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00EE" w14:textId="77777777" w:rsidR="00E71A80" w:rsidRPr="004D1ADB" w:rsidRDefault="001321D8" w:rsidP="004D1A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4D1ADB">
        <w:rPr>
          <w:rFonts w:ascii="Liberation Serif" w:hAnsi="Liberation Serif"/>
          <w:b/>
          <w:sz w:val="24"/>
          <w:szCs w:val="24"/>
        </w:rPr>
        <w:t>Анализ результатов</w:t>
      </w:r>
    </w:p>
    <w:p w14:paraId="16D18AD2" w14:textId="77777777" w:rsidR="00B42E3F" w:rsidRPr="004D1ADB" w:rsidRDefault="00E71A80" w:rsidP="004D1A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4D1ADB">
        <w:rPr>
          <w:rFonts w:ascii="Liberation Serif" w:hAnsi="Liberation Serif"/>
          <w:b/>
          <w:sz w:val="24"/>
          <w:szCs w:val="24"/>
        </w:rPr>
        <w:t xml:space="preserve">школьного этапа </w:t>
      </w:r>
      <w:r w:rsidR="00D12318" w:rsidRPr="004D1ADB">
        <w:rPr>
          <w:rFonts w:ascii="Liberation Serif" w:hAnsi="Liberation Serif"/>
          <w:b/>
          <w:sz w:val="24"/>
          <w:szCs w:val="24"/>
        </w:rPr>
        <w:t>В</w:t>
      </w:r>
      <w:r w:rsidR="00967807" w:rsidRPr="004D1ADB">
        <w:rPr>
          <w:rFonts w:ascii="Liberation Serif" w:hAnsi="Liberation Serif"/>
          <w:b/>
          <w:sz w:val="24"/>
          <w:szCs w:val="24"/>
        </w:rPr>
        <w:t xml:space="preserve">сероссийской </w:t>
      </w:r>
      <w:r w:rsidRPr="004D1ADB">
        <w:rPr>
          <w:rFonts w:ascii="Liberation Serif" w:hAnsi="Liberation Serif"/>
          <w:b/>
          <w:sz w:val="24"/>
          <w:szCs w:val="24"/>
        </w:rPr>
        <w:t xml:space="preserve">олимпиады школьников </w:t>
      </w:r>
    </w:p>
    <w:p w14:paraId="7FC76464" w14:textId="77777777" w:rsidR="001321D8" w:rsidRPr="004D1ADB" w:rsidRDefault="00E71A80" w:rsidP="004D1A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4D1ADB">
        <w:rPr>
          <w:rFonts w:ascii="Liberation Serif" w:hAnsi="Liberation Serif"/>
          <w:b/>
          <w:sz w:val="24"/>
          <w:szCs w:val="24"/>
        </w:rPr>
        <w:t xml:space="preserve"> </w:t>
      </w:r>
      <w:r w:rsidR="0059099E">
        <w:rPr>
          <w:rFonts w:ascii="Liberation Serif" w:hAnsi="Liberation Serif"/>
          <w:b/>
          <w:sz w:val="24"/>
          <w:szCs w:val="24"/>
        </w:rPr>
        <w:t xml:space="preserve">в </w:t>
      </w:r>
      <w:r w:rsidR="001321D8" w:rsidRPr="004D1ADB">
        <w:rPr>
          <w:rFonts w:ascii="Liberation Serif" w:hAnsi="Liberation Serif"/>
          <w:b/>
          <w:sz w:val="24"/>
          <w:szCs w:val="24"/>
        </w:rPr>
        <w:t>МОУ «</w:t>
      </w:r>
      <w:proofErr w:type="spellStart"/>
      <w:r w:rsidR="001321D8" w:rsidRPr="004D1ADB">
        <w:rPr>
          <w:rFonts w:ascii="Liberation Serif" w:hAnsi="Liberation Serif"/>
          <w:b/>
          <w:sz w:val="24"/>
          <w:szCs w:val="24"/>
        </w:rPr>
        <w:t>Зайковская</w:t>
      </w:r>
      <w:proofErr w:type="spellEnd"/>
      <w:r w:rsidR="001321D8" w:rsidRPr="004D1ADB">
        <w:rPr>
          <w:rFonts w:ascii="Liberation Serif" w:hAnsi="Liberation Serif"/>
          <w:b/>
          <w:sz w:val="24"/>
          <w:szCs w:val="24"/>
        </w:rPr>
        <w:t xml:space="preserve"> СОШ №1»</w:t>
      </w:r>
    </w:p>
    <w:p w14:paraId="1F6342D2" w14:textId="77777777" w:rsidR="00E71A80" w:rsidRPr="004D1ADB" w:rsidRDefault="001321D8" w:rsidP="004D1A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4D1ADB">
        <w:rPr>
          <w:rFonts w:ascii="Liberation Serif" w:hAnsi="Liberation Serif"/>
          <w:b/>
          <w:sz w:val="24"/>
          <w:szCs w:val="24"/>
        </w:rPr>
        <w:t xml:space="preserve">в </w:t>
      </w:r>
      <w:r w:rsidR="00967807" w:rsidRPr="004D1ADB">
        <w:rPr>
          <w:rFonts w:ascii="Liberation Serif" w:hAnsi="Liberation Serif"/>
          <w:b/>
          <w:sz w:val="24"/>
          <w:szCs w:val="24"/>
        </w:rPr>
        <w:t>202</w:t>
      </w:r>
      <w:r w:rsidR="00183ED1" w:rsidRPr="004D1ADB">
        <w:rPr>
          <w:rFonts w:ascii="Liberation Serif" w:hAnsi="Liberation Serif"/>
          <w:b/>
          <w:sz w:val="24"/>
          <w:szCs w:val="24"/>
        </w:rPr>
        <w:t>3  - 2024</w:t>
      </w:r>
      <w:r w:rsidR="00E71A80" w:rsidRPr="004D1ADB">
        <w:rPr>
          <w:rFonts w:ascii="Liberation Serif" w:hAnsi="Liberation Serif"/>
          <w:b/>
          <w:sz w:val="24"/>
          <w:szCs w:val="24"/>
        </w:rPr>
        <w:t xml:space="preserve">   учебном году</w:t>
      </w:r>
    </w:p>
    <w:p w14:paraId="3E073ABF" w14:textId="77777777" w:rsidR="000A14DF" w:rsidRPr="004D1ADB" w:rsidRDefault="000A14DF" w:rsidP="004D1ADB">
      <w:pPr>
        <w:shd w:val="clear" w:color="auto" w:fill="FFFFFF"/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14:paraId="36657DAA" w14:textId="77777777" w:rsidR="00E866F1" w:rsidRPr="004D1ADB" w:rsidRDefault="000A14DF" w:rsidP="004D1AD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1</w:t>
      </w:r>
      <w:r w:rsidRPr="004D1ADB">
        <w:rPr>
          <w:rFonts w:ascii="Liberation Serif" w:hAnsi="Liberation Serif"/>
          <w:b/>
          <w:sz w:val="24"/>
          <w:szCs w:val="24"/>
        </w:rPr>
        <w:t>.</w:t>
      </w:r>
      <w:r w:rsidR="00AF66CB" w:rsidRPr="004D1AD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 </w:t>
      </w:r>
      <w:r w:rsidR="008E157A" w:rsidRPr="004D1AD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</w:t>
      </w:r>
      <w:r w:rsidR="00AF66CB" w:rsidRPr="004D1ADB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Информация о ходе школьного этапа</w:t>
      </w:r>
      <w:r w:rsidR="00740EF0" w:rsidRPr="004D1ADB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всероссий</w:t>
      </w:r>
      <w:r w:rsidR="00E866F1" w:rsidRPr="004D1ADB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ской олимпиады школьников –</w:t>
      </w:r>
    </w:p>
    <w:p w14:paraId="6E92B926" w14:textId="77777777" w:rsidR="00E866F1" w:rsidRPr="004D1ADB" w:rsidRDefault="00183ED1" w:rsidP="004D1AD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4D1ADB">
        <w:rPr>
          <w:rFonts w:ascii="Liberation Serif" w:eastAsia="Times New Roman" w:hAnsi="Liberation Serif" w:cs="Times New Roman"/>
          <w:bCs/>
          <w:sz w:val="24"/>
          <w:szCs w:val="24"/>
        </w:rPr>
        <w:t>2023</w:t>
      </w:r>
      <w:r w:rsidR="00E866F1" w:rsidRPr="004D1ADB">
        <w:rPr>
          <w:rFonts w:ascii="Liberation Serif" w:eastAsia="Times New Roman" w:hAnsi="Liberation Serif" w:cs="Times New Roman"/>
          <w:bCs/>
          <w:sz w:val="24"/>
          <w:szCs w:val="24"/>
        </w:rPr>
        <w:t xml:space="preserve">  отражена</w:t>
      </w:r>
      <w:proofErr w:type="gramEnd"/>
      <w:r w:rsidR="00E866F1" w:rsidRPr="004D1ADB">
        <w:rPr>
          <w:rFonts w:ascii="Liberation Serif" w:eastAsia="Times New Roman" w:hAnsi="Liberation Serif" w:cs="Times New Roman"/>
          <w:bCs/>
          <w:sz w:val="24"/>
          <w:szCs w:val="24"/>
        </w:rPr>
        <w:t xml:space="preserve"> на школьном сайте </w:t>
      </w:r>
      <w:hyperlink r:id="rId6" w:history="1">
        <w:r w:rsidR="00E866F1" w:rsidRPr="004D1ADB">
          <w:rPr>
            <w:rStyle w:val="a4"/>
            <w:rFonts w:ascii="Liberation Serif" w:eastAsia="Times New Roman" w:hAnsi="Liberation Serif" w:cs="Times New Roman"/>
            <w:bCs/>
            <w:sz w:val="24"/>
            <w:szCs w:val="24"/>
          </w:rPr>
          <w:t>http://zaykovschool.uoirbitmo.ru</w:t>
        </w:r>
      </w:hyperlink>
      <w:r w:rsidR="00E866F1" w:rsidRPr="004D1ADB">
        <w:rPr>
          <w:rFonts w:ascii="Liberation Serif" w:eastAsia="Times New Roman" w:hAnsi="Liberation Serif" w:cs="Times New Roman"/>
          <w:bCs/>
          <w:sz w:val="24"/>
          <w:szCs w:val="24"/>
        </w:rPr>
        <w:t xml:space="preserve">  в разделе «Ученическая».  </w:t>
      </w:r>
    </w:p>
    <w:p w14:paraId="0DD5D135" w14:textId="77777777" w:rsidR="00E866F1" w:rsidRPr="004D1ADB" w:rsidRDefault="00E866F1" w:rsidP="004D1ADB">
      <w:pPr>
        <w:suppressAutoHyphens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i/>
          <w:sz w:val="24"/>
          <w:szCs w:val="24"/>
          <w:u w:val="single"/>
        </w:rPr>
      </w:pPr>
    </w:p>
    <w:p w14:paraId="5EC78F08" w14:textId="77777777" w:rsidR="00E866F1" w:rsidRPr="004D1ADB" w:rsidRDefault="00E866F1" w:rsidP="004D1ADB">
      <w:pPr>
        <w:suppressAutoHyphens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kern w:val="1"/>
          <w:sz w:val="24"/>
          <w:szCs w:val="24"/>
          <w:u w:val="single"/>
        </w:rPr>
      </w:pPr>
      <w:r w:rsidRPr="004D1ADB">
        <w:rPr>
          <w:rFonts w:ascii="Liberation Serif" w:eastAsia="Times New Roman" w:hAnsi="Liberation Serif" w:cs="Times New Roman"/>
          <w:b/>
          <w:i/>
          <w:sz w:val="24"/>
          <w:szCs w:val="24"/>
          <w:u w:val="single"/>
        </w:rPr>
        <w:t>Итоги школьного этапа</w:t>
      </w:r>
    </w:p>
    <w:p w14:paraId="28C70943" w14:textId="77777777" w:rsidR="00E866F1" w:rsidRPr="004D1ADB" w:rsidRDefault="00E866F1" w:rsidP="004D1ADB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</w:p>
    <w:p w14:paraId="76BB23A2" w14:textId="77777777" w:rsidR="00E866F1" w:rsidRPr="004D1ADB" w:rsidRDefault="00E866F1" w:rsidP="004D1AD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D1ADB">
        <w:rPr>
          <w:rFonts w:ascii="Liberation Serif" w:eastAsia="Times New Roman" w:hAnsi="Liberation Serif" w:cs="Times New Roman"/>
          <w:bCs/>
          <w:sz w:val="24"/>
          <w:szCs w:val="24"/>
        </w:rPr>
        <w:t xml:space="preserve">Всего в школьном этапе олимпиады приняли участие </w:t>
      </w:r>
      <w:r w:rsidR="00222564" w:rsidRPr="004D1ADB">
        <w:rPr>
          <w:rFonts w:ascii="Liberation Serif" w:eastAsia="Times New Roman" w:hAnsi="Liberation Serif" w:cs="Times New Roman"/>
          <w:bCs/>
          <w:sz w:val="24"/>
          <w:szCs w:val="24"/>
        </w:rPr>
        <w:t xml:space="preserve">237 учащихся (87,45%), в прошлом году - </w:t>
      </w:r>
      <w:r w:rsidRPr="004D1ADB">
        <w:rPr>
          <w:rFonts w:ascii="Liberation Serif" w:eastAsia="Times New Roman" w:hAnsi="Liberation Serif" w:cs="Times New Roman"/>
          <w:bCs/>
          <w:sz w:val="24"/>
          <w:szCs w:val="24"/>
        </w:rPr>
        <w:t>1</w:t>
      </w:r>
      <w:r w:rsidR="00222564" w:rsidRPr="004D1ADB">
        <w:rPr>
          <w:rFonts w:ascii="Liberation Serif" w:eastAsia="Times New Roman" w:hAnsi="Liberation Serif" w:cs="Times New Roman"/>
          <w:bCs/>
          <w:sz w:val="24"/>
          <w:szCs w:val="24"/>
        </w:rPr>
        <w:t xml:space="preserve">47 (51%) учащихся 4-11 классов, </w:t>
      </w:r>
      <w:r w:rsidRPr="004D1ADB">
        <w:rPr>
          <w:rFonts w:ascii="Liberation Serif" w:eastAsia="Times New Roman" w:hAnsi="Liberation Serif" w:cs="Times New Roman"/>
          <w:bCs/>
          <w:sz w:val="24"/>
          <w:szCs w:val="24"/>
        </w:rPr>
        <w:t xml:space="preserve">в </w:t>
      </w:r>
      <w:r w:rsidR="00222564" w:rsidRPr="004D1ADB">
        <w:rPr>
          <w:rFonts w:ascii="Liberation Serif" w:eastAsia="Times New Roman" w:hAnsi="Liberation Serif" w:cs="Times New Roman"/>
          <w:bCs/>
          <w:sz w:val="24"/>
          <w:szCs w:val="24"/>
        </w:rPr>
        <w:t xml:space="preserve">2021 </w:t>
      </w:r>
      <w:r w:rsidRPr="004D1ADB">
        <w:rPr>
          <w:rFonts w:ascii="Liberation Serif" w:eastAsia="Times New Roman" w:hAnsi="Liberation Serif" w:cs="Times New Roman"/>
          <w:bCs/>
          <w:sz w:val="24"/>
          <w:szCs w:val="24"/>
        </w:rPr>
        <w:t>году -  222 учащихся (87%), активность учащихся в ш</w:t>
      </w:r>
      <w:r w:rsidR="00222564" w:rsidRPr="004D1ADB">
        <w:rPr>
          <w:rFonts w:ascii="Liberation Serif" w:eastAsia="Times New Roman" w:hAnsi="Liberation Serif" w:cs="Times New Roman"/>
          <w:bCs/>
          <w:sz w:val="24"/>
          <w:szCs w:val="24"/>
        </w:rPr>
        <w:t>кольном этапе повысилась на 36</w:t>
      </w:r>
      <w:r w:rsidRPr="004D1ADB">
        <w:rPr>
          <w:rFonts w:ascii="Liberation Serif" w:eastAsia="Times New Roman" w:hAnsi="Liberation Serif" w:cs="Times New Roman"/>
          <w:bCs/>
          <w:sz w:val="24"/>
          <w:szCs w:val="24"/>
        </w:rPr>
        <w:t>%</w:t>
      </w:r>
      <w:r w:rsidR="00222564" w:rsidRPr="004D1ADB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Pr="004D1ADB">
        <w:rPr>
          <w:rFonts w:ascii="Liberation Serif" w:eastAsia="Times New Roman" w:hAnsi="Liberation Serif" w:cs="Times New Roman"/>
          <w:bCs/>
          <w:sz w:val="24"/>
          <w:szCs w:val="24"/>
        </w:rPr>
        <w:t xml:space="preserve">Наблюдается положительная динамика количества участников по </w:t>
      </w:r>
      <w:r w:rsidR="00C774B9" w:rsidRPr="004D1ADB">
        <w:rPr>
          <w:rFonts w:ascii="Liberation Serif" w:eastAsia="Times New Roman" w:hAnsi="Liberation Serif" w:cs="Times New Roman"/>
          <w:bCs/>
          <w:sz w:val="24"/>
          <w:szCs w:val="24"/>
        </w:rPr>
        <w:t xml:space="preserve">7 предметам (в прошлом году – по </w:t>
      </w:r>
      <w:r w:rsidRPr="004D1ADB">
        <w:rPr>
          <w:rFonts w:ascii="Liberation Serif" w:eastAsia="Times New Roman" w:hAnsi="Liberation Serif" w:cs="Times New Roman"/>
          <w:bCs/>
          <w:sz w:val="24"/>
          <w:szCs w:val="24"/>
        </w:rPr>
        <w:t xml:space="preserve">5 предметам (26%), в </w:t>
      </w:r>
      <w:r w:rsidR="00C774B9" w:rsidRPr="004D1ADB">
        <w:rPr>
          <w:rFonts w:ascii="Liberation Serif" w:eastAsia="Times New Roman" w:hAnsi="Liberation Serif" w:cs="Times New Roman"/>
          <w:bCs/>
          <w:sz w:val="24"/>
          <w:szCs w:val="24"/>
        </w:rPr>
        <w:t>поза</w:t>
      </w:r>
      <w:r w:rsidRPr="004D1ADB">
        <w:rPr>
          <w:rFonts w:ascii="Liberation Serif" w:eastAsia="Times New Roman" w:hAnsi="Liberation Serif" w:cs="Times New Roman"/>
          <w:bCs/>
          <w:sz w:val="24"/>
          <w:szCs w:val="24"/>
        </w:rPr>
        <w:t xml:space="preserve">прошлом учебном году – по 11 предметам (61%). </w:t>
      </w:r>
    </w:p>
    <w:p w14:paraId="0452E4F5" w14:textId="77777777" w:rsidR="00E866F1" w:rsidRPr="004D1ADB" w:rsidRDefault="00E866F1" w:rsidP="004D1AD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14:paraId="7B263C14" w14:textId="77777777" w:rsidR="00E866F1" w:rsidRPr="004D1ADB" w:rsidRDefault="00E866F1" w:rsidP="004D1AD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4D1ADB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Динамика количества </w:t>
      </w:r>
      <w:r w:rsidR="004D1ADB">
        <w:rPr>
          <w:rFonts w:ascii="Liberation Serif" w:eastAsia="Times New Roman" w:hAnsi="Liberation Serif" w:cs="Times New Roman"/>
          <w:b/>
          <w:bCs/>
          <w:sz w:val="24"/>
          <w:szCs w:val="24"/>
        </w:rPr>
        <w:t>участников школьного этапа за 6 последних лет</w:t>
      </w:r>
    </w:p>
    <w:p w14:paraId="04DBCA7F" w14:textId="77777777" w:rsidR="00E866F1" w:rsidRPr="004D1ADB" w:rsidRDefault="00E866F1" w:rsidP="004D1AD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6"/>
        <w:gridCol w:w="785"/>
        <w:gridCol w:w="785"/>
        <w:gridCol w:w="785"/>
        <w:gridCol w:w="785"/>
        <w:gridCol w:w="785"/>
        <w:gridCol w:w="785"/>
        <w:gridCol w:w="1398"/>
      </w:tblGrid>
      <w:tr w:rsidR="00222564" w:rsidRPr="004D1ADB" w14:paraId="3B881AE7" w14:textId="77777777" w:rsidTr="00C774B9">
        <w:tc>
          <w:tcPr>
            <w:tcW w:w="0" w:type="auto"/>
          </w:tcPr>
          <w:p w14:paraId="7EF42E18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</w:tcPr>
          <w:p w14:paraId="78994541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</w:tcPr>
          <w:p w14:paraId="2B02B63E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</w:tcPr>
          <w:p w14:paraId="22162418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</w:tcPr>
          <w:p w14:paraId="46736FB4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</w:tcPr>
          <w:p w14:paraId="55913511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3EAD9D80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</w:tcPr>
          <w:p w14:paraId="2580068D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Динамика</w:t>
            </w:r>
          </w:p>
        </w:tc>
      </w:tr>
      <w:tr w:rsidR="00222564" w:rsidRPr="004D1ADB" w14:paraId="3E65EBC9" w14:textId="77777777" w:rsidTr="00C774B9">
        <w:tc>
          <w:tcPr>
            <w:tcW w:w="0" w:type="auto"/>
          </w:tcPr>
          <w:p w14:paraId="6F7CD4ED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0" w:type="auto"/>
          </w:tcPr>
          <w:p w14:paraId="23016D1A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08C35298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14:paraId="48444405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7DF2537F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14:paraId="547A2D9D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E34D140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7B4C6FB2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22564" w:rsidRPr="004D1ADB" w14:paraId="5F8B2D5E" w14:textId="77777777" w:rsidTr="00C774B9">
        <w:tc>
          <w:tcPr>
            <w:tcW w:w="0" w:type="auto"/>
          </w:tcPr>
          <w:p w14:paraId="67135C0D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0" w:type="auto"/>
          </w:tcPr>
          <w:p w14:paraId="6CBF5D59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14:paraId="046D1E7D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</w:tcPr>
          <w:p w14:paraId="69375E53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14:paraId="0C2A89D8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14:paraId="56F6E854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593BB595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</w:tcPr>
          <w:p w14:paraId="62B1F184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22564" w:rsidRPr="004D1ADB" w14:paraId="13AF0913" w14:textId="77777777" w:rsidTr="00C774B9">
        <w:tc>
          <w:tcPr>
            <w:tcW w:w="0" w:type="auto"/>
          </w:tcPr>
          <w:p w14:paraId="795855DF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0" w:type="auto"/>
          </w:tcPr>
          <w:p w14:paraId="4CE34D56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14:paraId="471AC9DD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</w:tcPr>
          <w:p w14:paraId="69BEF328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14:paraId="5D83377F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14:paraId="0DF4E78B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07638243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14:paraId="0F88F1C0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22564" w:rsidRPr="004D1ADB" w14:paraId="62E5290F" w14:textId="77777777" w:rsidTr="00C774B9">
        <w:tc>
          <w:tcPr>
            <w:tcW w:w="0" w:type="auto"/>
          </w:tcPr>
          <w:p w14:paraId="3CFBEBD4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0" w:type="auto"/>
          </w:tcPr>
          <w:p w14:paraId="2792FA43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14:paraId="4C979270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14:paraId="6DD9B212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14:paraId="53913F25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</w:tcPr>
          <w:p w14:paraId="063049C8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058B413F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14:paraId="4A52BB38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22564" w:rsidRPr="004D1ADB" w14:paraId="21E55E7B" w14:textId="77777777" w:rsidTr="00C774B9">
        <w:tc>
          <w:tcPr>
            <w:tcW w:w="0" w:type="auto"/>
          </w:tcPr>
          <w:p w14:paraId="0C651CDD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Экология</w:t>
            </w:r>
          </w:p>
        </w:tc>
        <w:tc>
          <w:tcPr>
            <w:tcW w:w="0" w:type="auto"/>
          </w:tcPr>
          <w:p w14:paraId="1E10F9CB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0C4B9A5F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14:paraId="4B6DD5C6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14:paraId="4FAEEDA9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14:paraId="04E05958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DD03C7E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28AD781B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22564" w:rsidRPr="004D1ADB" w14:paraId="4F9E2052" w14:textId="77777777" w:rsidTr="00C774B9">
        <w:tc>
          <w:tcPr>
            <w:tcW w:w="0" w:type="auto"/>
          </w:tcPr>
          <w:p w14:paraId="776650C6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0" w:type="auto"/>
          </w:tcPr>
          <w:p w14:paraId="2B35AFB2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14:paraId="45A20B91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14:paraId="74A29396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14:paraId="1C04E080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14:paraId="02253D7C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69B46D40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14:paraId="49D01ABA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22564" w:rsidRPr="004D1ADB" w14:paraId="5702D69F" w14:textId="77777777" w:rsidTr="00C774B9">
        <w:tc>
          <w:tcPr>
            <w:tcW w:w="0" w:type="auto"/>
          </w:tcPr>
          <w:p w14:paraId="004ABFF6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 xml:space="preserve">Информатика </w:t>
            </w:r>
          </w:p>
        </w:tc>
        <w:tc>
          <w:tcPr>
            <w:tcW w:w="0" w:type="auto"/>
          </w:tcPr>
          <w:p w14:paraId="4EB2EF7F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419ABEA5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14:paraId="68908A31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0C127A3B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3BE7E9A6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AFB5255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2692563B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22564" w:rsidRPr="004D1ADB" w14:paraId="62EC3EA5" w14:textId="77777777" w:rsidTr="00C774B9">
        <w:tc>
          <w:tcPr>
            <w:tcW w:w="0" w:type="auto"/>
          </w:tcPr>
          <w:p w14:paraId="22F06CA7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0" w:type="auto"/>
          </w:tcPr>
          <w:p w14:paraId="7C8502CE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14:paraId="15C98543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14:paraId="6F0A0885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14:paraId="6EF5C475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14:paraId="657EBD4E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4A313C77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14:paraId="5DE986FB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22564" w:rsidRPr="004D1ADB" w14:paraId="54BA4AC4" w14:textId="77777777" w:rsidTr="00C774B9">
        <w:tc>
          <w:tcPr>
            <w:tcW w:w="0" w:type="auto"/>
          </w:tcPr>
          <w:p w14:paraId="1C2C3CA0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0" w:type="auto"/>
          </w:tcPr>
          <w:p w14:paraId="681E8330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14:paraId="759BCA0F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14:paraId="74A3AACA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14:paraId="45DC05A3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24D11A9A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4F65E5D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14:paraId="7A8ED625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22564" w:rsidRPr="004D1ADB" w14:paraId="164008F9" w14:textId="77777777" w:rsidTr="00C774B9">
        <w:tc>
          <w:tcPr>
            <w:tcW w:w="0" w:type="auto"/>
          </w:tcPr>
          <w:p w14:paraId="09D32ED4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0" w:type="auto"/>
          </w:tcPr>
          <w:p w14:paraId="05B82488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14:paraId="045E1AA6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29311059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5A4CE918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14:paraId="5397117D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6586C518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14:paraId="7E441E01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22564" w:rsidRPr="004D1ADB" w14:paraId="31FC1E75" w14:textId="77777777" w:rsidTr="00C774B9">
        <w:tc>
          <w:tcPr>
            <w:tcW w:w="0" w:type="auto"/>
          </w:tcPr>
          <w:p w14:paraId="31A4EEA2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0" w:type="auto"/>
          </w:tcPr>
          <w:p w14:paraId="1F637CD8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14:paraId="46B92297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14:paraId="4770D691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4EE45F1A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2A214DE6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AB64825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1DFA9A3F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22564" w:rsidRPr="004D1ADB" w14:paraId="5B9692CC" w14:textId="77777777" w:rsidTr="00C774B9">
        <w:tc>
          <w:tcPr>
            <w:tcW w:w="0" w:type="auto"/>
          </w:tcPr>
          <w:p w14:paraId="3029317E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0" w:type="auto"/>
          </w:tcPr>
          <w:p w14:paraId="375C7116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14:paraId="706B2950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14:paraId="5A1CD779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14:paraId="1F832F13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14:paraId="06B1B7E2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6AE8139E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14:paraId="64458F47" w14:textId="77777777" w:rsidR="00222564" w:rsidRPr="004D1ADB" w:rsidRDefault="00C774B9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22564" w:rsidRPr="004D1ADB" w14:paraId="020E93F0" w14:textId="77777777" w:rsidTr="00C774B9">
        <w:tc>
          <w:tcPr>
            <w:tcW w:w="0" w:type="auto"/>
          </w:tcPr>
          <w:p w14:paraId="3A8A8D8D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0" w:type="auto"/>
          </w:tcPr>
          <w:p w14:paraId="70653435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14:paraId="7590DB39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14:paraId="51371138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489C6065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322ACE5F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3BD786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25C7EE52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22564" w:rsidRPr="004D1ADB" w14:paraId="1A093CFD" w14:textId="77777777" w:rsidTr="00C774B9">
        <w:tc>
          <w:tcPr>
            <w:tcW w:w="0" w:type="auto"/>
          </w:tcPr>
          <w:p w14:paraId="044E10FE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0" w:type="auto"/>
          </w:tcPr>
          <w:p w14:paraId="41EE9999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14:paraId="79874B53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14:paraId="5661AE61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14:paraId="7C6BA98F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14:paraId="4954C97C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4C281AC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44F58557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22564" w:rsidRPr="004D1ADB" w14:paraId="1D7821DB" w14:textId="77777777" w:rsidTr="00C774B9">
        <w:tc>
          <w:tcPr>
            <w:tcW w:w="0" w:type="auto"/>
          </w:tcPr>
          <w:p w14:paraId="6F757C57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Право</w:t>
            </w:r>
          </w:p>
        </w:tc>
        <w:tc>
          <w:tcPr>
            <w:tcW w:w="0" w:type="auto"/>
          </w:tcPr>
          <w:p w14:paraId="09300BEC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13460905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0D4C5B5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14:paraId="7DB16FC4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14:paraId="1B19A931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27C8CE6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3F363410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22564" w:rsidRPr="004D1ADB" w14:paraId="7EC4B9CE" w14:textId="77777777" w:rsidTr="00C774B9">
        <w:tc>
          <w:tcPr>
            <w:tcW w:w="0" w:type="auto"/>
          </w:tcPr>
          <w:p w14:paraId="24B79272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0" w:type="auto"/>
          </w:tcPr>
          <w:p w14:paraId="3179E89F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14:paraId="2CDDE0FF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14:paraId="570D6A2E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14:paraId="38AF54DB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39572FD9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60D36CF3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14:paraId="2A078D4E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22564" w:rsidRPr="004D1ADB" w14:paraId="68C69909" w14:textId="77777777" w:rsidTr="00C774B9">
        <w:tc>
          <w:tcPr>
            <w:tcW w:w="0" w:type="auto"/>
          </w:tcPr>
          <w:p w14:paraId="5C19172F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Экономика</w:t>
            </w:r>
          </w:p>
        </w:tc>
        <w:tc>
          <w:tcPr>
            <w:tcW w:w="0" w:type="auto"/>
          </w:tcPr>
          <w:p w14:paraId="499B4FF3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6656EA00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14:paraId="2F5C0234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77CD568F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1B7EABB4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58DE6B0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0FD7E706" w14:textId="77777777" w:rsidR="00222564" w:rsidRPr="004D1ADB" w:rsidRDefault="00C774B9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22564" w:rsidRPr="004D1ADB" w14:paraId="68921C04" w14:textId="77777777" w:rsidTr="00C774B9">
        <w:tc>
          <w:tcPr>
            <w:tcW w:w="0" w:type="auto"/>
          </w:tcPr>
          <w:p w14:paraId="25E9CF87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0" w:type="auto"/>
          </w:tcPr>
          <w:p w14:paraId="15CB3F0B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14:paraId="313E4A09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3DAB0839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65673B16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4452A6AA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D0A246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2BEE1B17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22564" w:rsidRPr="004D1ADB" w14:paraId="47F4C40F" w14:textId="77777777" w:rsidTr="00C774B9">
        <w:tc>
          <w:tcPr>
            <w:tcW w:w="0" w:type="auto"/>
          </w:tcPr>
          <w:p w14:paraId="4849BD6A" w14:textId="77777777" w:rsidR="00222564" w:rsidRPr="004D1ADB" w:rsidRDefault="00222564" w:rsidP="004D1ADB">
            <w:pPr>
              <w:suppressAutoHyphens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</w:pPr>
            <w:r w:rsidRPr="004D1ADB">
              <w:rPr>
                <w:rFonts w:ascii="Liberation Serif" w:eastAsia="Calibri" w:hAnsi="Liberation Serif" w:cs="Times New Roman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0" w:type="auto"/>
          </w:tcPr>
          <w:p w14:paraId="4FF45DEE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6CC445CE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40B6E194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42F8BA6A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5B145191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58A1872" w14:textId="77777777" w:rsidR="00222564" w:rsidRPr="004D1ADB" w:rsidRDefault="00873FD7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0DD88F0E" w14:textId="77777777" w:rsidR="00222564" w:rsidRPr="004D1ADB" w:rsidRDefault="00222564" w:rsidP="004D1ADB">
            <w:pPr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1412413A" w14:textId="77777777" w:rsidR="00E866F1" w:rsidRPr="004D1ADB" w:rsidRDefault="00E866F1" w:rsidP="004D1ADB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</w:p>
    <w:p w14:paraId="1B5D1661" w14:textId="77777777" w:rsidR="00E866F1" w:rsidRPr="004D1ADB" w:rsidRDefault="00C774B9" w:rsidP="004D1ADB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D1ADB">
        <w:rPr>
          <w:rFonts w:ascii="Liberation Serif" w:eastAsia="Times New Roman" w:hAnsi="Liberation Serif" w:cs="Times New Roman"/>
          <w:bCs/>
          <w:sz w:val="24"/>
          <w:szCs w:val="24"/>
        </w:rPr>
        <w:t>Из 23</w:t>
      </w:r>
      <w:r w:rsidR="00E866F1" w:rsidRPr="004D1ADB">
        <w:rPr>
          <w:rFonts w:ascii="Liberation Serif" w:eastAsia="Times New Roman" w:hAnsi="Liberation Serif" w:cs="Times New Roman"/>
          <w:bCs/>
          <w:sz w:val="24"/>
          <w:szCs w:val="24"/>
        </w:rPr>
        <w:t>7 участников победителями</w:t>
      </w:r>
      <w:r w:rsidRPr="004D1ADB">
        <w:rPr>
          <w:rFonts w:ascii="Liberation Serif" w:eastAsia="Times New Roman" w:hAnsi="Liberation Serif" w:cs="Times New Roman"/>
          <w:bCs/>
          <w:sz w:val="24"/>
          <w:szCs w:val="24"/>
        </w:rPr>
        <w:t xml:space="preserve"> (участниками МЭ)</w:t>
      </w:r>
      <w:r w:rsidR="00E866F1" w:rsidRPr="004D1ADB">
        <w:rPr>
          <w:rFonts w:ascii="Liberation Serif" w:eastAsia="Times New Roman" w:hAnsi="Liberation Serif" w:cs="Times New Roman"/>
          <w:bCs/>
          <w:sz w:val="24"/>
          <w:szCs w:val="24"/>
        </w:rPr>
        <w:t xml:space="preserve"> стали </w:t>
      </w:r>
      <w:r w:rsidRPr="004D1ADB">
        <w:rPr>
          <w:rFonts w:ascii="Liberation Serif" w:eastAsia="Times New Roman" w:hAnsi="Liberation Serif" w:cs="Times New Roman"/>
          <w:bCs/>
          <w:sz w:val="24"/>
          <w:szCs w:val="24"/>
        </w:rPr>
        <w:t xml:space="preserve">73 человека, в прошлом году - </w:t>
      </w:r>
      <w:r w:rsidR="00E866F1" w:rsidRPr="004D1ADB">
        <w:rPr>
          <w:rFonts w:ascii="Liberation Serif" w:eastAsia="Times New Roman" w:hAnsi="Liberation Serif" w:cs="Times New Roman"/>
          <w:bCs/>
          <w:sz w:val="24"/>
          <w:szCs w:val="24"/>
        </w:rPr>
        <w:t>67 человек. Олимпиадные задания носили комплексный характер, соответствовали возрастным особенностям учащихся и требованиям по составлению заданий: наряду с репродуктивными были включены задания на решение проблемных, познавательных задач.</w:t>
      </w:r>
    </w:p>
    <w:p w14:paraId="5D304594" w14:textId="77777777" w:rsidR="00E866F1" w:rsidRPr="004D1ADB" w:rsidRDefault="00E866F1" w:rsidP="004D1AD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D1ADB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       </w:t>
      </w:r>
      <w:r w:rsidRPr="004D1ADB">
        <w:rPr>
          <w:rFonts w:ascii="Liberation Serif" w:eastAsia="Times New Roman" w:hAnsi="Liberation Serif" w:cs="Times New Roman"/>
          <w:bCs/>
          <w:sz w:val="24"/>
          <w:szCs w:val="24"/>
        </w:rPr>
        <w:t xml:space="preserve">Анализ олимпиадных работ  по-прежнему показывает недостаточную подготовленность части учащихся к выполнению заданий повышенного уровня. Участники испытывали затруднения в решении задач, требующих сформированности </w:t>
      </w:r>
      <w:proofErr w:type="spellStart"/>
      <w:r w:rsidRPr="004D1ADB">
        <w:rPr>
          <w:rFonts w:ascii="Liberation Serif" w:eastAsia="Times New Roman" w:hAnsi="Liberation Serif" w:cs="Times New Roman"/>
          <w:bCs/>
          <w:sz w:val="24"/>
          <w:szCs w:val="24"/>
        </w:rPr>
        <w:t>общеучебных</w:t>
      </w:r>
      <w:proofErr w:type="spellEnd"/>
      <w:r w:rsidRPr="004D1ADB">
        <w:rPr>
          <w:rFonts w:ascii="Liberation Serif" w:eastAsia="Times New Roman" w:hAnsi="Liberation Serif" w:cs="Times New Roman"/>
          <w:bCs/>
          <w:sz w:val="24"/>
          <w:szCs w:val="24"/>
        </w:rPr>
        <w:t xml:space="preserve"> компетенций и нахождения причинно-следственных связей.</w:t>
      </w:r>
    </w:p>
    <w:p w14:paraId="1FEA1D67" w14:textId="77777777" w:rsidR="00E866F1" w:rsidRPr="004D1ADB" w:rsidRDefault="00E866F1" w:rsidP="004D1ADB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14:paraId="7376BBB3" w14:textId="77777777" w:rsidR="00CE7EB4" w:rsidRPr="004D1ADB" w:rsidRDefault="00CE7EB4" w:rsidP="004D1AD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3. Выполнение работ по предметам.</w:t>
      </w:r>
    </w:p>
    <w:p w14:paraId="2D0BC694" w14:textId="77777777" w:rsidR="00F2072A" w:rsidRPr="004D1ADB" w:rsidRDefault="00AF66CB" w:rsidP="004D1ADB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lastRenderedPageBreak/>
        <w:t>Олимпиадные задания носили комплексный характер, соответствовали возрастным особенностям учащихся и требованиям по составлению заданий: наряду с репродуктивными были включены задания на решение проблемных, познавательных задач.</w:t>
      </w:r>
    </w:p>
    <w:p w14:paraId="37CDDBAE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</w:p>
    <w:p w14:paraId="6F7179BA" w14:textId="77777777" w:rsidR="00E866F1" w:rsidRPr="004D1ADB" w:rsidRDefault="00E866F1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Русский язык</w:t>
      </w:r>
    </w:p>
    <w:p w14:paraId="6F57B467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мет: русский язык,</w:t>
      </w:r>
      <w:r w:rsid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7 класс</w:t>
      </w:r>
    </w:p>
    <w:p w14:paraId="12B0B98C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итель: </w:t>
      </w:r>
      <w:proofErr w:type="spellStart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чникова</w:t>
      </w:r>
      <w:proofErr w:type="spellEnd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.А.</w:t>
      </w:r>
    </w:p>
    <w:p w14:paraId="20CAF984" w14:textId="77777777" w:rsidR="00D455C5" w:rsidRPr="004D1ADB" w:rsidRDefault="00D455C5" w:rsidP="004D1ADB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ичество участников школьного этапа в данном учебном году по предмету, по каждому классу, наличие динам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222"/>
        <w:gridCol w:w="222"/>
        <w:gridCol w:w="222"/>
        <w:gridCol w:w="482"/>
        <w:gridCol w:w="222"/>
        <w:gridCol w:w="222"/>
        <w:gridCol w:w="222"/>
        <w:gridCol w:w="222"/>
        <w:gridCol w:w="222"/>
        <w:gridCol w:w="222"/>
      </w:tblGrid>
      <w:tr w:rsidR="00D455C5" w:rsidRPr="004D1ADB" w14:paraId="1934820A" w14:textId="77777777" w:rsidTr="00D455C5">
        <w:tc>
          <w:tcPr>
            <w:tcW w:w="0" w:type="auto"/>
            <w:shd w:val="clear" w:color="auto" w:fill="auto"/>
          </w:tcPr>
          <w:p w14:paraId="25D305A3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Классы </w:t>
            </w:r>
          </w:p>
        </w:tc>
        <w:tc>
          <w:tcPr>
            <w:tcW w:w="0" w:type="auto"/>
            <w:shd w:val="clear" w:color="auto" w:fill="auto"/>
          </w:tcPr>
          <w:p w14:paraId="2B8BF90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3DD984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728872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D4EFE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C05495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DC4EB3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BC401A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980D26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1414E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373B6B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455C5" w:rsidRPr="004D1ADB" w14:paraId="5444A378" w14:textId="77777777" w:rsidTr="00D455C5">
        <w:tc>
          <w:tcPr>
            <w:tcW w:w="0" w:type="auto"/>
            <w:shd w:val="clear" w:color="auto" w:fill="auto"/>
          </w:tcPr>
          <w:p w14:paraId="0E6D760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14:paraId="1855AD7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23-2024</w:t>
            </w:r>
          </w:p>
        </w:tc>
        <w:tc>
          <w:tcPr>
            <w:tcW w:w="0" w:type="auto"/>
            <w:shd w:val="clear" w:color="auto" w:fill="auto"/>
          </w:tcPr>
          <w:p w14:paraId="29EC1CD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21B854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4D4C37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15BA1C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35AC25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BDF268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AD6E07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06E840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ACC0D5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1285B5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455C5" w:rsidRPr="004D1ADB" w14:paraId="7C031138" w14:textId="77777777" w:rsidTr="00D455C5">
        <w:tc>
          <w:tcPr>
            <w:tcW w:w="0" w:type="auto"/>
            <w:shd w:val="clear" w:color="auto" w:fill="auto"/>
          </w:tcPr>
          <w:p w14:paraId="6840196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14:paraId="7E1B199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. года 2021-2022</w:t>
            </w:r>
          </w:p>
        </w:tc>
        <w:tc>
          <w:tcPr>
            <w:tcW w:w="0" w:type="auto"/>
            <w:shd w:val="clear" w:color="auto" w:fill="auto"/>
          </w:tcPr>
          <w:p w14:paraId="70B2D21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733650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9B668F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5E5E63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FBE541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3AD4E2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A9BE67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9E4406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487E14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BDB02B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455C5" w:rsidRPr="004D1ADB" w14:paraId="0F4BB01D" w14:textId="77777777" w:rsidTr="00D455C5">
        <w:tc>
          <w:tcPr>
            <w:tcW w:w="0" w:type="auto"/>
            <w:shd w:val="clear" w:color="auto" w:fill="auto"/>
          </w:tcPr>
          <w:p w14:paraId="1CB8982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20-2021</w:t>
            </w:r>
          </w:p>
        </w:tc>
        <w:tc>
          <w:tcPr>
            <w:tcW w:w="0" w:type="auto"/>
            <w:shd w:val="clear" w:color="auto" w:fill="auto"/>
          </w:tcPr>
          <w:p w14:paraId="70B16E3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DE760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636F3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7AE8E6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E9A2E8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BF7EFD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1B8320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2639E6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2C135F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940A02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455C5" w:rsidRPr="004D1ADB" w14:paraId="63CE3F81" w14:textId="77777777" w:rsidTr="00D455C5">
        <w:tc>
          <w:tcPr>
            <w:tcW w:w="0" w:type="auto"/>
            <w:shd w:val="clear" w:color="auto" w:fill="auto"/>
          </w:tcPr>
          <w:p w14:paraId="65AFFCC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  <w:shd w:val="clear" w:color="auto" w:fill="auto"/>
          </w:tcPr>
          <w:p w14:paraId="2B808F7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E0CC52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AF3A1B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F8EABF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0" w:type="auto"/>
            <w:shd w:val="clear" w:color="auto" w:fill="auto"/>
          </w:tcPr>
          <w:p w14:paraId="1F68D49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B06A0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1DFE80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5D546C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20A4D3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0400A0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7A672D46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На школьном этапе олимпиаду писали 11 учащихся.</w:t>
      </w:r>
      <w:r w:rsidRPr="004D1ADB">
        <w:rPr>
          <w:rFonts w:ascii="Liberation Serif" w:hAnsi="Liberation Serif"/>
          <w:sz w:val="24"/>
          <w:szCs w:val="24"/>
        </w:rPr>
        <w:t xml:space="preserve"> </w:t>
      </w:r>
      <w:r w:rsidRPr="004D1ADB">
        <w:rPr>
          <w:rFonts w:ascii="Liberation Serif" w:hAnsi="Liberation Serif" w:cs="Times New Roman"/>
          <w:sz w:val="24"/>
          <w:szCs w:val="24"/>
        </w:rPr>
        <w:t>Из них 3 ученика стали призёрами, а 2 - победителями. Динамика за 2-3 года прослеживается как положительная, учащиеся 7-х классов  работали в 5-6 без выхода на муниципальный этап, но был прекрасный стимул для совершенствования своих навыков и умений.    Решаемость онлайн-тура по русскому языку показывает процент выполнения каждого задания, который представлен в данной диаграмме.</w:t>
      </w:r>
    </w:p>
    <w:p w14:paraId="6340C878" w14:textId="77777777" w:rsidR="00D455C5" w:rsidRDefault="00D455C5" w:rsidP="004D1AD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20C1CBF0" wp14:editId="45B988C2">
            <wp:extent cx="2377501" cy="1147549"/>
            <wp:effectExtent l="0" t="0" r="3810" b="0"/>
            <wp:docPr id="1" name="Рисунок 1" descr="C:\Users\Мама\Desktop\20211220_20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\Desktop\20211220_2032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50" cy="11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8F1E" w14:textId="77777777" w:rsidR="004D1ADB" w:rsidRPr="004D1ADB" w:rsidRDefault="004D1ADB" w:rsidP="004D1AD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14:paraId="051A3E7B" w14:textId="77777777" w:rsidR="00D455C5" w:rsidRPr="004D1ADB" w:rsidRDefault="00D455C5" w:rsidP="004D1AD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79C05AC2" wp14:editId="6366ADF9">
            <wp:extent cx="3355621" cy="852905"/>
            <wp:effectExtent l="0" t="0" r="0" b="4445"/>
            <wp:docPr id="2" name="Рисунок 2" descr="C:\Users\Мама\Desktop\20211220_20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20211220_2032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707" cy="85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9A39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 xml:space="preserve">    </w:t>
      </w:r>
      <w:r w:rsidRPr="004D1ADB">
        <w:rPr>
          <w:rFonts w:ascii="Liberation Serif" w:hAnsi="Liberation Serif" w:cs="Times New Roman"/>
          <w:b/>
          <w:sz w:val="24"/>
          <w:szCs w:val="24"/>
        </w:rPr>
        <w:t xml:space="preserve">Задания, вызвавшие затруднения: </w:t>
      </w:r>
    </w:p>
    <w:p w14:paraId="35B8569F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Задание 2.</w:t>
      </w:r>
      <w:r w:rsidRPr="004D1ADB">
        <w:rPr>
          <w:rFonts w:ascii="Liberation Serif" w:hAnsi="Liberation Serif"/>
          <w:sz w:val="24"/>
          <w:szCs w:val="24"/>
        </w:rPr>
        <w:t xml:space="preserve"> </w:t>
      </w:r>
      <w:r w:rsidRPr="004D1ADB">
        <w:rPr>
          <w:rFonts w:ascii="Liberation Serif" w:hAnsi="Liberation Serif" w:cs="Times New Roman"/>
          <w:sz w:val="24"/>
          <w:szCs w:val="24"/>
        </w:rPr>
        <w:t>Умение правильно указывать способ</w:t>
      </w:r>
      <w:r w:rsidRPr="004D1ADB">
        <w:rPr>
          <w:rFonts w:ascii="Liberation Serif" w:hAnsi="Liberation Serif"/>
          <w:sz w:val="24"/>
          <w:szCs w:val="24"/>
        </w:rPr>
        <w:t xml:space="preserve"> </w:t>
      </w:r>
      <w:r w:rsidRPr="004D1ADB">
        <w:rPr>
          <w:rFonts w:ascii="Liberation Serif" w:hAnsi="Liberation Serif" w:cs="Times New Roman"/>
          <w:sz w:val="24"/>
          <w:szCs w:val="24"/>
        </w:rPr>
        <w:t>образования грамматических форм слова, который  обозначается термином супплетивизм,  распознавать значение родового слова; на основе способа образования указывать формообразующие морфемы.</w:t>
      </w:r>
      <w:r w:rsidRPr="004D1ADB">
        <w:rPr>
          <w:rFonts w:ascii="Liberation Serif" w:hAnsi="Liberation Serif"/>
          <w:sz w:val="24"/>
          <w:szCs w:val="24"/>
        </w:rPr>
        <w:t xml:space="preserve"> </w:t>
      </w:r>
    </w:p>
    <w:p w14:paraId="7BDFEA66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Задание 4.</w:t>
      </w:r>
      <w:r w:rsidRPr="004D1ADB">
        <w:rPr>
          <w:rFonts w:ascii="Liberation Serif" w:hAnsi="Liberation Serif"/>
          <w:sz w:val="24"/>
          <w:szCs w:val="24"/>
        </w:rPr>
        <w:t xml:space="preserve"> </w:t>
      </w:r>
      <w:r w:rsidRPr="004D1ADB">
        <w:rPr>
          <w:rFonts w:ascii="Liberation Serif" w:hAnsi="Liberation Serif" w:cs="Times New Roman"/>
          <w:sz w:val="24"/>
          <w:szCs w:val="24"/>
        </w:rPr>
        <w:t xml:space="preserve">Умение определить, какие существительные являются одушевленными, а какие неодушевленными. Ребята работали со списком из 10 слов: Сопоставить значения </w:t>
      </w:r>
      <w:proofErr w:type="spellStart"/>
      <w:r w:rsidRPr="004D1ADB">
        <w:rPr>
          <w:rFonts w:ascii="Liberation Serif" w:hAnsi="Liberation Serif" w:cs="Times New Roman"/>
          <w:sz w:val="24"/>
          <w:szCs w:val="24"/>
        </w:rPr>
        <w:t>одущевлённости</w:t>
      </w:r>
      <w:proofErr w:type="spellEnd"/>
      <w:r w:rsidRPr="004D1ADB">
        <w:rPr>
          <w:rFonts w:ascii="Liberation Serif" w:hAnsi="Liberation Serif" w:cs="Times New Roman"/>
          <w:sz w:val="24"/>
          <w:szCs w:val="24"/>
        </w:rPr>
        <w:t>/неодушевлённости оказалось сложнее, чем предполагали учащиеся.</w:t>
      </w:r>
    </w:p>
    <w:p w14:paraId="583046AF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Задание 5.</w:t>
      </w:r>
      <w:r w:rsidRPr="004D1ADB">
        <w:rPr>
          <w:rFonts w:ascii="Liberation Serif" w:hAnsi="Liberation Serif"/>
          <w:sz w:val="24"/>
          <w:szCs w:val="24"/>
        </w:rPr>
        <w:t xml:space="preserve"> </w:t>
      </w:r>
      <w:r w:rsidRPr="004D1ADB">
        <w:rPr>
          <w:rFonts w:ascii="Liberation Serif" w:hAnsi="Liberation Serif" w:cs="Times New Roman"/>
          <w:sz w:val="24"/>
          <w:szCs w:val="24"/>
        </w:rPr>
        <w:t>Умение составить</w:t>
      </w:r>
      <w:r w:rsidRPr="004D1ADB">
        <w:rPr>
          <w:rFonts w:ascii="Liberation Serif" w:hAnsi="Liberation Serif"/>
          <w:sz w:val="24"/>
          <w:szCs w:val="24"/>
        </w:rPr>
        <w:t xml:space="preserve"> </w:t>
      </w:r>
      <w:r w:rsidRPr="004D1ADB">
        <w:rPr>
          <w:rFonts w:ascii="Liberation Serif" w:hAnsi="Liberation Serif" w:cs="Times New Roman"/>
          <w:sz w:val="24"/>
          <w:szCs w:val="24"/>
        </w:rPr>
        <w:t>словарную статью для слова ДЕЯНИЕ, используя специальные сокращения для грамматических и стилистических помет</w:t>
      </w:r>
      <w:r w:rsidRPr="004D1ADB">
        <w:rPr>
          <w:rFonts w:ascii="Liberation Serif" w:hAnsi="Liberation Serif"/>
          <w:sz w:val="24"/>
          <w:szCs w:val="24"/>
        </w:rPr>
        <w:t xml:space="preserve">. </w:t>
      </w:r>
      <w:r w:rsidRPr="004D1ADB">
        <w:rPr>
          <w:rFonts w:ascii="Liberation Serif" w:hAnsi="Liberation Serif" w:cs="Times New Roman"/>
          <w:sz w:val="24"/>
          <w:szCs w:val="24"/>
        </w:rPr>
        <w:t>Умение редактировать текст с точки зрения структурно-смысловой организации и функциональных особенностей слов, умение точно выстраивать единицы текста.</w:t>
      </w:r>
    </w:p>
    <w:p w14:paraId="4F149CB0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 xml:space="preserve">Причины:  </w:t>
      </w:r>
      <w:r w:rsidRPr="004D1ADB">
        <w:rPr>
          <w:rFonts w:ascii="Liberation Serif" w:hAnsi="Liberation Serif" w:cs="Times New Roman"/>
          <w:sz w:val="24"/>
          <w:szCs w:val="24"/>
        </w:rPr>
        <w:t>1) Неспособность  соотнести значение  слова в контексте, связать его с жизненным опытом, заменить словесным синонимичным значением. Слово ДЕЯНИЕ редко используется, поэтому школьники затруднились верно истолковать его значение</w:t>
      </w:r>
    </w:p>
    <w:p w14:paraId="64CBE21A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2) Недостаточный  словарный запас;</w:t>
      </w:r>
    </w:p>
    <w:p w14:paraId="7CADFB4C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lastRenderedPageBreak/>
        <w:t>3) Встретился материал, не изученный в школьной программе на момент проведения олимпиады (термин « супплетивизм»).</w:t>
      </w:r>
    </w:p>
    <w:p w14:paraId="398E9C7A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Что сделано педагогом:</w:t>
      </w:r>
    </w:p>
    <w:p w14:paraId="2F15D68D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1.     Спланирована работа по устранению выявленных проблем по русскому языку в изучении дополнительного материала по имени существительному: одушевлённость/неодушевлённость (привлечение дополнительного материала на уроках с целью расширения кругозора школьников)</w:t>
      </w:r>
    </w:p>
    <w:p w14:paraId="73D4BE14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2.</w:t>
      </w:r>
      <w:r w:rsidRPr="004D1ADB">
        <w:rPr>
          <w:rFonts w:ascii="Liberation Serif" w:hAnsi="Liberation Serif" w:cs="Times New Roman"/>
          <w:sz w:val="24"/>
          <w:szCs w:val="24"/>
        </w:rPr>
        <w:tab/>
        <w:t>Организована работа по  сопутствующему повторению на уроках по темам, проблемным для 7-8 класса.</w:t>
      </w:r>
    </w:p>
    <w:p w14:paraId="438D03D2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3.</w:t>
      </w:r>
      <w:r w:rsidRPr="004D1ADB">
        <w:rPr>
          <w:rFonts w:ascii="Liberation Serif" w:hAnsi="Liberation Serif" w:cs="Times New Roman"/>
          <w:sz w:val="24"/>
          <w:szCs w:val="24"/>
        </w:rPr>
        <w:tab/>
        <w:t>Систематизированы по блокам индивидуальные тренировочные упражнения для школьников по разделам словообразования и его лексического значения (умение составить словарную статью самостоятельно, используя теорию и личный лингвистический опыт)</w:t>
      </w:r>
    </w:p>
    <w:p w14:paraId="13D86130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4.</w:t>
      </w:r>
      <w:r w:rsidRPr="004D1ADB">
        <w:rPr>
          <w:rFonts w:ascii="Liberation Serif" w:hAnsi="Liberation Serif" w:cs="Times New Roman"/>
          <w:sz w:val="24"/>
          <w:szCs w:val="24"/>
        </w:rPr>
        <w:tab/>
        <w:t>Информация о результатах ВОШ донесена до классных руководителей  с целью важности разъяснительной работы о роли олимпиады в образовательном процессе с обучающимися и родителями.</w:t>
      </w:r>
    </w:p>
    <w:p w14:paraId="6F15365E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5.</w:t>
      </w:r>
      <w:r w:rsidRPr="004D1ADB">
        <w:rPr>
          <w:rFonts w:ascii="Liberation Serif" w:hAnsi="Liberation Serif" w:cs="Times New Roman"/>
          <w:sz w:val="24"/>
          <w:szCs w:val="24"/>
        </w:rPr>
        <w:tab/>
        <w:t xml:space="preserve">В план методической работы ШМО включены обзоры и тренинги с курсов о новых подходах к работе с одарёнными детьми. </w:t>
      </w:r>
    </w:p>
    <w:p w14:paraId="1BD39C60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2022DBD4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мет: русский язык,8 класс</w:t>
      </w:r>
    </w:p>
    <w:p w14:paraId="74581C65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итель: </w:t>
      </w:r>
      <w:proofErr w:type="spellStart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чникова</w:t>
      </w:r>
      <w:proofErr w:type="spellEnd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.А.</w:t>
      </w:r>
    </w:p>
    <w:p w14:paraId="73463A5C" w14:textId="77777777" w:rsidR="00D455C5" w:rsidRPr="004D1ADB" w:rsidRDefault="00D455C5" w:rsidP="004D1ADB">
      <w:pPr>
        <w:numPr>
          <w:ilvl w:val="0"/>
          <w:numId w:val="1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ичество участников школьного этапа в данном учебном году по предмету, по каждому классу, наличие динам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222"/>
        <w:gridCol w:w="222"/>
        <w:gridCol w:w="222"/>
        <w:gridCol w:w="349"/>
        <w:gridCol w:w="222"/>
        <w:gridCol w:w="222"/>
        <w:gridCol w:w="222"/>
        <w:gridCol w:w="222"/>
        <w:gridCol w:w="222"/>
        <w:gridCol w:w="222"/>
      </w:tblGrid>
      <w:tr w:rsidR="00D455C5" w:rsidRPr="004D1ADB" w14:paraId="7A8577A7" w14:textId="77777777" w:rsidTr="00D455C5">
        <w:tc>
          <w:tcPr>
            <w:tcW w:w="0" w:type="auto"/>
            <w:shd w:val="clear" w:color="auto" w:fill="auto"/>
          </w:tcPr>
          <w:p w14:paraId="6839DC5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Классы </w:t>
            </w:r>
          </w:p>
        </w:tc>
        <w:tc>
          <w:tcPr>
            <w:tcW w:w="0" w:type="auto"/>
            <w:shd w:val="clear" w:color="auto" w:fill="auto"/>
          </w:tcPr>
          <w:p w14:paraId="0EC8199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D8A204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70511A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82B63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9953C9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D413F53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B2712E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0D8AF3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398745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AB485F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455C5" w:rsidRPr="004D1ADB" w14:paraId="1A4347AE" w14:textId="77777777" w:rsidTr="00D455C5">
        <w:tc>
          <w:tcPr>
            <w:tcW w:w="0" w:type="auto"/>
            <w:shd w:val="clear" w:color="auto" w:fill="auto"/>
          </w:tcPr>
          <w:p w14:paraId="6D4C30C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14:paraId="1EF8773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23-2024</w:t>
            </w:r>
          </w:p>
        </w:tc>
        <w:tc>
          <w:tcPr>
            <w:tcW w:w="0" w:type="auto"/>
            <w:shd w:val="clear" w:color="auto" w:fill="auto"/>
          </w:tcPr>
          <w:p w14:paraId="3D0378D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93F987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7C9B8B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0C0455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B319E1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98A664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D83286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BB108F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1B21C7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FBADB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455C5" w:rsidRPr="004D1ADB" w14:paraId="2A20EB3D" w14:textId="77777777" w:rsidTr="00D455C5">
        <w:tc>
          <w:tcPr>
            <w:tcW w:w="0" w:type="auto"/>
            <w:shd w:val="clear" w:color="auto" w:fill="auto"/>
          </w:tcPr>
          <w:p w14:paraId="222192A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14:paraId="7D043CE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. года 2022-2023</w:t>
            </w:r>
          </w:p>
        </w:tc>
        <w:tc>
          <w:tcPr>
            <w:tcW w:w="0" w:type="auto"/>
            <w:shd w:val="clear" w:color="auto" w:fill="auto"/>
          </w:tcPr>
          <w:p w14:paraId="26A240A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996A6D3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38ABEE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CCB4E8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E8FA4D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7B3E79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BC8155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E8B9F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C3364F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AB62E7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455C5" w:rsidRPr="004D1ADB" w14:paraId="198A1598" w14:textId="77777777" w:rsidTr="00D455C5">
        <w:tc>
          <w:tcPr>
            <w:tcW w:w="0" w:type="auto"/>
            <w:shd w:val="clear" w:color="auto" w:fill="auto"/>
          </w:tcPr>
          <w:p w14:paraId="4BED477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0" w:type="auto"/>
            <w:shd w:val="clear" w:color="auto" w:fill="auto"/>
          </w:tcPr>
          <w:p w14:paraId="68DC9FC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2EADB4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6EA226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F36C8D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3C4EBB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4941AC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0D541A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04578D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438C42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0C9673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455C5" w:rsidRPr="004D1ADB" w14:paraId="63F0D5DB" w14:textId="77777777" w:rsidTr="00D455C5">
        <w:tc>
          <w:tcPr>
            <w:tcW w:w="0" w:type="auto"/>
            <w:shd w:val="clear" w:color="auto" w:fill="auto"/>
          </w:tcPr>
          <w:p w14:paraId="616B1CA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  <w:shd w:val="clear" w:color="auto" w:fill="auto"/>
          </w:tcPr>
          <w:p w14:paraId="65363BB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C9DE14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FD9308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A28422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57E9D2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560740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04F2E1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A81F7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4CCF74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636EB6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294928CC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На школьном этапе олимпиаду в 8 классе писали 4 ученицы. Призёра 2, 1 победитель. В 2022 году дети учились у другого педагога, поэтому динамику проследить нет возможности. Решаемость онлайн-тура по русскому языку показывает наименьшую моду 35 при выполнении работы 1 ученицей.</w:t>
      </w:r>
    </w:p>
    <w:p w14:paraId="76AEE5B6" w14:textId="77777777" w:rsidR="00D455C5" w:rsidRPr="004D1ADB" w:rsidRDefault="00D455C5" w:rsidP="004D1AD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752D2011" wp14:editId="5F341A9E">
            <wp:extent cx="3078688" cy="7429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71" cy="743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F5B86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 xml:space="preserve">Задания, вызвавшие затруднения: </w:t>
      </w:r>
    </w:p>
    <w:p w14:paraId="1856E672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 xml:space="preserve">Задание 2. </w:t>
      </w:r>
      <w:r w:rsidRPr="004D1ADB">
        <w:rPr>
          <w:rFonts w:ascii="Liberation Serif" w:hAnsi="Liberation Serif" w:cs="Times New Roman"/>
          <w:sz w:val="24"/>
          <w:szCs w:val="24"/>
        </w:rPr>
        <w:t>Умение правильно указывать способ образования грамматических форм слова, который  обозначается термином супплетивизм,  распознавать значение родового слова; на основе способа образования указывать формообразующие морфемы.</w:t>
      </w:r>
      <w:r w:rsidRPr="004D1ADB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14:paraId="58D350D2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 xml:space="preserve">Задание 5. </w:t>
      </w:r>
    </w:p>
    <w:p w14:paraId="3DD064FA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Умение составить словарную статью для слова ДЕЯНИЕ, используя специальные сокращения для грамматических и стилистических помет. Умение редактировать текст с точки зрения структурно-смысловой организации и функциональных особенностей слов, умение точно выстраивать единицы текста.</w:t>
      </w:r>
    </w:p>
    <w:p w14:paraId="7EBE98BE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4D1ADB">
        <w:rPr>
          <w:rFonts w:ascii="Liberation Serif" w:hAnsi="Liberation Serif" w:cs="Times New Roman"/>
          <w:b/>
          <w:sz w:val="24"/>
          <w:szCs w:val="24"/>
        </w:rPr>
        <w:t>Причины:</w:t>
      </w:r>
      <w:r w:rsidRPr="004D1ADB">
        <w:rPr>
          <w:rFonts w:ascii="Liberation Serif" w:hAnsi="Liberation Serif" w:cs="Times New Roman"/>
          <w:sz w:val="24"/>
          <w:szCs w:val="24"/>
        </w:rPr>
        <w:t xml:space="preserve">  1</w:t>
      </w:r>
      <w:proofErr w:type="gramEnd"/>
      <w:r w:rsidRPr="004D1ADB">
        <w:rPr>
          <w:rFonts w:ascii="Liberation Serif" w:hAnsi="Liberation Serif" w:cs="Times New Roman"/>
          <w:sz w:val="24"/>
          <w:szCs w:val="24"/>
        </w:rPr>
        <w:t>. Маленький процент участия в ШО вижу в нежелании обдумывать информацию и принимать решение самостоятельно(без гаджета)</w:t>
      </w:r>
    </w:p>
    <w:p w14:paraId="70F6ADA0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2.</w:t>
      </w:r>
      <w:r w:rsidRPr="004D1ADB">
        <w:rPr>
          <w:rFonts w:ascii="Liberation Serif" w:hAnsi="Liberation Serif"/>
          <w:sz w:val="24"/>
          <w:szCs w:val="24"/>
        </w:rPr>
        <w:t xml:space="preserve"> </w:t>
      </w:r>
      <w:r w:rsidRPr="004D1ADB">
        <w:rPr>
          <w:rFonts w:ascii="Liberation Serif" w:hAnsi="Liberation Serif" w:cs="Times New Roman"/>
          <w:sz w:val="24"/>
          <w:szCs w:val="24"/>
        </w:rPr>
        <w:t>Неумение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.</w:t>
      </w:r>
    </w:p>
    <w:p w14:paraId="426FD606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3. Большая загруженность школьников, сложность предмета и уровня заданий.</w:t>
      </w:r>
    </w:p>
    <w:p w14:paraId="57728A9B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lastRenderedPageBreak/>
        <w:t>Анализируя причины школьного этапа олимпиады школьников, следует уделять особое внимание работе со словарями, лингвистическими терминами, этимологии слов, продолжать систематическую работу по развитию и совершенствованию культуры русской письменной речи.</w:t>
      </w:r>
    </w:p>
    <w:p w14:paraId="603C41C3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Что сделано педагогом:</w:t>
      </w:r>
    </w:p>
    <w:p w14:paraId="02B3AD6F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1.     Спланирована работа по устранению выявленных проблем по русскому языку в изучении дополнительного материала по имени существительному: одушевлённость/неодушевлённость (привлечение дополнительного материала на уроках с целью расширения кругозора школьников)</w:t>
      </w:r>
    </w:p>
    <w:p w14:paraId="42113BC3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2.</w:t>
      </w:r>
      <w:r w:rsidRPr="004D1ADB">
        <w:rPr>
          <w:rFonts w:ascii="Liberation Serif" w:hAnsi="Liberation Serif" w:cs="Times New Roman"/>
          <w:sz w:val="24"/>
          <w:szCs w:val="24"/>
        </w:rPr>
        <w:tab/>
        <w:t>Организована работа по  сопутствующему повторению на уроках по темам, проблемным для 7-8 класса.</w:t>
      </w:r>
    </w:p>
    <w:p w14:paraId="2A2E89C6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3.</w:t>
      </w:r>
      <w:r w:rsidRPr="004D1ADB">
        <w:rPr>
          <w:rFonts w:ascii="Liberation Serif" w:hAnsi="Liberation Serif" w:cs="Times New Roman"/>
          <w:sz w:val="24"/>
          <w:szCs w:val="24"/>
        </w:rPr>
        <w:tab/>
        <w:t>Систематизированы по блокам индивидуальные тренировочные упражнения для школьников по разделам словообразования и его лексического значения</w:t>
      </w:r>
      <w:r w:rsidRPr="004D1ADB">
        <w:rPr>
          <w:rFonts w:ascii="Liberation Serif" w:hAnsi="Liberation Serif"/>
          <w:sz w:val="24"/>
          <w:szCs w:val="24"/>
        </w:rPr>
        <w:t xml:space="preserve"> (</w:t>
      </w:r>
      <w:r w:rsidRPr="004D1ADB">
        <w:rPr>
          <w:rFonts w:ascii="Liberation Serif" w:hAnsi="Liberation Serif" w:cs="Times New Roman"/>
          <w:sz w:val="24"/>
          <w:szCs w:val="24"/>
        </w:rPr>
        <w:t>умение составить словарную статью самостоятельно, используя теорию и личный лингвистический опыт)</w:t>
      </w:r>
    </w:p>
    <w:p w14:paraId="56684AEB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4.</w:t>
      </w:r>
      <w:r w:rsidRPr="004D1ADB">
        <w:rPr>
          <w:rFonts w:ascii="Liberation Serif" w:hAnsi="Liberation Serif" w:cs="Times New Roman"/>
          <w:sz w:val="24"/>
          <w:szCs w:val="24"/>
        </w:rPr>
        <w:tab/>
        <w:t>Информация о результатах ВОШ донесена до классных руководителей  с целью важности разъяснительной работы о роли олимпиады в образовательном процессе с обучающимися и родителями.</w:t>
      </w:r>
    </w:p>
    <w:p w14:paraId="7A0EF8FA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5.</w:t>
      </w:r>
      <w:r w:rsidRPr="004D1ADB">
        <w:rPr>
          <w:rFonts w:ascii="Liberation Serif" w:hAnsi="Liberation Serif" w:cs="Times New Roman"/>
          <w:sz w:val="24"/>
          <w:szCs w:val="24"/>
        </w:rPr>
        <w:tab/>
        <w:t xml:space="preserve">В план методической работы ШМО включены обзоры и тренинги с курсов о новых подходах к работе с одарёнными детьми. </w:t>
      </w:r>
    </w:p>
    <w:p w14:paraId="2B728655" w14:textId="77777777" w:rsidR="004D1ADB" w:rsidRDefault="004D1ADB" w:rsidP="004D1ADB">
      <w:pPr>
        <w:spacing w:after="0"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bookmarkStart w:id="0" w:name="_Hlk157167837"/>
    </w:p>
    <w:p w14:paraId="639839ED" w14:textId="77777777" w:rsidR="00D455C5" w:rsidRPr="004D1ADB" w:rsidRDefault="004D1ADB" w:rsidP="004D1ADB">
      <w:pPr>
        <w:spacing w:after="0" w:line="240" w:lineRule="auto"/>
        <w:ind w:firstLine="709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10-11 классы</w:t>
      </w:r>
    </w:p>
    <w:p w14:paraId="61F32B23" w14:textId="77777777" w:rsidR="004D1ADB" w:rsidRPr="004D1ADB" w:rsidRDefault="004D1ADB" w:rsidP="004D1ADB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Учитель: </w:t>
      </w:r>
      <w:proofErr w:type="spellStart"/>
      <w:r>
        <w:rPr>
          <w:rFonts w:ascii="Liberation Serif" w:hAnsi="Liberation Serif"/>
          <w:sz w:val="24"/>
          <w:szCs w:val="24"/>
        </w:rPr>
        <w:t>Новгородова</w:t>
      </w:r>
      <w:proofErr w:type="spellEnd"/>
      <w:r>
        <w:rPr>
          <w:rFonts w:ascii="Liberation Serif" w:hAnsi="Liberation Serif"/>
          <w:sz w:val="24"/>
          <w:szCs w:val="24"/>
        </w:rPr>
        <w:t xml:space="preserve"> Л.В.</w:t>
      </w:r>
    </w:p>
    <w:bookmarkEnd w:id="0"/>
    <w:p w14:paraId="48CAC916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Были предложены задания олимпиады, базирующиеся на школьной программе, однако были задания, которые требовали более глубоких знаний, выходящих за рамки непосредственно школьной программы, что полностью отвечает требованиям, предъявляемым к уровню олимпиадных заданий. Задания, предложенные учащимся 10-11 классов, разнообразны как по форме, так и по содержанию и позволяют учащимся показать не только знание норм русского литературного языка, но и проявить языковое чутье в решении неординарных задач, касающихся языковой системы русского языка в его прошлом и настоящем состоянии.</w:t>
      </w:r>
    </w:p>
    <w:p w14:paraId="269135FF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 xml:space="preserve">Задания, предложенные участникам олимпиады, </w:t>
      </w:r>
      <w:proofErr w:type="spellStart"/>
      <w:r w:rsidRPr="004D1ADB">
        <w:rPr>
          <w:rFonts w:ascii="Liberation Serif" w:hAnsi="Liberation Serif"/>
          <w:sz w:val="24"/>
          <w:szCs w:val="24"/>
        </w:rPr>
        <w:t>базировалисьна</w:t>
      </w:r>
      <w:proofErr w:type="spellEnd"/>
      <w:r w:rsidRPr="004D1ADB">
        <w:rPr>
          <w:rFonts w:ascii="Liberation Serif" w:hAnsi="Liberation Serif"/>
          <w:sz w:val="24"/>
          <w:szCs w:val="24"/>
        </w:rPr>
        <w:t xml:space="preserve"> нескольких составляющих: от текста к языку, от языка к тексту, от языка к языку, от языка к науке о языке.</w:t>
      </w:r>
    </w:p>
    <w:p w14:paraId="2BD14BC8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Довольно разнообразны задания структурно-лингвистического плана, направленные на поиск закономерностей по предложенным примерам и разбор «трудных» единиц и категорий русского языка.</w:t>
      </w:r>
    </w:p>
    <w:p w14:paraId="175510D3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57327F9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D1ADB">
        <w:rPr>
          <w:rFonts w:ascii="Liberation Serif" w:hAnsi="Liberation Serif"/>
          <w:b/>
          <w:bCs/>
          <w:sz w:val="24"/>
          <w:szCs w:val="24"/>
        </w:rPr>
        <w:t>Анализ онлайн-тура</w:t>
      </w:r>
    </w:p>
    <w:p w14:paraId="1DD15393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4D1ADB">
        <w:rPr>
          <w:rFonts w:ascii="Liberation Serif" w:hAnsi="Liberation Serif"/>
          <w:b/>
          <w:bCs/>
          <w:sz w:val="24"/>
          <w:szCs w:val="24"/>
          <w:u w:val="single"/>
        </w:rPr>
        <w:t>10 класс</w:t>
      </w:r>
    </w:p>
    <w:p w14:paraId="027FF943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Наименьшая мода: 6 при количестве участников – 1</w:t>
      </w:r>
    </w:p>
    <w:p w14:paraId="028A1E11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Медиана: 6 при количестве участников – 0</w:t>
      </w:r>
    </w:p>
    <w:p w14:paraId="07B0116D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 xml:space="preserve">4-й квартиль: 23 при количестве участников – 1 </w:t>
      </w:r>
    </w:p>
    <w:p w14:paraId="08994343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854"/>
      </w:tblGrid>
      <w:tr w:rsidR="00D455C5" w:rsidRPr="004D1ADB" w14:paraId="0C39E753" w14:textId="77777777" w:rsidTr="00D455C5">
        <w:tc>
          <w:tcPr>
            <w:tcW w:w="0" w:type="auto"/>
          </w:tcPr>
          <w:p w14:paraId="7AB603D3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№ задания</w:t>
            </w:r>
          </w:p>
        </w:tc>
        <w:tc>
          <w:tcPr>
            <w:tcW w:w="0" w:type="auto"/>
          </w:tcPr>
          <w:p w14:paraId="33BD9CEC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% выполнения</w:t>
            </w:r>
          </w:p>
        </w:tc>
      </w:tr>
      <w:tr w:rsidR="00D455C5" w:rsidRPr="004D1ADB" w14:paraId="682A2F9C" w14:textId="77777777" w:rsidTr="00D455C5">
        <w:tc>
          <w:tcPr>
            <w:tcW w:w="0" w:type="auto"/>
          </w:tcPr>
          <w:p w14:paraId="246C099C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 задание</w:t>
            </w:r>
          </w:p>
        </w:tc>
        <w:tc>
          <w:tcPr>
            <w:tcW w:w="0" w:type="auto"/>
          </w:tcPr>
          <w:p w14:paraId="5FB970D3" w14:textId="77777777" w:rsidR="00D455C5" w:rsidRPr="004D1ADB" w:rsidRDefault="00D455C5" w:rsidP="004D1A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0%</w:t>
            </w:r>
          </w:p>
        </w:tc>
      </w:tr>
      <w:tr w:rsidR="00D455C5" w:rsidRPr="004D1ADB" w14:paraId="4FCE3953" w14:textId="77777777" w:rsidTr="00D455C5">
        <w:tc>
          <w:tcPr>
            <w:tcW w:w="0" w:type="auto"/>
          </w:tcPr>
          <w:p w14:paraId="35714F29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 задание</w:t>
            </w:r>
          </w:p>
        </w:tc>
        <w:tc>
          <w:tcPr>
            <w:tcW w:w="0" w:type="auto"/>
          </w:tcPr>
          <w:p w14:paraId="56F6A96A" w14:textId="77777777" w:rsidR="00D455C5" w:rsidRPr="004D1ADB" w:rsidRDefault="00D455C5" w:rsidP="004D1A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50%</w:t>
            </w:r>
          </w:p>
        </w:tc>
      </w:tr>
      <w:tr w:rsidR="00D455C5" w:rsidRPr="004D1ADB" w14:paraId="3700AB39" w14:textId="77777777" w:rsidTr="00D455C5">
        <w:tc>
          <w:tcPr>
            <w:tcW w:w="0" w:type="auto"/>
          </w:tcPr>
          <w:p w14:paraId="3579FB9F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3 задание</w:t>
            </w:r>
          </w:p>
        </w:tc>
        <w:tc>
          <w:tcPr>
            <w:tcW w:w="0" w:type="auto"/>
          </w:tcPr>
          <w:p w14:paraId="23B6CDC4" w14:textId="77777777" w:rsidR="00D455C5" w:rsidRPr="004D1ADB" w:rsidRDefault="00D455C5" w:rsidP="004D1A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0%</w:t>
            </w:r>
          </w:p>
        </w:tc>
      </w:tr>
      <w:tr w:rsidR="00D455C5" w:rsidRPr="004D1ADB" w14:paraId="0B39CB5E" w14:textId="77777777" w:rsidTr="00D455C5">
        <w:tc>
          <w:tcPr>
            <w:tcW w:w="0" w:type="auto"/>
          </w:tcPr>
          <w:p w14:paraId="2FB58D70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4 задание</w:t>
            </w:r>
          </w:p>
        </w:tc>
        <w:tc>
          <w:tcPr>
            <w:tcW w:w="0" w:type="auto"/>
          </w:tcPr>
          <w:p w14:paraId="62FFD275" w14:textId="77777777" w:rsidR="00D455C5" w:rsidRPr="004D1ADB" w:rsidRDefault="00D455C5" w:rsidP="004D1A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0%</w:t>
            </w:r>
          </w:p>
        </w:tc>
      </w:tr>
      <w:tr w:rsidR="00D455C5" w:rsidRPr="004D1ADB" w14:paraId="1EE40D44" w14:textId="77777777" w:rsidTr="00D455C5">
        <w:tc>
          <w:tcPr>
            <w:tcW w:w="0" w:type="auto"/>
          </w:tcPr>
          <w:p w14:paraId="433B881A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5 задание</w:t>
            </w:r>
          </w:p>
        </w:tc>
        <w:tc>
          <w:tcPr>
            <w:tcW w:w="0" w:type="auto"/>
          </w:tcPr>
          <w:p w14:paraId="5DE114B3" w14:textId="77777777" w:rsidR="00D455C5" w:rsidRPr="004D1ADB" w:rsidRDefault="00D455C5" w:rsidP="004D1A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40%</w:t>
            </w:r>
          </w:p>
        </w:tc>
      </w:tr>
      <w:tr w:rsidR="00D455C5" w:rsidRPr="004D1ADB" w14:paraId="55C31CC9" w14:textId="77777777" w:rsidTr="00D455C5">
        <w:tc>
          <w:tcPr>
            <w:tcW w:w="0" w:type="auto"/>
          </w:tcPr>
          <w:p w14:paraId="2DDDB54F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6 задание</w:t>
            </w:r>
          </w:p>
        </w:tc>
        <w:tc>
          <w:tcPr>
            <w:tcW w:w="0" w:type="auto"/>
          </w:tcPr>
          <w:p w14:paraId="2D8155BE" w14:textId="77777777" w:rsidR="00D455C5" w:rsidRPr="004D1ADB" w:rsidRDefault="00D455C5" w:rsidP="004D1A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60%</w:t>
            </w:r>
          </w:p>
        </w:tc>
      </w:tr>
      <w:tr w:rsidR="00D455C5" w:rsidRPr="004D1ADB" w14:paraId="26D86877" w14:textId="77777777" w:rsidTr="00D455C5">
        <w:tc>
          <w:tcPr>
            <w:tcW w:w="0" w:type="auto"/>
          </w:tcPr>
          <w:p w14:paraId="39341ECA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7 задание</w:t>
            </w:r>
          </w:p>
        </w:tc>
        <w:tc>
          <w:tcPr>
            <w:tcW w:w="0" w:type="auto"/>
          </w:tcPr>
          <w:p w14:paraId="1F8E0812" w14:textId="77777777" w:rsidR="00D455C5" w:rsidRPr="004D1ADB" w:rsidRDefault="00D455C5" w:rsidP="004D1A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60%</w:t>
            </w:r>
          </w:p>
        </w:tc>
      </w:tr>
      <w:tr w:rsidR="00D455C5" w:rsidRPr="004D1ADB" w14:paraId="1EE07942" w14:textId="77777777" w:rsidTr="00D455C5">
        <w:tc>
          <w:tcPr>
            <w:tcW w:w="0" w:type="auto"/>
          </w:tcPr>
          <w:p w14:paraId="572C7379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8 задание</w:t>
            </w:r>
          </w:p>
        </w:tc>
        <w:tc>
          <w:tcPr>
            <w:tcW w:w="0" w:type="auto"/>
          </w:tcPr>
          <w:p w14:paraId="5F56C56B" w14:textId="77777777" w:rsidR="00D455C5" w:rsidRPr="004D1ADB" w:rsidRDefault="00D455C5" w:rsidP="004D1A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40%</w:t>
            </w:r>
          </w:p>
        </w:tc>
      </w:tr>
      <w:tr w:rsidR="00D455C5" w:rsidRPr="004D1ADB" w14:paraId="2606DD29" w14:textId="77777777" w:rsidTr="00D455C5">
        <w:tc>
          <w:tcPr>
            <w:tcW w:w="0" w:type="auto"/>
          </w:tcPr>
          <w:p w14:paraId="24989539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lastRenderedPageBreak/>
              <w:t>9 задание</w:t>
            </w:r>
          </w:p>
        </w:tc>
        <w:tc>
          <w:tcPr>
            <w:tcW w:w="0" w:type="auto"/>
          </w:tcPr>
          <w:p w14:paraId="0CA160AF" w14:textId="77777777" w:rsidR="00D455C5" w:rsidRPr="004D1ADB" w:rsidRDefault="00D455C5" w:rsidP="004D1A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0%</w:t>
            </w:r>
          </w:p>
        </w:tc>
      </w:tr>
      <w:tr w:rsidR="00D455C5" w:rsidRPr="004D1ADB" w14:paraId="474FC073" w14:textId="77777777" w:rsidTr="00D455C5">
        <w:tc>
          <w:tcPr>
            <w:tcW w:w="0" w:type="auto"/>
          </w:tcPr>
          <w:p w14:paraId="705F4196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 задание</w:t>
            </w:r>
          </w:p>
        </w:tc>
        <w:tc>
          <w:tcPr>
            <w:tcW w:w="0" w:type="auto"/>
          </w:tcPr>
          <w:p w14:paraId="11641394" w14:textId="77777777" w:rsidR="00D455C5" w:rsidRPr="004D1ADB" w:rsidRDefault="00D455C5" w:rsidP="004D1A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60%</w:t>
            </w:r>
          </w:p>
        </w:tc>
      </w:tr>
    </w:tbl>
    <w:p w14:paraId="5996D1A5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9F586EE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4 задания из 10 выполнены на 50% и более. Минимальный процент выполнения – 20%.</w:t>
      </w:r>
    </w:p>
    <w:p w14:paraId="2B45FFBA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6"/>
        <w:gridCol w:w="2845"/>
        <w:gridCol w:w="5643"/>
      </w:tblGrid>
      <w:tr w:rsidR="00D455C5" w:rsidRPr="004D1ADB" w14:paraId="60E87C7D" w14:textId="77777777" w:rsidTr="00D455C5">
        <w:tc>
          <w:tcPr>
            <w:tcW w:w="0" w:type="auto"/>
          </w:tcPr>
          <w:p w14:paraId="37703CF1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№п/п</w:t>
            </w:r>
          </w:p>
        </w:tc>
        <w:tc>
          <w:tcPr>
            <w:tcW w:w="0" w:type="auto"/>
          </w:tcPr>
          <w:p w14:paraId="67DEB022" w14:textId="77777777" w:rsidR="00D455C5" w:rsidRPr="004D1ADB" w:rsidRDefault="00D455C5" w:rsidP="004D1AD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Содержание задания</w:t>
            </w:r>
          </w:p>
        </w:tc>
        <w:tc>
          <w:tcPr>
            <w:tcW w:w="0" w:type="auto"/>
          </w:tcPr>
          <w:p w14:paraId="6517E63C" w14:textId="77777777" w:rsidR="00D455C5" w:rsidRPr="004D1ADB" w:rsidRDefault="00D455C5" w:rsidP="004D1AD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Затруднения учащихся</w:t>
            </w:r>
          </w:p>
        </w:tc>
      </w:tr>
      <w:tr w:rsidR="00D455C5" w:rsidRPr="004D1ADB" w14:paraId="5E8DB644" w14:textId="77777777" w:rsidTr="00D455C5">
        <w:tc>
          <w:tcPr>
            <w:tcW w:w="0" w:type="auto"/>
          </w:tcPr>
          <w:p w14:paraId="51FCA871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bookmarkStart w:id="1" w:name="_Hlk157160593"/>
            <w:r w:rsidRPr="004D1A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4D6D981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Морфологические нормы языка</w:t>
            </w:r>
          </w:p>
          <w:p w14:paraId="21631DA1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Синтаксические нормы языка</w:t>
            </w:r>
          </w:p>
        </w:tc>
        <w:tc>
          <w:tcPr>
            <w:tcW w:w="0" w:type="auto"/>
          </w:tcPr>
          <w:p w14:paraId="72747550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Выполнили 20% участников</w:t>
            </w:r>
          </w:p>
          <w:p w14:paraId="78C5775E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Незнание морфологических признаков наречий, причастий</w:t>
            </w:r>
          </w:p>
          <w:p w14:paraId="4A815459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Отсутствуют знания о согласованных/несогласованных определениях</w:t>
            </w:r>
          </w:p>
        </w:tc>
      </w:tr>
      <w:tr w:rsidR="00D455C5" w:rsidRPr="004D1ADB" w14:paraId="34814A62" w14:textId="77777777" w:rsidTr="00D455C5">
        <w:tc>
          <w:tcPr>
            <w:tcW w:w="0" w:type="auto"/>
          </w:tcPr>
          <w:p w14:paraId="7D964A08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9A3145D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Задание на знание орфографических</w:t>
            </w:r>
          </w:p>
          <w:p w14:paraId="5050E636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 и пунктуационных норм русского языка</w:t>
            </w:r>
          </w:p>
        </w:tc>
        <w:tc>
          <w:tcPr>
            <w:tcW w:w="0" w:type="auto"/>
          </w:tcPr>
          <w:p w14:paraId="4A9C88D2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Выполнили 50% участников</w:t>
            </w:r>
          </w:p>
          <w:p w14:paraId="7239CD02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Орфография: безударные гласные</w:t>
            </w:r>
          </w:p>
          <w:p w14:paraId="2E7AB512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Пунктуация: обособленные члены предложения, вводные слова, сложное предложение, однородные члены предложения.</w:t>
            </w:r>
          </w:p>
        </w:tc>
      </w:tr>
      <w:tr w:rsidR="00D455C5" w:rsidRPr="004D1ADB" w14:paraId="56D75F8C" w14:textId="77777777" w:rsidTr="00D455C5">
        <w:tc>
          <w:tcPr>
            <w:tcW w:w="0" w:type="auto"/>
          </w:tcPr>
          <w:p w14:paraId="5F0F5915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AD95F68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Речевые и грамматические нормы языка</w:t>
            </w:r>
          </w:p>
        </w:tc>
        <w:tc>
          <w:tcPr>
            <w:tcW w:w="0" w:type="auto"/>
          </w:tcPr>
          <w:p w14:paraId="302DFE63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20% выполнили </w:t>
            </w:r>
          </w:p>
          <w:p w14:paraId="6F84DB20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Не смогли установить причины нарушений правил грамотного письма, связанных с употреблением лишних слов, с построением предложений с однородными членами, с нарушением лексической сочетаемости, с построением предложений с причастным и деепричастным оборотом.</w:t>
            </w:r>
          </w:p>
        </w:tc>
      </w:tr>
      <w:tr w:rsidR="00D455C5" w:rsidRPr="004D1ADB" w14:paraId="57F2E11D" w14:textId="77777777" w:rsidTr="00D455C5">
        <w:tc>
          <w:tcPr>
            <w:tcW w:w="0" w:type="auto"/>
          </w:tcPr>
          <w:p w14:paraId="1F7960B1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E7F302F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Способы образования слов</w:t>
            </w:r>
          </w:p>
        </w:tc>
        <w:tc>
          <w:tcPr>
            <w:tcW w:w="0" w:type="auto"/>
          </w:tcPr>
          <w:p w14:paraId="4068324C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0% выполнили</w:t>
            </w:r>
          </w:p>
          <w:p w14:paraId="785E626D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Не знают морфологические и неморфологические способы образования слов, в данном задании морфолого-синтаксический способ перехода одной части речи в другую.</w:t>
            </w:r>
          </w:p>
        </w:tc>
      </w:tr>
      <w:tr w:rsidR="00D455C5" w:rsidRPr="004D1ADB" w14:paraId="540A1F7F" w14:textId="77777777" w:rsidTr="00D455C5">
        <w:tc>
          <w:tcPr>
            <w:tcW w:w="0" w:type="auto"/>
          </w:tcPr>
          <w:p w14:paraId="1BB2F692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BA9FB22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Морфологические нормы</w:t>
            </w:r>
          </w:p>
        </w:tc>
        <w:tc>
          <w:tcPr>
            <w:tcW w:w="0" w:type="auto"/>
          </w:tcPr>
          <w:p w14:paraId="031414C2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40% выполнения</w:t>
            </w:r>
          </w:p>
          <w:p w14:paraId="346CFBF1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Слабое знание служебных частей речи</w:t>
            </w:r>
          </w:p>
        </w:tc>
      </w:tr>
      <w:tr w:rsidR="00D455C5" w:rsidRPr="004D1ADB" w14:paraId="090D2A7A" w14:textId="77777777" w:rsidTr="00D455C5">
        <w:tc>
          <w:tcPr>
            <w:tcW w:w="0" w:type="auto"/>
          </w:tcPr>
          <w:p w14:paraId="23673EE7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AE4EFBF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Способы образования слов</w:t>
            </w:r>
          </w:p>
        </w:tc>
        <w:tc>
          <w:tcPr>
            <w:tcW w:w="0" w:type="auto"/>
          </w:tcPr>
          <w:p w14:paraId="4BCE4555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60% выполнения</w:t>
            </w:r>
          </w:p>
          <w:p w14:paraId="4346AAA4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Задание на знание способов образования слов.</w:t>
            </w:r>
          </w:p>
        </w:tc>
      </w:tr>
      <w:tr w:rsidR="00D455C5" w:rsidRPr="004D1ADB" w14:paraId="28C02F3D" w14:textId="77777777" w:rsidTr="00D455C5">
        <w:tc>
          <w:tcPr>
            <w:tcW w:w="0" w:type="auto"/>
          </w:tcPr>
          <w:p w14:paraId="59233614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6DE7A1A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Сложноподчиненное предложение, типы придаточных предложений</w:t>
            </w:r>
          </w:p>
        </w:tc>
        <w:tc>
          <w:tcPr>
            <w:tcW w:w="0" w:type="auto"/>
          </w:tcPr>
          <w:p w14:paraId="0FFF1350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Неплохо справились с этим заданием – 60% выполнения.</w:t>
            </w:r>
          </w:p>
          <w:p w14:paraId="47948BB3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Не хватило знаний придаточных обстоятельственных.</w:t>
            </w:r>
          </w:p>
        </w:tc>
      </w:tr>
      <w:tr w:rsidR="00D455C5" w:rsidRPr="004D1ADB" w14:paraId="7CE63019" w14:textId="77777777" w:rsidTr="00D455C5">
        <w:tc>
          <w:tcPr>
            <w:tcW w:w="0" w:type="auto"/>
          </w:tcPr>
          <w:p w14:paraId="6FE10F7F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81C8143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Фразеология</w:t>
            </w:r>
          </w:p>
        </w:tc>
        <w:tc>
          <w:tcPr>
            <w:tcW w:w="0" w:type="auto"/>
          </w:tcPr>
          <w:p w14:paraId="6897A035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40% выполнения</w:t>
            </w:r>
          </w:p>
          <w:p w14:paraId="1BEA0C4A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Не хватило знания фразеологизмов</w:t>
            </w:r>
          </w:p>
        </w:tc>
      </w:tr>
      <w:tr w:rsidR="00D455C5" w:rsidRPr="004D1ADB" w14:paraId="350F0204" w14:textId="77777777" w:rsidTr="00D455C5">
        <w:tc>
          <w:tcPr>
            <w:tcW w:w="0" w:type="auto"/>
          </w:tcPr>
          <w:p w14:paraId="25D01849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B405CE5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Лексические нормы</w:t>
            </w:r>
          </w:p>
        </w:tc>
        <w:tc>
          <w:tcPr>
            <w:tcW w:w="0" w:type="auto"/>
          </w:tcPr>
          <w:p w14:paraId="2F3895C2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0 % выполнения</w:t>
            </w:r>
          </w:p>
          <w:p w14:paraId="28D601C7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Не смогли определить лексическое значение </w:t>
            </w:r>
            <w:proofErr w:type="spellStart"/>
            <w:r w:rsidRPr="004D1ADB">
              <w:rPr>
                <w:rFonts w:ascii="Liberation Serif" w:hAnsi="Liberation Serif"/>
                <w:sz w:val="24"/>
                <w:szCs w:val="24"/>
              </w:rPr>
              <w:t>малоупотребляемых</w:t>
            </w:r>
            <w:proofErr w:type="spellEnd"/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 слов: эндокринология, эмиссия, этнология, эссенция и др.</w:t>
            </w:r>
          </w:p>
        </w:tc>
      </w:tr>
      <w:tr w:rsidR="00D455C5" w:rsidRPr="004D1ADB" w14:paraId="6DD78566" w14:textId="77777777" w:rsidTr="00D455C5">
        <w:tc>
          <w:tcPr>
            <w:tcW w:w="0" w:type="auto"/>
          </w:tcPr>
          <w:p w14:paraId="1BCD1B50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69D86F5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Типы словарей русского языка</w:t>
            </w:r>
          </w:p>
        </w:tc>
        <w:tc>
          <w:tcPr>
            <w:tcW w:w="0" w:type="auto"/>
          </w:tcPr>
          <w:p w14:paraId="044F3601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Неплохо знают особенности этимологического словаря, 60% участников смогли определить, из какого словаря взята словарная статья.</w:t>
            </w:r>
          </w:p>
        </w:tc>
      </w:tr>
      <w:bookmarkEnd w:id="1"/>
    </w:tbl>
    <w:p w14:paraId="00258D60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BAD3DF8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4D1ADB">
        <w:rPr>
          <w:rFonts w:ascii="Liberation Serif" w:hAnsi="Liberation Serif"/>
          <w:b/>
          <w:bCs/>
          <w:sz w:val="24"/>
          <w:szCs w:val="24"/>
          <w:u w:val="single"/>
        </w:rPr>
        <w:t>11 класс</w:t>
      </w:r>
    </w:p>
    <w:p w14:paraId="002F1F60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Характеристики распределения участников по первичным баллам в параллели</w:t>
      </w:r>
    </w:p>
    <w:p w14:paraId="2AD3644B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Наименьшая мода: 30 при количестве участников – 1</w:t>
      </w:r>
    </w:p>
    <w:p w14:paraId="0ABB507E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Медиана: 65 при количестве участников – 2</w:t>
      </w:r>
    </w:p>
    <w:p w14:paraId="4F0B98F6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4-й квартиль: 66 при количестве участников – 3</w:t>
      </w:r>
    </w:p>
    <w:p w14:paraId="0AF7EF23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2611"/>
        <w:gridCol w:w="1689"/>
        <w:gridCol w:w="4412"/>
      </w:tblGrid>
      <w:tr w:rsidR="00D455C5" w:rsidRPr="004D1ADB" w14:paraId="5B2F122A" w14:textId="77777777" w:rsidTr="00D455C5">
        <w:tc>
          <w:tcPr>
            <w:tcW w:w="0" w:type="auto"/>
          </w:tcPr>
          <w:p w14:paraId="649DB60E" w14:textId="77777777" w:rsidR="00D455C5" w:rsidRPr="004D1ADB" w:rsidRDefault="00D455C5" w:rsidP="004D1AD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115E149A" w14:textId="77777777" w:rsidR="00D455C5" w:rsidRPr="004D1ADB" w:rsidRDefault="00D455C5" w:rsidP="004D1AD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Содержание задания</w:t>
            </w:r>
          </w:p>
        </w:tc>
        <w:tc>
          <w:tcPr>
            <w:tcW w:w="0" w:type="auto"/>
          </w:tcPr>
          <w:p w14:paraId="6148FF6E" w14:textId="77777777" w:rsidR="00D455C5" w:rsidRPr="004D1ADB" w:rsidRDefault="00D455C5" w:rsidP="004D1AD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0" w:type="auto"/>
          </w:tcPr>
          <w:p w14:paraId="487C1499" w14:textId="77777777" w:rsidR="00D455C5" w:rsidRPr="004D1ADB" w:rsidRDefault="00D455C5" w:rsidP="004D1AD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Затруднения учащихся</w:t>
            </w:r>
          </w:p>
        </w:tc>
      </w:tr>
      <w:tr w:rsidR="00D455C5" w:rsidRPr="004D1ADB" w14:paraId="4247B4CB" w14:textId="77777777" w:rsidTr="00D455C5">
        <w:tc>
          <w:tcPr>
            <w:tcW w:w="0" w:type="auto"/>
          </w:tcPr>
          <w:p w14:paraId="37D8B445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F887AD5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Морфологические нормы языка</w:t>
            </w:r>
          </w:p>
          <w:p w14:paraId="01DD06F6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Синтаксические нормы языка</w:t>
            </w:r>
          </w:p>
        </w:tc>
        <w:tc>
          <w:tcPr>
            <w:tcW w:w="0" w:type="auto"/>
          </w:tcPr>
          <w:p w14:paraId="1760CD15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14:paraId="77A85D91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Незнание морфологических признаков наречий, причастий</w:t>
            </w:r>
          </w:p>
          <w:p w14:paraId="111A8AB3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Отсутствуют знания о согласованных/несогласованных определениях</w:t>
            </w:r>
          </w:p>
        </w:tc>
      </w:tr>
      <w:tr w:rsidR="00D455C5" w:rsidRPr="004D1ADB" w14:paraId="665B9660" w14:textId="77777777" w:rsidTr="00D455C5">
        <w:tc>
          <w:tcPr>
            <w:tcW w:w="0" w:type="auto"/>
          </w:tcPr>
          <w:p w14:paraId="53EF9953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9D9ED3B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Задание на знание орфографических</w:t>
            </w:r>
          </w:p>
          <w:p w14:paraId="286EAF60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 и пунктуационных норм русского языка</w:t>
            </w:r>
          </w:p>
        </w:tc>
        <w:tc>
          <w:tcPr>
            <w:tcW w:w="0" w:type="auto"/>
          </w:tcPr>
          <w:p w14:paraId="394ABF88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14:paraId="03A28D17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Орфография: безударные гласные</w:t>
            </w:r>
          </w:p>
          <w:p w14:paraId="0E0B662D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Пунктуация: обособленные члены предложения, вводные слова, сложное предложение, однородные члены предложения.</w:t>
            </w:r>
          </w:p>
        </w:tc>
      </w:tr>
      <w:tr w:rsidR="00D455C5" w:rsidRPr="004D1ADB" w14:paraId="46A2E26B" w14:textId="77777777" w:rsidTr="00D455C5">
        <w:tc>
          <w:tcPr>
            <w:tcW w:w="0" w:type="auto"/>
          </w:tcPr>
          <w:p w14:paraId="62A4CC65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74231A1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Речевые и грамматические нормы языка</w:t>
            </w:r>
          </w:p>
        </w:tc>
        <w:tc>
          <w:tcPr>
            <w:tcW w:w="0" w:type="auto"/>
          </w:tcPr>
          <w:p w14:paraId="7176DFC0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5%</w:t>
            </w:r>
          </w:p>
        </w:tc>
        <w:tc>
          <w:tcPr>
            <w:tcW w:w="0" w:type="auto"/>
          </w:tcPr>
          <w:p w14:paraId="7872C906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25% выполнили </w:t>
            </w:r>
          </w:p>
          <w:p w14:paraId="6696EA2E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Плохо знают причины нарушений правил грамотного письма, связанных с употреблением лишних слов, с построением предложений с однородными членами, с нарушением лексической сочетаемости, с построением предложений с причастным и деепричастным оборотом.</w:t>
            </w:r>
          </w:p>
        </w:tc>
      </w:tr>
      <w:tr w:rsidR="00D455C5" w:rsidRPr="004D1ADB" w14:paraId="371A4F25" w14:textId="77777777" w:rsidTr="00D455C5">
        <w:tc>
          <w:tcPr>
            <w:tcW w:w="0" w:type="auto"/>
          </w:tcPr>
          <w:p w14:paraId="71D4F870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24BCB2A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Способы образования слов</w:t>
            </w:r>
          </w:p>
        </w:tc>
        <w:tc>
          <w:tcPr>
            <w:tcW w:w="0" w:type="auto"/>
          </w:tcPr>
          <w:p w14:paraId="00BDC215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0ACB5F79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Знают морфологические и неморфологические способы образования слов, в данном задании морфолого-синтаксический способ перехода одной части речи в другую.</w:t>
            </w:r>
          </w:p>
        </w:tc>
      </w:tr>
      <w:tr w:rsidR="00D455C5" w:rsidRPr="004D1ADB" w14:paraId="22DE7A64" w14:textId="77777777" w:rsidTr="00D455C5">
        <w:tc>
          <w:tcPr>
            <w:tcW w:w="0" w:type="auto"/>
          </w:tcPr>
          <w:p w14:paraId="075B078A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A3CE0B2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Морфологические нормы</w:t>
            </w:r>
          </w:p>
        </w:tc>
        <w:tc>
          <w:tcPr>
            <w:tcW w:w="0" w:type="auto"/>
          </w:tcPr>
          <w:p w14:paraId="1C84E2E9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3101BABE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50% выполнения</w:t>
            </w:r>
          </w:p>
          <w:p w14:paraId="2A65EA69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Недостаточное знание служебных частей речи</w:t>
            </w:r>
          </w:p>
        </w:tc>
      </w:tr>
      <w:tr w:rsidR="00D455C5" w:rsidRPr="004D1ADB" w14:paraId="308A7D42" w14:textId="77777777" w:rsidTr="00D455C5">
        <w:tc>
          <w:tcPr>
            <w:tcW w:w="0" w:type="auto"/>
          </w:tcPr>
          <w:p w14:paraId="4C0A034D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72D8AEC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Способы образования слов</w:t>
            </w:r>
          </w:p>
        </w:tc>
        <w:tc>
          <w:tcPr>
            <w:tcW w:w="0" w:type="auto"/>
          </w:tcPr>
          <w:p w14:paraId="6937536D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14:paraId="0A8878AF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Не знают способы образования слов.</w:t>
            </w:r>
          </w:p>
        </w:tc>
      </w:tr>
      <w:tr w:rsidR="00D455C5" w:rsidRPr="004D1ADB" w14:paraId="59997FD8" w14:textId="77777777" w:rsidTr="00D455C5">
        <w:tc>
          <w:tcPr>
            <w:tcW w:w="0" w:type="auto"/>
          </w:tcPr>
          <w:p w14:paraId="4BF422D8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FE99873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Сложноподчиненное предложение, типы придаточных предложений</w:t>
            </w:r>
          </w:p>
        </w:tc>
        <w:tc>
          <w:tcPr>
            <w:tcW w:w="0" w:type="auto"/>
          </w:tcPr>
          <w:p w14:paraId="6F8A67C4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5%</w:t>
            </w:r>
          </w:p>
        </w:tc>
        <w:tc>
          <w:tcPr>
            <w:tcW w:w="0" w:type="auto"/>
          </w:tcPr>
          <w:p w14:paraId="2BBBAAF0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Слабо справились с этим заданием, не хватило знаний придаточных обстоятельственных.</w:t>
            </w:r>
          </w:p>
        </w:tc>
      </w:tr>
      <w:tr w:rsidR="00D455C5" w:rsidRPr="004D1ADB" w14:paraId="5647B853" w14:textId="77777777" w:rsidTr="00D455C5">
        <w:tc>
          <w:tcPr>
            <w:tcW w:w="0" w:type="auto"/>
          </w:tcPr>
          <w:p w14:paraId="70CA6652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FC4445D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Фразеология</w:t>
            </w:r>
          </w:p>
        </w:tc>
        <w:tc>
          <w:tcPr>
            <w:tcW w:w="0" w:type="auto"/>
          </w:tcPr>
          <w:p w14:paraId="477F5EE7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7C68A9D1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Недостаточное знание фразеологизмов</w:t>
            </w:r>
          </w:p>
        </w:tc>
      </w:tr>
      <w:tr w:rsidR="00D455C5" w:rsidRPr="004D1ADB" w14:paraId="4EAFC06D" w14:textId="77777777" w:rsidTr="00D455C5">
        <w:tc>
          <w:tcPr>
            <w:tcW w:w="0" w:type="auto"/>
          </w:tcPr>
          <w:p w14:paraId="18773CAB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15F30E8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Лексические нормы</w:t>
            </w:r>
          </w:p>
        </w:tc>
        <w:tc>
          <w:tcPr>
            <w:tcW w:w="0" w:type="auto"/>
          </w:tcPr>
          <w:p w14:paraId="2BE40462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14:paraId="6588DDBE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Не смогли определить лексическое значение </w:t>
            </w:r>
            <w:proofErr w:type="spellStart"/>
            <w:r w:rsidRPr="004D1ADB">
              <w:rPr>
                <w:rFonts w:ascii="Liberation Serif" w:hAnsi="Liberation Serif"/>
                <w:sz w:val="24"/>
                <w:szCs w:val="24"/>
              </w:rPr>
              <w:t>малоупотребляемых</w:t>
            </w:r>
            <w:proofErr w:type="spellEnd"/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 слов: эндокринология, эмиссия, этнология, эссенция и др.</w:t>
            </w:r>
          </w:p>
        </w:tc>
      </w:tr>
      <w:tr w:rsidR="00D455C5" w:rsidRPr="004D1ADB" w14:paraId="3C8B16F2" w14:textId="77777777" w:rsidTr="00D455C5">
        <w:tc>
          <w:tcPr>
            <w:tcW w:w="0" w:type="auto"/>
          </w:tcPr>
          <w:p w14:paraId="4775FFD9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4E4F10A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Типы словарей русского языка</w:t>
            </w:r>
          </w:p>
        </w:tc>
        <w:tc>
          <w:tcPr>
            <w:tcW w:w="0" w:type="auto"/>
          </w:tcPr>
          <w:p w14:paraId="2DFFD1DE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4A230531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Хорошо знают особенности этимологического словаря,  смогли определить, из какого словаря взята словарная статья.</w:t>
            </w:r>
          </w:p>
        </w:tc>
      </w:tr>
    </w:tbl>
    <w:p w14:paraId="3EFC1C34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8D2CC02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/>
          <w:b/>
          <w:bCs/>
          <w:sz w:val="24"/>
          <w:szCs w:val="24"/>
        </w:rPr>
      </w:pPr>
      <w:r w:rsidRPr="004D1ADB">
        <w:rPr>
          <w:rFonts w:ascii="Liberation Serif" w:hAnsi="Liberation Serif"/>
          <w:b/>
          <w:bCs/>
          <w:sz w:val="24"/>
          <w:szCs w:val="24"/>
        </w:rPr>
        <w:t>Анализ оффлайн-тура</w:t>
      </w:r>
    </w:p>
    <w:p w14:paraId="79E94FC0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5"/>
        <w:tblW w:w="9970" w:type="dxa"/>
        <w:tblLook w:val="04A0" w:firstRow="1" w:lastRow="0" w:firstColumn="1" w:lastColumn="0" w:noHBand="0" w:noVBand="1"/>
      </w:tblPr>
      <w:tblGrid>
        <w:gridCol w:w="829"/>
        <w:gridCol w:w="696"/>
        <w:gridCol w:w="696"/>
        <w:gridCol w:w="829"/>
        <w:gridCol w:w="696"/>
        <w:gridCol w:w="563"/>
        <w:gridCol w:w="829"/>
        <w:gridCol w:w="696"/>
        <w:gridCol w:w="615"/>
        <w:gridCol w:w="501"/>
        <w:gridCol w:w="615"/>
        <w:gridCol w:w="615"/>
        <w:gridCol w:w="615"/>
        <w:gridCol w:w="615"/>
        <w:gridCol w:w="501"/>
        <w:gridCol w:w="615"/>
        <w:gridCol w:w="615"/>
        <w:gridCol w:w="615"/>
      </w:tblGrid>
      <w:tr w:rsidR="00D455C5" w:rsidRPr="004D1ADB" w14:paraId="3863E09F" w14:textId="77777777" w:rsidTr="00D455C5">
        <w:trPr>
          <w:trHeight w:val="465"/>
        </w:trPr>
        <w:tc>
          <w:tcPr>
            <w:tcW w:w="0" w:type="auto"/>
          </w:tcPr>
          <w:p w14:paraId="06A56F97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3B6AAA2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1BCB3DC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F4CE2CE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3A5B12E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68B2253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2B0CA95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3587657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3C0DB00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89E4EFE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C491E66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C1FE467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E8A29D9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357428FF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44559D32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37C69D9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76F565C6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3F4E42C2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bCs/>
                <w:sz w:val="24"/>
                <w:szCs w:val="24"/>
              </w:rPr>
              <w:t>18</w:t>
            </w:r>
          </w:p>
        </w:tc>
      </w:tr>
      <w:tr w:rsidR="00D455C5" w:rsidRPr="004D1ADB" w14:paraId="2FF3A59D" w14:textId="77777777" w:rsidTr="00D455C5">
        <w:trPr>
          <w:trHeight w:val="473"/>
        </w:trPr>
        <w:tc>
          <w:tcPr>
            <w:tcW w:w="0" w:type="auto"/>
          </w:tcPr>
          <w:p w14:paraId="6AAD0CED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0BD5BFC9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5%</w:t>
            </w:r>
          </w:p>
        </w:tc>
        <w:tc>
          <w:tcPr>
            <w:tcW w:w="0" w:type="auto"/>
          </w:tcPr>
          <w:p w14:paraId="222B33C6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70%</w:t>
            </w:r>
          </w:p>
        </w:tc>
        <w:tc>
          <w:tcPr>
            <w:tcW w:w="0" w:type="auto"/>
          </w:tcPr>
          <w:p w14:paraId="6E6DFDC8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0CADCD1B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02A24A92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14:paraId="27137AA3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14:paraId="31549084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1438E582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5C95FA0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79666E30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99E2B4F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3F069E9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91C0548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3037BE3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14:paraId="67B4A069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77ABA2F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A454EFA" w14:textId="77777777" w:rsidR="00D455C5" w:rsidRPr="004D1ADB" w:rsidRDefault="00D455C5" w:rsidP="004D1AD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</w:tbl>
    <w:p w14:paraId="312534E1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B6A6218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lastRenderedPageBreak/>
        <w:t>По результатам оффлайн-тура выявлены следующие затруднения учащихся.</w:t>
      </w:r>
    </w:p>
    <w:p w14:paraId="3B422210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Затруднение вызвал вопрос, ответ на который требовал стилистический комментарий к использованию слова с учетом контекста и морфемного состава слова.</w:t>
      </w:r>
    </w:p>
    <w:p w14:paraId="732196A7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Большинство участников определили значение выделенных выражений из художественных текстов и мемуаров, но не все доказали, употребительны ли эти значения в современном русском языке.</w:t>
      </w:r>
    </w:p>
    <w:p w14:paraId="6A9D7283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Трудности возникли в определении лексического значения предложенных из древнерусского текста слов, не все сумели подобрать однокоренные слова, устойчивые сочетания, указать различия в семантике.</w:t>
      </w:r>
    </w:p>
    <w:p w14:paraId="353EF085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Лингвистический комментарий, определение вида омонимии также вызвали затруднение.</w:t>
      </w:r>
    </w:p>
    <w:p w14:paraId="4A9DEB7E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Никто из учащихся не смог правильный дать стилистический комментарий к использованию указанного слова с учетом контекста и морфемного состава.</w:t>
      </w:r>
    </w:p>
    <w:p w14:paraId="27601E10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Сложным оказалось задание на определение языковых средств, которые создают определенную семантику в каждой речевой ситуации.</w:t>
      </w:r>
    </w:p>
    <w:p w14:paraId="2D6E04C2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Участники не смогли описать морфологические, синтаксические и словообразовательные отличительные особенности слов из древнерусского языка.</w:t>
      </w:r>
    </w:p>
    <w:p w14:paraId="70B9621C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Трудности возникли в переводе, в определении лексического значения предложенных слов, не все сумели подобрать однокоренные слова, указать различия в семантике, выполнить фонетический анализ.</w:t>
      </w:r>
    </w:p>
    <w:p w14:paraId="12F5D1FF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B85E6FE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D1ADB">
        <w:rPr>
          <w:rFonts w:ascii="Liberation Serif" w:hAnsi="Liberation Serif"/>
          <w:b/>
          <w:bCs/>
          <w:sz w:val="24"/>
          <w:szCs w:val="24"/>
        </w:rPr>
        <w:t>Выводы.</w:t>
      </w:r>
    </w:p>
    <w:p w14:paraId="5AFBA9CA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В связи с многочисленными олимпиадными заданиями, требующими объяснить языковые явления современного русского языка с исторической точки зрения, необходимо при подготовке школьников к олимпиаде уделять внимание вопросам этимологии, историческому комментированию современных орфографических норм, морфемному разбору.</w:t>
      </w:r>
    </w:p>
    <w:p w14:paraId="03AD8C9E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 xml:space="preserve">Обращать внимание на словообразовательный и морфемный разборы с современной точки зрения. </w:t>
      </w:r>
    </w:p>
    <w:p w14:paraId="33F841E5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Отрабатывать навыки анализа синтаксических явлений повышенной сложности (например, на синтаксическую роль омонимичных форм).</w:t>
      </w:r>
    </w:p>
    <w:p w14:paraId="5604C662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Необходимо вести целенаправленную работу  на знание семантической системы русского языка. Учащимся не хватает знаний при работе с древнерусскими текстами.</w:t>
      </w:r>
    </w:p>
    <w:p w14:paraId="103B6F6D" w14:textId="77777777" w:rsidR="00D455C5" w:rsidRPr="004D1ADB" w:rsidRDefault="00D455C5" w:rsidP="004D1AD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Необходимо продолжать работу по культуре русской письменной речи.</w:t>
      </w:r>
    </w:p>
    <w:p w14:paraId="532E698F" w14:textId="77777777" w:rsidR="00E866F1" w:rsidRPr="004D1ADB" w:rsidRDefault="00E866F1" w:rsidP="004D1AD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Рекомендации:</w:t>
      </w:r>
    </w:p>
    <w:p w14:paraId="36947F4C" w14:textId="77777777" w:rsidR="00E866F1" w:rsidRPr="004D1ADB" w:rsidRDefault="00E866F1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1.</w:t>
      </w:r>
      <w:r w:rsidRPr="004D1ADB">
        <w:rPr>
          <w:rFonts w:ascii="Liberation Serif" w:hAnsi="Liberation Serif" w:cs="Times New Roman"/>
          <w:sz w:val="24"/>
          <w:szCs w:val="24"/>
        </w:rPr>
        <w:tab/>
        <w:t>По результатам анализа спланировать коррекционную работу по устранению выявленных проблем по русскому языку.</w:t>
      </w:r>
    </w:p>
    <w:p w14:paraId="79E4531C" w14:textId="77777777" w:rsidR="00E866F1" w:rsidRPr="004D1ADB" w:rsidRDefault="00E866F1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2.</w:t>
      </w:r>
      <w:r w:rsidRPr="004D1ADB">
        <w:rPr>
          <w:rFonts w:ascii="Liberation Serif" w:hAnsi="Liberation Serif" w:cs="Times New Roman"/>
          <w:sz w:val="24"/>
          <w:szCs w:val="24"/>
        </w:rPr>
        <w:tab/>
        <w:t>Организовать сопутствующее повторение на уроках по темам, проблемным для 10 класса.</w:t>
      </w:r>
    </w:p>
    <w:p w14:paraId="47554478" w14:textId="77777777" w:rsidR="00E866F1" w:rsidRPr="004D1ADB" w:rsidRDefault="00E866F1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3.</w:t>
      </w:r>
      <w:r w:rsidRPr="004D1ADB">
        <w:rPr>
          <w:rFonts w:ascii="Liberation Serif" w:hAnsi="Liberation Serif" w:cs="Times New Roman"/>
          <w:sz w:val="24"/>
          <w:szCs w:val="24"/>
        </w:rPr>
        <w:tab/>
        <w:t xml:space="preserve">Организовать индивидуальные тренировочные упражнения для школьников по разделам учебного курса, вызвавшим наибольшее затруднение </w:t>
      </w:r>
    </w:p>
    <w:p w14:paraId="2D308DA1" w14:textId="77777777" w:rsidR="00E866F1" w:rsidRPr="004D1ADB" w:rsidRDefault="00E866F1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4.</w:t>
      </w:r>
      <w:r w:rsidRPr="004D1ADB">
        <w:rPr>
          <w:rFonts w:ascii="Liberation Serif" w:hAnsi="Liberation Serif" w:cs="Times New Roman"/>
          <w:sz w:val="24"/>
          <w:szCs w:val="24"/>
        </w:rPr>
        <w:tab/>
        <w:t>Информацию о результатах ВОШ донести до классных руководителей  и продолжить вести разъяснительную работу о роли олимпиады в образовательном процессе с обучающимися и родителями.</w:t>
      </w:r>
    </w:p>
    <w:p w14:paraId="3AB631C1" w14:textId="77777777" w:rsidR="00E866F1" w:rsidRPr="004D1ADB" w:rsidRDefault="00E866F1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5.</w:t>
      </w:r>
      <w:r w:rsidRPr="004D1ADB">
        <w:rPr>
          <w:rFonts w:ascii="Liberation Serif" w:hAnsi="Liberation Serif" w:cs="Times New Roman"/>
          <w:sz w:val="24"/>
          <w:szCs w:val="24"/>
        </w:rPr>
        <w:tab/>
        <w:t>Включить в план методической работы ШМО мероприятия по анализу участия в олимпиадном движении в прошедшем учебном году и разработке стратегии на последующие годы.</w:t>
      </w:r>
    </w:p>
    <w:p w14:paraId="7A9F91E6" w14:textId="77777777" w:rsidR="00E866F1" w:rsidRPr="004D1ADB" w:rsidRDefault="00E866F1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56AD2E1F" w14:textId="77777777" w:rsidR="00E866F1" w:rsidRPr="004D1ADB" w:rsidRDefault="00E866F1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 xml:space="preserve"> Литература</w:t>
      </w:r>
    </w:p>
    <w:p w14:paraId="4CCF47FB" w14:textId="77777777" w:rsidR="00F301A6" w:rsidRDefault="00F301A6" w:rsidP="004D1ADB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Учитель: </w:t>
      </w:r>
      <w:proofErr w:type="spellStart"/>
      <w:r>
        <w:rPr>
          <w:rFonts w:ascii="Liberation Serif" w:hAnsi="Liberation Serif"/>
          <w:sz w:val="24"/>
          <w:szCs w:val="24"/>
        </w:rPr>
        <w:t>Новгородова</w:t>
      </w:r>
      <w:proofErr w:type="spellEnd"/>
      <w:r>
        <w:rPr>
          <w:rFonts w:ascii="Liberation Serif" w:hAnsi="Liberation Serif"/>
          <w:sz w:val="24"/>
          <w:szCs w:val="24"/>
        </w:rPr>
        <w:t xml:space="preserve"> Л.В.</w:t>
      </w:r>
    </w:p>
    <w:p w14:paraId="47095787" w14:textId="77777777" w:rsidR="00D455C5" w:rsidRPr="00F301A6" w:rsidRDefault="004D1ADB" w:rsidP="004D1ADB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Pr="00F301A6">
        <w:rPr>
          <w:rFonts w:ascii="Liberation Serif" w:hAnsi="Liberation Serif"/>
          <w:b/>
          <w:sz w:val="24"/>
          <w:szCs w:val="24"/>
        </w:rPr>
        <w:t>10-11 классы</w:t>
      </w:r>
    </w:p>
    <w:p w14:paraId="4C6FACBC" w14:textId="77777777" w:rsidR="00D455C5" w:rsidRPr="004D1ADB" w:rsidRDefault="00D455C5" w:rsidP="004D1AD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lastRenderedPageBreak/>
        <w:t xml:space="preserve">Олимпиада выявляет у обучающихся филологические способности, развитие интереса к литературе, поддержки современных одаренных детей. Участникам предлагалось выполнить тестовые задания и творческое задание. </w:t>
      </w:r>
    </w:p>
    <w:p w14:paraId="73428834" w14:textId="77777777" w:rsidR="00D455C5" w:rsidRPr="004D1ADB" w:rsidRDefault="00D455C5" w:rsidP="004D1AD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Выявлены следующие сложности выполнения заданий.</w:t>
      </w:r>
    </w:p>
    <w:p w14:paraId="5A701FE9" w14:textId="77777777" w:rsidR="00D455C5" w:rsidRPr="004D1ADB" w:rsidRDefault="00D455C5" w:rsidP="004D1AD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 xml:space="preserve">Участникам сложно было понять произведение как «сложно построенный смысл», последовательное и адекватное раскрытие этого смысла в динамике. Поэтому не была четко выстроенная композиционная стройность работы и ее стилистическая однородность (критерии 1-2). </w:t>
      </w:r>
    </w:p>
    <w:p w14:paraId="1A851293" w14:textId="77777777" w:rsidR="00D455C5" w:rsidRPr="004D1ADB" w:rsidRDefault="00D455C5" w:rsidP="004D1AD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Учащиеся недостаточно уверенно владеют теоретико-литературным понятийным аппаратом и умением использовать термины корректно, точно и только в тех случаях, когда это необходимо, без усложнения текста.</w:t>
      </w:r>
    </w:p>
    <w:p w14:paraId="7E265E93" w14:textId="77777777" w:rsidR="00D455C5" w:rsidRPr="004D1ADB" w:rsidRDefault="00D455C5" w:rsidP="004D1AD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Недостаточно высока историко-литературная эрудиция участников олимпиады, допускаются фактические ошибки, уместность использования материала в области культуры и литературы.</w:t>
      </w:r>
    </w:p>
    <w:p w14:paraId="2107310E" w14:textId="77777777" w:rsidR="00D455C5" w:rsidRPr="004D1ADB" w:rsidRDefault="00D455C5" w:rsidP="004D1AD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Положительным моментом является общая языковая и речевая грамотность, точность формулировок (отсутствие речевых и грамматических ошибок).</w:t>
      </w:r>
    </w:p>
    <w:p w14:paraId="2BF19F1C" w14:textId="77777777" w:rsidR="00D455C5" w:rsidRPr="004D1ADB" w:rsidRDefault="00D455C5" w:rsidP="004D1ADB">
      <w:pPr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  <w:r w:rsidRPr="004D1ADB">
        <w:rPr>
          <w:rFonts w:ascii="Liberation Serif" w:hAnsi="Liberation Serif"/>
          <w:b/>
          <w:bCs/>
          <w:sz w:val="24"/>
          <w:szCs w:val="24"/>
        </w:rPr>
        <w:t xml:space="preserve">Общие выводы и методические рекомендации </w:t>
      </w:r>
    </w:p>
    <w:p w14:paraId="6F71B169" w14:textId="77777777" w:rsidR="00D455C5" w:rsidRPr="004D1ADB" w:rsidRDefault="00D455C5" w:rsidP="004D1AD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 xml:space="preserve">Целесообразно составить индивидуальный образовательный маршрут для каждого участника олимпиады по литературе (так как участников немного), имеющего особые успехи в изучении литературы. Необходимо вести систематическую работу по развитию и совершенствованию культуры русской письменной речи. </w:t>
      </w:r>
    </w:p>
    <w:p w14:paraId="77B00AD8" w14:textId="77777777" w:rsidR="00F301A6" w:rsidRDefault="00F301A6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79CEA7E" w14:textId="77777777" w:rsidR="00D455C5" w:rsidRPr="00F301A6" w:rsidRDefault="00D455C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301A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Литература,</w:t>
      </w:r>
      <w:r w:rsidR="00F301A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F301A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7 класс</w:t>
      </w:r>
    </w:p>
    <w:p w14:paraId="19DCBE84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итель: </w:t>
      </w:r>
      <w:proofErr w:type="spellStart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чникова</w:t>
      </w:r>
      <w:proofErr w:type="spellEnd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.А.</w:t>
      </w:r>
    </w:p>
    <w:p w14:paraId="44858028" w14:textId="77777777" w:rsidR="00D455C5" w:rsidRPr="004D1ADB" w:rsidRDefault="00D455C5" w:rsidP="004D1ADB">
      <w:pPr>
        <w:numPr>
          <w:ilvl w:val="0"/>
          <w:numId w:val="12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ичество участников школьного этапа в данном учебном году по предмету, по каждому классу, наличие динамики</w:t>
      </w:r>
    </w:p>
    <w:p w14:paraId="50924CD5" w14:textId="77777777" w:rsidR="00D455C5" w:rsidRPr="004D1ADB" w:rsidRDefault="00D455C5" w:rsidP="004D1ADB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48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455C5" w:rsidRPr="004D1ADB" w14:paraId="2AA59B4E" w14:textId="77777777" w:rsidTr="00D455C5">
        <w:tc>
          <w:tcPr>
            <w:tcW w:w="0" w:type="auto"/>
            <w:shd w:val="clear" w:color="auto" w:fill="auto"/>
          </w:tcPr>
          <w:p w14:paraId="179A5A1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Классы </w:t>
            </w:r>
          </w:p>
        </w:tc>
        <w:tc>
          <w:tcPr>
            <w:tcW w:w="0" w:type="auto"/>
            <w:shd w:val="clear" w:color="auto" w:fill="auto"/>
          </w:tcPr>
          <w:p w14:paraId="177F5F4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C77EE3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FFB1E6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FCB495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4CA41B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E48B80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6C9434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227E1D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F102BD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A6F4B3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455C5" w:rsidRPr="004D1ADB" w14:paraId="209DDBA7" w14:textId="77777777" w:rsidTr="00D455C5">
        <w:tc>
          <w:tcPr>
            <w:tcW w:w="0" w:type="auto"/>
            <w:shd w:val="clear" w:color="auto" w:fill="auto"/>
          </w:tcPr>
          <w:p w14:paraId="2E43D1C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14:paraId="7AD2D1D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23-2024</w:t>
            </w:r>
          </w:p>
        </w:tc>
        <w:tc>
          <w:tcPr>
            <w:tcW w:w="0" w:type="auto"/>
            <w:shd w:val="clear" w:color="auto" w:fill="auto"/>
          </w:tcPr>
          <w:p w14:paraId="04C8570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4BF9D8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60C2DA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C4003B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EDB1EC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737B07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E78F9A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20D64C3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6DF6D6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475A73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455C5" w:rsidRPr="004D1ADB" w14:paraId="25E80168" w14:textId="77777777" w:rsidTr="00D455C5">
        <w:tc>
          <w:tcPr>
            <w:tcW w:w="0" w:type="auto"/>
            <w:shd w:val="clear" w:color="auto" w:fill="auto"/>
          </w:tcPr>
          <w:p w14:paraId="63005F3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14:paraId="2052DBF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. года 2022-2023</w:t>
            </w:r>
          </w:p>
        </w:tc>
        <w:tc>
          <w:tcPr>
            <w:tcW w:w="0" w:type="auto"/>
            <w:shd w:val="clear" w:color="auto" w:fill="auto"/>
          </w:tcPr>
          <w:p w14:paraId="25CD51A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0C2FD23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37616C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453F1A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36AAA6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E18DCC3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AD9CB0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04FA3F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A52FAE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C70292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455C5" w:rsidRPr="004D1ADB" w14:paraId="40396B71" w14:textId="77777777" w:rsidTr="00D455C5">
        <w:tc>
          <w:tcPr>
            <w:tcW w:w="0" w:type="auto"/>
            <w:shd w:val="clear" w:color="auto" w:fill="auto"/>
          </w:tcPr>
          <w:p w14:paraId="508AC1D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21-2022</w:t>
            </w:r>
          </w:p>
        </w:tc>
        <w:tc>
          <w:tcPr>
            <w:tcW w:w="0" w:type="auto"/>
            <w:shd w:val="clear" w:color="auto" w:fill="auto"/>
          </w:tcPr>
          <w:p w14:paraId="763AD40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9E6087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8DF559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AE3103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3F2EF9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9DD6DB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EC799E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A679C7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3E9620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B61C11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455C5" w:rsidRPr="004D1ADB" w14:paraId="384F3F2B" w14:textId="77777777" w:rsidTr="00D455C5">
        <w:tc>
          <w:tcPr>
            <w:tcW w:w="0" w:type="auto"/>
            <w:shd w:val="clear" w:color="auto" w:fill="auto"/>
          </w:tcPr>
          <w:p w14:paraId="75DBB0F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  <w:shd w:val="clear" w:color="auto" w:fill="auto"/>
          </w:tcPr>
          <w:p w14:paraId="082077D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0" w:type="auto"/>
            <w:shd w:val="clear" w:color="auto" w:fill="auto"/>
          </w:tcPr>
          <w:p w14:paraId="60A2BFB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EA26B7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801516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59BC2F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393579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6934DB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C19188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9CE017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F1A8AE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533735A7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В 7 классах обучается на 4 и 5  20 учащихся, что составляет 64,5%.В олимпиаде участвовали 10 школьников, что составило 32,5 %</w:t>
      </w:r>
    </w:p>
    <w:p w14:paraId="08122A21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 xml:space="preserve">    2) </w:t>
      </w:r>
      <w:r w:rsidRPr="004D1ADB">
        <w:rPr>
          <w:rFonts w:ascii="Liberation Serif" w:hAnsi="Liberation Serif" w:cs="Times New Roman"/>
          <w:sz w:val="24"/>
          <w:szCs w:val="24"/>
        </w:rPr>
        <w:t>На школьном этапе олимпиаду по литературе писали 10 учеников.</w:t>
      </w:r>
      <w:r w:rsidRPr="004D1ADB">
        <w:rPr>
          <w:rFonts w:ascii="Liberation Serif" w:hAnsi="Liberation Serif"/>
          <w:sz w:val="24"/>
          <w:szCs w:val="24"/>
        </w:rPr>
        <w:t xml:space="preserve"> </w:t>
      </w:r>
      <w:r w:rsidRPr="004D1ADB">
        <w:rPr>
          <w:rFonts w:ascii="Liberation Serif" w:hAnsi="Liberation Serif" w:cs="Times New Roman"/>
          <w:sz w:val="24"/>
          <w:szCs w:val="24"/>
        </w:rPr>
        <w:t xml:space="preserve">Одна ученица  стала  победителем. </w:t>
      </w:r>
    </w:p>
    <w:p w14:paraId="3BE6DB07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 xml:space="preserve">    Динамика за 2-3 года прослеживается как положительная, учащиеся 7-х классов  работали в 5-6 без выхода на муниципальный этап, но был прекрасный стимул для совершенствования своих навыков и умений.        Решаемость онлайн-тура по литературе показывает процент выполнения каждого задания, который представлен в данной диаграмме.</w:t>
      </w:r>
    </w:p>
    <w:p w14:paraId="226D675F" w14:textId="77777777" w:rsidR="00D455C5" w:rsidRDefault="00D455C5" w:rsidP="004D1AD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6CEE15B5" wp14:editId="04C3B9B1">
            <wp:extent cx="3048000" cy="1473492"/>
            <wp:effectExtent l="0" t="0" r="0" b="0"/>
            <wp:docPr id="4" name="Рисунок 4" descr="C:\Users\Мама\Desktop\20211220_20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20211220_203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" r="8291" b="2805"/>
                    <a:stretch/>
                  </pic:blipFill>
                  <pic:spPr bwMode="auto">
                    <a:xfrm>
                      <a:off x="0" y="0"/>
                      <a:ext cx="3053752" cy="14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37A75" w14:textId="77777777" w:rsidR="00F301A6" w:rsidRPr="004D1ADB" w:rsidRDefault="00F301A6" w:rsidP="004D1AD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14:paraId="1E1DB744" w14:textId="77777777" w:rsidR="00D455C5" w:rsidRPr="004D1ADB" w:rsidRDefault="00D455C5" w:rsidP="004D1AD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B7755E" wp14:editId="101E8E96">
            <wp:extent cx="3329078" cy="833135"/>
            <wp:effectExtent l="0" t="0" r="5080" b="5080"/>
            <wp:docPr id="5" name="Рисунок 5" descr="C:\Users\Мама\Desktop\20211220_20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\Desktop\20211220_2032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25" cy="8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8098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Одна ученица  стала  победительницей.</w:t>
      </w:r>
    </w:p>
    <w:p w14:paraId="7BAE3FB3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Наименьшая мода 71 при выполнении одной ученицей.</w:t>
      </w:r>
    </w:p>
    <w:p w14:paraId="66CEB93A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 xml:space="preserve">Учащиеся должны были ответить на три вопроса и создать текст аналитического характера, а именно доказать, что с помощью пейзажа может дополняться психологическая характеристика героев рассказа И.С. Тургенева "Певцы" (при работе они должны были опираться на предлагаемый в определении теоретический материал). Они должны назвать основную черту (черты) жителей описываемой деревни и обосновать это с помощью литературного материала (приведённого отрывка рассказа). </w:t>
      </w:r>
    </w:p>
    <w:p w14:paraId="23A4C202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 xml:space="preserve">3)Задания, вызвавшие затруднения: </w:t>
      </w:r>
    </w:p>
    <w:p w14:paraId="02B39BB3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Задание 2</w:t>
      </w:r>
      <w:r w:rsidRPr="004D1ADB">
        <w:rPr>
          <w:rFonts w:ascii="Liberation Serif" w:hAnsi="Liberation Serif" w:cs="Times New Roman"/>
          <w:sz w:val="24"/>
          <w:szCs w:val="24"/>
        </w:rPr>
        <w:t xml:space="preserve"> Ученица не сумела выявить  связь детали пейзажа и характеристики героя. Но при этом не учла, что данный пейзаж не исчерпывает образ русского народа, создаваемый в рассказе. </w:t>
      </w:r>
    </w:p>
    <w:p w14:paraId="3F68D4C1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 xml:space="preserve">Задание 3  </w:t>
      </w:r>
      <w:r w:rsidRPr="004D1ADB">
        <w:rPr>
          <w:rFonts w:ascii="Liberation Serif" w:hAnsi="Liberation Serif" w:cs="Times New Roman"/>
          <w:sz w:val="24"/>
          <w:szCs w:val="24"/>
        </w:rPr>
        <w:t>сначала</w:t>
      </w:r>
      <w:r w:rsidRPr="004D1ADB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4D1ADB">
        <w:rPr>
          <w:rFonts w:ascii="Liberation Serif" w:hAnsi="Liberation Serif" w:cs="Times New Roman"/>
          <w:sz w:val="24"/>
          <w:szCs w:val="24"/>
        </w:rPr>
        <w:t xml:space="preserve">пропустила, потом забыла вернуться (выполнимое, лёгкое задание) </w:t>
      </w:r>
    </w:p>
    <w:p w14:paraId="33B6C8D5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 xml:space="preserve">4)Причины:  </w:t>
      </w:r>
    </w:p>
    <w:p w14:paraId="06436042" w14:textId="77777777" w:rsidR="00D455C5" w:rsidRPr="004D1ADB" w:rsidRDefault="00D455C5" w:rsidP="004D1AD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Неумение</w:t>
      </w:r>
      <w:r w:rsidRPr="004D1ADB">
        <w:rPr>
          <w:rFonts w:ascii="Liberation Serif" w:hAnsi="Liberation Serif"/>
          <w:sz w:val="24"/>
          <w:szCs w:val="24"/>
        </w:rPr>
        <w:t xml:space="preserve"> </w:t>
      </w:r>
      <w:r w:rsidRPr="004D1ADB">
        <w:rPr>
          <w:rFonts w:ascii="Liberation Serif" w:hAnsi="Liberation Serif" w:cs="Times New Roman"/>
          <w:sz w:val="24"/>
          <w:szCs w:val="24"/>
        </w:rPr>
        <w:t>опираться на предлагаемый в определении теоретический материал.</w:t>
      </w:r>
    </w:p>
    <w:p w14:paraId="61D08563" w14:textId="77777777" w:rsidR="00D455C5" w:rsidRPr="004D1ADB" w:rsidRDefault="00D455C5" w:rsidP="004D1AD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 xml:space="preserve">Встретились задания, не изученные в школьной программе на момент проведения олимпиады. </w:t>
      </w:r>
    </w:p>
    <w:p w14:paraId="179A16C3" w14:textId="77777777" w:rsidR="00D455C5" w:rsidRPr="004D1ADB" w:rsidRDefault="00D455C5" w:rsidP="004D1AD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 xml:space="preserve">Нет опоры на анализ художественного текста, знания литературного материала и терминологии, поэтому точка зрения автора аналитической работы не была убедительной и аргументированной. </w:t>
      </w:r>
    </w:p>
    <w:p w14:paraId="0D67EA9E" w14:textId="77777777" w:rsidR="00D455C5" w:rsidRPr="004D1ADB" w:rsidRDefault="00D455C5" w:rsidP="004D1ADB">
      <w:pPr>
        <w:pStyle w:val="a3"/>
        <w:spacing w:after="0" w:line="240" w:lineRule="auto"/>
        <w:ind w:left="792"/>
        <w:jc w:val="both"/>
        <w:rPr>
          <w:rFonts w:ascii="Liberation Serif" w:hAnsi="Liberation Serif" w:cs="Times New Roman"/>
          <w:b/>
          <w:sz w:val="24"/>
          <w:szCs w:val="24"/>
        </w:rPr>
      </w:pPr>
    </w:p>
    <w:p w14:paraId="66A07694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5) Что сделано педагогом:</w:t>
      </w:r>
    </w:p>
    <w:p w14:paraId="34F1FB09" w14:textId="77777777" w:rsidR="00D455C5" w:rsidRPr="004D1ADB" w:rsidRDefault="00D455C5" w:rsidP="004D1ADB">
      <w:pPr>
        <w:pStyle w:val="a3"/>
        <w:spacing w:after="0" w:line="240" w:lineRule="auto"/>
        <w:ind w:left="792"/>
        <w:jc w:val="both"/>
        <w:rPr>
          <w:rFonts w:ascii="Liberation Serif" w:hAnsi="Liberation Serif" w:cs="Times New Roman"/>
          <w:b/>
          <w:sz w:val="24"/>
          <w:szCs w:val="24"/>
        </w:rPr>
      </w:pPr>
    </w:p>
    <w:p w14:paraId="423857FE" w14:textId="77777777" w:rsidR="00D455C5" w:rsidRPr="004D1ADB" w:rsidRDefault="00D455C5" w:rsidP="004D1AD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Чтобы учащиеся умели проводить самостоятельный поиск текстовой информации, подобраны произведения небольшого объёма, по которым велась аналитическая работа по аналогичным заданиям прошлых лет.</w:t>
      </w:r>
    </w:p>
    <w:p w14:paraId="06948F4E" w14:textId="77777777" w:rsidR="00D455C5" w:rsidRPr="004D1ADB" w:rsidRDefault="00D455C5" w:rsidP="004D1AD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 xml:space="preserve"> Создана база данных по наиболее часто встречающимся для анализа текстам, проработаны памятки анализа поэтического и прозаического текстов.</w:t>
      </w:r>
    </w:p>
    <w:p w14:paraId="0C4A699F" w14:textId="77777777" w:rsidR="00D455C5" w:rsidRPr="004D1ADB" w:rsidRDefault="00D455C5" w:rsidP="004D1AD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 xml:space="preserve">Велась отработка литературных терминов на уроках и во внеурочное время. </w:t>
      </w:r>
    </w:p>
    <w:p w14:paraId="1DC2BAC7" w14:textId="77777777" w:rsidR="00D455C5" w:rsidRPr="004D1ADB" w:rsidRDefault="00D455C5" w:rsidP="004D1AD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 xml:space="preserve">Учащимся был предложен алгоритм характеристики литературного персонажа, который помогает раскрыть образ героя, черты его характера. </w:t>
      </w:r>
    </w:p>
    <w:p w14:paraId="528418BE" w14:textId="77777777" w:rsidR="00D455C5" w:rsidRPr="004D1ADB" w:rsidRDefault="00D455C5" w:rsidP="004D1AD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Образ героя должен быть интересным, не обязательно в традиционной фольклорной интерпретации, поэтому большой упор делался на импровизацию и творческий потенциал школьника.</w:t>
      </w:r>
    </w:p>
    <w:p w14:paraId="30B6108F" w14:textId="77777777" w:rsidR="00D455C5" w:rsidRPr="004D1ADB" w:rsidRDefault="00D455C5" w:rsidP="004D1ADB">
      <w:pPr>
        <w:pStyle w:val="a3"/>
        <w:spacing w:after="0" w:line="240" w:lineRule="auto"/>
        <w:ind w:left="756"/>
        <w:jc w:val="both"/>
        <w:rPr>
          <w:rFonts w:ascii="Liberation Serif" w:hAnsi="Liberation Serif" w:cs="Times New Roman"/>
          <w:sz w:val="24"/>
          <w:szCs w:val="24"/>
        </w:rPr>
      </w:pPr>
    </w:p>
    <w:p w14:paraId="53A60821" w14:textId="77777777" w:rsidR="00D455C5" w:rsidRPr="004D1ADB" w:rsidRDefault="00D455C5" w:rsidP="004D1ADB">
      <w:pPr>
        <w:pStyle w:val="a3"/>
        <w:spacing w:after="0" w:line="240" w:lineRule="auto"/>
        <w:ind w:left="75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6) Рекомендации для работы на ШМО словесников:</w:t>
      </w:r>
    </w:p>
    <w:p w14:paraId="2392AD16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1.</w:t>
      </w:r>
      <w:r w:rsidRPr="004D1ADB">
        <w:rPr>
          <w:rFonts w:ascii="Liberation Serif" w:hAnsi="Liberation Serif" w:cs="Times New Roman"/>
          <w:sz w:val="24"/>
          <w:szCs w:val="24"/>
        </w:rPr>
        <w:tab/>
        <w:t>По результатам анализа спланировать коррекционную работу по устранению выявленных проблем по литературе.</w:t>
      </w:r>
    </w:p>
    <w:p w14:paraId="4D06E954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2.</w:t>
      </w:r>
      <w:r w:rsidRPr="004D1ADB">
        <w:rPr>
          <w:rFonts w:ascii="Liberation Serif" w:hAnsi="Liberation Serif" w:cs="Times New Roman"/>
          <w:sz w:val="24"/>
          <w:szCs w:val="24"/>
        </w:rPr>
        <w:tab/>
        <w:t>Организовать сопутствующее повторение на уроках по темам, проблемным для 7 классов.</w:t>
      </w:r>
    </w:p>
    <w:p w14:paraId="1D32082B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3.</w:t>
      </w:r>
      <w:r w:rsidRPr="004D1ADB">
        <w:rPr>
          <w:rFonts w:ascii="Liberation Serif" w:hAnsi="Liberation Serif" w:cs="Times New Roman"/>
          <w:sz w:val="24"/>
          <w:szCs w:val="24"/>
        </w:rPr>
        <w:tab/>
        <w:t xml:space="preserve">Организовать индивидуальные тренировочные упражнения для школьников по разделам учебного курса, вызвавшим наибольшее затруднение. </w:t>
      </w:r>
    </w:p>
    <w:p w14:paraId="23702C7E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4.</w:t>
      </w:r>
      <w:r w:rsidRPr="004D1ADB">
        <w:rPr>
          <w:rFonts w:ascii="Liberation Serif" w:hAnsi="Liberation Serif" w:cs="Times New Roman"/>
          <w:sz w:val="24"/>
          <w:szCs w:val="24"/>
        </w:rPr>
        <w:tab/>
        <w:t>Включить в план ШМО мероприятия по анализу участия в олимпиадном движении школьников в прошедшем учебном году и разработке стратегии на последующие годы.</w:t>
      </w:r>
    </w:p>
    <w:p w14:paraId="2167B392" w14:textId="77777777" w:rsidR="00D455C5" w:rsidRPr="004D1ADB" w:rsidRDefault="00D455C5" w:rsidP="004D1AD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2609AB1" w14:textId="77777777" w:rsidR="00D455C5" w:rsidRPr="00F301A6" w:rsidRDefault="00D455C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301A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Литература, 8 класс</w:t>
      </w:r>
    </w:p>
    <w:p w14:paraId="6F1B4A0C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итель: </w:t>
      </w:r>
      <w:proofErr w:type="spellStart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чникова</w:t>
      </w:r>
      <w:proofErr w:type="spellEnd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.А.</w:t>
      </w:r>
    </w:p>
    <w:p w14:paraId="04F48EB9" w14:textId="77777777" w:rsidR="00D455C5" w:rsidRPr="004D1ADB" w:rsidRDefault="00D455C5" w:rsidP="004D1ADB">
      <w:pPr>
        <w:numPr>
          <w:ilvl w:val="0"/>
          <w:numId w:val="13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ичество участников школьного этапа в данном учебном году по предмету, по каждому классу, наличие динамики</w:t>
      </w:r>
    </w:p>
    <w:p w14:paraId="3513F319" w14:textId="77777777" w:rsidR="00D455C5" w:rsidRPr="004D1ADB" w:rsidRDefault="00D455C5" w:rsidP="004D1ADB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34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455C5" w:rsidRPr="004D1ADB" w14:paraId="60F3885B" w14:textId="77777777" w:rsidTr="00D455C5">
        <w:tc>
          <w:tcPr>
            <w:tcW w:w="0" w:type="auto"/>
            <w:shd w:val="clear" w:color="auto" w:fill="auto"/>
          </w:tcPr>
          <w:p w14:paraId="5961E02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Классы </w:t>
            </w:r>
          </w:p>
        </w:tc>
        <w:tc>
          <w:tcPr>
            <w:tcW w:w="0" w:type="auto"/>
            <w:shd w:val="clear" w:color="auto" w:fill="auto"/>
          </w:tcPr>
          <w:p w14:paraId="1AE0D20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DE5D6D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56FEBD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1B6987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5045B3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32BE6C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640668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FAA693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794305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B0F31B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455C5" w:rsidRPr="004D1ADB" w14:paraId="79D5E43A" w14:textId="77777777" w:rsidTr="00D455C5">
        <w:tc>
          <w:tcPr>
            <w:tcW w:w="0" w:type="auto"/>
            <w:shd w:val="clear" w:color="auto" w:fill="auto"/>
          </w:tcPr>
          <w:p w14:paraId="79C2F873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14:paraId="47C25B7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23-2024</w:t>
            </w:r>
          </w:p>
        </w:tc>
        <w:tc>
          <w:tcPr>
            <w:tcW w:w="0" w:type="auto"/>
            <w:shd w:val="clear" w:color="auto" w:fill="auto"/>
          </w:tcPr>
          <w:p w14:paraId="063C090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3208E3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28BB5A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4C54CB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01D026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F17E1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27FD27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CB9CDF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F202393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F018EF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455C5" w:rsidRPr="004D1ADB" w14:paraId="2CBE34E3" w14:textId="77777777" w:rsidTr="00D455C5">
        <w:tc>
          <w:tcPr>
            <w:tcW w:w="0" w:type="auto"/>
            <w:shd w:val="clear" w:color="auto" w:fill="auto"/>
          </w:tcPr>
          <w:p w14:paraId="1DA19143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14:paraId="5A4E8B7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. года 2022-2023</w:t>
            </w:r>
          </w:p>
        </w:tc>
        <w:tc>
          <w:tcPr>
            <w:tcW w:w="0" w:type="auto"/>
            <w:shd w:val="clear" w:color="auto" w:fill="auto"/>
          </w:tcPr>
          <w:p w14:paraId="1249ED3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91E104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164321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BE2673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79E47B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E3189F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D87F20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35CA9B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4E7D40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CBD143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455C5" w:rsidRPr="004D1ADB" w14:paraId="2355E2FC" w14:textId="77777777" w:rsidTr="00D455C5">
        <w:tc>
          <w:tcPr>
            <w:tcW w:w="0" w:type="auto"/>
            <w:shd w:val="clear" w:color="auto" w:fill="auto"/>
          </w:tcPr>
          <w:p w14:paraId="17FFC24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0" w:type="auto"/>
            <w:shd w:val="clear" w:color="auto" w:fill="auto"/>
          </w:tcPr>
          <w:p w14:paraId="49CDFC0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E49B21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C42F71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0F526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6D81F4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C3541B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22799B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44017C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9DC3C0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F6B3A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455C5" w:rsidRPr="004D1ADB" w14:paraId="7BEE9162" w14:textId="77777777" w:rsidTr="00D455C5">
        <w:tc>
          <w:tcPr>
            <w:tcW w:w="0" w:type="auto"/>
            <w:shd w:val="clear" w:color="auto" w:fill="auto"/>
          </w:tcPr>
          <w:p w14:paraId="30F1999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  <w:shd w:val="clear" w:color="auto" w:fill="auto"/>
          </w:tcPr>
          <w:p w14:paraId="3F9D161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66002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1F77D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E4506A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91D6AE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9AA37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F7CEE2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6C85E2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FD0C2C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6CE1B0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0A4C5A43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В 8-х классах на 4 и 5  обучается 11 учащихся, что составляет 37%</w:t>
      </w:r>
      <w:r w:rsidRPr="004D1ADB">
        <w:rPr>
          <w:rFonts w:ascii="Liberation Serif" w:hAnsi="Liberation Serif"/>
          <w:sz w:val="24"/>
          <w:szCs w:val="24"/>
        </w:rPr>
        <w:t xml:space="preserve"> </w:t>
      </w:r>
      <w:r w:rsidRPr="004D1ADB">
        <w:rPr>
          <w:rFonts w:ascii="Liberation Serif" w:hAnsi="Liberation Serif" w:cs="Times New Roman"/>
          <w:sz w:val="24"/>
          <w:szCs w:val="24"/>
        </w:rPr>
        <w:t>В олимпиаде участвовали 3 школьника, что составило 12,5 % Низкий уровень вовлечённости восьмиклассников в олимпиадный процесс вижу в том, что с  классом работаю первый год, дети перешли  ко мне от другого педагога, в сентябре сразу начались олимпиадные задания, поэтому не успела познакомиться с детьми, узнать их способности и возможности.</w:t>
      </w:r>
    </w:p>
    <w:p w14:paraId="2E2F60FB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На школьном этапе 2023/24г.г. олимпиаду в 8 классе писали 3 ученицы. Одна стала победителем и 1- призёром. На муниципальном этапе обе девочки подтвердили свои  высокие результаты.</w:t>
      </w:r>
    </w:p>
    <w:p w14:paraId="6AA85034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 xml:space="preserve">  В 2022/23 году дети учились у другого педагога, поэтому динамику продвижения успешности школьниц проследить нет возможности.</w:t>
      </w:r>
    </w:p>
    <w:p w14:paraId="5619BE9F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Решаемость онлайн-тура по литературе показывает наименьшую моду 56 при выполнении работы 1 ученицей.    Решаемость онлайн-тура по литературе показывает процент выполнения каждого задания, который представлен в данной диаграмме.</w:t>
      </w:r>
    </w:p>
    <w:p w14:paraId="34B2AA89" w14:textId="77777777" w:rsidR="00D455C5" w:rsidRDefault="00D455C5" w:rsidP="004D1AD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7F50D87F" wp14:editId="5B8E6F54">
            <wp:extent cx="2688671" cy="660400"/>
            <wp:effectExtent l="0" t="0" r="0" b="6350"/>
            <wp:docPr id="6" name="Рисунок 6" descr="C:\Users\Мама\Desktop\20211220_20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20211220_204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47"/>
                    <a:stretch/>
                  </pic:blipFill>
                  <pic:spPr bwMode="auto">
                    <a:xfrm>
                      <a:off x="0" y="0"/>
                      <a:ext cx="2696037" cy="66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51C44" w14:textId="77777777" w:rsidR="00F301A6" w:rsidRPr="004D1ADB" w:rsidRDefault="00F301A6" w:rsidP="004D1AD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14:paraId="075A3605" w14:textId="77777777" w:rsidR="00D455C5" w:rsidRPr="004D1ADB" w:rsidRDefault="00D455C5" w:rsidP="004D1AD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0251D8A3" wp14:editId="18F0A701">
            <wp:extent cx="2504588" cy="613016"/>
            <wp:effectExtent l="0" t="0" r="0" b="0"/>
            <wp:docPr id="7" name="Рисунок 7" descr="C:\Users\Мама\Desktop\20211220_20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20211220_2049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25" cy="6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2513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 xml:space="preserve">3) Задания, вызвавшие затруднения: </w:t>
      </w:r>
    </w:p>
    <w:p w14:paraId="1AB619C7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Задание 5</w:t>
      </w:r>
      <w:r w:rsidRPr="004D1ADB">
        <w:rPr>
          <w:rFonts w:ascii="Liberation Serif" w:hAnsi="Liberation Serif" w:cs="Times New Roman"/>
          <w:sz w:val="24"/>
          <w:szCs w:val="24"/>
        </w:rPr>
        <w:t xml:space="preserve">.Учащиеся должны были создать текст аналитического характера, показать роль приемов комического в рассказе Ариадны Борисовой «Воспитательные цели».  Проблема возникла с аналитикой, хотя в целом детьми был создан небольшой текст, тема которого была сформулирована самостоятельно (при работе они испытали трудности в опоре на предлагаемый в задании теоретический материал и </w:t>
      </w:r>
      <w:proofErr w:type="gramStart"/>
      <w:r w:rsidRPr="004D1ADB">
        <w:rPr>
          <w:rFonts w:ascii="Liberation Serif" w:hAnsi="Liberation Serif" w:cs="Times New Roman"/>
          <w:sz w:val="24"/>
          <w:szCs w:val="24"/>
        </w:rPr>
        <w:t>текст  произведения</w:t>
      </w:r>
      <w:proofErr w:type="gramEnd"/>
      <w:r w:rsidRPr="004D1ADB">
        <w:rPr>
          <w:rFonts w:ascii="Liberation Serif" w:hAnsi="Liberation Serif" w:cs="Times New Roman"/>
          <w:sz w:val="24"/>
          <w:szCs w:val="24"/>
        </w:rPr>
        <w:t>).</w:t>
      </w:r>
    </w:p>
    <w:p w14:paraId="5707B2E5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 xml:space="preserve">Участники олимпиады не глубоко раскрыли, почему юмористические произведения особенно интересны детям, не полно объяснили особенности использования приемов комического в произведении Ариадны Борисовой на уровнях сюжета и композиции, создания характеров героев, используемых речевых средств, показать отражение основной идеи в названии произведения. </w:t>
      </w:r>
    </w:p>
    <w:p w14:paraId="5D66DF98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Задание 6.</w:t>
      </w:r>
      <w:r w:rsidRPr="004D1ADB">
        <w:rPr>
          <w:rFonts w:ascii="Liberation Serif" w:hAnsi="Liberation Serif"/>
          <w:sz w:val="24"/>
          <w:szCs w:val="24"/>
        </w:rPr>
        <w:t xml:space="preserve"> </w:t>
      </w:r>
      <w:r w:rsidRPr="004D1ADB">
        <w:rPr>
          <w:rFonts w:ascii="Liberation Serif" w:hAnsi="Liberation Serif" w:cs="Times New Roman"/>
          <w:sz w:val="24"/>
          <w:szCs w:val="24"/>
        </w:rPr>
        <w:t>Намеченные автором конфликты должны были найти свое разрешение в оптимистичном финале и  связи с названием произведения Дети не обосновали подобранные примеры, поэтому целостного анализа не получилось, за это были сняты баллы.</w:t>
      </w:r>
    </w:p>
    <w:p w14:paraId="4E9CB358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4)Причины:</w:t>
      </w:r>
      <w:r w:rsidRPr="004D1ADB">
        <w:rPr>
          <w:rFonts w:ascii="Liberation Serif" w:hAnsi="Liberation Serif" w:cs="Times New Roman"/>
          <w:sz w:val="24"/>
          <w:szCs w:val="24"/>
        </w:rPr>
        <w:t xml:space="preserve">  </w:t>
      </w:r>
    </w:p>
    <w:p w14:paraId="6C990ABC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lastRenderedPageBreak/>
        <w:t>1. Маленький процент участия в ШО вижу в нежелании школьников читать тексты художественной литературы, в отсутствии должной популяризации чтения как  инструмента достижения высокого интеллекта в школьной среде.</w:t>
      </w:r>
    </w:p>
    <w:p w14:paraId="463DD159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2. Большая загруженность школьников, сложность предмета и уровня заданий.</w:t>
      </w:r>
    </w:p>
    <w:p w14:paraId="4C951155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3. Недостаток времени для работы с аналитикой текста.</w:t>
      </w:r>
    </w:p>
    <w:p w14:paraId="0DC6C718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Анализируя результаты школьного этапа олимпиады школьников, можно сделать вывод, что большинство учащихся владеют не только базовым уровнем знаний, но и  широким кругозором. Ежегодно по литературе наблюдается стабильность,  наличие победителей и призёров.</w:t>
      </w:r>
    </w:p>
    <w:p w14:paraId="1DD095B3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На муниципальном этапе 8 ноября 2023 учебного года в олимпиаде по литературе в 8 классе 1 ученица стала победителем, а вторая – призёром.</w:t>
      </w:r>
    </w:p>
    <w:p w14:paraId="660BAD6C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5)Что сделано педагогом:</w:t>
      </w:r>
    </w:p>
    <w:p w14:paraId="6908E751" w14:textId="77777777" w:rsidR="00D455C5" w:rsidRPr="004D1ADB" w:rsidRDefault="00D455C5" w:rsidP="004D1AD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Чтобы учащиеся умели проводить самостоятельный поиск текстовой информации, подобраны произведения небольшого объёма, по которым велась аналитическая работа по аналогичным заданиям прошлых лет.</w:t>
      </w:r>
    </w:p>
    <w:p w14:paraId="159EFB86" w14:textId="77777777" w:rsidR="00D455C5" w:rsidRPr="004D1ADB" w:rsidRDefault="00D455C5" w:rsidP="004D1AD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Созданы алгоритмы по успешному изучению теоретических знаний школьников: сюжет, композиция, создание характеров героев, речевые средства выразительности, основная идея, смысл названия произведения. (Важно, чтобы дети умели обосновывать подобранные примеры, так как результатом успешной работы должен стать целостный текст)</w:t>
      </w:r>
    </w:p>
    <w:p w14:paraId="0F240924" w14:textId="77777777" w:rsidR="00D455C5" w:rsidRPr="004D1ADB" w:rsidRDefault="00D455C5" w:rsidP="004D1AD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 xml:space="preserve">Отработаны схемы анализа художественного текста при ответе ученика, так как он должен опираться на конкретный материал и </w:t>
      </w:r>
    </w:p>
    <w:p w14:paraId="747F6C29" w14:textId="77777777" w:rsidR="00D455C5" w:rsidRPr="004D1ADB" w:rsidRDefault="00D455C5" w:rsidP="004D1ADB">
      <w:pPr>
        <w:pStyle w:val="a3"/>
        <w:spacing w:after="0" w:line="240" w:lineRule="auto"/>
        <w:ind w:left="1068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демонстрировать знание терминологии.</w:t>
      </w:r>
    </w:p>
    <w:p w14:paraId="5765690A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Рекомендации для ШМО словесников:</w:t>
      </w:r>
    </w:p>
    <w:p w14:paraId="687B801E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1.</w:t>
      </w:r>
      <w:r w:rsidRPr="004D1ADB">
        <w:rPr>
          <w:rFonts w:ascii="Liberation Serif" w:hAnsi="Liberation Serif" w:cs="Times New Roman"/>
          <w:sz w:val="24"/>
          <w:szCs w:val="24"/>
        </w:rPr>
        <w:tab/>
        <w:t>По результатам анализа спланировать коррекционную работу по устранению выявленных недочётов по литературе.</w:t>
      </w:r>
    </w:p>
    <w:p w14:paraId="64EEF6C8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2.</w:t>
      </w:r>
      <w:r w:rsidRPr="004D1ADB">
        <w:rPr>
          <w:rFonts w:ascii="Liberation Serif" w:hAnsi="Liberation Serif" w:cs="Times New Roman"/>
          <w:sz w:val="24"/>
          <w:szCs w:val="24"/>
        </w:rPr>
        <w:tab/>
        <w:t>Информацию о результатах ВОШ донести до классных руководителей  и продолжить вести разъяснительную работу о роли олимпиады в образовательном процессе с обучающимися и родителями.</w:t>
      </w:r>
    </w:p>
    <w:p w14:paraId="3E7E4879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3.</w:t>
      </w:r>
      <w:r w:rsidRPr="004D1ADB">
        <w:rPr>
          <w:rFonts w:ascii="Liberation Serif" w:hAnsi="Liberation Serif" w:cs="Times New Roman"/>
          <w:sz w:val="24"/>
          <w:szCs w:val="24"/>
        </w:rPr>
        <w:tab/>
        <w:t>Включить в план методической работы ШМО мероприятия по анализу участия в олимпиадном движении в прошедшем учебном году и разработке стратегии на последующие годы.</w:t>
      </w:r>
    </w:p>
    <w:p w14:paraId="0DAF206D" w14:textId="77777777" w:rsidR="00E866F1" w:rsidRPr="004D1ADB" w:rsidRDefault="00E866F1" w:rsidP="004D1ADB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Рекомендации:</w:t>
      </w:r>
    </w:p>
    <w:p w14:paraId="127BC09B" w14:textId="77777777" w:rsidR="00E866F1" w:rsidRPr="004D1ADB" w:rsidRDefault="00E866F1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1.</w:t>
      </w:r>
      <w:r w:rsidRPr="004D1ADB">
        <w:rPr>
          <w:rFonts w:ascii="Liberation Serif" w:hAnsi="Liberation Serif" w:cs="Times New Roman"/>
          <w:sz w:val="24"/>
          <w:szCs w:val="24"/>
        </w:rPr>
        <w:tab/>
        <w:t>По результатам анализа спланировать коррекционную работу по устранению выявленных недочётов по литературе.</w:t>
      </w:r>
    </w:p>
    <w:p w14:paraId="3098A6F8" w14:textId="77777777" w:rsidR="00E866F1" w:rsidRPr="004D1ADB" w:rsidRDefault="00E866F1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2.</w:t>
      </w:r>
      <w:r w:rsidRPr="004D1ADB">
        <w:rPr>
          <w:rFonts w:ascii="Liberation Serif" w:hAnsi="Liberation Serif" w:cs="Times New Roman"/>
          <w:sz w:val="24"/>
          <w:szCs w:val="24"/>
        </w:rPr>
        <w:tab/>
        <w:t>Информацию о результатах ВОШ донести до классных руководителей  и продолжить вести разъяснительную работу о роли олимпиады в образовательном процессе с обучающимися и родителями.</w:t>
      </w:r>
    </w:p>
    <w:p w14:paraId="6B4A3575" w14:textId="77777777" w:rsidR="00E866F1" w:rsidRPr="004D1ADB" w:rsidRDefault="00E866F1" w:rsidP="004D1AD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3.</w:t>
      </w:r>
      <w:r w:rsidRPr="004D1ADB">
        <w:rPr>
          <w:rFonts w:ascii="Liberation Serif" w:hAnsi="Liberation Serif" w:cs="Times New Roman"/>
          <w:sz w:val="24"/>
          <w:szCs w:val="24"/>
        </w:rPr>
        <w:tab/>
        <w:t>Включить в план методической работы ШМО мероприятия по анализу участия в олимпиадном движении в прошедшем учебном году и разработке стратегии на последующие годы.</w:t>
      </w:r>
    </w:p>
    <w:p w14:paraId="18F1C0A5" w14:textId="77777777" w:rsidR="00E866F1" w:rsidRPr="004D1ADB" w:rsidRDefault="00E866F1" w:rsidP="004D1ADB">
      <w:pPr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</w:p>
    <w:p w14:paraId="0D78263A" w14:textId="77777777" w:rsidR="001C1183" w:rsidRPr="004D1ADB" w:rsidRDefault="001C1183" w:rsidP="004D1ADB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4D1ADB">
        <w:rPr>
          <w:rFonts w:ascii="Liberation Serif" w:hAnsi="Liberation Serif"/>
          <w:sz w:val="24"/>
          <w:szCs w:val="24"/>
          <w:u w:val="single"/>
        </w:rPr>
        <w:t>М</w:t>
      </w:r>
      <w:r w:rsidRPr="004D1ADB">
        <w:rPr>
          <w:rFonts w:ascii="Liberation Serif" w:hAnsi="Liberation Serif"/>
          <w:b/>
          <w:sz w:val="24"/>
          <w:szCs w:val="24"/>
          <w:u w:val="single"/>
        </w:rPr>
        <w:t>атематика</w:t>
      </w:r>
    </w:p>
    <w:p w14:paraId="555F3FF5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 xml:space="preserve">Учитель: </w:t>
      </w:r>
      <w:proofErr w:type="spellStart"/>
      <w:r w:rsidRPr="004D1ADB">
        <w:rPr>
          <w:rFonts w:ascii="Liberation Serif" w:hAnsi="Liberation Serif"/>
          <w:sz w:val="24"/>
          <w:szCs w:val="24"/>
        </w:rPr>
        <w:t>Коврижина</w:t>
      </w:r>
      <w:proofErr w:type="spellEnd"/>
      <w:r w:rsidRPr="004D1ADB">
        <w:rPr>
          <w:rFonts w:ascii="Liberation Serif" w:hAnsi="Liberation Serif"/>
          <w:sz w:val="24"/>
          <w:szCs w:val="24"/>
        </w:rPr>
        <w:t xml:space="preserve"> О.А.</w:t>
      </w:r>
    </w:p>
    <w:p w14:paraId="42257F62" w14:textId="77777777" w:rsidR="00D455C5" w:rsidRPr="004D1ADB" w:rsidRDefault="00D455C5" w:rsidP="004D1ADB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 xml:space="preserve">В 4 и 5 классах олимпиада длилась 60 минут, в 6–8 классах — 90 минут, </w:t>
      </w:r>
    </w:p>
    <w:p w14:paraId="3394A33A" w14:textId="77777777" w:rsidR="00D455C5" w:rsidRPr="004D1ADB" w:rsidRDefault="00D455C5" w:rsidP="004D1ADB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в 9–11 классах - 120 минут.</w:t>
      </w:r>
    </w:p>
    <w:p w14:paraId="6846ACA1" w14:textId="77777777" w:rsidR="00D455C5" w:rsidRPr="004D1ADB" w:rsidRDefault="00D455C5" w:rsidP="004D1ADB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Liberation Serif" w:hAnsi="Liberation Serif"/>
          <w:b/>
          <w:sz w:val="24"/>
          <w:szCs w:val="24"/>
        </w:rPr>
      </w:pPr>
      <w:r w:rsidRPr="004D1ADB">
        <w:rPr>
          <w:rFonts w:ascii="Liberation Serif" w:hAnsi="Liberation Serif"/>
          <w:b/>
          <w:sz w:val="24"/>
          <w:szCs w:val="24"/>
        </w:rPr>
        <w:t>Количество участников школьного этапа в данном учебном году по математике, по каждому класс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482"/>
        <w:gridCol w:w="349"/>
        <w:gridCol w:w="349"/>
        <w:gridCol w:w="349"/>
        <w:gridCol w:w="349"/>
        <w:gridCol w:w="349"/>
        <w:gridCol w:w="482"/>
        <w:gridCol w:w="514"/>
      </w:tblGrid>
      <w:tr w:rsidR="00D455C5" w:rsidRPr="004D1ADB" w14:paraId="51C28DFD" w14:textId="77777777" w:rsidTr="00D455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7E0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                          Класс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58D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13A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4FF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C62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6C5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FDE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640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185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D455C5" w:rsidRPr="004D1ADB" w14:paraId="1C915BBC" w14:textId="77777777" w:rsidTr="00D455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F37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Количество участников</w:t>
            </w:r>
          </w:p>
          <w:p w14:paraId="0B01B37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                 20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752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523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95B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8A6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83B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D09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BA73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8AD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14:paraId="0F78F7EB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2ECBA3D3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4D1ADB">
        <w:rPr>
          <w:rFonts w:ascii="Liberation Serif" w:hAnsi="Liberation Serif"/>
          <w:b/>
          <w:sz w:val="24"/>
          <w:szCs w:val="24"/>
        </w:rPr>
        <w:t>2)Наличие динамики количества учас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5"/>
        <w:gridCol w:w="482"/>
        <w:gridCol w:w="482"/>
        <w:gridCol w:w="482"/>
        <w:gridCol w:w="482"/>
        <w:gridCol w:w="482"/>
        <w:gridCol w:w="482"/>
        <w:gridCol w:w="514"/>
      </w:tblGrid>
      <w:tr w:rsidR="00D455C5" w:rsidRPr="004D1ADB" w14:paraId="589D8914" w14:textId="77777777" w:rsidTr="00D455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AAF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                          Класс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CE3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8B5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4CE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CC6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464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826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AD1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6A9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D455C5" w:rsidRPr="004D1ADB" w14:paraId="1D218D8D" w14:textId="77777777" w:rsidTr="00D455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B1E3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lastRenderedPageBreak/>
              <w:t>Количество участников</w:t>
            </w:r>
          </w:p>
          <w:p w14:paraId="65D5215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                 2023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D23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FA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592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274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91C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E2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A9A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77A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455C5" w:rsidRPr="004D1ADB" w14:paraId="0ECB2482" w14:textId="77777777" w:rsidTr="00D455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171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Дина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AD8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29C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817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-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ABF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C30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-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A20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F97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9EB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-4</w:t>
            </w:r>
          </w:p>
        </w:tc>
      </w:tr>
      <w:tr w:rsidR="00D455C5" w:rsidRPr="004D1ADB" w14:paraId="5CA7680D" w14:textId="77777777" w:rsidTr="00D455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480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Количество участников </w:t>
            </w:r>
          </w:p>
          <w:p w14:paraId="308BF2E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в пр. года 202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A6B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63F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191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BA4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531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972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B2A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104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D455C5" w:rsidRPr="004D1ADB" w14:paraId="56FA9D76" w14:textId="77777777" w:rsidTr="00D455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9DC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Дина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A1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+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627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2B5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02A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63C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DD4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E2C3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+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1C1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+3</w:t>
            </w:r>
          </w:p>
        </w:tc>
      </w:tr>
      <w:tr w:rsidR="00D455C5" w:rsidRPr="004D1ADB" w14:paraId="3EF55FD8" w14:textId="77777777" w:rsidTr="00D455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ADA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                 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CE2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DE3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57E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A2D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157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ECF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9F4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77A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14:paraId="666AA5F4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Количество участников школьного этапа олимпиады по математике остаётся</w:t>
      </w:r>
    </w:p>
    <w:p w14:paraId="246D5C3B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достаточно стабильным на протяжении трёх последних лет. В олимпиаде принимают участие ученики, которые проявляют интерес к математике. Отрицательная динамика в этом учебном году отчасти связана с тем, что были ученики, которые не смогли написать работу из – за болезни или не смогли выйти на сайт из – за проблем с интернетом.</w:t>
      </w:r>
    </w:p>
    <w:p w14:paraId="12780E11" w14:textId="77777777" w:rsidR="00D455C5" w:rsidRPr="004D1ADB" w:rsidRDefault="00D455C5" w:rsidP="004D1ADB">
      <w:pPr>
        <w:spacing w:after="0" w:line="240" w:lineRule="auto"/>
        <w:ind w:left="360"/>
        <w:jc w:val="both"/>
        <w:rPr>
          <w:rFonts w:ascii="Liberation Serif" w:hAnsi="Liberation Serif"/>
          <w:b/>
          <w:sz w:val="24"/>
          <w:szCs w:val="24"/>
        </w:rPr>
      </w:pPr>
      <w:r w:rsidRPr="004D1ADB">
        <w:rPr>
          <w:rFonts w:ascii="Liberation Serif" w:hAnsi="Liberation Serif"/>
          <w:b/>
          <w:sz w:val="24"/>
          <w:szCs w:val="24"/>
        </w:rPr>
        <w:t xml:space="preserve">3)Процент выполнения работы, заданий по предмету. </w:t>
      </w:r>
    </w:p>
    <w:tbl>
      <w:tblPr>
        <w:tblpPr w:leftFromText="180" w:rightFromText="180" w:vertAnchor="text" w:horzAnchor="margin" w:tblpXSpec="center" w:tblpY="2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76"/>
        <w:gridCol w:w="1134"/>
        <w:gridCol w:w="850"/>
        <w:gridCol w:w="993"/>
        <w:gridCol w:w="850"/>
        <w:gridCol w:w="851"/>
      </w:tblGrid>
      <w:tr w:rsidR="00D455C5" w:rsidRPr="004D1ADB" w14:paraId="50FB5B2C" w14:textId="77777777" w:rsidTr="00D455C5">
        <w:trPr>
          <w:trHeight w:val="3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525B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023 - 2024</w:t>
            </w:r>
          </w:p>
          <w:p w14:paraId="47243F08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уч.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E4CE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14:paraId="226096F1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68CD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14:paraId="754064B9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0EE8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14:paraId="39F9C44E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BF00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7</w:t>
            </w:r>
          </w:p>
          <w:p w14:paraId="3E683499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A401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14:paraId="7FBE8CB5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ED7F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14:paraId="592BF0C9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C16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</w:t>
            </w:r>
          </w:p>
          <w:p w14:paraId="5EC4EC08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D6E8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1</w:t>
            </w:r>
          </w:p>
          <w:p w14:paraId="6604609D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%</w:t>
            </w:r>
          </w:p>
        </w:tc>
      </w:tr>
    </w:tbl>
    <w:p w14:paraId="55E595A7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4D1ADB">
        <w:rPr>
          <w:rFonts w:ascii="Liberation Serif" w:hAnsi="Liberation Serif"/>
          <w:b/>
          <w:sz w:val="24"/>
          <w:szCs w:val="24"/>
        </w:rPr>
        <w:t xml:space="preserve">Анализ заданий, вызвавших затруднения, причины. </w:t>
      </w:r>
    </w:p>
    <w:p w14:paraId="63AB0C5F" w14:textId="77777777" w:rsidR="00D455C5" w:rsidRPr="004D1ADB" w:rsidRDefault="00D455C5" w:rsidP="004D1ADB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Для каждого номера задания участнику случайным образом выдавалась одна из версий задачи, подготовленных составителями. Таким образом, у каждого школьника был свой вариант олимпиады. Для решения учащимся каждого класса было предложено 8 задач.</w:t>
      </w:r>
    </w:p>
    <w:p w14:paraId="34067726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Наибольшее затруднение вызвали геометрические, текстовые и комбинаторные задачи. Все они требуют хорошо развитого логического, не стандартного  мышления. Чтобы развивать навыки решения таких задач, требуется постоянно держать их в поле зрения учащихся, значит, на каждом уроке включать такие задачи для разбора.</w:t>
      </w:r>
    </w:p>
    <w:p w14:paraId="7715B016" w14:textId="77777777" w:rsidR="00D455C5" w:rsidRPr="004D1ADB" w:rsidRDefault="00D455C5" w:rsidP="004D1ADB">
      <w:pPr>
        <w:spacing w:after="0" w:line="240" w:lineRule="auto"/>
        <w:ind w:left="360"/>
        <w:jc w:val="both"/>
        <w:rPr>
          <w:rFonts w:ascii="Liberation Serif" w:hAnsi="Liberation Serif"/>
          <w:sz w:val="24"/>
          <w:szCs w:val="24"/>
        </w:rPr>
      </w:pPr>
    </w:p>
    <w:p w14:paraId="1611408B" w14:textId="77777777" w:rsidR="00D455C5" w:rsidRPr="004D1ADB" w:rsidRDefault="00D455C5" w:rsidP="004D1ADB">
      <w:pPr>
        <w:spacing w:after="0" w:line="240" w:lineRule="auto"/>
        <w:ind w:left="360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4)Анализ результатов с использованием моды, медианы на основании данных РБДО (таблицы распечатаны, прилагаются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832"/>
        <w:gridCol w:w="2832"/>
      </w:tblGrid>
      <w:tr w:rsidR="00D455C5" w:rsidRPr="004D1ADB" w14:paraId="669BAD1F" w14:textId="77777777" w:rsidTr="00D455C5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D46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Параллел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97A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медиа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0E3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мода</w:t>
            </w:r>
          </w:p>
        </w:tc>
      </w:tr>
      <w:tr w:rsidR="00D455C5" w:rsidRPr="004D1ADB" w14:paraId="25298D12" w14:textId="77777777" w:rsidTr="00D455C5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673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54F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793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455C5" w:rsidRPr="004D1ADB" w14:paraId="70D6E001" w14:textId="77777777" w:rsidTr="00D455C5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A27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682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61F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D455C5" w:rsidRPr="004D1ADB" w14:paraId="56E2D0F5" w14:textId="77777777" w:rsidTr="00D455C5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6FE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217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36A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455C5" w:rsidRPr="004D1ADB" w14:paraId="7D8AFA95" w14:textId="77777777" w:rsidTr="00D455C5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2AB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3F1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680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D455C5" w:rsidRPr="004D1ADB" w14:paraId="5B341ADD" w14:textId="77777777" w:rsidTr="00D455C5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13B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7CB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B19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D455C5" w:rsidRPr="004D1ADB" w14:paraId="279BA87A" w14:textId="77777777" w:rsidTr="00D455C5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79C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E44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F33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D455C5" w:rsidRPr="004D1ADB" w14:paraId="602E31F0" w14:textId="77777777" w:rsidTr="00D455C5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10D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A44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1D0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455C5" w:rsidRPr="004D1ADB" w14:paraId="671BD121" w14:textId="77777777" w:rsidTr="00D455C5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BE5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2C7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123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14:paraId="3132BB73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024E0A2A" w14:textId="77777777" w:rsidR="00D455C5" w:rsidRPr="004D1ADB" w:rsidRDefault="00D455C5" w:rsidP="004D1ADB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Планируемые конкретные мероприятия на улучшение результатов или закрепление достигнутых успехов, представленные в виде плана мер со сроками реализации.</w:t>
      </w:r>
    </w:p>
    <w:p w14:paraId="06E8A981" w14:textId="77777777" w:rsidR="00D455C5" w:rsidRPr="004D1ADB" w:rsidRDefault="00D455C5" w:rsidP="004D1A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5527"/>
        <w:gridCol w:w="3270"/>
      </w:tblGrid>
      <w:tr w:rsidR="00D455C5" w:rsidRPr="004D1ADB" w14:paraId="2A9625A6" w14:textId="77777777" w:rsidTr="00D455C5">
        <w:trPr>
          <w:trHeight w:val="30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6ED8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1ADB">
              <w:rPr>
                <w:rFonts w:ascii="Liberation Serif" w:hAnsi="Liberation Serif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08AE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0352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sz w:val="24"/>
                <w:szCs w:val="24"/>
              </w:rPr>
              <w:t>Сроки реализации</w:t>
            </w:r>
          </w:p>
        </w:tc>
      </w:tr>
      <w:tr w:rsidR="00D455C5" w:rsidRPr="004D1ADB" w14:paraId="534563D2" w14:textId="77777777" w:rsidTr="00F301A6">
        <w:trPr>
          <w:trHeight w:val="66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285F" w14:textId="77777777" w:rsidR="00D455C5" w:rsidRPr="004D1ADB" w:rsidRDefault="00D455C5" w:rsidP="004D1AD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A0E5" w14:textId="77777777" w:rsidR="00D455C5" w:rsidRPr="004D1ADB" w:rsidRDefault="00D455C5" w:rsidP="004D1AD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В рамках ШМО учителей математики проанализировать результаты  школьного муниципального этапа </w:t>
            </w:r>
            <w:proofErr w:type="spellStart"/>
            <w:r w:rsidRPr="004D1ADB">
              <w:rPr>
                <w:rFonts w:ascii="Liberation Serif" w:hAnsi="Liberation Serif"/>
                <w:sz w:val="24"/>
                <w:szCs w:val="24"/>
              </w:rPr>
              <w:t>ВсОШ</w:t>
            </w:r>
            <w:proofErr w:type="spellEnd"/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 – 2023года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6FF8" w14:textId="77777777" w:rsidR="00D455C5" w:rsidRPr="004D1ADB" w:rsidRDefault="00D455C5" w:rsidP="004D1AD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0.12.2023.</w:t>
            </w:r>
          </w:p>
        </w:tc>
      </w:tr>
      <w:tr w:rsidR="00D455C5" w:rsidRPr="004D1ADB" w14:paraId="4A8BE82D" w14:textId="77777777" w:rsidTr="00F301A6">
        <w:trPr>
          <w:trHeight w:val="97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4A41" w14:textId="77777777" w:rsidR="00D455C5" w:rsidRPr="004D1ADB" w:rsidRDefault="00D455C5" w:rsidP="004D1AD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66B9" w14:textId="77777777" w:rsidR="00D455C5" w:rsidRPr="004D1ADB" w:rsidRDefault="00D455C5" w:rsidP="004D1AD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Включить решение олимпиадных задач школьного и муниципального этапов 2023</w:t>
            </w:r>
          </w:p>
          <w:p w14:paraId="34B58925" w14:textId="77777777" w:rsidR="00D455C5" w:rsidRPr="004D1ADB" w:rsidRDefault="00D455C5" w:rsidP="004D1AD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 – 2024 учебного года на </w:t>
            </w:r>
            <w:proofErr w:type="gramStart"/>
            <w:r w:rsidRPr="004D1ADB">
              <w:rPr>
                <w:rFonts w:ascii="Liberation Serif" w:hAnsi="Liberation Serif"/>
                <w:sz w:val="24"/>
                <w:szCs w:val="24"/>
              </w:rPr>
              <w:t>внеурочных  занятиях</w:t>
            </w:r>
            <w:proofErr w:type="gramEnd"/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 по математике 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244A" w14:textId="77777777" w:rsidR="00D455C5" w:rsidRPr="004D1ADB" w:rsidRDefault="00D455C5" w:rsidP="004D1AD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</w:tr>
      <w:tr w:rsidR="00D455C5" w:rsidRPr="004D1ADB" w14:paraId="40CA1125" w14:textId="77777777" w:rsidTr="00F301A6">
        <w:trPr>
          <w:trHeight w:val="97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D026" w14:textId="77777777" w:rsidR="00D455C5" w:rsidRPr="004D1ADB" w:rsidRDefault="00D455C5" w:rsidP="004D1AD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3EC9" w14:textId="77777777" w:rsidR="00D455C5" w:rsidRPr="004D1ADB" w:rsidRDefault="00D455C5" w:rsidP="004D1AD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Рекомендовать детям, которые участвовали во ВСОШ решать задачи олимпиадного характера, используя возможности образовательной платформы Сириус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7DF5" w14:textId="77777777" w:rsidR="00D455C5" w:rsidRPr="004D1ADB" w:rsidRDefault="00D455C5" w:rsidP="004D1AD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</w:tr>
      <w:tr w:rsidR="00D455C5" w:rsidRPr="004D1ADB" w14:paraId="0DFF1E1F" w14:textId="77777777" w:rsidTr="00F301A6">
        <w:trPr>
          <w:trHeight w:val="72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9CEC" w14:textId="77777777" w:rsidR="00D455C5" w:rsidRPr="004D1ADB" w:rsidRDefault="00D455C5" w:rsidP="004D1AD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14:paraId="6990D376" w14:textId="77777777" w:rsidR="00D455C5" w:rsidRPr="004D1ADB" w:rsidRDefault="00D455C5" w:rsidP="004D1AD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14:paraId="740D4BE0" w14:textId="77777777" w:rsidR="00D455C5" w:rsidRPr="004D1ADB" w:rsidRDefault="00D455C5" w:rsidP="004D1AD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D3CD" w14:textId="77777777" w:rsidR="00D455C5" w:rsidRPr="004D1ADB" w:rsidRDefault="00D455C5" w:rsidP="004D1AD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Усилить работу с одарёнными детьми, через индивидуальные занятия, используя олимпиадные задания в учебном процессе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2A07" w14:textId="77777777" w:rsidR="00D455C5" w:rsidRPr="004D1ADB" w:rsidRDefault="00D455C5" w:rsidP="004D1AD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</w:tr>
      <w:tr w:rsidR="00D455C5" w:rsidRPr="004D1ADB" w14:paraId="18107328" w14:textId="77777777" w:rsidTr="00F301A6">
        <w:trPr>
          <w:trHeight w:val="59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3AFF" w14:textId="77777777" w:rsidR="00D455C5" w:rsidRPr="004D1ADB" w:rsidRDefault="00D455C5" w:rsidP="004D1AD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F0CD" w14:textId="77777777" w:rsidR="00D455C5" w:rsidRPr="004D1ADB" w:rsidRDefault="00D455C5" w:rsidP="004D1AD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При подготовке обучающихся к олимпиадам учесть типичные ошибки прошлых лет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A9BD" w14:textId="77777777" w:rsidR="00D455C5" w:rsidRPr="004D1ADB" w:rsidRDefault="00F301A6" w:rsidP="004D1AD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учебного года</w:t>
            </w:r>
          </w:p>
        </w:tc>
      </w:tr>
    </w:tbl>
    <w:p w14:paraId="4A1E818C" w14:textId="77777777" w:rsidR="00D455C5" w:rsidRPr="004D1ADB" w:rsidRDefault="00D455C5" w:rsidP="004D1A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0F5CC4A9" w14:textId="77777777" w:rsidR="00846608" w:rsidRPr="004D1ADB" w:rsidRDefault="00846608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Английский язык</w:t>
      </w:r>
    </w:p>
    <w:p w14:paraId="74F130FA" w14:textId="77777777" w:rsidR="00D455C5" w:rsidRDefault="00D455C5" w:rsidP="00F301A6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Учитель Еремина А.А.</w:t>
      </w:r>
    </w:p>
    <w:p w14:paraId="63F0DFC1" w14:textId="77777777" w:rsidR="00F301A6" w:rsidRPr="004D1ADB" w:rsidRDefault="00F301A6" w:rsidP="00F301A6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14:paraId="2AC4CF8C" w14:textId="77777777" w:rsidR="00D455C5" w:rsidRPr="004D1ADB" w:rsidRDefault="00D455C5" w:rsidP="004D1ADB">
      <w:pPr>
        <w:pStyle w:val="a3"/>
        <w:numPr>
          <w:ilvl w:val="0"/>
          <w:numId w:val="22"/>
        </w:numPr>
        <w:spacing w:after="0" w:line="240" w:lineRule="auto"/>
        <w:ind w:left="142" w:firstLine="0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Количество участников школьного  этапа  по классам 2023-2024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724"/>
        <w:gridCol w:w="1484"/>
        <w:gridCol w:w="1484"/>
        <w:gridCol w:w="1484"/>
        <w:gridCol w:w="1513"/>
        <w:gridCol w:w="1513"/>
      </w:tblGrid>
      <w:tr w:rsidR="00D455C5" w:rsidRPr="004D1ADB" w14:paraId="71812665" w14:textId="77777777" w:rsidTr="00D455C5">
        <w:tc>
          <w:tcPr>
            <w:tcW w:w="1777" w:type="dxa"/>
          </w:tcPr>
          <w:p w14:paraId="5B5AFEEE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Класс</w:t>
            </w:r>
          </w:p>
        </w:tc>
        <w:tc>
          <w:tcPr>
            <w:tcW w:w="1751" w:type="dxa"/>
          </w:tcPr>
          <w:p w14:paraId="4CF2DED4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</w:tcPr>
          <w:p w14:paraId="1C5B5A36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751" w:type="dxa"/>
          </w:tcPr>
          <w:p w14:paraId="77A0925F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755" w:type="dxa"/>
          </w:tcPr>
          <w:p w14:paraId="661C2EA9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755" w:type="dxa"/>
          </w:tcPr>
          <w:p w14:paraId="6236F5D0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D455C5" w:rsidRPr="004D1ADB" w14:paraId="0EA2166C" w14:textId="77777777" w:rsidTr="00D455C5">
        <w:tc>
          <w:tcPr>
            <w:tcW w:w="1777" w:type="dxa"/>
          </w:tcPr>
          <w:p w14:paraId="02AAD7DF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51" w:type="dxa"/>
          </w:tcPr>
          <w:p w14:paraId="6F283E21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14:paraId="75E47A10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14:paraId="592BB551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14:paraId="7CD7C7DA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14:paraId="7D1AF7D1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</w:tbl>
    <w:p w14:paraId="7B42ECB2" w14:textId="77777777" w:rsidR="00D455C5" w:rsidRPr="004D1ADB" w:rsidRDefault="00D455C5" w:rsidP="004D1ADB">
      <w:pPr>
        <w:pStyle w:val="a3"/>
        <w:spacing w:after="0" w:line="240" w:lineRule="auto"/>
        <w:ind w:left="142"/>
        <w:jc w:val="center"/>
        <w:rPr>
          <w:rFonts w:ascii="Liberation Serif" w:hAnsi="Liberation Serif" w:cs="Times New Roman"/>
          <w:sz w:val="24"/>
          <w:szCs w:val="24"/>
        </w:rPr>
      </w:pPr>
    </w:p>
    <w:p w14:paraId="517F6319" w14:textId="77777777" w:rsidR="00D455C5" w:rsidRPr="004D1ADB" w:rsidRDefault="00D455C5" w:rsidP="004D1AD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Количество участников школьного  этапа  по классам 2022-2023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724"/>
        <w:gridCol w:w="1484"/>
        <w:gridCol w:w="1484"/>
        <w:gridCol w:w="1484"/>
        <w:gridCol w:w="1513"/>
        <w:gridCol w:w="1513"/>
      </w:tblGrid>
      <w:tr w:rsidR="00D455C5" w:rsidRPr="004D1ADB" w14:paraId="3A32C6D9" w14:textId="77777777" w:rsidTr="00D455C5">
        <w:tc>
          <w:tcPr>
            <w:tcW w:w="1777" w:type="dxa"/>
          </w:tcPr>
          <w:p w14:paraId="1F09886E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Класс</w:t>
            </w:r>
          </w:p>
        </w:tc>
        <w:tc>
          <w:tcPr>
            <w:tcW w:w="1751" w:type="dxa"/>
          </w:tcPr>
          <w:p w14:paraId="4BC3AF57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</w:tcPr>
          <w:p w14:paraId="2D2A6C1B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751" w:type="dxa"/>
          </w:tcPr>
          <w:p w14:paraId="4F8216EF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755" w:type="dxa"/>
          </w:tcPr>
          <w:p w14:paraId="4CB6A178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755" w:type="dxa"/>
          </w:tcPr>
          <w:p w14:paraId="155D5FD9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D455C5" w:rsidRPr="004D1ADB" w14:paraId="3DD5090C" w14:textId="77777777" w:rsidTr="00D455C5">
        <w:tc>
          <w:tcPr>
            <w:tcW w:w="1777" w:type="dxa"/>
          </w:tcPr>
          <w:p w14:paraId="49034374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51" w:type="dxa"/>
          </w:tcPr>
          <w:p w14:paraId="1D3FA411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14:paraId="2D85DB5F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14:paraId="033D9206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14:paraId="6C17A0BB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14:paraId="617E1ABF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</w:tbl>
    <w:p w14:paraId="30C8EE46" w14:textId="77777777" w:rsidR="00D455C5" w:rsidRPr="004D1ADB" w:rsidRDefault="00D455C5" w:rsidP="004D1ADB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</w:p>
    <w:p w14:paraId="2769AFE6" w14:textId="77777777" w:rsidR="00D455C5" w:rsidRPr="004D1ADB" w:rsidRDefault="00D455C5" w:rsidP="004D1AD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>Количество участников школьного  этапа  по классам 2021-2023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724"/>
        <w:gridCol w:w="1484"/>
        <w:gridCol w:w="1484"/>
        <w:gridCol w:w="1484"/>
        <w:gridCol w:w="1513"/>
        <w:gridCol w:w="1513"/>
      </w:tblGrid>
      <w:tr w:rsidR="00D455C5" w:rsidRPr="004D1ADB" w14:paraId="7B7B44F3" w14:textId="77777777" w:rsidTr="00D455C5">
        <w:tc>
          <w:tcPr>
            <w:tcW w:w="1777" w:type="dxa"/>
          </w:tcPr>
          <w:p w14:paraId="1C8DD470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Класс</w:t>
            </w:r>
          </w:p>
        </w:tc>
        <w:tc>
          <w:tcPr>
            <w:tcW w:w="1751" w:type="dxa"/>
          </w:tcPr>
          <w:p w14:paraId="081B83EA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</w:tcPr>
          <w:p w14:paraId="22A05677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751" w:type="dxa"/>
          </w:tcPr>
          <w:p w14:paraId="7C21DE61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755" w:type="dxa"/>
          </w:tcPr>
          <w:p w14:paraId="3A5D368F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755" w:type="dxa"/>
          </w:tcPr>
          <w:p w14:paraId="2502E797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</w:tr>
      <w:tr w:rsidR="00D455C5" w:rsidRPr="004D1ADB" w14:paraId="111B4643" w14:textId="77777777" w:rsidTr="00D455C5">
        <w:tc>
          <w:tcPr>
            <w:tcW w:w="1777" w:type="dxa"/>
          </w:tcPr>
          <w:p w14:paraId="431107DA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51" w:type="dxa"/>
          </w:tcPr>
          <w:p w14:paraId="7F670D7C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2F7D3F57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14:paraId="72F3B8A8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14:paraId="0AFFECE3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</w:tcPr>
          <w:p w14:paraId="172F6AA7" w14:textId="77777777" w:rsidR="00D455C5" w:rsidRPr="004D1ADB" w:rsidRDefault="00D455C5" w:rsidP="004D1ADB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</w:tbl>
    <w:p w14:paraId="5E6337A7" w14:textId="77777777" w:rsidR="00D455C5" w:rsidRPr="004D1ADB" w:rsidRDefault="00D455C5" w:rsidP="004D1AD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1F5AEE2B" w14:textId="77777777" w:rsidR="00D455C5" w:rsidRPr="004D1ADB" w:rsidRDefault="00D455C5" w:rsidP="004D1ADB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 wp14:anchorId="63439746" wp14:editId="330F34F8">
            <wp:extent cx="3257550" cy="1492250"/>
            <wp:effectExtent l="0" t="0" r="1905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E6F9BB1" w14:textId="77777777" w:rsidR="00F301A6" w:rsidRDefault="00F301A6" w:rsidP="004D1AD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1AB4DEB9" w14:textId="77777777" w:rsidR="00D455C5" w:rsidRPr="004D1ADB" w:rsidRDefault="00D455C5" w:rsidP="004D1AD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Количество участников олимпиады увеличился за счет обучающихся, имеющих высокий уровень знаний по данной предметной области.</w:t>
      </w:r>
      <w:r w:rsidRPr="004D1ADB">
        <w:rPr>
          <w:rFonts w:ascii="Liberation Serif" w:hAnsi="Liberation Serif"/>
          <w:sz w:val="24"/>
          <w:szCs w:val="24"/>
        </w:rPr>
        <w:t xml:space="preserve"> </w:t>
      </w:r>
      <w:r w:rsidRPr="004D1ADB">
        <w:rPr>
          <w:rFonts w:ascii="Liberation Serif" w:hAnsi="Liberation Serif" w:cs="Times New Roman"/>
          <w:sz w:val="24"/>
          <w:szCs w:val="24"/>
        </w:rPr>
        <w:t xml:space="preserve">Из таблицы  видно, что идет тенденция к уменьшению количества участников </w:t>
      </w:r>
      <w:proofErr w:type="spellStart"/>
      <w:r w:rsidRPr="004D1ADB">
        <w:rPr>
          <w:rFonts w:ascii="Liberation Serif" w:hAnsi="Liberation Serif" w:cs="Times New Roman"/>
          <w:sz w:val="24"/>
          <w:szCs w:val="24"/>
        </w:rPr>
        <w:t>ВсОШ</w:t>
      </w:r>
      <w:proofErr w:type="spellEnd"/>
      <w:r w:rsidRPr="004D1ADB">
        <w:rPr>
          <w:rFonts w:ascii="Liberation Serif" w:hAnsi="Liberation Serif" w:cs="Times New Roman"/>
          <w:sz w:val="24"/>
          <w:szCs w:val="24"/>
        </w:rPr>
        <w:t xml:space="preserve"> от 7 параллели. Этот </w:t>
      </w:r>
      <w:proofErr w:type="gramStart"/>
      <w:r w:rsidRPr="004D1ADB">
        <w:rPr>
          <w:rFonts w:ascii="Liberation Serif" w:hAnsi="Liberation Serif" w:cs="Times New Roman"/>
          <w:sz w:val="24"/>
          <w:szCs w:val="24"/>
        </w:rPr>
        <w:t>факт  говорит</w:t>
      </w:r>
      <w:proofErr w:type="gramEnd"/>
      <w:r w:rsidRPr="004D1ADB">
        <w:rPr>
          <w:rFonts w:ascii="Liberation Serif" w:hAnsi="Liberation Serif" w:cs="Times New Roman"/>
          <w:sz w:val="24"/>
          <w:szCs w:val="24"/>
        </w:rPr>
        <w:t xml:space="preserve"> о том, что обучающиеся данной параллели не готовы к участию в олимпиаде. И только когда обучающиеся </w:t>
      </w:r>
      <w:proofErr w:type="gramStart"/>
      <w:r w:rsidRPr="004D1ADB">
        <w:rPr>
          <w:rFonts w:ascii="Liberation Serif" w:hAnsi="Liberation Serif" w:cs="Times New Roman"/>
          <w:sz w:val="24"/>
          <w:szCs w:val="24"/>
        </w:rPr>
        <w:t>достигают  «</w:t>
      </w:r>
      <w:proofErr w:type="gramEnd"/>
      <w:r w:rsidRPr="004D1ADB">
        <w:rPr>
          <w:rFonts w:ascii="Liberation Serif" w:hAnsi="Liberation Serif" w:cs="Times New Roman"/>
          <w:sz w:val="24"/>
          <w:szCs w:val="24"/>
        </w:rPr>
        <w:t>среднего этапа» уровня знания английского языка (В1-</w:t>
      </w:r>
      <w:r w:rsidRPr="004D1ADB">
        <w:rPr>
          <w:rFonts w:ascii="Liberation Serif" w:hAnsi="Liberation Serif" w:cs="Times New Roman"/>
          <w:sz w:val="24"/>
          <w:szCs w:val="24"/>
          <w:lang w:val="en-US"/>
        </w:rPr>
        <w:t>B</w:t>
      </w:r>
      <w:r w:rsidRPr="004D1ADB">
        <w:rPr>
          <w:rFonts w:ascii="Liberation Serif" w:hAnsi="Liberation Serif" w:cs="Times New Roman"/>
          <w:sz w:val="24"/>
          <w:szCs w:val="24"/>
        </w:rPr>
        <w:t xml:space="preserve">2 ), они в состоянии выполнять задания олимпиады. </w:t>
      </w:r>
    </w:p>
    <w:p w14:paraId="27D117C8" w14:textId="77777777" w:rsidR="00D455C5" w:rsidRPr="004D1ADB" w:rsidRDefault="00D455C5" w:rsidP="004D1ADB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</w:p>
    <w:p w14:paraId="1B8A0C74" w14:textId="77777777" w:rsidR="00D455C5" w:rsidRPr="004D1ADB" w:rsidRDefault="00D455C5" w:rsidP="004D1AD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 xml:space="preserve">. </w:t>
      </w:r>
      <w:r w:rsidRPr="004D1ADB">
        <w:rPr>
          <w:rFonts w:ascii="Liberation Serif" w:hAnsi="Liberation Serif" w:cs="Times New Roman"/>
          <w:b/>
          <w:sz w:val="24"/>
          <w:szCs w:val="24"/>
        </w:rPr>
        <w:t xml:space="preserve">Качество успеваемости по классам и количество участников </w:t>
      </w:r>
    </w:p>
    <w:p w14:paraId="1A0C8BD8" w14:textId="77777777" w:rsidR="00D455C5" w:rsidRPr="004D1ADB" w:rsidRDefault="00D455C5" w:rsidP="004D1AD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hAnsi="Liberation Serif" w:cs="Times New Roman"/>
          <w:b/>
          <w:sz w:val="24"/>
          <w:szCs w:val="24"/>
        </w:rPr>
        <w:t xml:space="preserve">школьного этапа  </w:t>
      </w:r>
      <w:proofErr w:type="spellStart"/>
      <w:r w:rsidRPr="004D1ADB">
        <w:rPr>
          <w:rFonts w:ascii="Liberation Serif" w:hAnsi="Liberation Serif" w:cs="Times New Roman"/>
          <w:b/>
          <w:sz w:val="24"/>
          <w:szCs w:val="24"/>
        </w:rPr>
        <w:t>ВсОШ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976"/>
        <w:gridCol w:w="1872"/>
      </w:tblGrid>
      <w:tr w:rsidR="00D455C5" w:rsidRPr="004D1ADB" w14:paraId="0C1B86F1" w14:textId="77777777" w:rsidTr="00D455C5">
        <w:tc>
          <w:tcPr>
            <w:tcW w:w="1242" w:type="dxa"/>
          </w:tcPr>
          <w:p w14:paraId="6E5D9ECE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694" w:type="dxa"/>
          </w:tcPr>
          <w:p w14:paraId="18A22DAA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Кол-во обучающихся с высоким качеством успеваемости</w:t>
            </w:r>
          </w:p>
        </w:tc>
        <w:tc>
          <w:tcPr>
            <w:tcW w:w="2976" w:type="dxa"/>
          </w:tcPr>
          <w:p w14:paraId="20BE8ABB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Кол-во обучающихся –</w:t>
            </w:r>
          </w:p>
          <w:p w14:paraId="48DCF5B5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Участников </w:t>
            </w:r>
            <w:proofErr w:type="spellStart"/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872" w:type="dxa"/>
          </w:tcPr>
          <w:p w14:paraId="5FCB0F6C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% участия обучающихся в олимпиаде</w:t>
            </w:r>
          </w:p>
        </w:tc>
      </w:tr>
      <w:tr w:rsidR="00D455C5" w:rsidRPr="004D1ADB" w14:paraId="6BC1AC07" w14:textId="77777777" w:rsidTr="00D455C5">
        <w:tc>
          <w:tcPr>
            <w:tcW w:w="1242" w:type="dxa"/>
          </w:tcPr>
          <w:p w14:paraId="171483D3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7кл</w:t>
            </w:r>
          </w:p>
        </w:tc>
        <w:tc>
          <w:tcPr>
            <w:tcW w:w="2694" w:type="dxa"/>
          </w:tcPr>
          <w:p w14:paraId="0911F8F1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6" w:type="dxa"/>
          </w:tcPr>
          <w:p w14:paraId="1187ED60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14:paraId="26AA3BB7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8%</w:t>
            </w:r>
          </w:p>
        </w:tc>
      </w:tr>
      <w:tr w:rsidR="00D455C5" w:rsidRPr="004D1ADB" w14:paraId="53EE8BC3" w14:textId="77777777" w:rsidTr="00D455C5">
        <w:tc>
          <w:tcPr>
            <w:tcW w:w="1242" w:type="dxa"/>
          </w:tcPr>
          <w:p w14:paraId="7FF16C7E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8кл</w:t>
            </w:r>
          </w:p>
        </w:tc>
        <w:tc>
          <w:tcPr>
            <w:tcW w:w="2694" w:type="dxa"/>
          </w:tcPr>
          <w:p w14:paraId="6BDC29F6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6" w:type="dxa"/>
          </w:tcPr>
          <w:p w14:paraId="7842BCDF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3354B69E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%</w:t>
            </w:r>
          </w:p>
        </w:tc>
      </w:tr>
      <w:tr w:rsidR="00D455C5" w:rsidRPr="004D1ADB" w14:paraId="79038A5E" w14:textId="77777777" w:rsidTr="00D455C5">
        <w:tc>
          <w:tcPr>
            <w:tcW w:w="1242" w:type="dxa"/>
          </w:tcPr>
          <w:p w14:paraId="017492CF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9кл</w:t>
            </w:r>
          </w:p>
        </w:tc>
        <w:tc>
          <w:tcPr>
            <w:tcW w:w="2694" w:type="dxa"/>
          </w:tcPr>
          <w:p w14:paraId="7030AFF1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6" w:type="dxa"/>
          </w:tcPr>
          <w:p w14:paraId="16DA98DB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14:paraId="5B26C294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6%</w:t>
            </w:r>
          </w:p>
        </w:tc>
      </w:tr>
      <w:tr w:rsidR="00D455C5" w:rsidRPr="004D1ADB" w14:paraId="052BA9C3" w14:textId="77777777" w:rsidTr="00D455C5">
        <w:tc>
          <w:tcPr>
            <w:tcW w:w="1242" w:type="dxa"/>
          </w:tcPr>
          <w:p w14:paraId="17E039DA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0кл</w:t>
            </w:r>
          </w:p>
        </w:tc>
        <w:tc>
          <w:tcPr>
            <w:tcW w:w="2694" w:type="dxa"/>
          </w:tcPr>
          <w:p w14:paraId="101823DC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6" w:type="dxa"/>
          </w:tcPr>
          <w:p w14:paraId="0924633A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14:paraId="53FF534E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0%</w:t>
            </w:r>
          </w:p>
        </w:tc>
      </w:tr>
      <w:tr w:rsidR="00D455C5" w:rsidRPr="004D1ADB" w14:paraId="7382FBDB" w14:textId="77777777" w:rsidTr="00D455C5">
        <w:tc>
          <w:tcPr>
            <w:tcW w:w="1242" w:type="dxa"/>
          </w:tcPr>
          <w:p w14:paraId="771C49D2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1кл</w:t>
            </w:r>
          </w:p>
        </w:tc>
        <w:tc>
          <w:tcPr>
            <w:tcW w:w="2694" w:type="dxa"/>
          </w:tcPr>
          <w:p w14:paraId="1348EF09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6" w:type="dxa"/>
          </w:tcPr>
          <w:p w14:paraId="7006D58D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513B85A5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3%</w:t>
            </w:r>
          </w:p>
        </w:tc>
      </w:tr>
      <w:tr w:rsidR="00D455C5" w:rsidRPr="004D1ADB" w14:paraId="5A9319EB" w14:textId="77777777" w:rsidTr="00D455C5">
        <w:tc>
          <w:tcPr>
            <w:tcW w:w="1242" w:type="dxa"/>
          </w:tcPr>
          <w:p w14:paraId="0304F680" w14:textId="77777777" w:rsidR="00D455C5" w:rsidRPr="004D1ADB" w:rsidRDefault="00D455C5" w:rsidP="004D1AD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Общий %</w:t>
            </w:r>
          </w:p>
        </w:tc>
        <w:tc>
          <w:tcPr>
            <w:tcW w:w="2694" w:type="dxa"/>
          </w:tcPr>
          <w:p w14:paraId="70713C60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32631B4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B4D967E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b/>
                <w:sz w:val="24"/>
                <w:szCs w:val="24"/>
              </w:rPr>
              <w:t>33%</w:t>
            </w:r>
          </w:p>
        </w:tc>
      </w:tr>
    </w:tbl>
    <w:p w14:paraId="58562469" w14:textId="77777777" w:rsidR="00D455C5" w:rsidRPr="004D1ADB" w:rsidRDefault="00D455C5" w:rsidP="004D1ADB">
      <w:pPr>
        <w:spacing w:after="0" w:line="240" w:lineRule="auto"/>
        <w:rPr>
          <w:rFonts w:ascii="Liberation Serif" w:hAnsi="Liberation Serif" w:cs="Times New Roman"/>
          <w:sz w:val="24"/>
          <w:szCs w:val="24"/>
          <w:lang w:val="en-US"/>
        </w:rPr>
      </w:pPr>
    </w:p>
    <w:p w14:paraId="7BBFBA64" w14:textId="77777777" w:rsidR="00D455C5" w:rsidRPr="004D1ADB" w:rsidRDefault="00D455C5" w:rsidP="004D1AD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Обобщая % участия обучающихся в олимпиаде, можно сделать следующие выводы:</w:t>
      </w:r>
    </w:p>
    <w:p w14:paraId="055E7DE6" w14:textId="77777777" w:rsidR="00D455C5" w:rsidRPr="004D1ADB" w:rsidRDefault="00D455C5" w:rsidP="004D1ADB">
      <w:pPr>
        <w:pStyle w:val="a3"/>
        <w:numPr>
          <w:ilvl w:val="0"/>
          <w:numId w:val="23"/>
        </w:num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Обучающиеся 7 и 8  классов  не участвуют в олимпиаде, потому что не имеют опыта участия и испытывают страх выполнения заданий, с которыми они незнакомы.</w:t>
      </w:r>
    </w:p>
    <w:p w14:paraId="1510A5DE" w14:textId="77777777" w:rsidR="00D455C5" w:rsidRPr="004D1ADB" w:rsidRDefault="00D455C5" w:rsidP="004D1ADB">
      <w:pPr>
        <w:pStyle w:val="a3"/>
        <w:numPr>
          <w:ilvl w:val="0"/>
          <w:numId w:val="23"/>
        </w:num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>Обучающиеся 9 и 10  классов  уже определились с важностью данной предметной области для их будущего образования, имеют опыт выполнения заданий ВПР или ОГЭ.</w:t>
      </w:r>
    </w:p>
    <w:p w14:paraId="3AB7E9CD" w14:textId="77777777" w:rsidR="00D455C5" w:rsidRPr="004D1ADB" w:rsidRDefault="00D455C5" w:rsidP="004D1ADB">
      <w:pPr>
        <w:pStyle w:val="a3"/>
        <w:numPr>
          <w:ilvl w:val="0"/>
          <w:numId w:val="23"/>
        </w:num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4D1ADB">
        <w:rPr>
          <w:rFonts w:ascii="Liberation Serif" w:hAnsi="Liberation Serif" w:cs="Times New Roman"/>
          <w:sz w:val="24"/>
          <w:szCs w:val="24"/>
        </w:rPr>
        <w:t xml:space="preserve">Выпускники нацелены на изучение предметов, необходимых для итоговой аттестации. Предметная область «Иностранный язык» не входит в зону их интересов. </w:t>
      </w:r>
    </w:p>
    <w:p w14:paraId="3C912122" w14:textId="77777777" w:rsidR="00D455C5" w:rsidRPr="004D1ADB" w:rsidRDefault="00D455C5" w:rsidP="004D1ADB">
      <w:pPr>
        <w:pStyle w:val="a3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26B0F004" w14:textId="77777777" w:rsidR="00D455C5" w:rsidRPr="004D1ADB" w:rsidRDefault="00D455C5" w:rsidP="004D1AD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4D1ADB">
        <w:rPr>
          <w:rFonts w:ascii="Liberation Serif" w:hAnsi="Liberation Serif" w:cs="Times New Roman"/>
          <w:b/>
          <w:sz w:val="24"/>
          <w:szCs w:val="24"/>
          <w:u w:val="single"/>
        </w:rPr>
        <w:t>Решаемость онлайн тура в  параллели 7 - 8  х классов</w:t>
      </w:r>
    </w:p>
    <w:p w14:paraId="6CF49B0C" w14:textId="77777777" w:rsidR="00D455C5" w:rsidRPr="004D1ADB" w:rsidRDefault="00D455C5" w:rsidP="004D1ADB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Понимание информации в прослушанном тексте   -  </w:t>
      </w:r>
      <w:r w:rsidRPr="004D1ADB">
        <w:rPr>
          <w:rFonts w:ascii="Liberation Serif" w:hAnsi="Liberation Serif" w:cs="Times New Roman"/>
          <w:b/>
          <w:sz w:val="24"/>
          <w:szCs w:val="24"/>
        </w:rPr>
        <w:t>% выполнения задания по аудированию –30%</w:t>
      </w:r>
    </w:p>
    <w:p w14:paraId="7EED1424" w14:textId="77777777" w:rsidR="00D455C5" w:rsidRPr="004D1ADB" w:rsidRDefault="00D455C5" w:rsidP="004D1ADB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Понимание содержания 5 микротекстов - </w:t>
      </w:r>
      <w:r w:rsidRPr="004D1ADB"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  <w:t>% выполнения этого задания 50%</w:t>
      </w:r>
    </w:p>
    <w:p w14:paraId="682AA1C9" w14:textId="77777777" w:rsidR="00D455C5" w:rsidRPr="004D1ADB" w:rsidRDefault="00D455C5" w:rsidP="004D1ADB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Лексико-грамматические задания  на проверку знания лексики и грамматики – </w:t>
      </w:r>
      <w:r w:rsidRPr="004D1ADB"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  <w:t>20 заданий выполнено на 33%</w:t>
      </w:r>
    </w:p>
    <w:p w14:paraId="468D8DD6" w14:textId="77777777" w:rsidR="00D455C5" w:rsidRPr="004D1ADB" w:rsidRDefault="00D455C5" w:rsidP="004D1ADB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Письменная речь – рассказ на заданную тему – </w:t>
      </w:r>
      <w:r w:rsidRPr="004D1ADB"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  <w:t>задание выполнено на 20%</w:t>
      </w:r>
    </w:p>
    <w:p w14:paraId="3F872136" w14:textId="77777777" w:rsidR="00D455C5" w:rsidRPr="004D1ADB" w:rsidRDefault="00D455C5" w:rsidP="004D1ADB">
      <w:pPr>
        <w:suppressAutoHyphens/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анные гистограммы показывают, что обучающиеся параллели 7-8х классов имеют предметные дефициты знаний по      следующим разделам:</w:t>
      </w:r>
    </w:p>
    <w:p w14:paraId="3E11DF9F" w14:textId="77777777" w:rsidR="00D455C5" w:rsidRPr="004D1ADB" w:rsidRDefault="00D455C5" w:rsidP="004D1ADB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В разделе «Аудирование»  выполнено 30% заданий </w:t>
      </w:r>
    </w:p>
    <w:p w14:paraId="4EBCA9C8" w14:textId="77777777" w:rsidR="00D455C5" w:rsidRPr="004D1ADB" w:rsidRDefault="00D455C5" w:rsidP="004D1ADB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В разделе «Чтение» (поисковое чтение с выбором правильного ответа и понимание лексико-грамматических структур текста) выполнено 50% заданий. И данный результат стабильно всегда выше, чем выполнение лексико-грамматических заданий.</w:t>
      </w:r>
    </w:p>
    <w:p w14:paraId="36CA4163" w14:textId="77777777" w:rsidR="00D455C5" w:rsidRPr="004D1ADB" w:rsidRDefault="00D455C5" w:rsidP="004D1ADB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В разделе «Лексико-грамматические задания» выполнены   заданиями по </w:t>
      </w:r>
      <w:r w:rsidRPr="004D1ADB"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  <w:t>словообразованию (8%)</w:t>
      </w: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,   по правильному использованию </w:t>
      </w:r>
      <w:r w:rsidRPr="004D1ADB"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  <w:t>частей речи</w:t>
      </w: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 в грамматических структурах английского языка </w:t>
      </w:r>
      <w:r w:rsidRPr="004D1ADB"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  <w:t>(17%)</w:t>
      </w: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 и </w:t>
      </w:r>
      <w:r w:rsidRPr="004D1ADB"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  <w:t>сочетаемость английской лексики выполнено (8%)</w:t>
      </w:r>
    </w:p>
    <w:p w14:paraId="083B43BE" w14:textId="77777777" w:rsidR="00D455C5" w:rsidRPr="004D1ADB" w:rsidRDefault="00D455C5" w:rsidP="004D1ADB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Письменная речь представлена заданием, в котором предлагалось написать </w:t>
      </w:r>
      <w:r w:rsidRPr="004D1ADB"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  <w:t xml:space="preserve">рассказ </w:t>
      </w: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по предложенной ситуации. Данное задание выполнено лучше, в </w:t>
      </w:r>
      <w:proofErr w:type="gramStart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среднем  на</w:t>
      </w:r>
      <w:proofErr w:type="gramEnd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 </w:t>
      </w:r>
      <w:r w:rsidRPr="004D1ADB"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  <w:t>уровне 50%</w:t>
      </w: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, так как у обучающихся был навык выполнения заданий  данного вида и они были знакомы со структурой написания рассказа и критериями оценивания. </w:t>
      </w:r>
    </w:p>
    <w:p w14:paraId="64A27C27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Меньший % дефицита знаний обучающиеся показали в разделе «Аудирование» </w:t>
      </w:r>
      <w:proofErr w:type="gramStart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и  «</w:t>
      </w:r>
      <w:proofErr w:type="gramEnd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Чтение», так как именно эти виды заданий хорошо знакомы обучающимся и они достаточно отрабатываются на учебных занятиях. На стабильно низком уровне выполняются задания в разделе «Лексика и грамматика» </w:t>
      </w:r>
    </w:p>
    <w:p w14:paraId="4881E3D8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Таким образом,</w:t>
      </w: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к основным проблемам, выявленным при подготовке школьников к школьному  туру олимпиады в этом учебном году, можно отнести следующие:</w:t>
      </w:r>
    </w:p>
    <w:p w14:paraId="3A0EC317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- недостаточный словарный запас,  требуются  более глубокие и обширные знания;</w:t>
      </w:r>
    </w:p>
    <w:p w14:paraId="635F193A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- учет возрастных и психологических особенностей учащихся при подготовке к проведению олимпиады (одни и те же дети участвуют в олимпиадах по нескольким предметам);</w:t>
      </w:r>
    </w:p>
    <w:p w14:paraId="5257B809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- неумение трансформировать лексико-грамматические структуры;</w:t>
      </w:r>
    </w:p>
    <w:p w14:paraId="0A3C15AD" w14:textId="77777777" w:rsidR="00D455C5" w:rsidRPr="004D1ADB" w:rsidRDefault="00D455C5" w:rsidP="004D1AD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1"/>
        <w:gridCol w:w="7573"/>
      </w:tblGrid>
      <w:tr w:rsidR="00D455C5" w:rsidRPr="004D1ADB" w14:paraId="3B237FBD" w14:textId="77777777" w:rsidTr="00D455C5">
        <w:trPr>
          <w:trHeight w:val="410"/>
        </w:trPr>
        <w:tc>
          <w:tcPr>
            <w:tcW w:w="1809" w:type="dxa"/>
          </w:tcPr>
          <w:p w14:paraId="3E18509C" w14:textId="77777777" w:rsidR="00D455C5" w:rsidRPr="004D1ADB" w:rsidRDefault="00D455C5" w:rsidP="004D1AD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№ заданий</w:t>
            </w:r>
          </w:p>
        </w:tc>
        <w:tc>
          <w:tcPr>
            <w:tcW w:w="7875" w:type="dxa"/>
          </w:tcPr>
          <w:p w14:paraId="45D94471" w14:textId="77777777" w:rsidR="00D455C5" w:rsidRPr="004D1ADB" w:rsidRDefault="00D455C5" w:rsidP="004D1AD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Виды заданий</w:t>
            </w:r>
          </w:p>
        </w:tc>
      </w:tr>
      <w:tr w:rsidR="00D455C5" w:rsidRPr="004D1ADB" w14:paraId="7BD8D429" w14:textId="77777777" w:rsidTr="00D455C5">
        <w:trPr>
          <w:trHeight w:val="367"/>
        </w:trPr>
        <w:tc>
          <w:tcPr>
            <w:tcW w:w="1809" w:type="dxa"/>
          </w:tcPr>
          <w:p w14:paraId="5BE84396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 - 10</w:t>
            </w:r>
          </w:p>
        </w:tc>
        <w:tc>
          <w:tcPr>
            <w:tcW w:w="7875" w:type="dxa"/>
          </w:tcPr>
          <w:p w14:paraId="7875A7BB" w14:textId="77777777" w:rsidR="00D455C5" w:rsidRPr="004D1ADB" w:rsidRDefault="00D455C5" w:rsidP="004D1ADB">
            <w:pPr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Прочитайте текст и выберите утверждения по тексту:</w:t>
            </w:r>
          </w:p>
          <w:p w14:paraId="54B0B3C2" w14:textId="77777777" w:rsidR="00D455C5" w:rsidRPr="004D1ADB" w:rsidRDefault="00D455C5" w:rsidP="004D1ADB">
            <w:pPr>
              <w:pStyle w:val="a3"/>
              <w:numPr>
                <w:ilvl w:val="0"/>
                <w:numId w:val="24"/>
              </w:numPr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Правильно</w:t>
            </w:r>
          </w:p>
          <w:p w14:paraId="19ECF903" w14:textId="77777777" w:rsidR="00D455C5" w:rsidRPr="004D1ADB" w:rsidRDefault="00D455C5" w:rsidP="004D1ADB">
            <w:pPr>
              <w:pStyle w:val="a3"/>
              <w:numPr>
                <w:ilvl w:val="0"/>
                <w:numId w:val="24"/>
              </w:numPr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lastRenderedPageBreak/>
              <w:t>Неправильно</w:t>
            </w:r>
          </w:p>
          <w:p w14:paraId="3319B245" w14:textId="77777777" w:rsidR="00D455C5" w:rsidRPr="004D1ADB" w:rsidRDefault="00D455C5" w:rsidP="004D1ADB">
            <w:pPr>
              <w:pStyle w:val="a3"/>
              <w:numPr>
                <w:ilvl w:val="0"/>
                <w:numId w:val="24"/>
              </w:numPr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В тексте не указано</w:t>
            </w:r>
          </w:p>
        </w:tc>
      </w:tr>
      <w:tr w:rsidR="00D455C5" w:rsidRPr="004D1ADB" w14:paraId="039D7836" w14:textId="77777777" w:rsidTr="00D455C5">
        <w:trPr>
          <w:trHeight w:val="383"/>
        </w:trPr>
        <w:tc>
          <w:tcPr>
            <w:tcW w:w="1809" w:type="dxa"/>
          </w:tcPr>
          <w:p w14:paraId="48501398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7875" w:type="dxa"/>
          </w:tcPr>
          <w:p w14:paraId="430C7ADF" w14:textId="77777777" w:rsidR="00D455C5" w:rsidRPr="004D1ADB" w:rsidRDefault="00D455C5" w:rsidP="004D1ADB">
            <w:pPr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Раздел «Лексика и грамматика»</w:t>
            </w:r>
          </w:p>
          <w:p w14:paraId="50D28FE2" w14:textId="77777777" w:rsidR="00D455C5" w:rsidRPr="004D1ADB" w:rsidRDefault="00D455C5" w:rsidP="004D1ADB">
            <w:pPr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Вставь пропущенное слово по контексту</w:t>
            </w:r>
          </w:p>
          <w:p w14:paraId="38E6A6E5" w14:textId="77777777" w:rsidR="00D455C5" w:rsidRPr="004D1ADB" w:rsidRDefault="00D455C5" w:rsidP="004D1AD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-</w:t>
            </w: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артикли</w:t>
            </w:r>
          </w:p>
        </w:tc>
      </w:tr>
      <w:tr w:rsidR="00D455C5" w:rsidRPr="004D1ADB" w14:paraId="6C1F6686" w14:textId="77777777" w:rsidTr="00D455C5">
        <w:trPr>
          <w:trHeight w:val="383"/>
        </w:trPr>
        <w:tc>
          <w:tcPr>
            <w:tcW w:w="1809" w:type="dxa"/>
          </w:tcPr>
          <w:p w14:paraId="4B195B00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7875" w:type="dxa"/>
          </w:tcPr>
          <w:p w14:paraId="26C4EF5C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Неопределенные местоимения</w:t>
            </w:r>
          </w:p>
        </w:tc>
      </w:tr>
      <w:tr w:rsidR="00D455C5" w:rsidRPr="004D1ADB" w14:paraId="6FCE1853" w14:textId="77777777" w:rsidTr="00D455C5">
        <w:trPr>
          <w:trHeight w:val="383"/>
        </w:trPr>
        <w:tc>
          <w:tcPr>
            <w:tcW w:w="1809" w:type="dxa"/>
          </w:tcPr>
          <w:p w14:paraId="0BAD152C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7875" w:type="dxa"/>
          </w:tcPr>
          <w:p w14:paraId="0A120172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Артикли</w:t>
            </w:r>
          </w:p>
        </w:tc>
      </w:tr>
      <w:tr w:rsidR="00D455C5" w:rsidRPr="004D1ADB" w14:paraId="28C8443A" w14:textId="77777777" w:rsidTr="00D455C5">
        <w:trPr>
          <w:trHeight w:val="383"/>
        </w:trPr>
        <w:tc>
          <w:tcPr>
            <w:tcW w:w="1809" w:type="dxa"/>
          </w:tcPr>
          <w:p w14:paraId="508824E8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7875" w:type="dxa"/>
          </w:tcPr>
          <w:p w14:paraId="11FCC2C2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огласование времен</w:t>
            </w:r>
          </w:p>
        </w:tc>
      </w:tr>
      <w:tr w:rsidR="00D455C5" w:rsidRPr="004D1ADB" w14:paraId="7626F6EC" w14:textId="77777777" w:rsidTr="00D455C5">
        <w:trPr>
          <w:trHeight w:val="383"/>
        </w:trPr>
        <w:tc>
          <w:tcPr>
            <w:tcW w:w="1809" w:type="dxa"/>
          </w:tcPr>
          <w:p w14:paraId="25EE1DF1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7875" w:type="dxa"/>
          </w:tcPr>
          <w:p w14:paraId="3AFF7B38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Квантификаторы</w:t>
            </w:r>
          </w:p>
        </w:tc>
      </w:tr>
      <w:tr w:rsidR="00D455C5" w:rsidRPr="004D1ADB" w14:paraId="6CBA4FE0" w14:textId="77777777" w:rsidTr="00D455C5">
        <w:trPr>
          <w:trHeight w:val="383"/>
        </w:trPr>
        <w:tc>
          <w:tcPr>
            <w:tcW w:w="1809" w:type="dxa"/>
          </w:tcPr>
          <w:p w14:paraId="4FDBA4EF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7875" w:type="dxa"/>
          </w:tcPr>
          <w:p w14:paraId="38533F90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Прилагательные</w:t>
            </w:r>
          </w:p>
        </w:tc>
      </w:tr>
      <w:tr w:rsidR="00D455C5" w:rsidRPr="004D1ADB" w14:paraId="044DD5CA" w14:textId="77777777" w:rsidTr="00D455C5">
        <w:trPr>
          <w:trHeight w:val="383"/>
        </w:trPr>
        <w:tc>
          <w:tcPr>
            <w:tcW w:w="1809" w:type="dxa"/>
          </w:tcPr>
          <w:p w14:paraId="4297390A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7875" w:type="dxa"/>
          </w:tcPr>
          <w:p w14:paraId="3E74076E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Конструкция </w:t>
            </w:r>
            <w:r w:rsidRPr="004D1ADB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used to</w:t>
            </w:r>
          </w:p>
        </w:tc>
      </w:tr>
      <w:tr w:rsidR="00D455C5" w:rsidRPr="004D1ADB" w14:paraId="631FA5D1" w14:textId="77777777" w:rsidTr="00D455C5">
        <w:trPr>
          <w:trHeight w:val="383"/>
        </w:trPr>
        <w:tc>
          <w:tcPr>
            <w:tcW w:w="1809" w:type="dxa"/>
          </w:tcPr>
          <w:p w14:paraId="390F5D28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7875" w:type="dxa"/>
          </w:tcPr>
          <w:p w14:paraId="1D7598E8" w14:textId="77777777" w:rsidR="00D455C5" w:rsidRPr="004D1ADB" w:rsidRDefault="00D455C5" w:rsidP="004D1ADB">
            <w:pPr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Раздел «Лексика и грамматика: множественный выбор»</w:t>
            </w:r>
          </w:p>
          <w:p w14:paraId="4377B9CC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инонимичные существительные</w:t>
            </w:r>
          </w:p>
        </w:tc>
      </w:tr>
      <w:tr w:rsidR="00D455C5" w:rsidRPr="004D1ADB" w14:paraId="5E329586" w14:textId="77777777" w:rsidTr="00D455C5">
        <w:trPr>
          <w:trHeight w:val="383"/>
        </w:trPr>
        <w:tc>
          <w:tcPr>
            <w:tcW w:w="1809" w:type="dxa"/>
          </w:tcPr>
          <w:p w14:paraId="5029338B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7875" w:type="dxa"/>
          </w:tcPr>
          <w:p w14:paraId="57AB358F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инонимичные глаголы</w:t>
            </w:r>
          </w:p>
        </w:tc>
      </w:tr>
      <w:tr w:rsidR="00D455C5" w:rsidRPr="004D1ADB" w14:paraId="0F32FA05" w14:textId="77777777" w:rsidTr="00D455C5">
        <w:trPr>
          <w:trHeight w:val="383"/>
        </w:trPr>
        <w:tc>
          <w:tcPr>
            <w:tcW w:w="1809" w:type="dxa"/>
          </w:tcPr>
          <w:p w14:paraId="559F2911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7875" w:type="dxa"/>
          </w:tcPr>
          <w:p w14:paraId="55F766E3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инонимичные существительные</w:t>
            </w:r>
          </w:p>
        </w:tc>
      </w:tr>
      <w:tr w:rsidR="00D455C5" w:rsidRPr="004D1ADB" w14:paraId="32A01E3B" w14:textId="77777777" w:rsidTr="00D455C5">
        <w:trPr>
          <w:trHeight w:val="383"/>
        </w:trPr>
        <w:tc>
          <w:tcPr>
            <w:tcW w:w="1809" w:type="dxa"/>
          </w:tcPr>
          <w:p w14:paraId="31AE4658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7875" w:type="dxa"/>
          </w:tcPr>
          <w:p w14:paraId="05CD5E1C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инонимичные существительные</w:t>
            </w:r>
          </w:p>
        </w:tc>
      </w:tr>
      <w:tr w:rsidR="00D455C5" w:rsidRPr="004D1ADB" w14:paraId="7026D820" w14:textId="77777777" w:rsidTr="00D455C5">
        <w:trPr>
          <w:trHeight w:val="383"/>
        </w:trPr>
        <w:tc>
          <w:tcPr>
            <w:tcW w:w="1809" w:type="dxa"/>
          </w:tcPr>
          <w:p w14:paraId="43B490E7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7875" w:type="dxa"/>
          </w:tcPr>
          <w:p w14:paraId="0127D519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инонимичные существительные</w:t>
            </w:r>
          </w:p>
        </w:tc>
      </w:tr>
      <w:tr w:rsidR="00D455C5" w:rsidRPr="004D1ADB" w14:paraId="3A00BDB8" w14:textId="77777777" w:rsidTr="00D455C5">
        <w:trPr>
          <w:trHeight w:val="383"/>
        </w:trPr>
        <w:tc>
          <w:tcPr>
            <w:tcW w:w="1809" w:type="dxa"/>
          </w:tcPr>
          <w:p w14:paraId="1D3E3EBC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7875" w:type="dxa"/>
          </w:tcPr>
          <w:p w14:paraId="77F98218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инонимичные  существительные</w:t>
            </w:r>
          </w:p>
        </w:tc>
      </w:tr>
      <w:tr w:rsidR="00D455C5" w:rsidRPr="004D1ADB" w14:paraId="602110D3" w14:textId="77777777" w:rsidTr="00D455C5">
        <w:trPr>
          <w:trHeight w:val="383"/>
        </w:trPr>
        <w:tc>
          <w:tcPr>
            <w:tcW w:w="1809" w:type="dxa"/>
          </w:tcPr>
          <w:p w14:paraId="497AFE01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7875" w:type="dxa"/>
          </w:tcPr>
          <w:p w14:paraId="0E6F551E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уществительные – части тела</w:t>
            </w:r>
          </w:p>
        </w:tc>
      </w:tr>
      <w:tr w:rsidR="00D455C5" w:rsidRPr="004D1ADB" w14:paraId="15F2F5A9" w14:textId="77777777" w:rsidTr="00D455C5">
        <w:trPr>
          <w:trHeight w:val="383"/>
        </w:trPr>
        <w:tc>
          <w:tcPr>
            <w:tcW w:w="1809" w:type="dxa"/>
          </w:tcPr>
          <w:p w14:paraId="6F8F5FF1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7875" w:type="dxa"/>
          </w:tcPr>
          <w:p w14:paraId="6A6092F7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Наречия</w:t>
            </w:r>
          </w:p>
        </w:tc>
      </w:tr>
      <w:tr w:rsidR="00D455C5" w:rsidRPr="004D1ADB" w14:paraId="2A36B793" w14:textId="77777777" w:rsidTr="00D455C5">
        <w:trPr>
          <w:trHeight w:val="383"/>
        </w:trPr>
        <w:tc>
          <w:tcPr>
            <w:tcW w:w="1809" w:type="dxa"/>
          </w:tcPr>
          <w:p w14:paraId="24C70566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7875" w:type="dxa"/>
          </w:tcPr>
          <w:p w14:paraId="0226EBF5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ловообразование</w:t>
            </w:r>
          </w:p>
        </w:tc>
      </w:tr>
      <w:tr w:rsidR="00D455C5" w:rsidRPr="004D1ADB" w14:paraId="3A3BDAD7" w14:textId="77777777" w:rsidTr="00D455C5">
        <w:trPr>
          <w:trHeight w:val="383"/>
        </w:trPr>
        <w:tc>
          <w:tcPr>
            <w:tcW w:w="1809" w:type="dxa"/>
          </w:tcPr>
          <w:p w14:paraId="102D4445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7875" w:type="dxa"/>
          </w:tcPr>
          <w:p w14:paraId="33A0C895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инонимичные существительные</w:t>
            </w:r>
          </w:p>
        </w:tc>
      </w:tr>
      <w:tr w:rsidR="00D455C5" w:rsidRPr="004D1ADB" w14:paraId="0A4A86A1" w14:textId="77777777" w:rsidTr="00D455C5">
        <w:trPr>
          <w:trHeight w:val="383"/>
        </w:trPr>
        <w:tc>
          <w:tcPr>
            <w:tcW w:w="1809" w:type="dxa"/>
          </w:tcPr>
          <w:p w14:paraId="2547345D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7875" w:type="dxa"/>
          </w:tcPr>
          <w:p w14:paraId="37B0877D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инонимичные  глаголы</w:t>
            </w:r>
          </w:p>
        </w:tc>
      </w:tr>
      <w:tr w:rsidR="00D455C5" w:rsidRPr="004D1ADB" w14:paraId="03A13782" w14:textId="77777777" w:rsidTr="00D455C5">
        <w:trPr>
          <w:trHeight w:val="383"/>
        </w:trPr>
        <w:tc>
          <w:tcPr>
            <w:tcW w:w="1809" w:type="dxa"/>
          </w:tcPr>
          <w:p w14:paraId="681B7526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7875" w:type="dxa"/>
          </w:tcPr>
          <w:p w14:paraId="006A2885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Предлоги</w:t>
            </w:r>
          </w:p>
        </w:tc>
      </w:tr>
      <w:tr w:rsidR="00D455C5" w:rsidRPr="004D1ADB" w14:paraId="249107DA" w14:textId="77777777" w:rsidTr="00D455C5">
        <w:trPr>
          <w:trHeight w:val="383"/>
        </w:trPr>
        <w:tc>
          <w:tcPr>
            <w:tcW w:w="1809" w:type="dxa"/>
          </w:tcPr>
          <w:p w14:paraId="5ADB2AC0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7875" w:type="dxa"/>
          </w:tcPr>
          <w:p w14:paraId="2503F9C0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инонимичные  существительные</w:t>
            </w:r>
          </w:p>
        </w:tc>
      </w:tr>
    </w:tbl>
    <w:p w14:paraId="6AE70C83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u w:val="single"/>
          <w:lang w:eastAsia="ru-RU"/>
        </w:rPr>
      </w:pPr>
    </w:p>
    <w:p w14:paraId="3CD7E105" w14:textId="77777777" w:rsidR="00D455C5" w:rsidRPr="004D1ADB" w:rsidRDefault="00D455C5" w:rsidP="004D1AD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4D1ADB">
        <w:rPr>
          <w:rFonts w:ascii="Liberation Serif" w:hAnsi="Liberation Serif" w:cs="Times New Roman"/>
          <w:b/>
          <w:sz w:val="24"/>
          <w:szCs w:val="24"/>
          <w:u w:val="single"/>
        </w:rPr>
        <w:t>Решаемость онлайн тура в  параллели 9 х классов</w:t>
      </w:r>
    </w:p>
    <w:p w14:paraId="40E05827" w14:textId="77777777" w:rsidR="00D455C5" w:rsidRPr="004D1ADB" w:rsidRDefault="00D455C5" w:rsidP="004D1ADB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  <w:u w:val="single"/>
        </w:rPr>
      </w:pPr>
    </w:p>
    <w:p w14:paraId="79A2BA1D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Задания олимпиады для 9х классов состояли из  4  частей: </w:t>
      </w: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</w:p>
    <w:p w14:paraId="72CAE497" w14:textId="77777777" w:rsidR="00D455C5" w:rsidRPr="004D1ADB" w:rsidRDefault="00D455C5" w:rsidP="004D1ADB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Понимание информации в прослушанном тексте – 60% выполнения.</w:t>
      </w:r>
    </w:p>
    <w:p w14:paraId="6CB07102" w14:textId="77777777" w:rsidR="00D455C5" w:rsidRPr="004D1ADB" w:rsidRDefault="00D455C5" w:rsidP="004D1ADB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Понимание содержания текста (поиск информации и понимание смысловых </w:t>
      </w:r>
      <w:proofErr w:type="spellStart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лексико</w:t>
      </w:r>
      <w:proofErr w:type="spellEnd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- грамматических структур в тексте) – 47-50% выполнения.</w:t>
      </w:r>
    </w:p>
    <w:p w14:paraId="47EC592E" w14:textId="77777777" w:rsidR="00D455C5" w:rsidRPr="004D1ADB" w:rsidRDefault="00D455C5" w:rsidP="004D1ADB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Лексико-грамматические задания (словообразование, </w:t>
      </w:r>
      <w:proofErr w:type="spellStart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клоуз</w:t>
      </w:r>
      <w:proofErr w:type="spellEnd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тесты - восстановление опущенных слов в тексте, с  помощью которого проверяют общий уровень владения языком)  -  23-37% выполнения.</w:t>
      </w:r>
    </w:p>
    <w:p w14:paraId="51261280" w14:textId="77777777" w:rsidR="00D455C5" w:rsidRPr="004D1ADB" w:rsidRDefault="00D455C5" w:rsidP="004D1ADB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Письменная речь – сообщение по предложенному заданию . – 50% выполнения задания по критериям оценивания. </w:t>
      </w:r>
    </w:p>
    <w:p w14:paraId="3CA09BB5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анные гистограммы показывают, что обучающиеся имеют предметные дефициты знаний по      следующим разделам:</w:t>
      </w:r>
    </w:p>
    <w:p w14:paraId="7882351C" w14:textId="77777777" w:rsidR="00D455C5" w:rsidRPr="004D1ADB" w:rsidRDefault="00D455C5" w:rsidP="004D1ADB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В разделе «Лексико-грамматические задания» </w:t>
      </w:r>
      <w:proofErr w:type="gramStart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предложены  «</w:t>
      </w:r>
      <w:proofErr w:type="spellStart"/>
      <w:proofErr w:type="gramEnd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клоуз</w:t>
      </w:r>
      <w:proofErr w:type="spellEnd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тесты»</w:t>
      </w: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, с помощью которых </w:t>
      </w: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восстанавливаются  опущенные слова в тексте. Данный вид заданий проверяет общий уровень владения языком: и лексические и грамматические умения и навыки. </w:t>
      </w:r>
    </w:p>
    <w:p w14:paraId="363C6284" w14:textId="77777777" w:rsidR="00D455C5" w:rsidRPr="004D1ADB" w:rsidRDefault="00D455C5" w:rsidP="004D1ADB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С заданием по устной речи обучающиеся 9 </w:t>
      </w:r>
      <w:proofErr w:type="gramStart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класса  справились</w:t>
      </w:r>
      <w:proofErr w:type="gramEnd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– 50%. Данное задание выполнено на достаточном уровне, так как обучающиеся уже были </w:t>
      </w: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lastRenderedPageBreak/>
        <w:t xml:space="preserve">знакомы с данным видом заданий и со структурой написания статьи, а также  критериями ее оценивания. </w:t>
      </w:r>
    </w:p>
    <w:p w14:paraId="459C38CC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Позитивный  результат выполнения обучающиеся показали в разделе </w:t>
      </w:r>
    </w:p>
    <w:p w14:paraId="153BB198" w14:textId="77777777" w:rsidR="00D455C5" w:rsidRPr="004D1ADB" w:rsidRDefault="00D455C5" w:rsidP="004D1ADB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Аудирование – (50%)</w:t>
      </w:r>
    </w:p>
    <w:p w14:paraId="2E18D2A3" w14:textId="77777777" w:rsidR="00D455C5" w:rsidRPr="004D1ADB" w:rsidRDefault="00D455C5" w:rsidP="004D1ADB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Чтение (47%)</w:t>
      </w:r>
    </w:p>
    <w:p w14:paraId="09557675" w14:textId="77777777" w:rsidR="00D455C5" w:rsidRPr="004D1ADB" w:rsidRDefault="00D455C5" w:rsidP="004D1ADB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Статья – 50%</w:t>
      </w:r>
    </w:p>
    <w:p w14:paraId="2EAE25AB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>Таким образом,</w:t>
      </w:r>
      <w:r w:rsidRPr="004D1ADB">
        <w:rPr>
          <w:rFonts w:ascii="Liberation Serif" w:eastAsia="Times New Roman" w:hAnsi="Liberation Serif" w:cs="Times New Roman"/>
          <w:b/>
          <w:i/>
          <w:sz w:val="24"/>
          <w:szCs w:val="24"/>
          <w:lang w:eastAsia="ar-SA"/>
        </w:rPr>
        <w:t xml:space="preserve"> </w:t>
      </w:r>
      <w:r w:rsidRPr="004D1ADB"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  <w:t>к основным проблемам,</w:t>
      </w: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выявленным при подготовке школьников к муниципальному туру олимпиады в этом учебном году, можно отнести следующие:</w:t>
      </w:r>
    </w:p>
    <w:p w14:paraId="69E7EFAE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- недостаточный словарный запас -  требуются  более глубокие и обширные знания;</w:t>
      </w:r>
    </w:p>
    <w:p w14:paraId="01E2C8E5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- Для понимания смысловых структурных связей в текстах недостаточно знаний лексики и грамматики.</w:t>
      </w:r>
    </w:p>
    <w:p w14:paraId="7441B522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- незнание структуры предложенных заданий;</w:t>
      </w:r>
    </w:p>
    <w:p w14:paraId="17CEBF2F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- дефициты в знании лексико-грамматических структур и неумение их трансформировать;</w:t>
      </w:r>
    </w:p>
    <w:p w14:paraId="718932C8" w14:textId="77777777" w:rsidR="00D455C5" w:rsidRPr="004D1ADB" w:rsidRDefault="00D455C5" w:rsidP="004D1ADB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Характеристики распределения участников по первичным баллам в параллели</w:t>
      </w:r>
    </w:p>
    <w:p w14:paraId="376E1227" w14:textId="77777777" w:rsidR="00D455C5" w:rsidRPr="004D1ADB" w:rsidRDefault="00D455C5" w:rsidP="004D1AD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212529"/>
          <w:sz w:val="24"/>
          <w:szCs w:val="24"/>
          <w:u w:val="single"/>
          <w:lang w:eastAsia="ru-RU"/>
        </w:rPr>
      </w:pPr>
      <w:r w:rsidRPr="004D1ADB">
        <w:rPr>
          <w:rFonts w:ascii="Liberation Serif" w:hAnsi="Liberation Serif" w:cs="Times New Roman"/>
          <w:b/>
          <w:sz w:val="24"/>
          <w:szCs w:val="24"/>
          <w:u w:val="single"/>
        </w:rPr>
        <w:t>Решаемость онлайн тура в  параллели 10 классов</w:t>
      </w:r>
    </w:p>
    <w:p w14:paraId="14BB2070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Задания олимпиады для 10 класса состояли из  5  частей: </w:t>
      </w: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</w:p>
    <w:p w14:paraId="69D819FD" w14:textId="77777777" w:rsidR="00D455C5" w:rsidRPr="004D1ADB" w:rsidRDefault="00D455C5" w:rsidP="004D1ADB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Понимание информации в прослушанном тексте</w:t>
      </w:r>
    </w:p>
    <w:p w14:paraId="2269ECAF" w14:textId="77777777" w:rsidR="00D455C5" w:rsidRPr="004D1ADB" w:rsidRDefault="00D455C5" w:rsidP="004D1ADB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Понимание содержания текста (поиск информации и понимание смысловых </w:t>
      </w:r>
      <w:proofErr w:type="spellStart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лексико</w:t>
      </w:r>
      <w:proofErr w:type="spellEnd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- грамматических структур в тексте)</w:t>
      </w:r>
    </w:p>
    <w:p w14:paraId="54A9AD05" w14:textId="77777777" w:rsidR="00D455C5" w:rsidRPr="004D1ADB" w:rsidRDefault="00D455C5" w:rsidP="004D1ADB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Лексико-грамматические задания (словообразование, </w:t>
      </w:r>
      <w:proofErr w:type="spellStart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клоуз</w:t>
      </w:r>
      <w:proofErr w:type="spellEnd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тесты - восстановление опущенных слов в тексте, с  помощью которого проверяют общий уровень владения языком, неличные формы глаголов, трансформация лексико-грамматических структур)</w:t>
      </w:r>
    </w:p>
    <w:p w14:paraId="0C5F828B" w14:textId="77777777" w:rsidR="00D455C5" w:rsidRPr="004D1ADB" w:rsidRDefault="00D455C5" w:rsidP="004D1ADB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Устная речь – сообщение по предложенной теме;</w:t>
      </w:r>
    </w:p>
    <w:p w14:paraId="471FCD49" w14:textId="77777777" w:rsidR="00D455C5" w:rsidRPr="004D1ADB" w:rsidRDefault="00D455C5" w:rsidP="004D1ADB">
      <w:pPr>
        <w:suppressAutoHyphens/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анные гистограммы показывают, что обучающиеся имеют предметные дефициты знаний по      следующим разделам:</w:t>
      </w:r>
    </w:p>
    <w:p w14:paraId="2A134B9A" w14:textId="77777777" w:rsidR="00D455C5" w:rsidRPr="004D1ADB" w:rsidRDefault="00D455C5" w:rsidP="004D1ADB">
      <w:pPr>
        <w:suppressAutoHyphens/>
        <w:spacing w:after="0" w:line="240" w:lineRule="auto"/>
        <w:contextualSpacing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В разделе «Лексико-грамматические задания» </w:t>
      </w:r>
      <w:proofErr w:type="gramStart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предложены  «</w:t>
      </w:r>
      <w:proofErr w:type="spellStart"/>
      <w:proofErr w:type="gramEnd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клоуз</w:t>
      </w:r>
      <w:proofErr w:type="spellEnd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тесты»</w:t>
      </w: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, с помощью которых </w:t>
      </w: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восстанавливаются  опущенные слова в тексте. </w:t>
      </w:r>
    </w:p>
    <w:p w14:paraId="414823DE" w14:textId="77777777" w:rsidR="00D455C5" w:rsidRPr="004D1ADB" w:rsidRDefault="00D455C5" w:rsidP="004D1ADB">
      <w:pPr>
        <w:suppressAutoHyphens/>
        <w:spacing w:after="0" w:line="240" w:lineRule="auto"/>
        <w:ind w:left="644"/>
        <w:contextualSpacing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Трансформация лексико-грамматических структур и знание лексической сочетаемости английских слов;</w:t>
      </w:r>
    </w:p>
    <w:p w14:paraId="0794DC16" w14:textId="77777777" w:rsidR="00D455C5" w:rsidRPr="004D1ADB" w:rsidRDefault="00D455C5" w:rsidP="004D1ADB">
      <w:pPr>
        <w:suppressAutoHyphens/>
        <w:spacing w:after="0" w:line="240" w:lineRule="auto"/>
        <w:contextualSpacing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анный вид заданий проверяет общий уровень владения языком: лексические и грамматические умения и навыки. Выполнено около 40 % заданий.</w:t>
      </w:r>
    </w:p>
    <w:p w14:paraId="74CBE2B3" w14:textId="77777777" w:rsidR="00D455C5" w:rsidRPr="004D1ADB" w:rsidRDefault="00D455C5" w:rsidP="004D1ADB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С заданием по устной речи обучающиеся 10 класса справились достаточно хорошо – от 70 до 80% выполнения заданий по критериям.</w:t>
      </w:r>
    </w:p>
    <w:p w14:paraId="4CC4DB65" w14:textId="77777777" w:rsidR="00D455C5" w:rsidRPr="004D1ADB" w:rsidRDefault="00D455C5" w:rsidP="004D1ADB">
      <w:pPr>
        <w:suppressAutoHyphens/>
        <w:spacing w:after="0" w:line="240" w:lineRule="auto"/>
        <w:ind w:left="644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Данное задание выполнено на хорошем  уровне, так как обучающиеся  обладают достаточным словарным запасом и хорошо знакомы со структурой написания статьи и критериями ее оценивания. </w:t>
      </w:r>
    </w:p>
    <w:p w14:paraId="3721A0F6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Позитивный  результат выполнения обучающиеся показали в разделе </w:t>
      </w:r>
    </w:p>
    <w:p w14:paraId="2028CD18" w14:textId="77777777" w:rsidR="00D455C5" w:rsidRPr="004D1ADB" w:rsidRDefault="00D455C5" w:rsidP="004D1ADB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Аудирование – (70%)</w:t>
      </w:r>
    </w:p>
    <w:p w14:paraId="5850CF62" w14:textId="77777777" w:rsidR="00D455C5" w:rsidRPr="004D1ADB" w:rsidRDefault="00D455C5" w:rsidP="004D1ADB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Чтение (60-70%)</w:t>
      </w:r>
    </w:p>
    <w:p w14:paraId="2F30CF40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Таким образом,</w:t>
      </w: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к основным проблемам, выявленным при подготовке школьников к школьному  туру олимпиады в этом учебном году, можно отнести следующие:</w:t>
      </w:r>
    </w:p>
    <w:p w14:paraId="7E8B8C42" w14:textId="77777777" w:rsidR="00F301A6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- недостаточные знания «Лексики и грамматики</w:t>
      </w:r>
      <w:proofErr w:type="gramStart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» :</w:t>
      </w:r>
      <w:proofErr w:type="gramEnd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  </w:t>
      </w:r>
    </w:p>
    <w:p w14:paraId="4A90C127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требуются  более глубокие и обширные знания;</w:t>
      </w:r>
    </w:p>
    <w:p w14:paraId="2E4ED4B4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- дефициты в знании лексико-грамматических структур и неумение их трансформировать;</w:t>
      </w:r>
    </w:p>
    <w:p w14:paraId="2142C792" w14:textId="77777777" w:rsidR="00D455C5" w:rsidRPr="004D1ADB" w:rsidRDefault="00D455C5" w:rsidP="004D1ADB">
      <w:pPr>
        <w:suppressAutoHyphens/>
        <w:spacing w:after="0" w:line="240" w:lineRule="auto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Но обучающиеся обладая достаточным словарным запасом и зная  структуру устного сообщения  и критерии ее оценивания, хорошо справились с творческим заданием.</w:t>
      </w:r>
    </w:p>
    <w:p w14:paraId="19EEFF23" w14:textId="77777777" w:rsidR="00D455C5" w:rsidRPr="004D1ADB" w:rsidRDefault="00D455C5" w:rsidP="004D1ADB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212529"/>
          <w:sz w:val="24"/>
          <w:szCs w:val="24"/>
          <w:u w:val="single"/>
          <w:lang w:eastAsia="ru-RU"/>
        </w:rPr>
      </w:pPr>
      <w:r w:rsidRPr="004D1ADB">
        <w:rPr>
          <w:rFonts w:ascii="Liberation Serif" w:hAnsi="Liberation Serif" w:cs="Times New Roman"/>
          <w:b/>
          <w:sz w:val="24"/>
          <w:szCs w:val="24"/>
          <w:u w:val="single"/>
        </w:rPr>
        <w:t>Решаемость онлайн тура в  параллели 11 классов</w:t>
      </w:r>
    </w:p>
    <w:p w14:paraId="00BEA60E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Задания олимпиады для 11 класса состояли из  4  частей: </w:t>
      </w: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</w:p>
    <w:p w14:paraId="2CF50D60" w14:textId="77777777" w:rsidR="00D455C5" w:rsidRPr="004D1ADB" w:rsidRDefault="00D455C5" w:rsidP="004D1ADB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Понимание информации в прослушанном тексте</w:t>
      </w:r>
    </w:p>
    <w:p w14:paraId="500EEEBF" w14:textId="77777777" w:rsidR="00D455C5" w:rsidRPr="004D1ADB" w:rsidRDefault="00D455C5" w:rsidP="004D1ADB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lastRenderedPageBreak/>
        <w:t xml:space="preserve">Понимание содержания текста (поиск информации и понимание смысловых </w:t>
      </w:r>
      <w:proofErr w:type="spellStart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лексико</w:t>
      </w:r>
      <w:proofErr w:type="spellEnd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- грамматических структур в тексте)</w:t>
      </w:r>
    </w:p>
    <w:p w14:paraId="67E9F6AE" w14:textId="77777777" w:rsidR="00D455C5" w:rsidRPr="004D1ADB" w:rsidRDefault="00D455C5" w:rsidP="004D1ADB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Лексико-грамматические задания (словообразование, </w:t>
      </w:r>
      <w:proofErr w:type="spellStart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клоуз</w:t>
      </w:r>
      <w:proofErr w:type="spellEnd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тесты - восстановление опущенных слов в тексте, с  помощью которого проверяют общий уровень владения языком, неличные формы глаголов, трансформация лексико-грамматических структур)</w:t>
      </w:r>
    </w:p>
    <w:p w14:paraId="15A958EA" w14:textId="77777777" w:rsidR="00D455C5" w:rsidRPr="004D1ADB" w:rsidRDefault="00D455C5" w:rsidP="004D1ADB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Устная речь – сообщение по предложенной теме;</w:t>
      </w:r>
    </w:p>
    <w:p w14:paraId="1CC4CB79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анные гистограммы показывают, что обучающиеся имеют предметные дефициты знаний по      следующим разделам:</w:t>
      </w:r>
    </w:p>
    <w:p w14:paraId="44BE98DB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bCs/>
          <w:iCs/>
          <w:sz w:val="24"/>
          <w:szCs w:val="24"/>
          <w:lang w:eastAsia="ru-RU"/>
        </w:rPr>
        <w:t xml:space="preserve">Позитивный  результат выполнения обучающийся показал в разделе </w:t>
      </w:r>
    </w:p>
    <w:p w14:paraId="5EFAD05D" w14:textId="77777777" w:rsidR="00D455C5" w:rsidRPr="004D1ADB" w:rsidRDefault="00D455C5" w:rsidP="004D1ADB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С заданием по устной речи обучающаяся 11 </w:t>
      </w:r>
      <w:proofErr w:type="gramStart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класса  справилась</w:t>
      </w:r>
      <w:proofErr w:type="gramEnd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– 70%. Данное задание выполнено на достаточно хорошем  уровне, так как обучающийся  обладают достаточным словарным запасом и  знаком со структурой написания статьи и критериями ее оценивания.</w:t>
      </w:r>
    </w:p>
    <w:p w14:paraId="57187293" w14:textId="77777777" w:rsidR="00D455C5" w:rsidRPr="004D1ADB" w:rsidRDefault="00D455C5" w:rsidP="004D1ADB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В разделе «Лексико-грамматические задания» </w:t>
      </w:r>
      <w:proofErr w:type="gramStart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предложены  «</w:t>
      </w:r>
      <w:proofErr w:type="spellStart"/>
      <w:proofErr w:type="gramEnd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клоуз</w:t>
      </w:r>
      <w:proofErr w:type="spellEnd"/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 xml:space="preserve"> тесты» , с помощью которых восстанавливаются  опущенные слова в тексте. Данный вид заданий проверяет общий уровень владения языком: и лексические и грамматические умения и навыки. Выполнено 50% заданий</w:t>
      </w:r>
    </w:p>
    <w:p w14:paraId="5FF055BB" w14:textId="77777777" w:rsidR="00D455C5" w:rsidRPr="004D1ADB" w:rsidRDefault="00D455C5" w:rsidP="004D1ADB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Аудирование – (80%)</w:t>
      </w:r>
    </w:p>
    <w:p w14:paraId="2215C918" w14:textId="77777777" w:rsidR="00D455C5" w:rsidRPr="004D1ADB" w:rsidRDefault="00D455C5" w:rsidP="004D1ADB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Чтение (80%)</w:t>
      </w:r>
    </w:p>
    <w:p w14:paraId="38D04F3F" w14:textId="77777777" w:rsidR="00D455C5" w:rsidRPr="004D1ADB" w:rsidRDefault="00D455C5" w:rsidP="004D1ADB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Словообразование (60%)</w:t>
      </w:r>
    </w:p>
    <w:p w14:paraId="2A7D0033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Таким образом,</w:t>
      </w: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к основным проблемам, выявленным при подготовке школьников к муниципальному туру олимпиады в этом учебном году, можно отнести следующие:</w:t>
      </w:r>
    </w:p>
    <w:p w14:paraId="187D75FA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- дефициты в знании лексико-грамматических структур и неумение их трансформировать;</w:t>
      </w:r>
    </w:p>
    <w:p w14:paraId="2023BC4F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796"/>
      </w:tblGrid>
      <w:tr w:rsidR="00D455C5" w:rsidRPr="004D1ADB" w14:paraId="0102121E" w14:textId="77777777" w:rsidTr="00D455C5">
        <w:trPr>
          <w:trHeight w:val="400"/>
        </w:trPr>
        <w:tc>
          <w:tcPr>
            <w:tcW w:w="1526" w:type="dxa"/>
          </w:tcPr>
          <w:p w14:paraId="15FBD6ED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№ заданий</w:t>
            </w:r>
          </w:p>
        </w:tc>
        <w:tc>
          <w:tcPr>
            <w:tcW w:w="7796" w:type="dxa"/>
          </w:tcPr>
          <w:p w14:paraId="79710CB9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Виды заданий</w:t>
            </w:r>
          </w:p>
        </w:tc>
      </w:tr>
      <w:tr w:rsidR="00D455C5" w:rsidRPr="004D1ADB" w14:paraId="6AA55B15" w14:textId="77777777" w:rsidTr="00D455C5">
        <w:trPr>
          <w:trHeight w:val="689"/>
        </w:trPr>
        <w:tc>
          <w:tcPr>
            <w:tcW w:w="1526" w:type="dxa"/>
          </w:tcPr>
          <w:p w14:paraId="477DB495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 - 5</w:t>
            </w:r>
          </w:p>
        </w:tc>
        <w:tc>
          <w:tcPr>
            <w:tcW w:w="7796" w:type="dxa"/>
          </w:tcPr>
          <w:p w14:paraId="3C858E00" w14:textId="77777777" w:rsidR="00D455C5" w:rsidRPr="004D1ADB" w:rsidRDefault="00D455C5" w:rsidP="004D1AD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 xml:space="preserve">Прочитайте текст и выберите музей для посещения конкретному человеку – </w:t>
            </w:r>
            <w:r w:rsidRPr="004D1ADB">
              <w:rPr>
                <w:rFonts w:ascii="Liberation Serif" w:hAnsi="Liberation Serif" w:cs="Times New Roman"/>
                <w:b/>
                <w:sz w:val="24"/>
                <w:szCs w:val="24"/>
              </w:rPr>
              <w:t>поисковое чтение</w:t>
            </w:r>
          </w:p>
        </w:tc>
      </w:tr>
      <w:tr w:rsidR="00D455C5" w:rsidRPr="004D1ADB" w14:paraId="23BB1504" w14:textId="77777777" w:rsidTr="00D455C5">
        <w:trPr>
          <w:trHeight w:val="377"/>
        </w:trPr>
        <w:tc>
          <w:tcPr>
            <w:tcW w:w="1526" w:type="dxa"/>
          </w:tcPr>
          <w:p w14:paraId="64A42099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796" w:type="dxa"/>
          </w:tcPr>
          <w:p w14:paraId="078383F9" w14:textId="77777777" w:rsidR="00D455C5" w:rsidRPr="004D1ADB" w:rsidRDefault="00D455C5" w:rsidP="004D1ADB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b/>
                <w:sz w:val="24"/>
                <w:szCs w:val="24"/>
              </w:rPr>
              <w:t>Раздел «Лексика и грамматика»</w:t>
            </w:r>
          </w:p>
          <w:p w14:paraId="5B6A9AA2" w14:textId="77777777" w:rsidR="00D455C5" w:rsidRPr="004D1ADB" w:rsidRDefault="00D455C5" w:rsidP="004D1AD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 xml:space="preserve">Выбери нужный </w:t>
            </w:r>
            <w:r w:rsidRPr="004D1ADB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предлог</w:t>
            </w:r>
          </w:p>
        </w:tc>
      </w:tr>
      <w:tr w:rsidR="00D455C5" w:rsidRPr="004D1ADB" w14:paraId="498F9758" w14:textId="77777777" w:rsidTr="00D455C5">
        <w:trPr>
          <w:trHeight w:val="377"/>
        </w:trPr>
        <w:tc>
          <w:tcPr>
            <w:tcW w:w="1526" w:type="dxa"/>
          </w:tcPr>
          <w:p w14:paraId="5B21FDF6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4218B975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оюзы</w:t>
            </w:r>
          </w:p>
        </w:tc>
      </w:tr>
      <w:tr w:rsidR="00D455C5" w:rsidRPr="004D1ADB" w14:paraId="51BFF051" w14:textId="77777777" w:rsidTr="00D455C5">
        <w:trPr>
          <w:trHeight w:val="377"/>
        </w:trPr>
        <w:tc>
          <w:tcPr>
            <w:tcW w:w="1526" w:type="dxa"/>
          </w:tcPr>
          <w:p w14:paraId="24ADDCA5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3CF658F8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Видовременные формы глагола</w:t>
            </w:r>
          </w:p>
        </w:tc>
      </w:tr>
      <w:tr w:rsidR="00D455C5" w:rsidRPr="004D1ADB" w14:paraId="46884FD7" w14:textId="77777777" w:rsidTr="00D455C5">
        <w:trPr>
          <w:trHeight w:val="377"/>
        </w:trPr>
        <w:tc>
          <w:tcPr>
            <w:tcW w:w="1526" w:type="dxa"/>
          </w:tcPr>
          <w:p w14:paraId="4B73458B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203FB17A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Фразовые глаголы</w:t>
            </w:r>
          </w:p>
        </w:tc>
      </w:tr>
      <w:tr w:rsidR="00D455C5" w:rsidRPr="004D1ADB" w14:paraId="75DF7AB7" w14:textId="77777777" w:rsidTr="00D455C5">
        <w:trPr>
          <w:trHeight w:val="377"/>
        </w:trPr>
        <w:tc>
          <w:tcPr>
            <w:tcW w:w="1526" w:type="dxa"/>
          </w:tcPr>
          <w:p w14:paraId="766BBF9F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1EA332C5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тепени сравнения прилагательных</w:t>
            </w:r>
          </w:p>
        </w:tc>
      </w:tr>
      <w:tr w:rsidR="00D455C5" w:rsidRPr="004D1ADB" w14:paraId="613482A1" w14:textId="77777777" w:rsidTr="00D455C5">
        <w:trPr>
          <w:trHeight w:val="377"/>
        </w:trPr>
        <w:tc>
          <w:tcPr>
            <w:tcW w:w="1526" w:type="dxa"/>
          </w:tcPr>
          <w:p w14:paraId="1973C5CE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0978251D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Линкеры</w:t>
            </w:r>
          </w:p>
        </w:tc>
      </w:tr>
      <w:tr w:rsidR="00D455C5" w:rsidRPr="004D1ADB" w14:paraId="62B283DD" w14:textId="77777777" w:rsidTr="00D455C5">
        <w:trPr>
          <w:trHeight w:val="377"/>
        </w:trPr>
        <w:tc>
          <w:tcPr>
            <w:tcW w:w="1526" w:type="dxa"/>
          </w:tcPr>
          <w:p w14:paraId="36844410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14:paraId="0B33F108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Предлоги</w:t>
            </w:r>
          </w:p>
        </w:tc>
      </w:tr>
      <w:tr w:rsidR="00D455C5" w:rsidRPr="004D1ADB" w14:paraId="3528F933" w14:textId="77777777" w:rsidTr="00D455C5">
        <w:trPr>
          <w:trHeight w:val="377"/>
        </w:trPr>
        <w:tc>
          <w:tcPr>
            <w:tcW w:w="1526" w:type="dxa"/>
          </w:tcPr>
          <w:p w14:paraId="7579ABD2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14:paraId="57C17EC4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Наречия</w:t>
            </w:r>
          </w:p>
        </w:tc>
      </w:tr>
      <w:tr w:rsidR="00D455C5" w:rsidRPr="004D1ADB" w14:paraId="200B5F14" w14:textId="77777777" w:rsidTr="00D455C5">
        <w:trPr>
          <w:trHeight w:val="377"/>
        </w:trPr>
        <w:tc>
          <w:tcPr>
            <w:tcW w:w="1526" w:type="dxa"/>
          </w:tcPr>
          <w:p w14:paraId="7FECE4C0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3E10A80A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инонимичные глаголы</w:t>
            </w:r>
          </w:p>
        </w:tc>
      </w:tr>
      <w:tr w:rsidR="00D455C5" w:rsidRPr="004D1ADB" w14:paraId="73BDA48C" w14:textId="77777777" w:rsidTr="00D455C5">
        <w:trPr>
          <w:trHeight w:val="377"/>
        </w:trPr>
        <w:tc>
          <w:tcPr>
            <w:tcW w:w="1526" w:type="dxa"/>
          </w:tcPr>
          <w:p w14:paraId="6F4B34C4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33342D61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Модальные глаголы</w:t>
            </w:r>
          </w:p>
        </w:tc>
      </w:tr>
      <w:tr w:rsidR="00D455C5" w:rsidRPr="004D1ADB" w14:paraId="3CB32853" w14:textId="77777777" w:rsidTr="00D455C5">
        <w:trPr>
          <w:trHeight w:val="377"/>
        </w:trPr>
        <w:tc>
          <w:tcPr>
            <w:tcW w:w="1526" w:type="dxa"/>
          </w:tcPr>
          <w:p w14:paraId="4D5E858C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14:paraId="3E361AE9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Фразовые глаголы</w:t>
            </w:r>
          </w:p>
        </w:tc>
      </w:tr>
      <w:tr w:rsidR="00D455C5" w:rsidRPr="004D1ADB" w14:paraId="511AF5B3" w14:textId="77777777" w:rsidTr="00D455C5">
        <w:trPr>
          <w:trHeight w:val="377"/>
        </w:trPr>
        <w:tc>
          <w:tcPr>
            <w:tcW w:w="1526" w:type="dxa"/>
          </w:tcPr>
          <w:p w14:paraId="401EBD29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14:paraId="764BB2E5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Квантификаторы</w:t>
            </w:r>
          </w:p>
        </w:tc>
      </w:tr>
      <w:tr w:rsidR="00D455C5" w:rsidRPr="004D1ADB" w14:paraId="63F8A70D" w14:textId="77777777" w:rsidTr="00D455C5">
        <w:trPr>
          <w:trHeight w:val="377"/>
        </w:trPr>
        <w:tc>
          <w:tcPr>
            <w:tcW w:w="1526" w:type="dxa"/>
          </w:tcPr>
          <w:p w14:paraId="1250AD45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14:paraId="3C13F05B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Неличные формы глаголов</w:t>
            </w:r>
          </w:p>
        </w:tc>
      </w:tr>
      <w:tr w:rsidR="00D455C5" w:rsidRPr="004D1ADB" w14:paraId="596DDC46" w14:textId="77777777" w:rsidTr="00D455C5">
        <w:trPr>
          <w:trHeight w:val="377"/>
        </w:trPr>
        <w:tc>
          <w:tcPr>
            <w:tcW w:w="1526" w:type="dxa"/>
          </w:tcPr>
          <w:p w14:paraId="552D8F50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14:paraId="4FDFD7FD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Временные формы глаголов</w:t>
            </w:r>
          </w:p>
        </w:tc>
      </w:tr>
      <w:tr w:rsidR="00D455C5" w:rsidRPr="004D1ADB" w14:paraId="16C23EA9" w14:textId="77777777" w:rsidTr="00D455C5">
        <w:trPr>
          <w:trHeight w:val="377"/>
        </w:trPr>
        <w:tc>
          <w:tcPr>
            <w:tcW w:w="1526" w:type="dxa"/>
          </w:tcPr>
          <w:p w14:paraId="66A861B0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14:paraId="64B88B3B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инонимичные прилагательные</w:t>
            </w:r>
          </w:p>
        </w:tc>
      </w:tr>
      <w:tr w:rsidR="00D455C5" w:rsidRPr="004D1ADB" w14:paraId="089D03E7" w14:textId="77777777" w:rsidTr="00D455C5">
        <w:trPr>
          <w:trHeight w:val="377"/>
        </w:trPr>
        <w:tc>
          <w:tcPr>
            <w:tcW w:w="1526" w:type="dxa"/>
          </w:tcPr>
          <w:p w14:paraId="34EAA646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8F98CD8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ния на трансформацию предложений</w:t>
            </w:r>
          </w:p>
        </w:tc>
      </w:tr>
      <w:tr w:rsidR="00D455C5" w:rsidRPr="004D1ADB" w14:paraId="57F0BCBC" w14:textId="77777777" w:rsidTr="00D455C5">
        <w:trPr>
          <w:trHeight w:val="377"/>
        </w:trPr>
        <w:tc>
          <w:tcPr>
            <w:tcW w:w="1526" w:type="dxa"/>
          </w:tcPr>
          <w:p w14:paraId="0AAB68B2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14:paraId="6CDC3BD8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 использованием герундия</w:t>
            </w:r>
          </w:p>
        </w:tc>
      </w:tr>
      <w:tr w:rsidR="00D455C5" w:rsidRPr="004D1ADB" w14:paraId="483B3C06" w14:textId="77777777" w:rsidTr="00D455C5">
        <w:trPr>
          <w:trHeight w:val="377"/>
        </w:trPr>
        <w:tc>
          <w:tcPr>
            <w:tcW w:w="1526" w:type="dxa"/>
          </w:tcPr>
          <w:p w14:paraId="49856E75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796" w:type="dxa"/>
          </w:tcPr>
          <w:p w14:paraId="1EEB6981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 использованием Настоящего завершенного времени</w:t>
            </w:r>
          </w:p>
        </w:tc>
      </w:tr>
      <w:tr w:rsidR="00D455C5" w:rsidRPr="004D1ADB" w14:paraId="73E37E0A" w14:textId="77777777" w:rsidTr="00D455C5">
        <w:trPr>
          <w:trHeight w:val="377"/>
        </w:trPr>
        <w:tc>
          <w:tcPr>
            <w:tcW w:w="1526" w:type="dxa"/>
          </w:tcPr>
          <w:p w14:paraId="237A9AEE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14:paraId="319673C1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 использованием антонимов – прилагательных</w:t>
            </w:r>
          </w:p>
        </w:tc>
      </w:tr>
      <w:tr w:rsidR="00D455C5" w:rsidRPr="004D1ADB" w14:paraId="6C8A23F5" w14:textId="77777777" w:rsidTr="00D455C5">
        <w:trPr>
          <w:trHeight w:val="377"/>
        </w:trPr>
        <w:tc>
          <w:tcPr>
            <w:tcW w:w="1526" w:type="dxa"/>
          </w:tcPr>
          <w:p w14:paraId="7967380C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14:paraId="07DE0C4A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 использованием модальных глаголов</w:t>
            </w:r>
          </w:p>
        </w:tc>
      </w:tr>
      <w:tr w:rsidR="00D455C5" w:rsidRPr="004D1ADB" w14:paraId="672794A6" w14:textId="77777777" w:rsidTr="00D455C5">
        <w:trPr>
          <w:trHeight w:val="377"/>
        </w:trPr>
        <w:tc>
          <w:tcPr>
            <w:tcW w:w="1526" w:type="dxa"/>
          </w:tcPr>
          <w:p w14:paraId="0A926D3C" w14:textId="77777777" w:rsidR="00D455C5" w:rsidRPr="004D1ADB" w:rsidRDefault="00D455C5" w:rsidP="004D1AD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14:paraId="2E755AC2" w14:textId="77777777" w:rsidR="00D455C5" w:rsidRPr="004D1ADB" w:rsidRDefault="00D455C5" w:rsidP="004D1ADB">
            <w:pPr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4D1ADB">
              <w:rPr>
                <w:rFonts w:ascii="Liberation Serif" w:hAnsi="Liberation Serif" w:cs="Times New Roman"/>
                <w:i/>
                <w:sz w:val="24"/>
                <w:szCs w:val="24"/>
              </w:rPr>
              <w:t>С использованием модальных глаголов</w:t>
            </w:r>
          </w:p>
        </w:tc>
      </w:tr>
    </w:tbl>
    <w:p w14:paraId="747E8BC7" w14:textId="77777777" w:rsidR="00D455C5" w:rsidRPr="004D1ADB" w:rsidRDefault="00D455C5" w:rsidP="004D1ADB">
      <w:pPr>
        <w:keepNext/>
        <w:suppressAutoHyphens/>
        <w:spacing w:after="0" w:line="240" w:lineRule="auto"/>
        <w:jc w:val="both"/>
        <w:outlineLvl w:val="4"/>
        <w:rPr>
          <w:rFonts w:ascii="Liberation Serif" w:hAnsi="Liberation Serif" w:cs="Times New Roman"/>
          <w:sz w:val="24"/>
          <w:szCs w:val="24"/>
        </w:rPr>
      </w:pPr>
    </w:p>
    <w:p w14:paraId="35C54B94" w14:textId="77777777" w:rsidR="00D455C5" w:rsidRPr="004D1ADB" w:rsidRDefault="00D455C5" w:rsidP="004D1ADB">
      <w:pPr>
        <w:keepNext/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color w:val="212529"/>
          <w:sz w:val="24"/>
          <w:szCs w:val="24"/>
          <w:lang w:eastAsia="ru-RU"/>
        </w:rPr>
        <w:t>3.</w:t>
      </w:r>
      <w:r w:rsidRPr="004D1AD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Характеристики распределения участников по первичным баллам в параллели</w:t>
      </w:r>
    </w:p>
    <w:p w14:paraId="6CF13106" w14:textId="77777777" w:rsidR="00D455C5" w:rsidRPr="004D1ADB" w:rsidRDefault="00D455C5" w:rsidP="004D1ADB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  <w:t>Наименьшая мода: 10 при количестве участников - 1.</w:t>
      </w:r>
      <w:r w:rsidRPr="004D1ADB"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  <w:br/>
        <w:t>Медиана: 10 при количестве участников - 0.</w:t>
      </w:r>
      <w:r w:rsidRPr="004D1ADB">
        <w:rPr>
          <w:rFonts w:ascii="Liberation Serif" w:eastAsia="Times New Roman" w:hAnsi="Liberation Serif" w:cs="Times New Roman"/>
          <w:color w:val="212529"/>
          <w:sz w:val="24"/>
          <w:szCs w:val="24"/>
          <w:lang w:eastAsia="ru-RU"/>
        </w:rPr>
        <w:br/>
        <w:t>4-й квартиль: 10 при количестве участников - 0</w:t>
      </w:r>
    </w:p>
    <w:p w14:paraId="7BF29F39" w14:textId="77777777" w:rsidR="00D455C5" w:rsidRPr="004D1ADB" w:rsidRDefault="00D455C5" w:rsidP="004D1AD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25D34B37" w14:textId="77777777" w:rsidR="00D455C5" w:rsidRPr="004D1ADB" w:rsidRDefault="00D455C5" w:rsidP="004D1ADB">
      <w:pPr>
        <w:widowControl w:val="0"/>
        <w:spacing w:after="0" w:line="240" w:lineRule="auto"/>
        <w:ind w:firstLine="600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Как свидетельствуют данные таблицы, трудности в большей или меньшей степени у </w:t>
      </w:r>
      <w:proofErr w:type="gramStart"/>
      <w:r w:rsidRPr="004D1ADB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этой  группы</w:t>
      </w:r>
      <w:proofErr w:type="gramEnd"/>
      <w:r w:rsidRPr="004D1ADB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 обучающихся возникают по следующим позициям:</w:t>
      </w:r>
    </w:p>
    <w:p w14:paraId="35F93A0C" w14:textId="77777777" w:rsidR="00D455C5" w:rsidRPr="004D1ADB" w:rsidRDefault="00D455C5" w:rsidP="004D1ADB">
      <w:pPr>
        <w:widowControl w:val="0"/>
        <w:numPr>
          <w:ilvl w:val="0"/>
          <w:numId w:val="25"/>
        </w:numPr>
        <w:tabs>
          <w:tab w:val="left" w:pos="83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Умение обобщать прослушанную информацию и выявлять факты в соответствии с поставленной задачей.</w:t>
      </w:r>
    </w:p>
    <w:p w14:paraId="3534B99F" w14:textId="77777777" w:rsidR="00D455C5" w:rsidRPr="004D1ADB" w:rsidRDefault="00D455C5" w:rsidP="004D1ADB">
      <w:pPr>
        <w:widowControl w:val="0"/>
        <w:numPr>
          <w:ilvl w:val="0"/>
          <w:numId w:val="25"/>
        </w:numPr>
        <w:tabs>
          <w:tab w:val="left" w:pos="83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умение отделять в несложных аутентичных текстах различных стилей и жанров главную информацию от </w:t>
      </w:r>
      <w:proofErr w:type="gramStart"/>
      <w:r w:rsidRPr="004D1ADB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второстепенной ;</w:t>
      </w:r>
      <w:proofErr w:type="gramEnd"/>
    </w:p>
    <w:p w14:paraId="42C1EBBE" w14:textId="77777777" w:rsidR="00D455C5" w:rsidRPr="004D1ADB" w:rsidRDefault="00D455C5" w:rsidP="004D1ADB">
      <w:pPr>
        <w:widowControl w:val="0"/>
        <w:numPr>
          <w:ilvl w:val="0"/>
          <w:numId w:val="25"/>
        </w:numPr>
        <w:tabs>
          <w:tab w:val="left" w:pos="83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умение распознавать и употреблять в речи лексические единицы и их </w:t>
      </w:r>
      <w:proofErr w:type="spellStart"/>
      <w:r w:rsidRPr="004D1ADB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сочеиаемость</w:t>
      </w:r>
      <w:proofErr w:type="spellEnd"/>
      <w:r w:rsidRPr="004D1ADB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в рамках тем, включенных в раздел «Предметное содержание речи;</w:t>
      </w:r>
    </w:p>
    <w:p w14:paraId="247DAFD7" w14:textId="77777777" w:rsidR="00D455C5" w:rsidRPr="004D1ADB" w:rsidRDefault="00D455C5" w:rsidP="004D1ADB">
      <w:pPr>
        <w:widowControl w:val="0"/>
        <w:numPr>
          <w:ilvl w:val="0"/>
          <w:numId w:val="25"/>
        </w:numPr>
        <w:tabs>
          <w:tab w:val="left" w:pos="83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умение использовать в речи глаголы в наиболее употребляемых временных формах простого, длительного и совершенного </w:t>
      </w:r>
      <w:proofErr w:type="gramStart"/>
      <w:r w:rsidRPr="004D1ADB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вида ;</w:t>
      </w:r>
      <w:proofErr w:type="gramEnd"/>
    </w:p>
    <w:p w14:paraId="04CFA074" w14:textId="77777777" w:rsidR="00D455C5" w:rsidRPr="004D1ADB" w:rsidRDefault="00D455C5" w:rsidP="004D1ADB">
      <w:pPr>
        <w:widowControl w:val="0"/>
        <w:numPr>
          <w:ilvl w:val="0"/>
          <w:numId w:val="25"/>
        </w:numPr>
        <w:tabs>
          <w:tab w:val="left" w:pos="83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умение трансформировать лексико-грамматические структуры и выполнять задания </w:t>
      </w:r>
      <w:proofErr w:type="spellStart"/>
      <w:r w:rsidRPr="004D1ADB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клоуз</w:t>
      </w:r>
      <w:proofErr w:type="spellEnd"/>
      <w:r w:rsidRPr="004D1ADB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-тестов, используя  имена существительные, прилагательные, распознавая грамматические признаки слов, соотнося  слова к определенной группе основных частей речи;</w:t>
      </w:r>
    </w:p>
    <w:p w14:paraId="2C4B3159" w14:textId="77777777" w:rsidR="00D455C5" w:rsidRPr="004D1ADB" w:rsidRDefault="00D455C5" w:rsidP="004D1ADB">
      <w:pPr>
        <w:widowControl w:val="0"/>
        <w:tabs>
          <w:tab w:val="left" w:pos="83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</w:p>
    <w:p w14:paraId="5BB0E771" w14:textId="77777777" w:rsidR="00D455C5" w:rsidRPr="004D1ADB" w:rsidRDefault="00D455C5" w:rsidP="004D1ADB">
      <w:pPr>
        <w:widowControl w:val="0"/>
        <w:tabs>
          <w:tab w:val="left" w:pos="83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 w:bidi="ru-RU"/>
        </w:rPr>
      </w:pPr>
      <w:r w:rsidRPr="004D1ADB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 w:bidi="ru-RU"/>
        </w:rPr>
        <w:t>Планируемые действия по  устранению образовательных дефицитов.</w:t>
      </w:r>
    </w:p>
    <w:p w14:paraId="2CABB82A" w14:textId="77777777" w:rsidR="00D455C5" w:rsidRPr="004D1ADB" w:rsidRDefault="00D455C5" w:rsidP="004D1ADB">
      <w:pPr>
        <w:suppressAutoHyphens/>
        <w:spacing w:after="0" w:line="240" w:lineRule="auto"/>
        <w:ind w:left="720"/>
        <w:contextualSpacing/>
        <w:jc w:val="center"/>
        <w:outlineLvl w:val="4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Рекомендации по предмету</w:t>
      </w:r>
    </w:p>
    <w:p w14:paraId="52C4DC21" w14:textId="77777777" w:rsidR="00D455C5" w:rsidRPr="004D1ADB" w:rsidRDefault="00D455C5" w:rsidP="004D1ADB">
      <w:pPr>
        <w:widowControl w:val="0"/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4D1ADB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На </w:t>
      </w:r>
      <w:r w:rsidRPr="004D1ADB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основании полученных результатов /и проведенного анализа провести следующие мероприяти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5578"/>
        <w:gridCol w:w="2553"/>
      </w:tblGrid>
      <w:tr w:rsidR="00D455C5" w:rsidRPr="004D1ADB" w14:paraId="1829D4C1" w14:textId="77777777" w:rsidTr="00F301A6">
        <w:trPr>
          <w:trHeight w:val="61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B2A8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D1AD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BA9D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DBDE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D455C5" w:rsidRPr="004D1ADB" w14:paraId="59CD624E" w14:textId="77777777" w:rsidTr="00F301A6">
        <w:trPr>
          <w:trHeight w:val="55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A265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AB99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сти анализ результатов </w:t>
            </w:r>
            <w:proofErr w:type="gramStart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ого  этапа</w:t>
            </w:r>
            <w:proofErr w:type="gramEnd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2023-24 года c целью выявления  состояния   подготовки    учащихся к олимпиаде муниципального уровня и  факторов, связанных с особенностями процесса обучения, оказывающих влияние на образовательные достижения учащихся 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DB2E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враль 2024</w:t>
            </w:r>
          </w:p>
        </w:tc>
      </w:tr>
      <w:tr w:rsidR="00D455C5" w:rsidRPr="004D1ADB" w14:paraId="674D6305" w14:textId="77777777" w:rsidTr="00F301A6">
        <w:trPr>
          <w:trHeight w:val="61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2812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1D4B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ыявить образовательные дефициты  по результатам выполнения заданий онлайн олимпиады  </w:t>
            </w:r>
            <w:proofErr w:type="spellStart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AF86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враль 2024</w:t>
            </w:r>
          </w:p>
        </w:tc>
      </w:tr>
      <w:tr w:rsidR="00D455C5" w:rsidRPr="004D1ADB" w14:paraId="0721281A" w14:textId="77777777" w:rsidTr="00F301A6">
        <w:trPr>
          <w:trHeight w:val="61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1A0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15CE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При проведении мониторинга в следующем учебном году включить в содержание КИМ  устранение образовательных дефицитов, которые  выявились  по результатам выполнения заданий </w:t>
            </w:r>
            <w:proofErr w:type="spellStart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8AC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 года</w:t>
            </w:r>
          </w:p>
        </w:tc>
      </w:tr>
      <w:tr w:rsidR="00D455C5" w:rsidRPr="004D1ADB" w14:paraId="319D195B" w14:textId="77777777" w:rsidTr="00F301A6">
        <w:trPr>
          <w:trHeight w:val="61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2A37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F5E" w14:textId="77777777" w:rsidR="00D455C5" w:rsidRPr="004D1ADB" w:rsidRDefault="00D455C5" w:rsidP="00F301A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 xml:space="preserve">Разработать тренажерные и оценочные материалы на  учебный год 2024-2025 по ликвидации образовательных дефицитов  по таким разделам программы как «Грамматическая </w:t>
            </w: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lastRenderedPageBreak/>
              <w:t>сторона речи». «Лексическая сторона р</w:t>
            </w:r>
            <w:r w:rsidR="00F301A6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>ечи», «Социокультурные знания»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EC9C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течение учебного  года</w:t>
            </w:r>
          </w:p>
        </w:tc>
      </w:tr>
      <w:tr w:rsidR="00D455C5" w:rsidRPr="004D1ADB" w14:paraId="3F0D9B6E" w14:textId="77777777" w:rsidTr="00F301A6">
        <w:trPr>
          <w:trHeight w:val="61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751F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27E3" w14:textId="77777777" w:rsidR="00D455C5" w:rsidRPr="004D1ADB" w:rsidRDefault="00D455C5" w:rsidP="004D1AD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</w:pPr>
            <w:proofErr w:type="gramStart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>Скорректировать  образовательные</w:t>
            </w:r>
            <w:proofErr w:type="gramEnd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 xml:space="preserve"> методы и технологии обучения по предмету «Иностранный язык » в   соответствии с ФГОС   по выявленным языковым и речевым дефицитам;</w:t>
            </w:r>
          </w:p>
          <w:p w14:paraId="3E6B1298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370C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 года</w:t>
            </w:r>
          </w:p>
        </w:tc>
      </w:tr>
      <w:tr w:rsidR="00D455C5" w:rsidRPr="004D1ADB" w14:paraId="1FCFA6ED" w14:textId="77777777" w:rsidTr="00F301A6">
        <w:trPr>
          <w:trHeight w:val="61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D29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B57" w14:textId="77777777" w:rsidR="00D455C5" w:rsidRPr="004D1ADB" w:rsidRDefault="00D455C5" w:rsidP="00F301A6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>Использовать Интернет при работе обучающихся на уроках: интерактивные задания по разделам «Грамматик</w:t>
            </w:r>
            <w:r w:rsidR="00F301A6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>а и Лексика» и «Страноведение»;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9FB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 года</w:t>
            </w:r>
          </w:p>
        </w:tc>
      </w:tr>
      <w:tr w:rsidR="00D455C5" w:rsidRPr="004D1ADB" w14:paraId="72A635FE" w14:textId="77777777" w:rsidTr="00F301A6">
        <w:trPr>
          <w:trHeight w:val="61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3CE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181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оевременно оповещать родительскую общественность по вопросам  подготовки к   </w:t>
            </w:r>
            <w:proofErr w:type="spellStart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знакомить родителей с демоверсией и других оценочных материалов 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8B85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 года</w:t>
            </w:r>
          </w:p>
        </w:tc>
      </w:tr>
      <w:tr w:rsidR="00D455C5" w:rsidRPr="004D1ADB" w14:paraId="5A1E209D" w14:textId="77777777" w:rsidTr="00F301A6">
        <w:trPr>
          <w:trHeight w:val="61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8D1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A64" w14:textId="77777777" w:rsidR="00D455C5" w:rsidRPr="004D1ADB" w:rsidRDefault="00D455C5" w:rsidP="004D1AD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 w:bidi="ru-RU"/>
              </w:rPr>
              <w:t>П</w:t>
            </w: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 xml:space="preserve">ри проведении мониторинга в следующем учебном году включить в содержание КИМ  устранение образовательных дефицитов, которые  выявились  по результатам выполнения заданий </w:t>
            </w:r>
            <w:proofErr w:type="spellStart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>ВсОШ</w:t>
            </w:r>
            <w:proofErr w:type="spellEnd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0E6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 года</w:t>
            </w:r>
          </w:p>
        </w:tc>
      </w:tr>
      <w:tr w:rsidR="00D455C5" w:rsidRPr="004D1ADB" w14:paraId="61F0B7F0" w14:textId="77777777" w:rsidTr="00F301A6">
        <w:trPr>
          <w:trHeight w:val="126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58E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BF5A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овать дополнительные занятия в рамках    внеурочной деятельности по расширению страноведческих знаний, ликвидации образовательных дефицитов  по таким разделам программы как «Грамматическая сторона речи»  и «Лексическая сторона р</w:t>
            </w:r>
            <w:r w:rsidR="00F301A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чи», «Социокультурные знания»;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C693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 года</w:t>
            </w:r>
          </w:p>
        </w:tc>
      </w:tr>
      <w:tr w:rsidR="00D455C5" w:rsidRPr="004D1ADB" w14:paraId="42AF8E4D" w14:textId="77777777" w:rsidTr="00F301A6">
        <w:trPr>
          <w:trHeight w:val="61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576A" w14:textId="77777777" w:rsidR="00D455C5" w:rsidRPr="004D1ADB" w:rsidRDefault="00D455C5" w:rsidP="004D1A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668E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пользовать  образовательные платформы и интернет сайты  для подготовки к участию в </w:t>
            </w:r>
            <w:proofErr w:type="spellStart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48E7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</w:tr>
    </w:tbl>
    <w:p w14:paraId="63F2E548" w14:textId="77777777" w:rsidR="00D455C5" w:rsidRPr="004D1ADB" w:rsidRDefault="00D455C5" w:rsidP="004D1ADB">
      <w:pPr>
        <w:widowControl w:val="0"/>
        <w:spacing w:after="0" w:line="240" w:lineRule="auto"/>
        <w:jc w:val="both"/>
        <w:rPr>
          <w:rFonts w:ascii="Liberation Serif" w:eastAsia="Microsoft Sans Serif" w:hAnsi="Liberation Serif" w:cs="Microsoft Sans Serif"/>
          <w:sz w:val="24"/>
          <w:szCs w:val="24"/>
          <w:lang w:eastAsia="ru-RU" w:bidi="ru-RU"/>
        </w:rPr>
      </w:pPr>
    </w:p>
    <w:p w14:paraId="7852D5AB" w14:textId="77777777" w:rsidR="00D455C5" w:rsidRPr="004D1ADB" w:rsidRDefault="00D455C5" w:rsidP="004D1ADB">
      <w:pPr>
        <w:widowControl w:val="0"/>
        <w:spacing w:after="0" w:line="240" w:lineRule="auto"/>
        <w:jc w:val="both"/>
        <w:rPr>
          <w:rFonts w:ascii="Liberation Serif" w:eastAsia="Microsoft Sans Serif" w:hAnsi="Liberation Serif" w:cs="Microsoft Sans Serif"/>
          <w:sz w:val="24"/>
          <w:szCs w:val="24"/>
          <w:lang w:eastAsia="ru-RU" w:bidi="ru-RU"/>
        </w:rPr>
      </w:pPr>
      <w:r w:rsidRPr="004D1ADB">
        <w:rPr>
          <w:rFonts w:ascii="Liberation Serif" w:eastAsia="Microsoft Sans Serif" w:hAnsi="Liberation Serif" w:cs="Microsoft Sans Serif"/>
          <w:b/>
          <w:sz w:val="24"/>
          <w:szCs w:val="24"/>
          <w:lang w:eastAsia="ru-RU" w:bidi="ru-RU"/>
        </w:rPr>
        <w:t xml:space="preserve">Вывод: </w:t>
      </w:r>
      <w:r w:rsidRPr="004D1ADB">
        <w:rPr>
          <w:rFonts w:ascii="Liberation Serif" w:eastAsia="Microsoft Sans Serif" w:hAnsi="Liberation Serif" w:cs="Microsoft Sans Serif"/>
          <w:sz w:val="24"/>
          <w:szCs w:val="24"/>
          <w:lang w:eastAsia="ru-RU" w:bidi="ru-RU"/>
        </w:rPr>
        <w:t xml:space="preserve">из представленных данных видно, что результаты олимпиады  показали средний  уровень и по некоторым разделам выше среднего уровня  овладения обучающимися  базовыми знаниями по английскому языку. Средний процент выполнения заданий </w:t>
      </w:r>
      <w:r w:rsidRPr="004D1ADB">
        <w:rPr>
          <w:rFonts w:ascii="Liberation Serif" w:eastAsia="Microsoft Sans Serif" w:hAnsi="Liberation Serif" w:cs="Microsoft Sans Serif"/>
          <w:b/>
          <w:sz w:val="24"/>
          <w:szCs w:val="24"/>
          <w:lang w:eastAsia="ru-RU" w:bidi="ru-RU"/>
        </w:rPr>
        <w:t>56%</w:t>
      </w:r>
      <w:r w:rsidRPr="004D1ADB">
        <w:rPr>
          <w:rFonts w:ascii="Liberation Serif" w:eastAsia="Microsoft Sans Serif" w:hAnsi="Liberation Serif" w:cs="Microsoft Sans Serif"/>
          <w:sz w:val="24"/>
          <w:szCs w:val="24"/>
          <w:lang w:eastAsia="ru-RU" w:bidi="ru-RU"/>
        </w:rPr>
        <w:t xml:space="preserve">.  Обучающиеся показали недостаточно сформированные лексико-грамматические </w:t>
      </w:r>
      <w:proofErr w:type="gramStart"/>
      <w:r w:rsidRPr="004D1ADB">
        <w:rPr>
          <w:rFonts w:ascii="Liberation Serif" w:eastAsia="Microsoft Sans Serif" w:hAnsi="Liberation Serif" w:cs="Microsoft Sans Serif"/>
          <w:sz w:val="24"/>
          <w:szCs w:val="24"/>
          <w:lang w:eastAsia="ru-RU" w:bidi="ru-RU"/>
        </w:rPr>
        <w:t>навыки .</w:t>
      </w:r>
      <w:proofErr w:type="gramEnd"/>
      <w:r w:rsidRPr="004D1ADB">
        <w:rPr>
          <w:rFonts w:ascii="Liberation Serif" w:eastAsia="Microsoft Sans Serif" w:hAnsi="Liberation Serif" w:cs="Microsoft Sans Serif"/>
          <w:sz w:val="24"/>
          <w:szCs w:val="24"/>
          <w:lang w:eastAsia="ru-RU" w:bidi="ru-RU"/>
        </w:rPr>
        <w:t xml:space="preserve"> В целом можно назвать полученные результаты выполнения  заданий олимпиады   недостаточными даже  на  уровне школьного тура  олимпиады. </w:t>
      </w:r>
    </w:p>
    <w:p w14:paraId="1CDBEB26" w14:textId="77777777" w:rsidR="00D455C5" w:rsidRPr="004D1ADB" w:rsidRDefault="00D455C5" w:rsidP="004D1A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3BD8C52E" w14:textId="77777777" w:rsidR="007D2E81" w:rsidRPr="004D1ADB" w:rsidRDefault="007D2E81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 xml:space="preserve">Биология </w:t>
      </w:r>
    </w:p>
    <w:p w14:paraId="06114E48" w14:textId="77777777" w:rsidR="00D455C5" w:rsidRPr="004D1ADB" w:rsidRDefault="00D455C5" w:rsidP="004D1ADB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4D1ADB">
        <w:rPr>
          <w:rFonts w:ascii="Liberation Serif" w:eastAsia="Calibri" w:hAnsi="Liberation Serif" w:cs="Times New Roman"/>
          <w:color w:val="212121"/>
          <w:sz w:val="24"/>
          <w:szCs w:val="24"/>
        </w:rPr>
        <w:t>Анализ</w:t>
      </w:r>
      <w:r w:rsidRPr="004D1ADB">
        <w:rPr>
          <w:rFonts w:ascii="Liberation Serif" w:eastAsia="Calibri" w:hAnsi="Liberation Serif" w:cs="Times New Roman"/>
          <w:color w:val="212121"/>
          <w:spacing w:val="1"/>
          <w:sz w:val="24"/>
          <w:szCs w:val="24"/>
        </w:rPr>
        <w:t xml:space="preserve"> </w:t>
      </w:r>
      <w:r w:rsidRPr="004D1ADB">
        <w:rPr>
          <w:rFonts w:ascii="Liberation Serif" w:eastAsia="Calibri" w:hAnsi="Liberation Serif" w:cs="Times New Roman"/>
          <w:color w:val="232323"/>
          <w:sz w:val="24"/>
          <w:szCs w:val="24"/>
        </w:rPr>
        <w:t xml:space="preserve">результатов </w:t>
      </w:r>
      <w:r w:rsidRPr="004D1ADB">
        <w:rPr>
          <w:rFonts w:ascii="Liberation Serif" w:eastAsia="Calibri" w:hAnsi="Liberation Serif" w:cs="Times New Roman"/>
          <w:color w:val="181818"/>
          <w:sz w:val="24"/>
          <w:szCs w:val="24"/>
        </w:rPr>
        <w:t xml:space="preserve">школьного </w:t>
      </w:r>
      <w:r w:rsidRPr="004D1ADB">
        <w:rPr>
          <w:rFonts w:ascii="Liberation Serif" w:eastAsia="Calibri" w:hAnsi="Liberation Serif" w:cs="Times New Roman"/>
          <w:color w:val="232323"/>
          <w:sz w:val="24"/>
          <w:szCs w:val="24"/>
        </w:rPr>
        <w:t xml:space="preserve">этапа </w:t>
      </w:r>
      <w:r w:rsidRPr="004D1ADB">
        <w:rPr>
          <w:rFonts w:ascii="Liberation Serif" w:eastAsia="Calibri" w:hAnsi="Liberation Serif" w:cs="Times New Roman"/>
          <w:color w:val="262626"/>
          <w:sz w:val="24"/>
          <w:szCs w:val="24"/>
        </w:rPr>
        <w:t xml:space="preserve">всероссийской </w:t>
      </w:r>
      <w:r w:rsidRPr="004D1ADB">
        <w:rPr>
          <w:rFonts w:ascii="Liberation Serif" w:eastAsia="Calibri" w:hAnsi="Liberation Serif" w:cs="Times New Roman"/>
          <w:color w:val="2F2F2F"/>
          <w:sz w:val="24"/>
          <w:szCs w:val="24"/>
        </w:rPr>
        <w:t xml:space="preserve">олимпиады </w:t>
      </w:r>
      <w:r w:rsidRPr="004D1ADB">
        <w:rPr>
          <w:rFonts w:ascii="Liberation Serif" w:eastAsia="Calibri" w:hAnsi="Liberation Serif" w:cs="Times New Roman"/>
          <w:color w:val="313131"/>
          <w:sz w:val="24"/>
          <w:szCs w:val="24"/>
        </w:rPr>
        <w:t xml:space="preserve">школьников </w:t>
      </w:r>
      <w:r w:rsidRPr="004D1ADB">
        <w:rPr>
          <w:rFonts w:ascii="Liberation Serif" w:eastAsia="Calibri" w:hAnsi="Liberation Serif" w:cs="Times New Roman"/>
          <w:color w:val="383838"/>
          <w:sz w:val="24"/>
          <w:szCs w:val="24"/>
        </w:rPr>
        <w:t xml:space="preserve">2023 </w:t>
      </w:r>
      <w:r w:rsidRPr="004D1ADB">
        <w:rPr>
          <w:rFonts w:ascii="Liberation Serif" w:eastAsia="Calibri" w:hAnsi="Liberation Serif" w:cs="Times New Roman"/>
          <w:color w:val="3A3A3A"/>
          <w:sz w:val="24"/>
          <w:szCs w:val="24"/>
        </w:rPr>
        <w:t>года.</w:t>
      </w:r>
    </w:p>
    <w:p w14:paraId="60F4C817" w14:textId="77777777" w:rsidR="00D455C5" w:rsidRPr="004D1ADB" w:rsidRDefault="00D455C5" w:rsidP="004D1AD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ичество участников школьного этапа за 3 года по предмету «Биология», по каждому классу, наличие динам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482"/>
        <w:gridCol w:w="482"/>
        <w:gridCol w:w="482"/>
        <w:gridCol w:w="496"/>
        <w:gridCol w:w="482"/>
        <w:gridCol w:w="482"/>
        <w:gridCol w:w="482"/>
      </w:tblGrid>
      <w:tr w:rsidR="00D455C5" w:rsidRPr="004D1ADB" w14:paraId="455B5F74" w14:textId="77777777" w:rsidTr="00D455C5">
        <w:tc>
          <w:tcPr>
            <w:tcW w:w="0" w:type="auto"/>
            <w:shd w:val="clear" w:color="auto" w:fill="auto"/>
          </w:tcPr>
          <w:p w14:paraId="29AD137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Классы </w:t>
            </w:r>
          </w:p>
        </w:tc>
        <w:tc>
          <w:tcPr>
            <w:tcW w:w="0" w:type="auto"/>
            <w:shd w:val="clear" w:color="auto" w:fill="auto"/>
          </w:tcPr>
          <w:p w14:paraId="6FCF9DE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AE9AE8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14:paraId="41D9B54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14:paraId="580C5A2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CEA8F0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D7F21F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145FF2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55C5" w:rsidRPr="004D1ADB" w14:paraId="0713173D" w14:textId="77777777" w:rsidTr="00D455C5">
        <w:tc>
          <w:tcPr>
            <w:tcW w:w="0" w:type="auto"/>
            <w:shd w:val="clear" w:color="auto" w:fill="auto"/>
          </w:tcPr>
          <w:p w14:paraId="5D69B38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14:paraId="3B18A8A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23-2024</w:t>
            </w:r>
          </w:p>
        </w:tc>
        <w:tc>
          <w:tcPr>
            <w:tcW w:w="0" w:type="auto"/>
            <w:shd w:val="clear" w:color="auto" w:fill="auto"/>
          </w:tcPr>
          <w:p w14:paraId="3C0A85A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AB71F7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14:paraId="5E3F7F2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14:paraId="44FE1AD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35886D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63AC78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805F19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55C5" w:rsidRPr="004D1ADB" w14:paraId="45667220" w14:textId="77777777" w:rsidTr="00D455C5">
        <w:tc>
          <w:tcPr>
            <w:tcW w:w="0" w:type="auto"/>
            <w:shd w:val="clear" w:color="auto" w:fill="auto"/>
          </w:tcPr>
          <w:p w14:paraId="026F34A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7F44056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F8FD0E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14:paraId="7B4E1D5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14:paraId="7EC849F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64CADEA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55CC769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1FEF965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455C5" w:rsidRPr="004D1ADB" w14:paraId="00FB3DE3" w14:textId="77777777" w:rsidTr="00D455C5">
        <w:tc>
          <w:tcPr>
            <w:tcW w:w="0" w:type="auto"/>
            <w:shd w:val="clear" w:color="auto" w:fill="auto"/>
          </w:tcPr>
          <w:p w14:paraId="0635012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14:paraId="3A7A129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. года 2022-2023</w:t>
            </w:r>
          </w:p>
        </w:tc>
        <w:tc>
          <w:tcPr>
            <w:tcW w:w="0" w:type="auto"/>
            <w:shd w:val="clear" w:color="auto" w:fill="auto"/>
          </w:tcPr>
          <w:p w14:paraId="78288B3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670AA3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14:paraId="6B3E207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14:paraId="496F9EE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A30474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92A771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D264A4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55C5" w:rsidRPr="004D1ADB" w14:paraId="4FD45BFF" w14:textId="77777777" w:rsidTr="00D455C5">
        <w:tc>
          <w:tcPr>
            <w:tcW w:w="0" w:type="auto"/>
            <w:shd w:val="clear" w:color="auto" w:fill="auto"/>
          </w:tcPr>
          <w:p w14:paraId="4181EFA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30D2B5E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1E98352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</w:tcPr>
          <w:p w14:paraId="503B1C43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</w:tcPr>
          <w:p w14:paraId="06B8180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5F7F58C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37EA583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CA061C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455C5" w:rsidRPr="004D1ADB" w14:paraId="7537E95B" w14:textId="77777777" w:rsidTr="00D455C5">
        <w:tc>
          <w:tcPr>
            <w:tcW w:w="0" w:type="auto"/>
            <w:shd w:val="clear" w:color="auto" w:fill="auto"/>
          </w:tcPr>
          <w:p w14:paraId="20DA28C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  <w:shd w:val="clear" w:color="auto" w:fill="auto"/>
          </w:tcPr>
          <w:p w14:paraId="6C5ACCF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==</w:t>
            </w:r>
          </w:p>
        </w:tc>
        <w:tc>
          <w:tcPr>
            <w:tcW w:w="0" w:type="auto"/>
            <w:shd w:val="clear" w:color="auto" w:fill="auto"/>
          </w:tcPr>
          <w:p w14:paraId="7275A01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14:paraId="258C023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96" w:type="dxa"/>
            <w:shd w:val="clear" w:color="auto" w:fill="auto"/>
          </w:tcPr>
          <w:p w14:paraId="073D490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14:paraId="5526631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3CB5086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810527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=</w:t>
            </w:r>
          </w:p>
        </w:tc>
      </w:tr>
    </w:tbl>
    <w:p w14:paraId="7D003141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чиная </w:t>
      </w:r>
      <w:proofErr w:type="gramStart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с  7</w:t>
      </w:r>
      <w:proofErr w:type="gramEnd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ласса обучающиеся уже осознанно выбирали предмет для участия во </w:t>
      </w:r>
      <w:proofErr w:type="spellStart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ВсОШ</w:t>
      </w:r>
      <w:proofErr w:type="spellEnd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либо находились на больничном на дату проведения олимпиады, поэтому </w:t>
      </w: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кол-во участников уменьшилось, </w:t>
      </w:r>
      <w:r w:rsidRPr="004D1ADB">
        <w:rPr>
          <w:rFonts w:ascii="Liberation Serif" w:eastAsia="Calibri" w:hAnsi="Liberation Serif" w:cs="Times New Roman"/>
          <w:sz w:val="24"/>
          <w:szCs w:val="24"/>
        </w:rPr>
        <w:t xml:space="preserve">Наибольшее количество участников наблюдается в 8 и 9 классах. Наличие + динамики наблюдается в 9 классе, где старшеклассники </w:t>
      </w: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вязывают участие в олимпиаде с выбором предмета на ГИА, с целью проверить свои знания и расширить кругозор. </w:t>
      </w:r>
    </w:p>
    <w:p w14:paraId="0B6E8BB8" w14:textId="77777777" w:rsidR="00D455C5" w:rsidRPr="004D1ADB" w:rsidRDefault="00D455C5" w:rsidP="004D1AD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цент выполнения заданий по биологии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2"/>
        <w:gridCol w:w="1898"/>
        <w:gridCol w:w="2446"/>
        <w:gridCol w:w="3170"/>
      </w:tblGrid>
      <w:tr w:rsidR="00D455C5" w:rsidRPr="004D1ADB" w14:paraId="771DEEBC" w14:textId="77777777" w:rsidTr="00D455C5">
        <w:tc>
          <w:tcPr>
            <w:tcW w:w="1245" w:type="dxa"/>
            <w:gridSpan w:val="2"/>
            <w:shd w:val="clear" w:color="auto" w:fill="auto"/>
          </w:tcPr>
          <w:p w14:paraId="2AF2C41F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38" w:type="dxa"/>
            <w:shd w:val="clear" w:color="auto" w:fill="auto"/>
          </w:tcPr>
          <w:p w14:paraId="3E5AAE88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shd w:val="clear" w:color="auto" w:fill="auto"/>
          </w:tcPr>
          <w:p w14:paraId="37E66602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еров</w:t>
            </w:r>
          </w:p>
        </w:tc>
        <w:tc>
          <w:tcPr>
            <w:tcW w:w="3849" w:type="dxa"/>
            <w:shd w:val="clear" w:color="auto" w:fill="auto"/>
          </w:tcPr>
          <w:p w14:paraId="1CE422F6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бедителей</w:t>
            </w:r>
          </w:p>
        </w:tc>
      </w:tr>
      <w:tr w:rsidR="00D455C5" w:rsidRPr="004D1ADB" w14:paraId="4EB33683" w14:textId="77777777" w:rsidTr="00D455C5">
        <w:tc>
          <w:tcPr>
            <w:tcW w:w="1231" w:type="dxa"/>
            <w:shd w:val="clear" w:color="auto" w:fill="auto"/>
          </w:tcPr>
          <w:p w14:paraId="525CAB6A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кл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828EAEF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76" w:type="dxa"/>
            <w:shd w:val="clear" w:color="auto" w:fill="auto"/>
          </w:tcPr>
          <w:p w14:paraId="64C99C1A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9" w:type="dxa"/>
            <w:shd w:val="clear" w:color="auto" w:fill="auto"/>
          </w:tcPr>
          <w:p w14:paraId="25768403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55C5" w:rsidRPr="004D1ADB" w14:paraId="1D3B8559" w14:textId="77777777" w:rsidTr="00D455C5">
        <w:tc>
          <w:tcPr>
            <w:tcW w:w="1231" w:type="dxa"/>
            <w:shd w:val="clear" w:color="auto" w:fill="auto"/>
          </w:tcPr>
          <w:p w14:paraId="4C3F2E1C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ED8BEF1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76" w:type="dxa"/>
            <w:shd w:val="clear" w:color="auto" w:fill="auto"/>
          </w:tcPr>
          <w:p w14:paraId="4C21E410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9" w:type="dxa"/>
            <w:shd w:val="clear" w:color="auto" w:fill="auto"/>
          </w:tcPr>
          <w:p w14:paraId="4B3722B6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55C5" w:rsidRPr="004D1ADB" w14:paraId="3139829A" w14:textId="77777777" w:rsidTr="00D455C5">
        <w:tc>
          <w:tcPr>
            <w:tcW w:w="1231" w:type="dxa"/>
            <w:shd w:val="clear" w:color="auto" w:fill="auto"/>
          </w:tcPr>
          <w:p w14:paraId="0F776A06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32B0E9D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76" w:type="dxa"/>
            <w:shd w:val="clear" w:color="auto" w:fill="auto"/>
          </w:tcPr>
          <w:p w14:paraId="55DCA434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(40%)</w:t>
            </w:r>
          </w:p>
        </w:tc>
        <w:tc>
          <w:tcPr>
            <w:tcW w:w="3849" w:type="dxa"/>
            <w:shd w:val="clear" w:color="auto" w:fill="auto"/>
          </w:tcPr>
          <w:p w14:paraId="0C9452CF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 (20%)</w:t>
            </w:r>
          </w:p>
        </w:tc>
      </w:tr>
      <w:tr w:rsidR="00D455C5" w:rsidRPr="004D1ADB" w14:paraId="21C0B843" w14:textId="77777777" w:rsidTr="00D455C5">
        <w:tc>
          <w:tcPr>
            <w:tcW w:w="1231" w:type="dxa"/>
            <w:shd w:val="clear" w:color="auto" w:fill="auto"/>
          </w:tcPr>
          <w:p w14:paraId="065418A7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кл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34275D0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6" w:type="dxa"/>
            <w:shd w:val="clear" w:color="auto" w:fill="auto"/>
          </w:tcPr>
          <w:p w14:paraId="07AEA0C8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 (30%)</w:t>
            </w:r>
          </w:p>
        </w:tc>
        <w:tc>
          <w:tcPr>
            <w:tcW w:w="3849" w:type="dxa"/>
            <w:shd w:val="clear" w:color="auto" w:fill="auto"/>
          </w:tcPr>
          <w:p w14:paraId="515AC191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(10%)</w:t>
            </w:r>
          </w:p>
        </w:tc>
      </w:tr>
      <w:tr w:rsidR="00D455C5" w:rsidRPr="004D1ADB" w14:paraId="2D0F2BAE" w14:textId="77777777" w:rsidTr="00D455C5">
        <w:tc>
          <w:tcPr>
            <w:tcW w:w="1231" w:type="dxa"/>
            <w:shd w:val="clear" w:color="auto" w:fill="auto"/>
          </w:tcPr>
          <w:p w14:paraId="79699AFC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36B9BAC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6" w:type="dxa"/>
            <w:shd w:val="clear" w:color="auto" w:fill="auto"/>
          </w:tcPr>
          <w:p w14:paraId="32400581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(22%)</w:t>
            </w:r>
          </w:p>
        </w:tc>
        <w:tc>
          <w:tcPr>
            <w:tcW w:w="3849" w:type="dxa"/>
            <w:shd w:val="clear" w:color="auto" w:fill="auto"/>
          </w:tcPr>
          <w:p w14:paraId="5D1FEE8B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(11%)</w:t>
            </w:r>
          </w:p>
        </w:tc>
      </w:tr>
      <w:tr w:rsidR="00D455C5" w:rsidRPr="004D1ADB" w14:paraId="72A95D73" w14:textId="77777777" w:rsidTr="00D455C5">
        <w:tc>
          <w:tcPr>
            <w:tcW w:w="1231" w:type="dxa"/>
            <w:shd w:val="clear" w:color="auto" w:fill="auto"/>
          </w:tcPr>
          <w:p w14:paraId="3A0B7C3E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кл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5AA1BAE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6" w:type="dxa"/>
            <w:shd w:val="clear" w:color="auto" w:fill="auto"/>
          </w:tcPr>
          <w:p w14:paraId="49F4D527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9" w:type="dxa"/>
            <w:shd w:val="clear" w:color="auto" w:fill="auto"/>
          </w:tcPr>
          <w:p w14:paraId="50A20512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(50%)</w:t>
            </w:r>
          </w:p>
        </w:tc>
      </w:tr>
      <w:tr w:rsidR="00D455C5" w:rsidRPr="004D1ADB" w14:paraId="495B36EA" w14:textId="77777777" w:rsidTr="00D455C5">
        <w:tc>
          <w:tcPr>
            <w:tcW w:w="1231" w:type="dxa"/>
            <w:shd w:val="clear" w:color="auto" w:fill="auto"/>
          </w:tcPr>
          <w:p w14:paraId="667303C7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кл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564E4FF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76" w:type="dxa"/>
            <w:shd w:val="clear" w:color="auto" w:fill="auto"/>
          </w:tcPr>
          <w:p w14:paraId="6AB20691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(50%)</w:t>
            </w:r>
          </w:p>
        </w:tc>
        <w:tc>
          <w:tcPr>
            <w:tcW w:w="3849" w:type="dxa"/>
            <w:shd w:val="clear" w:color="auto" w:fill="auto"/>
          </w:tcPr>
          <w:p w14:paraId="4AB2D326" w14:textId="77777777" w:rsidR="00D455C5" w:rsidRPr="004D1ADB" w:rsidRDefault="00D455C5" w:rsidP="004D1ADB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(50%)</w:t>
            </w:r>
          </w:p>
        </w:tc>
      </w:tr>
    </w:tbl>
    <w:p w14:paraId="4B568E3E" w14:textId="77777777" w:rsidR="00D455C5" w:rsidRPr="004D1ADB" w:rsidRDefault="00D455C5" w:rsidP="004D1ADB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832"/>
        <w:gridCol w:w="2832"/>
      </w:tblGrid>
      <w:tr w:rsidR="00D455C5" w:rsidRPr="004D1ADB" w14:paraId="2FE5E96D" w14:textId="77777777" w:rsidTr="00D455C5">
        <w:tc>
          <w:tcPr>
            <w:tcW w:w="2832" w:type="dxa"/>
            <w:shd w:val="clear" w:color="auto" w:fill="auto"/>
          </w:tcPr>
          <w:p w14:paraId="529BB53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2832" w:type="dxa"/>
            <w:shd w:val="clear" w:color="auto" w:fill="auto"/>
          </w:tcPr>
          <w:p w14:paraId="3A82FC6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ана</w:t>
            </w:r>
          </w:p>
        </w:tc>
        <w:tc>
          <w:tcPr>
            <w:tcW w:w="2832" w:type="dxa"/>
            <w:shd w:val="clear" w:color="auto" w:fill="auto"/>
          </w:tcPr>
          <w:p w14:paraId="4E18FE7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да</w:t>
            </w:r>
          </w:p>
        </w:tc>
      </w:tr>
      <w:tr w:rsidR="00D455C5" w:rsidRPr="004D1ADB" w14:paraId="077F8E58" w14:textId="77777777" w:rsidTr="00D455C5">
        <w:tc>
          <w:tcPr>
            <w:tcW w:w="2832" w:type="dxa"/>
            <w:shd w:val="clear" w:color="auto" w:fill="auto"/>
          </w:tcPr>
          <w:p w14:paraId="2238D32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2" w:type="dxa"/>
            <w:shd w:val="clear" w:color="auto" w:fill="auto"/>
          </w:tcPr>
          <w:p w14:paraId="7909C08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2" w:type="dxa"/>
            <w:shd w:val="clear" w:color="auto" w:fill="auto"/>
          </w:tcPr>
          <w:p w14:paraId="062D00A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455C5" w:rsidRPr="004D1ADB" w14:paraId="5E1DAEE6" w14:textId="77777777" w:rsidTr="00D455C5">
        <w:tc>
          <w:tcPr>
            <w:tcW w:w="2832" w:type="dxa"/>
            <w:shd w:val="clear" w:color="auto" w:fill="auto"/>
          </w:tcPr>
          <w:p w14:paraId="438480D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2" w:type="dxa"/>
            <w:shd w:val="clear" w:color="auto" w:fill="auto"/>
          </w:tcPr>
          <w:p w14:paraId="4D506F4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shd w:val="clear" w:color="auto" w:fill="auto"/>
          </w:tcPr>
          <w:p w14:paraId="21CA048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55C5" w:rsidRPr="004D1ADB" w14:paraId="47583125" w14:textId="77777777" w:rsidTr="00D455C5">
        <w:tc>
          <w:tcPr>
            <w:tcW w:w="2832" w:type="dxa"/>
            <w:shd w:val="clear" w:color="auto" w:fill="auto"/>
          </w:tcPr>
          <w:p w14:paraId="33CB9C4D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2" w:type="dxa"/>
            <w:shd w:val="clear" w:color="auto" w:fill="auto"/>
          </w:tcPr>
          <w:p w14:paraId="2537FB4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2" w:type="dxa"/>
            <w:shd w:val="clear" w:color="auto" w:fill="auto"/>
          </w:tcPr>
          <w:p w14:paraId="6FAFD3A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455C5" w:rsidRPr="004D1ADB" w14:paraId="194C3971" w14:textId="77777777" w:rsidTr="00D455C5">
        <w:tc>
          <w:tcPr>
            <w:tcW w:w="2832" w:type="dxa"/>
            <w:shd w:val="clear" w:color="auto" w:fill="auto"/>
          </w:tcPr>
          <w:p w14:paraId="1D62332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2" w:type="dxa"/>
            <w:shd w:val="clear" w:color="auto" w:fill="auto"/>
          </w:tcPr>
          <w:p w14:paraId="5B52444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2" w:type="dxa"/>
            <w:shd w:val="clear" w:color="auto" w:fill="auto"/>
          </w:tcPr>
          <w:p w14:paraId="7E12261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455C5" w:rsidRPr="004D1ADB" w14:paraId="413EA064" w14:textId="77777777" w:rsidTr="00D455C5">
        <w:tc>
          <w:tcPr>
            <w:tcW w:w="2832" w:type="dxa"/>
            <w:shd w:val="clear" w:color="auto" w:fill="auto"/>
          </w:tcPr>
          <w:p w14:paraId="1C446BE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2" w:type="dxa"/>
            <w:shd w:val="clear" w:color="auto" w:fill="auto"/>
          </w:tcPr>
          <w:p w14:paraId="07EC848B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2" w:type="dxa"/>
            <w:shd w:val="clear" w:color="auto" w:fill="auto"/>
          </w:tcPr>
          <w:p w14:paraId="17A5732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455C5" w:rsidRPr="004D1ADB" w14:paraId="65B5BF90" w14:textId="77777777" w:rsidTr="00D455C5">
        <w:tc>
          <w:tcPr>
            <w:tcW w:w="2832" w:type="dxa"/>
            <w:shd w:val="clear" w:color="auto" w:fill="auto"/>
          </w:tcPr>
          <w:p w14:paraId="1A9BE94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2" w:type="dxa"/>
            <w:shd w:val="clear" w:color="auto" w:fill="auto"/>
          </w:tcPr>
          <w:p w14:paraId="6A513789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2" w:type="dxa"/>
            <w:shd w:val="clear" w:color="auto" w:fill="auto"/>
          </w:tcPr>
          <w:p w14:paraId="48CC6E7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455C5" w:rsidRPr="004D1ADB" w14:paraId="33AA7529" w14:textId="77777777" w:rsidTr="00D455C5">
        <w:tc>
          <w:tcPr>
            <w:tcW w:w="2832" w:type="dxa"/>
            <w:shd w:val="clear" w:color="auto" w:fill="auto"/>
          </w:tcPr>
          <w:p w14:paraId="0882E15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2" w:type="dxa"/>
            <w:shd w:val="clear" w:color="auto" w:fill="auto"/>
          </w:tcPr>
          <w:p w14:paraId="200B7AE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2" w:type="dxa"/>
            <w:shd w:val="clear" w:color="auto" w:fill="auto"/>
          </w:tcPr>
          <w:p w14:paraId="7376E7E0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</w:p>
        </w:tc>
      </w:tr>
    </w:tbl>
    <w:p w14:paraId="2D5D783E" w14:textId="77777777" w:rsidR="00D455C5" w:rsidRPr="004D1ADB" w:rsidRDefault="00D455C5" w:rsidP="004D1ADB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4D1ADB">
        <w:rPr>
          <w:rFonts w:ascii="Liberation Serif" w:eastAsia="Calibri" w:hAnsi="Liberation Serif" w:cs="Times New Roman"/>
          <w:sz w:val="24"/>
          <w:szCs w:val="24"/>
        </w:rPr>
        <w:t>3.</w:t>
      </w:r>
    </w:p>
    <w:p w14:paraId="75DAADE6" w14:textId="77777777" w:rsidR="00D455C5" w:rsidRPr="004D1ADB" w:rsidRDefault="00D455C5" w:rsidP="004D1ADB">
      <w:pPr>
        <w:spacing w:after="0" w:line="240" w:lineRule="auto"/>
        <w:ind w:firstLine="708"/>
        <w:rPr>
          <w:rFonts w:ascii="Liberation Serif" w:eastAsia="Calibri" w:hAnsi="Liberation Serif" w:cs="Times New Roman"/>
          <w:sz w:val="24"/>
          <w:szCs w:val="24"/>
        </w:rPr>
      </w:pPr>
    </w:p>
    <w:p w14:paraId="614E466A" w14:textId="77777777" w:rsidR="00D455C5" w:rsidRPr="004D1ADB" w:rsidRDefault="00D455C5" w:rsidP="004D1ADB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14:paraId="12F04613" w14:textId="77777777" w:rsidR="00D455C5" w:rsidRPr="004D1ADB" w:rsidRDefault="00D455C5" w:rsidP="004D1ADB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14:paraId="26BCFA28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AD58D4C" w14:textId="77777777" w:rsidR="00D455C5" w:rsidRPr="004D1ADB" w:rsidRDefault="00D455C5" w:rsidP="004D1ADB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D9A825D" w14:textId="77777777" w:rsidR="00D455C5" w:rsidRPr="004D1ADB" w:rsidRDefault="00D455C5" w:rsidP="004D1ADB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B87F6E4" w14:textId="77777777" w:rsidR="00D455C5" w:rsidRPr="004D1ADB" w:rsidRDefault="00D455C5" w:rsidP="004D1AD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kern w:val="24"/>
          <w:sz w:val="24"/>
          <w:szCs w:val="24"/>
          <w:lang w:eastAsia="ru-RU"/>
        </w:rPr>
      </w:pPr>
      <w:proofErr w:type="spellStart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</w:t>
      </w:r>
      <w:r w:rsidR="0059099E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</w:t>
      </w: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ируемые</w:t>
      </w:r>
      <w:proofErr w:type="spellEnd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онкретные мероприятия на закрепление достигнутых успехов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2783"/>
      </w:tblGrid>
      <w:tr w:rsidR="00D455C5" w:rsidRPr="004D1ADB" w14:paraId="6EDD0B41" w14:textId="77777777" w:rsidTr="00D455C5">
        <w:trPr>
          <w:trHeight w:val="353"/>
        </w:trPr>
        <w:tc>
          <w:tcPr>
            <w:tcW w:w="6901" w:type="dxa"/>
            <w:shd w:val="clear" w:color="auto" w:fill="auto"/>
          </w:tcPr>
          <w:p w14:paraId="4A1738C8" w14:textId="77777777" w:rsidR="00D455C5" w:rsidRPr="004D1ADB" w:rsidRDefault="00D455C5" w:rsidP="004D1AD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ан мер</w:t>
            </w:r>
          </w:p>
        </w:tc>
        <w:tc>
          <w:tcPr>
            <w:tcW w:w="3227" w:type="dxa"/>
            <w:shd w:val="clear" w:color="auto" w:fill="auto"/>
          </w:tcPr>
          <w:p w14:paraId="77EA3415" w14:textId="77777777" w:rsidR="00D455C5" w:rsidRPr="004D1ADB" w:rsidRDefault="00D455C5" w:rsidP="004D1ADB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</w:tr>
      <w:tr w:rsidR="00D455C5" w:rsidRPr="004D1ADB" w14:paraId="61F57C43" w14:textId="77777777" w:rsidTr="00D455C5">
        <w:trPr>
          <w:trHeight w:val="353"/>
        </w:trPr>
        <w:tc>
          <w:tcPr>
            <w:tcW w:w="6901" w:type="dxa"/>
            <w:shd w:val="clear" w:color="auto" w:fill="auto"/>
          </w:tcPr>
          <w:p w14:paraId="31059FBF" w14:textId="77777777" w:rsidR="00D455C5" w:rsidRPr="004D1ADB" w:rsidRDefault="00D455C5" w:rsidP="004D1AD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сти анализ результатов олимпиады, провести разбор ошибок</w:t>
            </w:r>
          </w:p>
        </w:tc>
        <w:tc>
          <w:tcPr>
            <w:tcW w:w="3227" w:type="dxa"/>
            <w:shd w:val="clear" w:color="auto" w:fill="auto"/>
          </w:tcPr>
          <w:p w14:paraId="3FCE21DA" w14:textId="77777777" w:rsidR="00D455C5" w:rsidRPr="004D1ADB" w:rsidRDefault="00D455C5" w:rsidP="004D1ADB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D455C5" w:rsidRPr="004D1ADB" w14:paraId="2906AE2A" w14:textId="77777777" w:rsidTr="00D455C5">
        <w:trPr>
          <w:trHeight w:val="353"/>
        </w:trPr>
        <w:tc>
          <w:tcPr>
            <w:tcW w:w="6901" w:type="dxa"/>
            <w:shd w:val="clear" w:color="auto" w:fill="auto"/>
          </w:tcPr>
          <w:p w14:paraId="21AD0EE7" w14:textId="77777777" w:rsidR="00D455C5" w:rsidRPr="004D1ADB" w:rsidRDefault="00D455C5" w:rsidP="004D1AD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знакомить с результатами олимпиады родителей на классных родительских собраниях</w:t>
            </w:r>
          </w:p>
        </w:tc>
        <w:tc>
          <w:tcPr>
            <w:tcW w:w="3227" w:type="dxa"/>
            <w:shd w:val="clear" w:color="auto" w:fill="auto"/>
          </w:tcPr>
          <w:p w14:paraId="0721715D" w14:textId="77777777" w:rsidR="00D455C5" w:rsidRPr="004D1ADB" w:rsidRDefault="00D455C5" w:rsidP="004D1ADB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D455C5" w:rsidRPr="004D1ADB" w14:paraId="6BE33F3B" w14:textId="77777777" w:rsidTr="00D455C5">
        <w:trPr>
          <w:trHeight w:val="655"/>
        </w:trPr>
        <w:tc>
          <w:tcPr>
            <w:tcW w:w="6901" w:type="dxa"/>
            <w:shd w:val="clear" w:color="auto" w:fill="auto"/>
          </w:tcPr>
          <w:p w14:paraId="00544FA3" w14:textId="77777777" w:rsidR="00D455C5" w:rsidRPr="0059099E" w:rsidRDefault="00D455C5" w:rsidP="004D1AD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 xml:space="preserve">На уроках знакомить обучающихся с типовыми заданиями, подобными олимпиадным заданиям </w:t>
            </w:r>
          </w:p>
        </w:tc>
        <w:tc>
          <w:tcPr>
            <w:tcW w:w="3227" w:type="dxa"/>
            <w:shd w:val="clear" w:color="auto" w:fill="auto"/>
          </w:tcPr>
          <w:p w14:paraId="3D7FD38B" w14:textId="77777777" w:rsidR="00D455C5" w:rsidRPr="004D1ADB" w:rsidRDefault="00D455C5" w:rsidP="004D1ADB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455C5" w:rsidRPr="004D1ADB" w14:paraId="562CF6E0" w14:textId="77777777" w:rsidTr="00D455C5">
        <w:trPr>
          <w:trHeight w:val="353"/>
        </w:trPr>
        <w:tc>
          <w:tcPr>
            <w:tcW w:w="6901" w:type="dxa"/>
            <w:shd w:val="clear" w:color="auto" w:fill="auto"/>
          </w:tcPr>
          <w:p w14:paraId="07FDAA75" w14:textId="77777777" w:rsidR="00D455C5" w:rsidRPr="004D1ADB" w:rsidRDefault="00D455C5" w:rsidP="004D1AD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>Разбирать алгоритм ответа на них</w:t>
            </w:r>
          </w:p>
          <w:p w14:paraId="2980ECE6" w14:textId="77777777" w:rsidR="00D455C5" w:rsidRPr="004D1ADB" w:rsidRDefault="00D455C5" w:rsidP="004D1AD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 xml:space="preserve">включать подобные задания в </w:t>
            </w:r>
            <w:proofErr w:type="spellStart"/>
            <w:r w:rsidRPr="004D1ADB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>КИМы</w:t>
            </w:r>
            <w:proofErr w:type="spellEnd"/>
            <w:r w:rsidRPr="004D1ADB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 xml:space="preserve"> при проведении различных форм контроля</w:t>
            </w:r>
          </w:p>
        </w:tc>
        <w:tc>
          <w:tcPr>
            <w:tcW w:w="3227" w:type="dxa"/>
            <w:shd w:val="clear" w:color="auto" w:fill="auto"/>
          </w:tcPr>
          <w:p w14:paraId="520CF557" w14:textId="77777777" w:rsidR="00D455C5" w:rsidRPr="004D1ADB" w:rsidRDefault="00D455C5" w:rsidP="004D1ADB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455C5" w:rsidRPr="004D1ADB" w14:paraId="64D1D3B5" w14:textId="77777777" w:rsidTr="00D455C5">
        <w:trPr>
          <w:trHeight w:val="353"/>
        </w:trPr>
        <w:tc>
          <w:tcPr>
            <w:tcW w:w="6901" w:type="dxa"/>
            <w:shd w:val="clear" w:color="auto" w:fill="auto"/>
          </w:tcPr>
          <w:p w14:paraId="1607DB46" w14:textId="77777777" w:rsidR="00D455C5" w:rsidRPr="004D1ADB" w:rsidRDefault="00D455C5" w:rsidP="004D1AD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>Мотивировать обучающихся, ставить в пример одноклассникам.</w:t>
            </w:r>
          </w:p>
        </w:tc>
        <w:tc>
          <w:tcPr>
            <w:tcW w:w="3227" w:type="dxa"/>
            <w:shd w:val="clear" w:color="auto" w:fill="auto"/>
          </w:tcPr>
          <w:p w14:paraId="4673D57C" w14:textId="77777777" w:rsidR="00D455C5" w:rsidRPr="004D1ADB" w:rsidRDefault="00D455C5" w:rsidP="004D1ADB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</w:tbl>
    <w:p w14:paraId="60B3A28A" w14:textId="77777777" w:rsidR="00D455C5" w:rsidRPr="004D1ADB" w:rsidRDefault="00D455C5" w:rsidP="004D1ADB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66F7587" w14:textId="77777777" w:rsidR="00D455C5" w:rsidRPr="004D1ADB" w:rsidRDefault="00D455C5" w:rsidP="004D1ADB">
      <w:pPr>
        <w:spacing w:after="0" w:line="240" w:lineRule="auto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4D1ADB">
        <w:rPr>
          <w:rFonts w:ascii="Liberation Serif" w:eastAsia="Calibri" w:hAnsi="Liberation Serif" w:cs="Times New Roman"/>
          <w:color w:val="212121"/>
          <w:sz w:val="24"/>
          <w:szCs w:val="24"/>
        </w:rPr>
        <w:t>Анализ</w:t>
      </w:r>
      <w:r w:rsidRPr="004D1ADB">
        <w:rPr>
          <w:rFonts w:ascii="Liberation Serif" w:eastAsia="Calibri" w:hAnsi="Liberation Serif" w:cs="Times New Roman"/>
          <w:color w:val="212121"/>
          <w:spacing w:val="1"/>
          <w:sz w:val="24"/>
          <w:szCs w:val="24"/>
        </w:rPr>
        <w:t xml:space="preserve"> </w:t>
      </w:r>
      <w:r w:rsidRPr="004D1ADB">
        <w:rPr>
          <w:rFonts w:ascii="Liberation Serif" w:eastAsia="Calibri" w:hAnsi="Liberation Serif" w:cs="Times New Roman"/>
          <w:color w:val="232323"/>
          <w:sz w:val="24"/>
          <w:szCs w:val="24"/>
        </w:rPr>
        <w:t xml:space="preserve">результатов </w:t>
      </w:r>
      <w:r w:rsidRPr="004D1ADB">
        <w:rPr>
          <w:rFonts w:ascii="Liberation Serif" w:eastAsia="Calibri" w:hAnsi="Liberation Serif" w:cs="Times New Roman"/>
          <w:color w:val="181818"/>
          <w:sz w:val="24"/>
          <w:szCs w:val="24"/>
        </w:rPr>
        <w:t xml:space="preserve">школьного </w:t>
      </w:r>
      <w:r w:rsidRPr="004D1ADB">
        <w:rPr>
          <w:rFonts w:ascii="Liberation Serif" w:eastAsia="Calibri" w:hAnsi="Liberation Serif" w:cs="Times New Roman"/>
          <w:color w:val="232323"/>
          <w:sz w:val="24"/>
          <w:szCs w:val="24"/>
        </w:rPr>
        <w:t xml:space="preserve">этапа </w:t>
      </w:r>
      <w:r w:rsidRPr="004D1ADB">
        <w:rPr>
          <w:rFonts w:ascii="Liberation Serif" w:eastAsia="Calibri" w:hAnsi="Liberation Serif" w:cs="Times New Roman"/>
          <w:color w:val="262626"/>
          <w:sz w:val="24"/>
          <w:szCs w:val="24"/>
        </w:rPr>
        <w:t xml:space="preserve">всероссийской </w:t>
      </w:r>
      <w:r w:rsidRPr="004D1ADB">
        <w:rPr>
          <w:rFonts w:ascii="Liberation Serif" w:eastAsia="Calibri" w:hAnsi="Liberation Serif" w:cs="Times New Roman"/>
          <w:color w:val="2F2F2F"/>
          <w:sz w:val="24"/>
          <w:szCs w:val="24"/>
        </w:rPr>
        <w:t xml:space="preserve">олимпиады </w:t>
      </w:r>
      <w:r w:rsidRPr="004D1ADB">
        <w:rPr>
          <w:rFonts w:ascii="Liberation Serif" w:eastAsia="Calibri" w:hAnsi="Liberation Serif" w:cs="Times New Roman"/>
          <w:color w:val="313131"/>
          <w:sz w:val="24"/>
          <w:szCs w:val="24"/>
        </w:rPr>
        <w:t xml:space="preserve">школьников </w:t>
      </w:r>
      <w:r w:rsidRPr="004D1ADB">
        <w:rPr>
          <w:rFonts w:ascii="Liberation Serif" w:eastAsia="Calibri" w:hAnsi="Liberation Serif" w:cs="Times New Roman"/>
          <w:color w:val="383838"/>
          <w:sz w:val="24"/>
          <w:szCs w:val="24"/>
        </w:rPr>
        <w:t xml:space="preserve">2023 </w:t>
      </w:r>
      <w:r w:rsidRPr="004D1ADB">
        <w:rPr>
          <w:rFonts w:ascii="Liberation Serif" w:eastAsia="Calibri" w:hAnsi="Liberation Serif" w:cs="Times New Roman"/>
          <w:color w:val="3A3A3A"/>
          <w:sz w:val="24"/>
          <w:szCs w:val="24"/>
        </w:rPr>
        <w:t>года.</w:t>
      </w:r>
    </w:p>
    <w:p w14:paraId="5CFC9D60" w14:textId="77777777" w:rsidR="00D455C5" w:rsidRPr="0059099E" w:rsidRDefault="00D455C5" w:rsidP="0059099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ичество участников школьного этапа за 2 года по предмету «Экология», по каждому классу, наличие динамики.</w:t>
      </w:r>
    </w:p>
    <w:tbl>
      <w:tblPr>
        <w:tblpPr w:leftFromText="180" w:rightFromText="180" w:vertAnchor="text" w:horzAnchor="page" w:tblpX="2185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482"/>
        <w:gridCol w:w="482"/>
      </w:tblGrid>
      <w:tr w:rsidR="00D455C5" w:rsidRPr="004D1ADB" w14:paraId="1EECBB1C" w14:textId="77777777" w:rsidTr="00D455C5">
        <w:tc>
          <w:tcPr>
            <w:tcW w:w="0" w:type="auto"/>
            <w:shd w:val="clear" w:color="auto" w:fill="auto"/>
          </w:tcPr>
          <w:p w14:paraId="622E43D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Классы </w:t>
            </w:r>
          </w:p>
        </w:tc>
        <w:tc>
          <w:tcPr>
            <w:tcW w:w="0" w:type="auto"/>
            <w:shd w:val="clear" w:color="auto" w:fill="auto"/>
          </w:tcPr>
          <w:p w14:paraId="23ED7263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74A0D4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55C5" w:rsidRPr="004D1ADB" w14:paraId="2AC9FD76" w14:textId="77777777" w:rsidTr="00D455C5">
        <w:tc>
          <w:tcPr>
            <w:tcW w:w="0" w:type="auto"/>
            <w:shd w:val="clear" w:color="auto" w:fill="auto"/>
          </w:tcPr>
          <w:p w14:paraId="7AD2D1DF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14:paraId="04CA5AC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23-2024</w:t>
            </w:r>
          </w:p>
        </w:tc>
        <w:tc>
          <w:tcPr>
            <w:tcW w:w="0" w:type="auto"/>
            <w:shd w:val="clear" w:color="auto" w:fill="auto"/>
          </w:tcPr>
          <w:p w14:paraId="6208C35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53A5B37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55C5" w:rsidRPr="004D1ADB" w14:paraId="0D6C1A76" w14:textId="77777777" w:rsidTr="00D455C5">
        <w:tc>
          <w:tcPr>
            <w:tcW w:w="0" w:type="auto"/>
            <w:shd w:val="clear" w:color="auto" w:fill="auto"/>
          </w:tcPr>
          <w:p w14:paraId="220D5F5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760FBE1C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4FD1DC6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455C5" w:rsidRPr="004D1ADB" w14:paraId="527512DD" w14:textId="77777777" w:rsidTr="00D455C5">
        <w:tc>
          <w:tcPr>
            <w:tcW w:w="0" w:type="auto"/>
            <w:shd w:val="clear" w:color="auto" w:fill="auto"/>
          </w:tcPr>
          <w:p w14:paraId="073FD911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14:paraId="37771D7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. года 2022-2023</w:t>
            </w:r>
          </w:p>
        </w:tc>
        <w:tc>
          <w:tcPr>
            <w:tcW w:w="0" w:type="auto"/>
            <w:shd w:val="clear" w:color="auto" w:fill="auto"/>
          </w:tcPr>
          <w:p w14:paraId="6FB34D14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A0DE18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55C5" w:rsidRPr="004D1ADB" w14:paraId="5871D445" w14:textId="77777777" w:rsidTr="00D455C5">
        <w:tc>
          <w:tcPr>
            <w:tcW w:w="0" w:type="auto"/>
            <w:shd w:val="clear" w:color="auto" w:fill="auto"/>
          </w:tcPr>
          <w:p w14:paraId="70618172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67AFF87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4DB9F0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455C5" w:rsidRPr="004D1ADB" w14:paraId="7DF0E8A0" w14:textId="77777777" w:rsidTr="00D455C5">
        <w:tc>
          <w:tcPr>
            <w:tcW w:w="0" w:type="auto"/>
            <w:shd w:val="clear" w:color="auto" w:fill="auto"/>
          </w:tcPr>
          <w:p w14:paraId="21E94265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0" w:type="auto"/>
            <w:shd w:val="clear" w:color="auto" w:fill="auto"/>
          </w:tcPr>
          <w:p w14:paraId="0CA4E2AE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C98D35A" w14:textId="77777777" w:rsidR="00D455C5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=</w:t>
            </w:r>
          </w:p>
        </w:tc>
      </w:tr>
    </w:tbl>
    <w:p w14:paraId="1E194687" w14:textId="77777777" w:rsidR="00D455C5" w:rsidRPr="004D1ADB" w:rsidRDefault="00D455C5" w:rsidP="004D1ADB">
      <w:pPr>
        <w:spacing w:after="0" w:line="240" w:lineRule="auto"/>
        <w:ind w:left="720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AB35B05" w14:textId="77777777" w:rsidR="00D455C5" w:rsidRPr="004D1ADB" w:rsidRDefault="00D455C5" w:rsidP="004D1ADB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14:paraId="5DB7AE93" w14:textId="77777777" w:rsidR="00D455C5" w:rsidRPr="004D1ADB" w:rsidRDefault="00D455C5" w:rsidP="004D1ADB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14:paraId="6AB11C7C" w14:textId="77777777" w:rsidR="00D455C5" w:rsidRPr="004D1ADB" w:rsidRDefault="00D455C5" w:rsidP="0059099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 10-11 классах обучающиеся связывают участие в олимпиаде с целью проверить свои знания. Поэтому кол-во участников невысокое. </w:t>
      </w:r>
    </w:p>
    <w:p w14:paraId="279EAE25" w14:textId="77777777" w:rsidR="00D455C5" w:rsidRPr="004D1ADB" w:rsidRDefault="00D455C5" w:rsidP="004D1ADB">
      <w:pPr>
        <w:numPr>
          <w:ilvl w:val="0"/>
          <w:numId w:val="34"/>
        </w:numPr>
        <w:spacing w:after="0" w:line="240" w:lineRule="auto"/>
        <w:contextualSpacing/>
        <w:rPr>
          <w:rFonts w:ascii="Liberation Serif" w:eastAsia="Calibri" w:hAnsi="Liberation Serif" w:cs="Times New Roman"/>
          <w:sz w:val="24"/>
          <w:szCs w:val="24"/>
        </w:rPr>
      </w:pPr>
      <w:r w:rsidRPr="004D1ADB">
        <w:rPr>
          <w:rFonts w:ascii="Liberation Serif" w:eastAsia="Calibri" w:hAnsi="Liberation Serif" w:cs="Times New Roman"/>
          <w:sz w:val="24"/>
          <w:szCs w:val="24"/>
        </w:rPr>
        <w:t>Лучше всего выполнены задания -2,12 (100%)</w:t>
      </w:r>
    </w:p>
    <w:p w14:paraId="0D8B86E7" w14:textId="77777777" w:rsidR="00D455C5" w:rsidRPr="004D1ADB" w:rsidRDefault="00D455C5" w:rsidP="004D1ADB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Хуже – 7,8,9,10 (50% и </w:t>
      </w:r>
      <w:proofErr w:type="spellStart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ньще</w:t>
      </w:r>
      <w:proofErr w:type="spellEnd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</w:p>
    <w:p w14:paraId="3CC30E01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-12</w:t>
      </w:r>
    </w:p>
    <w:p w14:paraId="21FD1E26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-1</w:t>
      </w:r>
    </w:p>
    <w:p w14:paraId="067A4CDC" w14:textId="77777777" w:rsidR="00D455C5" w:rsidRPr="004D1ADB" w:rsidRDefault="00D455C5" w:rsidP="004D1ADB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Cs/>
          <w:kern w:val="24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ируемые конкретные мероприятия на закрепление достигнутых успехов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5618"/>
        <w:gridCol w:w="1937"/>
      </w:tblGrid>
      <w:tr w:rsidR="00D455C5" w:rsidRPr="004D1ADB" w14:paraId="76A7673A" w14:textId="77777777" w:rsidTr="00D455C5">
        <w:trPr>
          <w:trHeight w:val="353"/>
        </w:trPr>
        <w:tc>
          <w:tcPr>
            <w:tcW w:w="1056" w:type="dxa"/>
          </w:tcPr>
          <w:p w14:paraId="1CE3381D" w14:textId="77777777" w:rsidR="00D455C5" w:rsidRPr="004D1ADB" w:rsidRDefault="00D455C5" w:rsidP="004D1AD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2" w:type="dxa"/>
            <w:shd w:val="clear" w:color="auto" w:fill="auto"/>
          </w:tcPr>
          <w:p w14:paraId="53EC801C" w14:textId="77777777" w:rsidR="00D455C5" w:rsidRPr="004D1ADB" w:rsidRDefault="00D455C5" w:rsidP="004D1ADB">
            <w:pPr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ан мер</w:t>
            </w:r>
          </w:p>
        </w:tc>
        <w:tc>
          <w:tcPr>
            <w:tcW w:w="1963" w:type="dxa"/>
            <w:shd w:val="clear" w:color="auto" w:fill="auto"/>
          </w:tcPr>
          <w:p w14:paraId="32FB8844" w14:textId="77777777" w:rsidR="00D455C5" w:rsidRPr="004D1ADB" w:rsidRDefault="00D455C5" w:rsidP="004D1ADB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</w:tr>
      <w:tr w:rsidR="00D455C5" w:rsidRPr="004D1ADB" w14:paraId="0266205B" w14:textId="77777777" w:rsidTr="00D455C5">
        <w:trPr>
          <w:trHeight w:val="353"/>
        </w:trPr>
        <w:tc>
          <w:tcPr>
            <w:tcW w:w="1056" w:type="dxa"/>
          </w:tcPr>
          <w:p w14:paraId="0F3003B3" w14:textId="77777777" w:rsidR="00D455C5" w:rsidRPr="004D1ADB" w:rsidRDefault="00D455C5" w:rsidP="004D1ADB">
            <w:pPr>
              <w:spacing w:after="0" w:line="240" w:lineRule="auto"/>
              <w:ind w:left="72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2" w:type="dxa"/>
            <w:shd w:val="clear" w:color="auto" w:fill="auto"/>
          </w:tcPr>
          <w:p w14:paraId="400AA598" w14:textId="77777777" w:rsidR="00D455C5" w:rsidRPr="004D1ADB" w:rsidRDefault="00D455C5" w:rsidP="004D1AD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сти анализ результатов олимпиады, провести разбор ошибок</w:t>
            </w:r>
          </w:p>
        </w:tc>
        <w:tc>
          <w:tcPr>
            <w:tcW w:w="1963" w:type="dxa"/>
            <w:shd w:val="clear" w:color="auto" w:fill="auto"/>
          </w:tcPr>
          <w:p w14:paraId="737FA191" w14:textId="77777777" w:rsidR="00D455C5" w:rsidRPr="004D1ADB" w:rsidRDefault="00D455C5" w:rsidP="004D1ADB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D455C5" w:rsidRPr="004D1ADB" w14:paraId="205A1307" w14:textId="77777777" w:rsidTr="00D455C5">
        <w:trPr>
          <w:trHeight w:val="353"/>
        </w:trPr>
        <w:tc>
          <w:tcPr>
            <w:tcW w:w="1056" w:type="dxa"/>
          </w:tcPr>
          <w:p w14:paraId="22F3ED18" w14:textId="77777777" w:rsidR="00D455C5" w:rsidRPr="004D1ADB" w:rsidRDefault="00D455C5" w:rsidP="004D1ADB">
            <w:pPr>
              <w:spacing w:after="0" w:line="240" w:lineRule="auto"/>
              <w:ind w:left="720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2" w:type="dxa"/>
            <w:shd w:val="clear" w:color="auto" w:fill="auto"/>
          </w:tcPr>
          <w:p w14:paraId="02DB87BE" w14:textId="77777777" w:rsidR="00D455C5" w:rsidRPr="004D1ADB" w:rsidRDefault="00D455C5" w:rsidP="004D1AD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знакомить с результатами олимпиады родителей на классных родительских собраниях</w:t>
            </w:r>
          </w:p>
        </w:tc>
        <w:tc>
          <w:tcPr>
            <w:tcW w:w="1963" w:type="dxa"/>
            <w:shd w:val="clear" w:color="auto" w:fill="auto"/>
          </w:tcPr>
          <w:p w14:paraId="3AF33C38" w14:textId="77777777" w:rsidR="00D455C5" w:rsidRPr="004D1ADB" w:rsidRDefault="00D455C5" w:rsidP="004D1ADB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D455C5" w:rsidRPr="004D1ADB" w14:paraId="49820557" w14:textId="77777777" w:rsidTr="00D455C5">
        <w:trPr>
          <w:trHeight w:val="729"/>
        </w:trPr>
        <w:tc>
          <w:tcPr>
            <w:tcW w:w="1056" w:type="dxa"/>
          </w:tcPr>
          <w:p w14:paraId="3A98C67D" w14:textId="77777777" w:rsidR="00D455C5" w:rsidRPr="004D1ADB" w:rsidRDefault="00D455C5" w:rsidP="004D1ADB">
            <w:pPr>
              <w:spacing w:after="0" w:line="240" w:lineRule="auto"/>
              <w:ind w:left="720"/>
              <w:contextualSpacing/>
              <w:jc w:val="both"/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2" w:type="dxa"/>
            <w:shd w:val="clear" w:color="auto" w:fill="auto"/>
          </w:tcPr>
          <w:p w14:paraId="1203862D" w14:textId="77777777" w:rsidR="00D455C5" w:rsidRPr="004D1ADB" w:rsidRDefault="00D455C5" w:rsidP="004D1AD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 xml:space="preserve">На уроках знакомить обучающихся с типовыми заданиями, подобными олимпиадным заданиям </w:t>
            </w:r>
          </w:p>
          <w:p w14:paraId="2C3F1AE1" w14:textId="77777777" w:rsidR="00D455C5" w:rsidRPr="004D1ADB" w:rsidRDefault="00D455C5" w:rsidP="004D1AD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>Разбирать алгоритм ответа на них</w:t>
            </w:r>
          </w:p>
          <w:p w14:paraId="0BF6FBDD" w14:textId="77777777" w:rsidR="00D455C5" w:rsidRPr="004D1ADB" w:rsidRDefault="00D455C5" w:rsidP="004D1AD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 xml:space="preserve">включать подобные задания в </w:t>
            </w:r>
            <w:proofErr w:type="spellStart"/>
            <w:r w:rsidRPr="004D1ADB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>КИМы</w:t>
            </w:r>
            <w:proofErr w:type="spellEnd"/>
            <w:r w:rsidRPr="004D1ADB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 xml:space="preserve"> при проведении различных форм контроля</w:t>
            </w:r>
          </w:p>
        </w:tc>
        <w:tc>
          <w:tcPr>
            <w:tcW w:w="1963" w:type="dxa"/>
            <w:shd w:val="clear" w:color="auto" w:fill="auto"/>
          </w:tcPr>
          <w:p w14:paraId="1D2903C3" w14:textId="77777777" w:rsidR="00D455C5" w:rsidRPr="004D1ADB" w:rsidRDefault="00D455C5" w:rsidP="004D1ADB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455C5" w:rsidRPr="004D1ADB" w14:paraId="506551CA" w14:textId="77777777" w:rsidTr="00D455C5">
        <w:trPr>
          <w:trHeight w:val="353"/>
        </w:trPr>
        <w:tc>
          <w:tcPr>
            <w:tcW w:w="1056" w:type="dxa"/>
          </w:tcPr>
          <w:p w14:paraId="1C13A89C" w14:textId="77777777" w:rsidR="00D455C5" w:rsidRPr="004D1ADB" w:rsidRDefault="00D455C5" w:rsidP="004D1ADB">
            <w:pPr>
              <w:spacing w:after="0" w:line="240" w:lineRule="auto"/>
              <w:ind w:left="720"/>
              <w:contextualSpacing/>
              <w:jc w:val="both"/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2" w:type="dxa"/>
            <w:shd w:val="clear" w:color="auto" w:fill="auto"/>
          </w:tcPr>
          <w:p w14:paraId="39381F85" w14:textId="77777777" w:rsidR="00D455C5" w:rsidRPr="004D1ADB" w:rsidRDefault="00D455C5" w:rsidP="004D1ADB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kern w:val="24"/>
                <w:sz w:val="24"/>
                <w:szCs w:val="24"/>
                <w:lang w:eastAsia="ru-RU"/>
              </w:rPr>
              <w:t>Мотивировать обучающихся, ставить в пример одноклассникам.</w:t>
            </w:r>
          </w:p>
        </w:tc>
        <w:tc>
          <w:tcPr>
            <w:tcW w:w="1963" w:type="dxa"/>
            <w:shd w:val="clear" w:color="auto" w:fill="auto"/>
          </w:tcPr>
          <w:p w14:paraId="391E09A8" w14:textId="77777777" w:rsidR="00D455C5" w:rsidRPr="004D1ADB" w:rsidRDefault="00D455C5" w:rsidP="004D1ADB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</w:tbl>
    <w:p w14:paraId="59FF9177" w14:textId="77777777" w:rsidR="00D455C5" w:rsidRPr="004D1ADB" w:rsidRDefault="00D455C5" w:rsidP="004D1ADB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</w:p>
    <w:p w14:paraId="3C7C6F54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География</w:t>
      </w:r>
    </w:p>
    <w:p w14:paraId="0CC7AEFA" w14:textId="77777777" w:rsidR="00D455C5" w:rsidRPr="004D1ADB" w:rsidRDefault="00D455C5" w:rsidP="004D1ADB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14:paraId="63906EE8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1. Количество участников школьного этапа в 2023/2024 учебном году по географии, количество победителей, призеров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39"/>
        <w:gridCol w:w="1239"/>
        <w:gridCol w:w="1239"/>
        <w:gridCol w:w="1239"/>
        <w:gridCol w:w="1239"/>
      </w:tblGrid>
      <w:tr w:rsidR="00D455C5" w:rsidRPr="004D1ADB" w14:paraId="5BF58DC6" w14:textId="77777777" w:rsidTr="00D455C5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9C10" w14:textId="77777777" w:rsidR="00D455C5" w:rsidRPr="004D1ADB" w:rsidRDefault="00D455C5" w:rsidP="004D1AD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7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ED39" w14:textId="77777777" w:rsidR="00D455C5" w:rsidRPr="004D1ADB" w:rsidRDefault="00D455C5" w:rsidP="004D1ADB">
            <w:pPr>
              <w:widowControl w:val="0"/>
              <w:suppressAutoHyphens/>
              <w:spacing w:after="0" w:line="240" w:lineRule="auto"/>
              <w:ind w:left="708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Количество результатов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94A1" w14:textId="77777777" w:rsidR="00D455C5" w:rsidRPr="004D1ADB" w:rsidRDefault="00D455C5" w:rsidP="004D1AD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Доля участия</w:t>
            </w:r>
          </w:p>
        </w:tc>
      </w:tr>
      <w:tr w:rsidR="00D455C5" w:rsidRPr="004D1ADB" w14:paraId="1DD792B0" w14:textId="77777777" w:rsidTr="00D455C5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C1FD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F7AD" w14:textId="77777777" w:rsidR="00D455C5" w:rsidRPr="004D1ADB" w:rsidRDefault="00D455C5" w:rsidP="004D1AD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8FED" w14:textId="77777777" w:rsidR="00D455C5" w:rsidRPr="004D1ADB" w:rsidRDefault="00D455C5" w:rsidP="004D1AD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&gt; 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361D" w14:textId="77777777" w:rsidR="00D455C5" w:rsidRPr="004D1ADB" w:rsidRDefault="00D455C5" w:rsidP="004D1AD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= 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C728" w14:textId="77777777" w:rsidR="00D455C5" w:rsidRPr="004D1ADB" w:rsidRDefault="00D455C5" w:rsidP="004D1AD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3475" w14:textId="77777777" w:rsidR="00D455C5" w:rsidRPr="004D1ADB" w:rsidRDefault="00D455C5" w:rsidP="004D1AD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Призёр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27B2" w14:textId="77777777" w:rsidR="00D455C5" w:rsidRPr="004D1ADB" w:rsidRDefault="00D455C5" w:rsidP="004D1ADB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C48A" w14:textId="77777777" w:rsidR="00D455C5" w:rsidRPr="004D1ADB" w:rsidRDefault="00D455C5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55C5" w:rsidRPr="004D1ADB" w14:paraId="0966DE23" w14:textId="77777777" w:rsidTr="00D455C5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3862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E9F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CFE3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2768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901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7E9B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1E0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F60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D455C5" w:rsidRPr="004D1ADB" w14:paraId="6AD1E20C" w14:textId="77777777" w:rsidTr="00D455C5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ACA5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1E2B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2480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3EA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F171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FD4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F33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06E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D455C5" w:rsidRPr="004D1ADB" w14:paraId="6A95B7AF" w14:textId="77777777" w:rsidTr="00D455C5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CA64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клас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4B0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CEB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DA10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7B8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BADD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536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C3C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55C5" w:rsidRPr="004D1ADB" w14:paraId="0CEF85F1" w14:textId="77777777" w:rsidTr="00D455C5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B621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C5A4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A27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DF23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ACE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298D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275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9359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55C5" w:rsidRPr="004D1ADB" w14:paraId="4CB7CCDF" w14:textId="77777777" w:rsidTr="00D455C5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2266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791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0D2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EEE7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DC13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9BAA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600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09C" w14:textId="77777777" w:rsidR="00D455C5" w:rsidRPr="004D1ADB" w:rsidRDefault="00D455C5" w:rsidP="004D1ADB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23B5337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14:paraId="78F43467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color w:val="212529"/>
          <w:sz w:val="24"/>
          <w:szCs w:val="24"/>
          <w:lang w:eastAsia="ru-RU"/>
        </w:rPr>
        <w:t>Участники по параллелям</w:t>
      </w:r>
    </w:p>
    <w:p w14:paraId="4B8B41F0" w14:textId="77777777" w:rsidR="00D455C5" w:rsidRPr="004D1ADB" w:rsidRDefault="00D455C5" w:rsidP="004D1AD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696FCE15" wp14:editId="0141DA1E">
            <wp:extent cx="3670300" cy="984250"/>
            <wp:effectExtent l="0" t="0" r="25400" b="254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86D6B08" w14:textId="77777777" w:rsidR="00D455C5" w:rsidRPr="004D1ADB" w:rsidRDefault="00D455C5" w:rsidP="004D1AD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8AFD963" w14:textId="77777777" w:rsidR="00D455C5" w:rsidRPr="004D1ADB" w:rsidRDefault="00D455C5" w:rsidP="004D1ADB">
      <w:pPr>
        <w:suppressAutoHyphens/>
        <w:spacing w:after="0" w:line="240" w:lineRule="auto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2.Процент выполнения работы, заданий  по каждой олимпиаде </w:t>
      </w:r>
    </w:p>
    <w:p w14:paraId="6D338FBE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14:paraId="6E1E51A0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7 класс</w:t>
      </w:r>
    </w:p>
    <w:p w14:paraId="1C2E4CA8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659663F" wp14:editId="3EB46551">
            <wp:extent cx="4197350" cy="1244600"/>
            <wp:effectExtent l="0" t="0" r="1270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73F814E" w14:textId="77777777" w:rsidR="00D455C5" w:rsidRPr="004D1ADB" w:rsidRDefault="00D455C5" w:rsidP="004D1ADB">
      <w:pPr>
        <w:suppressAutoHyphens/>
        <w:spacing w:after="0" w:line="240" w:lineRule="auto"/>
        <w:ind w:left="-567" w:firstLine="567"/>
        <w:jc w:val="both"/>
        <w:outlineLvl w:val="5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14:paraId="1A5050A0" w14:textId="77777777" w:rsidR="00D455C5" w:rsidRPr="004D1ADB" w:rsidRDefault="00D455C5" w:rsidP="004D1ADB">
      <w:pPr>
        <w:suppressAutoHyphens/>
        <w:spacing w:after="0" w:line="240" w:lineRule="auto"/>
        <w:ind w:left="-567" w:firstLine="567"/>
        <w:jc w:val="both"/>
        <w:outlineLvl w:val="5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Данные гистограммы показывают</w:t>
      </w:r>
      <w:r w:rsidRPr="004D1ADB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, </w:t>
      </w:r>
      <w:r w:rsidRPr="004D1AD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что обучающиеся имеют предметные дефициты знаний  </w:t>
      </w:r>
    </w:p>
    <w:p w14:paraId="1631C1F3" w14:textId="77777777" w:rsidR="00D455C5" w:rsidRPr="004D1ADB" w:rsidRDefault="00D455C5" w:rsidP="004D1ADB">
      <w:pPr>
        <w:suppressAutoHyphens/>
        <w:spacing w:after="0" w:line="240" w:lineRule="auto"/>
        <w:ind w:left="-567" w:firstLine="567"/>
        <w:jc w:val="both"/>
        <w:outlineLvl w:val="5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о следующим темам:</w:t>
      </w:r>
    </w:p>
    <w:p w14:paraId="0DEA471F" w14:textId="77777777" w:rsidR="00D455C5" w:rsidRPr="004D1ADB" w:rsidRDefault="00D455C5" w:rsidP="004D1ADB">
      <w:pPr>
        <w:suppressAutoHyphens/>
        <w:spacing w:after="0" w:line="240" w:lineRule="auto"/>
        <w:ind w:left="-567" w:firstLine="708"/>
        <w:jc w:val="both"/>
        <w:outlineLvl w:val="4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Задание 2. Виды движения Земли и их географические следствия.</w:t>
      </w:r>
    </w:p>
    <w:p w14:paraId="6FB71A72" w14:textId="77777777" w:rsidR="00D455C5" w:rsidRPr="004D1ADB" w:rsidRDefault="00D455C5" w:rsidP="004D1ADB">
      <w:pPr>
        <w:suppressAutoHyphens/>
        <w:spacing w:after="0" w:line="240" w:lineRule="auto"/>
        <w:ind w:left="-567" w:firstLine="708"/>
        <w:jc w:val="both"/>
        <w:outlineLvl w:val="4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lastRenderedPageBreak/>
        <w:t>Задание 8. Растительный и животный мир. Географическая зональность.</w:t>
      </w:r>
    </w:p>
    <w:p w14:paraId="5E7E6B5E" w14:textId="77777777" w:rsidR="00D455C5" w:rsidRPr="004D1ADB" w:rsidRDefault="00D455C5" w:rsidP="004D1ADB">
      <w:pPr>
        <w:suppressAutoHyphens/>
        <w:spacing w:after="0" w:line="240" w:lineRule="auto"/>
        <w:ind w:left="-567" w:firstLine="708"/>
        <w:jc w:val="both"/>
        <w:outlineLvl w:val="4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Задание 14. Мировой океан: шельфовая зона.</w:t>
      </w:r>
    </w:p>
    <w:p w14:paraId="32E9DAFA" w14:textId="77777777" w:rsidR="00D455C5" w:rsidRPr="004D1ADB" w:rsidRDefault="00D455C5" w:rsidP="004D1ADB">
      <w:pPr>
        <w:suppressAutoHyphens/>
        <w:spacing w:after="0" w:line="240" w:lineRule="auto"/>
        <w:ind w:left="-567" w:firstLine="708"/>
        <w:jc w:val="both"/>
        <w:outlineLvl w:val="4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Задание 15. Климатические пояса и области Земли: распределение по материкам.</w:t>
      </w:r>
    </w:p>
    <w:p w14:paraId="50827CE4" w14:textId="77777777" w:rsidR="00D455C5" w:rsidRPr="004D1ADB" w:rsidRDefault="00D455C5" w:rsidP="004D1ADB">
      <w:pPr>
        <w:suppressAutoHyphens/>
        <w:spacing w:after="0" w:line="240" w:lineRule="auto"/>
        <w:ind w:left="-567" w:firstLine="708"/>
        <w:jc w:val="both"/>
        <w:outlineLvl w:val="4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Задание 16. Тектоническое строение Земли, полезные ископаемые.</w:t>
      </w:r>
    </w:p>
    <w:p w14:paraId="38FE0906" w14:textId="77777777" w:rsidR="00D455C5" w:rsidRPr="004D1ADB" w:rsidRDefault="00D455C5" w:rsidP="004D1ADB">
      <w:pPr>
        <w:suppressAutoHyphens/>
        <w:spacing w:after="0" w:line="240" w:lineRule="auto"/>
        <w:ind w:left="-567" w:firstLine="708"/>
        <w:jc w:val="both"/>
        <w:outlineLvl w:val="4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Задание 17. Работа с текстом: природные явления в гидросфере (вставить</w:t>
      </w:r>
    </w:p>
    <w:p w14:paraId="04AD0EFD" w14:textId="77777777" w:rsidR="00D455C5" w:rsidRPr="004D1ADB" w:rsidRDefault="00D455C5" w:rsidP="004D1ADB">
      <w:pPr>
        <w:suppressAutoHyphens/>
        <w:spacing w:after="0" w:line="240" w:lineRule="auto"/>
        <w:ind w:left="-567" w:firstLine="708"/>
        <w:jc w:val="both"/>
        <w:outlineLvl w:val="4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пропущенные слова)</w:t>
      </w:r>
    </w:p>
    <w:p w14:paraId="7E24B149" w14:textId="77777777" w:rsidR="00D455C5" w:rsidRPr="004D1ADB" w:rsidRDefault="00D455C5" w:rsidP="004D1ADB">
      <w:pPr>
        <w:suppressAutoHyphens/>
        <w:spacing w:after="0" w:line="240" w:lineRule="auto"/>
        <w:ind w:left="-567" w:firstLine="708"/>
        <w:jc w:val="both"/>
        <w:outlineLvl w:val="4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14:paraId="60B23242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Наиболее успешно выполненные задания:</w:t>
      </w:r>
    </w:p>
    <w:p w14:paraId="2F3EE7D1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дание 1. Расы Земли</w:t>
      </w:r>
    </w:p>
    <w:p w14:paraId="1B500E9A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дание 3. Какой тип растительности произрастает по берегам тропических</w:t>
      </w:r>
    </w:p>
    <w:p w14:paraId="694CDCF8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ровов</w:t>
      </w:r>
    </w:p>
    <w:p w14:paraId="44C60AAF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дание 4. Течения Мирового океана.</w:t>
      </w:r>
    </w:p>
    <w:p w14:paraId="7C94A753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дание 5-7. Великие географические открытия.</w:t>
      </w:r>
    </w:p>
    <w:p w14:paraId="6DE40D7E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дание 9-13. Географическая номенклатура</w:t>
      </w:r>
    </w:p>
    <w:p w14:paraId="60E67BCE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</w:p>
    <w:p w14:paraId="0528705F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b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spacing w:val="5"/>
          <w:sz w:val="24"/>
          <w:szCs w:val="24"/>
          <w:shd w:val="clear" w:color="auto" w:fill="FCFCF9"/>
          <w:lang w:eastAsia="ru-RU"/>
        </w:rPr>
        <w:t>8 класс.</w:t>
      </w:r>
    </w:p>
    <w:p w14:paraId="7B6B9A84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noProof/>
          <w:spacing w:val="5"/>
          <w:sz w:val="24"/>
          <w:szCs w:val="24"/>
          <w:shd w:val="clear" w:color="auto" w:fill="FCFCF9"/>
          <w:lang w:eastAsia="ru-RU"/>
        </w:rPr>
        <w:drawing>
          <wp:inline distT="0" distB="0" distL="0" distR="0" wp14:anchorId="299F9EFB" wp14:editId="6BA2D2C1">
            <wp:extent cx="4483100" cy="1200150"/>
            <wp:effectExtent l="0" t="0" r="1270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A13A805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</w:p>
    <w:p w14:paraId="0F21C194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Данные гистограммы показывают, что обучающиеся имеют предметные дефициты знаний по следующим темам:</w:t>
      </w:r>
    </w:p>
    <w:p w14:paraId="1D0C049D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Задание 1 – задание было на установление соответствия между</w:t>
      </w:r>
    </w:p>
    <w:p w14:paraId="7119B733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географическим объектами и классом топонимов;</w:t>
      </w:r>
    </w:p>
    <w:p w14:paraId="02961A44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Задание  - Задания было на проверку по теме «Азимут»;</w:t>
      </w:r>
    </w:p>
    <w:p w14:paraId="537A4432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Задание 5 - вызвало у ребят затруднения тема «Почва. Зональность почв</w:t>
      </w:r>
    </w:p>
    <w:p w14:paraId="1497136D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России»</w:t>
      </w:r>
    </w:p>
    <w:p w14:paraId="02D0FE3D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Задание 6 - задание теоретического тура, у участников проверялась</w:t>
      </w:r>
    </w:p>
    <w:p w14:paraId="26B62222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знания форм рельефа, состав географического положения России, а так же</w:t>
      </w:r>
    </w:p>
    <w:p w14:paraId="34484021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природную зональность; вызвало затруднения комплексная характеристика</w:t>
      </w:r>
    </w:p>
    <w:p w14:paraId="52D1114C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объектов.</w:t>
      </w:r>
    </w:p>
    <w:p w14:paraId="39916C3F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Задание 11 - задание было направлено на выявления знаний субъектов РФ,</w:t>
      </w:r>
    </w:p>
    <w:p w14:paraId="1AF28C59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их достопримечательностей, водных объектов и населения.</w:t>
      </w:r>
    </w:p>
    <w:p w14:paraId="65FEF58A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Задание 12 - проверка знаний географических карт и их масштаб;</w:t>
      </w:r>
    </w:p>
    <w:p w14:paraId="011EACB7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Задание 11 -17 %, у участников вызвала затруднения тема: «Состав</w:t>
      </w:r>
    </w:p>
    <w:p w14:paraId="10D4AC72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Атмосферы»</w:t>
      </w:r>
    </w:p>
    <w:p w14:paraId="49E83B3A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Задание 14-16 - задания на выявление знаний антропогенного воздействия на</w:t>
      </w:r>
    </w:p>
    <w:p w14:paraId="6D34ECAF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природу человеком;</w:t>
      </w:r>
    </w:p>
    <w:p w14:paraId="2268D82F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Задание 21-  затруднения определения водных границ России;</w:t>
      </w:r>
    </w:p>
    <w:p w14:paraId="2B3A380D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Задание 22 - знания на особо охраняемые территории России;</w:t>
      </w:r>
    </w:p>
    <w:p w14:paraId="73850E4E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Задание 23 - знания на названия особо охраняемых территорий России</w:t>
      </w:r>
    </w:p>
    <w:p w14:paraId="5282C065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Задание 24 – затруднения вызвала тема «Путешественники 15 века</w:t>
      </w:r>
    </w:p>
    <w:p w14:paraId="7D1BB87B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</w:p>
    <w:p w14:paraId="2B814610" w14:textId="77777777" w:rsidR="00D455C5" w:rsidRPr="004D1ADB" w:rsidRDefault="00D455C5" w:rsidP="004D1ADB">
      <w:pPr>
        <w:suppressAutoHyphens/>
        <w:spacing w:after="0" w:line="240" w:lineRule="auto"/>
        <w:jc w:val="both"/>
        <w:outlineLvl w:val="4"/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</w:pPr>
      <w:r w:rsidRPr="004D1ADB">
        <w:rPr>
          <w:rFonts w:ascii="Liberation Serif" w:eastAsia="Times New Roman" w:hAnsi="Liberation Serif" w:cs="Times New Roman"/>
          <w:spacing w:val="5"/>
          <w:sz w:val="24"/>
          <w:szCs w:val="24"/>
          <w:shd w:val="clear" w:color="auto" w:fill="FCFCF9"/>
          <w:lang w:eastAsia="ru-RU"/>
        </w:rPr>
        <w:t>Наилучший результат выполнения – задание N 12 – «Рельеф России и геологическое строение".</w:t>
      </w:r>
    </w:p>
    <w:p w14:paraId="1969A590" w14:textId="77777777" w:rsidR="00D455C5" w:rsidRPr="004D1ADB" w:rsidRDefault="00D455C5" w:rsidP="004D1ADB">
      <w:pPr>
        <w:keepNext/>
        <w:suppressAutoHyphens/>
        <w:spacing w:after="0" w:line="240" w:lineRule="auto"/>
        <w:ind w:left="-567" w:firstLine="624"/>
        <w:jc w:val="both"/>
        <w:outlineLvl w:val="4"/>
        <w:rPr>
          <w:rFonts w:ascii="Liberation Serif" w:eastAsia="Times New Roman" w:hAnsi="Liberation Serif" w:cs="Times New Roman"/>
          <w:bCs/>
          <w:color w:val="212529"/>
          <w:sz w:val="24"/>
          <w:szCs w:val="24"/>
          <w:lang w:eastAsia="ru-RU"/>
        </w:rPr>
      </w:pPr>
    </w:p>
    <w:p w14:paraId="05013F50" w14:textId="77777777" w:rsidR="00D455C5" w:rsidRPr="004D1ADB" w:rsidRDefault="00D455C5" w:rsidP="004D1ADB">
      <w:pPr>
        <w:suppressAutoHyphens/>
        <w:spacing w:after="0" w:line="240" w:lineRule="auto"/>
        <w:ind w:left="57"/>
        <w:jc w:val="both"/>
        <w:outlineLvl w:val="4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3) Рекомендации по предмету</w:t>
      </w:r>
    </w:p>
    <w:p w14:paraId="1BE683CE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 основании полученных результатов /и проведенного анализа:</w:t>
      </w:r>
    </w:p>
    <w:p w14:paraId="755B41F6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- скорректировать содержание, технологии обучения по предмету «География» в соответствии с выявленными при проведении мониторинга затруднениями;</w:t>
      </w:r>
    </w:p>
    <w:p w14:paraId="48FE6930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lastRenderedPageBreak/>
        <w:t>- готовить детей к школьному туру (углубленно, выходя за рамки школьной программы) по рекомендациям муниципальной и региональной комиссий, т.к. предполагаются задания нестандартные, требующие логики и творческого подхода - проводить работу по консультированию обучающихся во внеурочное время;</w:t>
      </w:r>
    </w:p>
    <w:p w14:paraId="631622CA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- активизировать работу по участию школьников в заочных и дистанционных</w:t>
      </w:r>
    </w:p>
    <w:p w14:paraId="63417CBE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олимпиадах (например, «Международный географический чемпионат»,</w:t>
      </w:r>
    </w:p>
    <w:p w14:paraId="625B6B4C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«</w:t>
      </w:r>
      <w:proofErr w:type="spellStart"/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Инфоурок</w:t>
      </w:r>
      <w:proofErr w:type="spellEnd"/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», «Видеоурок», «</w:t>
      </w:r>
      <w:proofErr w:type="spellStart"/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Интолимп</w:t>
      </w:r>
      <w:proofErr w:type="spellEnd"/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» и др.).</w:t>
      </w:r>
    </w:p>
    <w:p w14:paraId="6830407D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- своевременно знакомиться с методическими материалами по проведению и</w:t>
      </w:r>
    </w:p>
    <w:p w14:paraId="1E26DB3F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подготовке учащихся к </w:t>
      </w:r>
      <w:proofErr w:type="spellStart"/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ВсОШ</w:t>
      </w:r>
      <w:proofErr w:type="spellEnd"/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;</w:t>
      </w:r>
    </w:p>
    <w:p w14:paraId="53B5BF93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- выставлять отметку «5» в журнал учащимся, набравшим более 50% баллов в школьном  этапе и в муниципальном этапе Всероссийской олимпиады школьников;</w:t>
      </w:r>
    </w:p>
    <w:p w14:paraId="7E835360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В процессе контроля за подготовленностью учащихся</w:t>
      </w:r>
    </w:p>
    <w:p w14:paraId="0F227613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- на уроках включать упражнения из демоверсий, тренировать учащихся в</w:t>
      </w:r>
    </w:p>
    <w:p w14:paraId="38187578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выполнении подобных заданий;</w:t>
      </w:r>
    </w:p>
    <w:p w14:paraId="1D5F49C6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- систематически отрабатывать с учащимися понимание географической</w:t>
      </w:r>
    </w:p>
    <w:p w14:paraId="6B9DE7DA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терминологии; умения, необходимые для решения географических задач;</w:t>
      </w:r>
    </w:p>
    <w:p w14:paraId="23D47582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- необходимо обеспечить в учебном процессе сформированность у учащихся</w:t>
      </w:r>
    </w:p>
    <w:p w14:paraId="28ACB181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умений проводить самостоятельный поиск географической информации,</w:t>
      </w:r>
    </w:p>
    <w:p w14:paraId="04225AF6" w14:textId="77777777" w:rsidR="00D455C5" w:rsidRPr="004D1ADB" w:rsidRDefault="00D455C5" w:rsidP="004D1AD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ar-SA"/>
        </w:rPr>
        <w:t>сравнивать и устанавливать по рисункам географические объекты и описывать их, работать с географическими текстами, читать карты и планы; развивать умение анализировать информацию, предлагаемую в виде текстов, графиков, таблиц, карт, планов, рисунков</w:t>
      </w:r>
    </w:p>
    <w:p w14:paraId="35085294" w14:textId="77777777" w:rsidR="00D455C5" w:rsidRPr="004D1ADB" w:rsidRDefault="00D455C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</w:p>
    <w:p w14:paraId="1B54CEFC" w14:textId="77777777" w:rsidR="00E368B5" w:rsidRPr="004D1ADB" w:rsidRDefault="00E368B5" w:rsidP="004D1ADB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Обществознание</w:t>
      </w:r>
    </w:p>
    <w:p w14:paraId="1F955D82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 </w:t>
      </w:r>
      <w:proofErr w:type="spellStart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л</w:t>
      </w:r>
      <w:proofErr w:type="spellEnd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40311466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 1,4,5,6,9 – 100%</w:t>
      </w:r>
    </w:p>
    <w:p w14:paraId="35E87488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 7-50 %.</w:t>
      </w:r>
    </w:p>
    <w:p w14:paraId="31CB5954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32</w:t>
      </w:r>
    </w:p>
    <w:p w14:paraId="612EAFC6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1</w:t>
      </w:r>
    </w:p>
    <w:p w14:paraId="571A2AFA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8 класс</w:t>
      </w:r>
    </w:p>
    <w:p w14:paraId="21EF8FD0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 4,11 – 100 %</w:t>
      </w:r>
    </w:p>
    <w:p w14:paraId="7E6CF3FA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 1,5,6,12,14 -14%</w:t>
      </w:r>
    </w:p>
    <w:p w14:paraId="34D8C0B9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20</w:t>
      </w:r>
    </w:p>
    <w:p w14:paraId="7A663944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19.</w:t>
      </w:r>
    </w:p>
    <w:p w14:paraId="3EAFF185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9 класс</w:t>
      </w:r>
    </w:p>
    <w:p w14:paraId="7ED1530E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 -2,12,13-более 70%</w:t>
      </w:r>
    </w:p>
    <w:p w14:paraId="3F6C34D3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 – 1,3,5,8</w:t>
      </w:r>
    </w:p>
    <w:p w14:paraId="35335C7E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-6</w:t>
      </w:r>
    </w:p>
    <w:p w14:paraId="0E701F73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-10</w:t>
      </w:r>
    </w:p>
    <w:p w14:paraId="7E7331CD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11 класс</w:t>
      </w:r>
    </w:p>
    <w:p w14:paraId="244A7A10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 5,7,8,13,17,19,20, а  – 97 %</w:t>
      </w:r>
    </w:p>
    <w:p w14:paraId="58398390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 18 -17%</w:t>
      </w:r>
    </w:p>
    <w:p w14:paraId="31791DA7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28</w:t>
      </w:r>
    </w:p>
    <w:p w14:paraId="0E73708E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25.</w:t>
      </w:r>
    </w:p>
    <w:p w14:paraId="7DB1A5BD" w14:textId="77777777" w:rsidR="00E368B5" w:rsidRPr="004D1ADB" w:rsidRDefault="00E368B5" w:rsidP="004D1AD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3303FAB" w14:textId="77777777" w:rsidR="00E368B5" w:rsidRPr="004D1ADB" w:rsidRDefault="00E368B5" w:rsidP="004D1ADB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Право</w:t>
      </w:r>
    </w:p>
    <w:p w14:paraId="0D074E47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 </w:t>
      </w:r>
      <w:proofErr w:type="spellStart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л</w:t>
      </w:r>
      <w:proofErr w:type="spellEnd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6C52B462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: Данные отсутствуют</w:t>
      </w:r>
    </w:p>
    <w:p w14:paraId="3BDF1574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 Данные отсутствуют</w:t>
      </w:r>
    </w:p>
    <w:p w14:paraId="7846D4BC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38</w:t>
      </w:r>
    </w:p>
    <w:p w14:paraId="505C2915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1</w:t>
      </w:r>
    </w:p>
    <w:p w14:paraId="7AA0DCF9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10 класс</w:t>
      </w:r>
    </w:p>
    <w:p w14:paraId="084A2E34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: Данные отсутствуют</w:t>
      </w:r>
    </w:p>
    <w:p w14:paraId="20DB2A2E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: Данные отсутствуют</w:t>
      </w:r>
    </w:p>
    <w:p w14:paraId="12EDDD69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Наименьшая мода 31</w:t>
      </w:r>
    </w:p>
    <w:p w14:paraId="4A53CF8C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1.</w:t>
      </w:r>
    </w:p>
    <w:p w14:paraId="0C4E15DD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11 класс</w:t>
      </w:r>
    </w:p>
    <w:p w14:paraId="2AA97742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 – данные отсутствуют</w:t>
      </w:r>
    </w:p>
    <w:p w14:paraId="4250ECC1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- данные отсутствуют</w:t>
      </w:r>
    </w:p>
    <w:p w14:paraId="3597706C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33</w:t>
      </w:r>
    </w:p>
    <w:p w14:paraId="0DC09D94" w14:textId="77777777" w:rsidR="00E368B5" w:rsidRPr="004D1ADB" w:rsidRDefault="00E368B5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45.</w:t>
      </w:r>
    </w:p>
    <w:p w14:paraId="3169EF0A" w14:textId="77777777" w:rsidR="00D12318" w:rsidRPr="004D1ADB" w:rsidRDefault="00D12318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80415EB" w14:textId="77777777" w:rsidR="00D12318" w:rsidRPr="004D1ADB" w:rsidRDefault="00D12318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Экономика</w:t>
      </w:r>
    </w:p>
    <w:p w14:paraId="5FC9B68E" w14:textId="77777777" w:rsidR="00D12318" w:rsidRPr="004D1ADB" w:rsidRDefault="00D12318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личество участников школьного этапа в данном учебном году по предмету, по каждому классу, наличие динамики</w:t>
      </w:r>
    </w:p>
    <w:p w14:paraId="586D4BC9" w14:textId="77777777" w:rsidR="00D12318" w:rsidRPr="004D1ADB" w:rsidRDefault="00D12318" w:rsidP="004D1ADB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349"/>
        <w:gridCol w:w="349"/>
        <w:gridCol w:w="349"/>
        <w:gridCol w:w="482"/>
        <w:gridCol w:w="482"/>
        <w:gridCol w:w="349"/>
        <w:gridCol w:w="349"/>
        <w:gridCol w:w="222"/>
        <w:gridCol w:w="222"/>
        <w:gridCol w:w="222"/>
      </w:tblGrid>
      <w:tr w:rsidR="00D12318" w:rsidRPr="004D1ADB" w14:paraId="313BE4EC" w14:textId="77777777" w:rsidTr="00E866F1">
        <w:tc>
          <w:tcPr>
            <w:tcW w:w="0" w:type="auto"/>
            <w:shd w:val="clear" w:color="auto" w:fill="auto"/>
          </w:tcPr>
          <w:p w14:paraId="740154EE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Классы </w:t>
            </w:r>
          </w:p>
        </w:tc>
        <w:tc>
          <w:tcPr>
            <w:tcW w:w="0" w:type="auto"/>
            <w:shd w:val="clear" w:color="auto" w:fill="auto"/>
          </w:tcPr>
          <w:p w14:paraId="7224126A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CE35255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7DA8162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4A28C34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AE98D8B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CE7E17D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6C26A00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B6969ED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6118078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7A2720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2318" w:rsidRPr="004D1ADB" w14:paraId="40D3BC4A" w14:textId="77777777" w:rsidTr="00E866F1">
        <w:tc>
          <w:tcPr>
            <w:tcW w:w="0" w:type="auto"/>
            <w:shd w:val="clear" w:color="auto" w:fill="auto"/>
          </w:tcPr>
          <w:p w14:paraId="61C9F398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ичество участников</w:t>
            </w:r>
          </w:p>
          <w:p w14:paraId="1B930176" w14:textId="77777777" w:rsidR="00D12318" w:rsidRPr="004D1ADB" w:rsidRDefault="00D455C5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2023-2024</w:t>
            </w:r>
          </w:p>
        </w:tc>
        <w:tc>
          <w:tcPr>
            <w:tcW w:w="0" w:type="auto"/>
            <w:shd w:val="clear" w:color="auto" w:fill="auto"/>
          </w:tcPr>
          <w:p w14:paraId="71ABCD47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6EF0C95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BC2B0A1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6FEFE08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F646853" w14:textId="77777777" w:rsidR="00D12318" w:rsidRPr="004D1ADB" w:rsidRDefault="008065C2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A0315E3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6B8839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F55B59E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625501B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07EF041" w14:textId="77777777" w:rsidR="00D12318" w:rsidRPr="004D1ADB" w:rsidRDefault="00D12318" w:rsidP="004D1AD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15EB3216" w14:textId="77777777" w:rsidR="00D12318" w:rsidRPr="004D1ADB" w:rsidRDefault="00D12318" w:rsidP="004D1ADB">
      <w:pPr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AED293D" w14:textId="77777777" w:rsidR="00D12318" w:rsidRPr="004D1ADB" w:rsidRDefault="00D12318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11 класс</w:t>
      </w:r>
    </w:p>
    <w:p w14:paraId="775412A7" w14:textId="77777777" w:rsidR="00D12318" w:rsidRPr="004D1ADB" w:rsidRDefault="00D12318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 3,6,8,11,17,18,19 а 14 – 100 %</w:t>
      </w:r>
    </w:p>
    <w:p w14:paraId="6F5C767E" w14:textId="77777777" w:rsidR="00D12318" w:rsidRPr="004D1ADB" w:rsidRDefault="00D12318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К остальным, со слов участников, не приступали</w:t>
      </w:r>
    </w:p>
    <w:p w14:paraId="493ABA48" w14:textId="77777777" w:rsidR="00D12318" w:rsidRPr="004D1ADB" w:rsidRDefault="00D12318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6</w:t>
      </w:r>
    </w:p>
    <w:p w14:paraId="6D093565" w14:textId="77777777" w:rsidR="00D12318" w:rsidRPr="004D1ADB" w:rsidRDefault="00D12318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6.</w:t>
      </w:r>
    </w:p>
    <w:p w14:paraId="15524A59" w14:textId="77777777" w:rsidR="00E368B5" w:rsidRPr="004D1ADB" w:rsidRDefault="00E368B5" w:rsidP="004D1AD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10FAE61E" w14:textId="77777777" w:rsidR="00E368B5" w:rsidRPr="004D1ADB" w:rsidRDefault="001C1183" w:rsidP="004D1ADB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sz w:val="24"/>
          <w:szCs w:val="24"/>
          <w:u w:val="single"/>
          <w:lang w:eastAsia="ru-RU"/>
        </w:rPr>
        <w:t>ОБЖ</w:t>
      </w:r>
    </w:p>
    <w:p w14:paraId="045ABFB4" w14:textId="77777777" w:rsidR="001C1183" w:rsidRPr="004D1ADB" w:rsidRDefault="001C1183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 </w:t>
      </w:r>
      <w:proofErr w:type="spellStart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л</w:t>
      </w:r>
      <w:proofErr w:type="spellEnd"/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14:paraId="287915B6" w14:textId="77777777" w:rsidR="001C1183" w:rsidRPr="004D1ADB" w:rsidRDefault="001C1183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 1,3,12,15,16 – 100%</w:t>
      </w:r>
    </w:p>
    <w:p w14:paraId="4842BF3C" w14:textId="77777777" w:rsidR="001C1183" w:rsidRPr="004D1ADB" w:rsidRDefault="001C1183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Хуже 4,10</w:t>
      </w:r>
    </w:p>
    <w:p w14:paraId="43AF2BA6" w14:textId="77777777" w:rsidR="001C1183" w:rsidRPr="004D1ADB" w:rsidRDefault="001C1183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50</w:t>
      </w:r>
    </w:p>
    <w:p w14:paraId="322A6AC1" w14:textId="77777777" w:rsidR="001C1183" w:rsidRPr="004D1ADB" w:rsidRDefault="001C1183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50</w:t>
      </w:r>
    </w:p>
    <w:p w14:paraId="204E33B9" w14:textId="77777777" w:rsidR="001C1183" w:rsidRPr="004D1ADB" w:rsidRDefault="001C1183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10 класс</w:t>
      </w:r>
    </w:p>
    <w:p w14:paraId="7323103A" w14:textId="77777777" w:rsidR="001C1183" w:rsidRPr="004D1ADB" w:rsidRDefault="001C1183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чше всего выполнили задания -отсутствует</w:t>
      </w:r>
    </w:p>
    <w:p w14:paraId="233280FA" w14:textId="77777777" w:rsidR="001C1183" w:rsidRPr="004D1ADB" w:rsidRDefault="001C1183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Хуже </w:t>
      </w:r>
      <w:r w:rsidR="008065C2"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сутствуют</w:t>
      </w:r>
    </w:p>
    <w:p w14:paraId="638AACB1" w14:textId="77777777" w:rsidR="001C1183" w:rsidRPr="004D1ADB" w:rsidRDefault="001C1183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именьшая мода 49</w:t>
      </w:r>
    </w:p>
    <w:p w14:paraId="5A0FF324" w14:textId="77777777" w:rsidR="001C1183" w:rsidRPr="004D1ADB" w:rsidRDefault="001C1183" w:rsidP="004D1ADB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диана 1.</w:t>
      </w:r>
    </w:p>
    <w:p w14:paraId="30EF9B0C" w14:textId="77777777" w:rsidR="00AF66CB" w:rsidRPr="004D1ADB" w:rsidRDefault="00AF66CB" w:rsidP="004D1AD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       </w:t>
      </w:r>
    </w:p>
    <w:p w14:paraId="731BF592" w14:textId="77777777" w:rsidR="00AF66CB" w:rsidRPr="004D1ADB" w:rsidRDefault="00AF66CB" w:rsidP="0059099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Наиболее актуальные проблемы организации всероссийской</w:t>
      </w:r>
    </w:p>
    <w:p w14:paraId="12A8D68E" w14:textId="77777777" w:rsidR="00AF66CB" w:rsidRPr="004D1ADB" w:rsidRDefault="00AF66CB" w:rsidP="0059099E">
      <w:pPr>
        <w:shd w:val="clear" w:color="auto" w:fill="FFFFFF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олимпиады школьников и перечень необходимых изменений (предложений) по повышению эффективности школьного и муниципального этапов</w:t>
      </w:r>
    </w:p>
    <w:p w14:paraId="723BCA71" w14:textId="77777777" w:rsidR="00AF66CB" w:rsidRPr="004D1ADB" w:rsidRDefault="00AF66CB" w:rsidP="004D1ADB">
      <w:pPr>
        <w:shd w:val="clear" w:color="auto" w:fill="FFFFFF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3548"/>
        <w:gridCol w:w="3516"/>
      </w:tblGrid>
      <w:tr w:rsidR="00B42E3F" w:rsidRPr="004D1ADB" w14:paraId="72DEB617" w14:textId="77777777" w:rsidTr="003C3B7D"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24E7A" w14:textId="77777777" w:rsidR="00AF66CB" w:rsidRPr="004D1ADB" w:rsidRDefault="00AF66CB" w:rsidP="004D1A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A138" w14:textId="77777777" w:rsidR="00AF66CB" w:rsidRPr="004D1ADB" w:rsidRDefault="00AF66CB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еречень актуальных проблем</w:t>
            </w:r>
          </w:p>
        </w:tc>
        <w:tc>
          <w:tcPr>
            <w:tcW w:w="3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C7C4" w14:textId="77777777" w:rsidR="00AF66CB" w:rsidRPr="004D1ADB" w:rsidRDefault="00AF66CB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еречень необходимых изменений (предложений) по повышению эффективности этапов всероссийской олимпиады школьников</w:t>
            </w:r>
          </w:p>
        </w:tc>
      </w:tr>
      <w:tr w:rsidR="00B42E3F" w:rsidRPr="004D1ADB" w14:paraId="3B433D43" w14:textId="77777777" w:rsidTr="003C3B7D"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C955A" w14:textId="77777777" w:rsidR="00AF66CB" w:rsidRPr="004D1ADB" w:rsidRDefault="00AF66CB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одготовка учащихся к олимпиаде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A876B" w14:textId="77777777" w:rsidR="00AF66CB" w:rsidRPr="004D1ADB" w:rsidRDefault="00AF66CB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ный уровень знаний учащихся, загруженность учащихся, часто один и то же учащийся участвует в олимпиаде по нескольким предметам, о</w:t>
            </w: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тсутствие систематической работы с учащимися по подготовке к олимпиадам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9F906" w14:textId="77777777" w:rsidR="00AF66CB" w:rsidRPr="004D1ADB" w:rsidRDefault="00283453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 занятий внеурочной деятельности </w:t>
            </w:r>
            <w:r w:rsidR="00AF66CB"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подготовки детей к олимпиаде.</w:t>
            </w:r>
            <w:r w:rsidR="00AF66CB"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="00AF66CB"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</w:p>
        </w:tc>
      </w:tr>
      <w:tr w:rsidR="00B42E3F" w:rsidRPr="004D1ADB" w14:paraId="00C42560" w14:textId="77777777" w:rsidTr="003C3B7D"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20444" w14:textId="77777777" w:rsidR="00AF66CB" w:rsidRPr="004D1ADB" w:rsidRDefault="00AF66CB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формационное обеспечение олимпиады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A5EC7" w14:textId="77777777" w:rsidR="00AF66CB" w:rsidRPr="004D1ADB" w:rsidRDefault="00B42E3F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сутствие</w:t>
            </w:r>
            <w:r w:rsidR="00AF66CB"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 детей </w:t>
            </w: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вышенного интереса </w:t>
            </w:r>
            <w:r w:rsidR="00AF66CB"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самообразования в домашних условиях, и</w:t>
            </w: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ользования</w:t>
            </w:r>
            <w:r w:rsidR="00AF66CB"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полнительной литературы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A300" w14:textId="77777777" w:rsidR="00AF66CB" w:rsidRPr="004D1ADB" w:rsidRDefault="00283453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ировать обучающихся о дополнительных источниках</w:t>
            </w:r>
            <w:r w:rsidR="00AF66CB"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лучения информации.</w:t>
            </w:r>
          </w:p>
        </w:tc>
      </w:tr>
      <w:tr w:rsidR="00B42E3F" w:rsidRPr="004D1ADB" w14:paraId="6B709E5B" w14:textId="77777777" w:rsidTr="003C3B7D"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7657" w14:textId="77777777" w:rsidR="00AF66CB" w:rsidRPr="004D1ADB" w:rsidRDefault="00CE7EB4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време</w:t>
            </w:r>
            <w:r w:rsidR="00B42E3F"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нное </w:t>
            </w:r>
            <w:r w:rsidR="00AF66CB"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обеспечение олимпиады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AD6B9" w14:textId="77777777" w:rsidR="00AF66CB" w:rsidRPr="004D1ADB" w:rsidRDefault="00B42E3F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хватка времени</w:t>
            </w:r>
            <w:r w:rsidR="00AF66CB"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ля работы со всеми желающими детьми</w:t>
            </w: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C6AFA" w14:textId="77777777" w:rsidR="00AF66CB" w:rsidRPr="004D1ADB" w:rsidRDefault="00AF66CB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2E3F" w:rsidRPr="004D1ADB" w14:paraId="2B47121D" w14:textId="77777777" w:rsidTr="003C3B7D"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0956" w14:textId="77777777" w:rsidR="00AF66CB" w:rsidRPr="004D1ADB" w:rsidRDefault="00AF66CB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переподготовка и повышение квалификации </w:t>
            </w:r>
            <w:r w:rsidR="00B42E3F"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учителей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B00E2" w14:textId="77777777" w:rsidR="00AF66CB" w:rsidRPr="004D1ADB" w:rsidRDefault="00B42E3F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сутствие/нехватка </w:t>
            </w:r>
            <w:r w:rsidR="00AF66CB"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грамм </w:t>
            </w: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вышения квалификации </w:t>
            </w:r>
            <w:r w:rsidR="00AF66CB"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совершенствованию педагогического мастерства педаг</w:t>
            </w: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в в рамках учебного процесса</w:t>
            </w:r>
            <w:r w:rsidR="00AF66CB"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DB35F" w14:textId="77777777" w:rsidR="00AF66CB" w:rsidRPr="004D1ADB" w:rsidRDefault="00AF66CB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Постоянное совершенствование профессиональных улучшений и подтверждение своего мастерства через практическую деятельность.</w:t>
            </w:r>
          </w:p>
        </w:tc>
      </w:tr>
      <w:tr w:rsidR="00B42E3F" w:rsidRPr="004D1ADB" w14:paraId="783449D2" w14:textId="77777777" w:rsidTr="003C3B7D"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EAAC4" w14:textId="77777777" w:rsidR="00AF66CB" w:rsidRPr="004D1ADB" w:rsidRDefault="00AF66CB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материально-техническое обеспечение олимпиады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9FEF0" w14:textId="77777777" w:rsidR="00AF66CB" w:rsidRPr="004D1ADB" w:rsidRDefault="00AF66CB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блема технического о</w:t>
            </w:r>
            <w:r w:rsidR="00B42E3F"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еспечения для практической</w:t>
            </w: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части туров олимп</w:t>
            </w:r>
            <w:r w:rsidR="00B42E3F"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ады по</w:t>
            </w: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хнологии, ОБЖ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61FF2" w14:textId="77777777" w:rsidR="00AF66CB" w:rsidRPr="004D1ADB" w:rsidRDefault="00AF66CB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42E3F" w:rsidRPr="004D1ADB" w14:paraId="7A638459" w14:textId="77777777" w:rsidTr="003C3B7D">
        <w:tc>
          <w:tcPr>
            <w:tcW w:w="2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1055D" w14:textId="77777777" w:rsidR="00AF66CB" w:rsidRPr="004D1ADB" w:rsidRDefault="00AF66CB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мониторинг и контроль проведения олимпиады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76EDF" w14:textId="77777777" w:rsidR="00AF66CB" w:rsidRPr="004D1ADB" w:rsidRDefault="00AF66CB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 всегда </w:t>
            </w:r>
            <w:r w:rsidR="00B42E3F"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одятся полноценные анализы по результатам</w:t>
            </w:r>
            <w:r w:rsidRPr="004D1A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школьного этапа Всероссийской олимпиады школьников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50952" w14:textId="77777777" w:rsidR="00AF66CB" w:rsidRPr="004D1ADB" w:rsidRDefault="00AF66CB" w:rsidP="004D1A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14:paraId="56D94A62" w14:textId="77777777" w:rsidR="00AF66CB" w:rsidRPr="004D1ADB" w:rsidRDefault="00AF66CB" w:rsidP="004D1A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69077BC6" w14:textId="77777777" w:rsidR="00CE7EB4" w:rsidRPr="004D1ADB" w:rsidRDefault="00CE7EB4" w:rsidP="004D1AD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 xml:space="preserve">Рекомендации по подготовке к Олимпиаде на следующий период. </w:t>
      </w:r>
      <w:r w:rsidRPr="004D1ADB">
        <w:rPr>
          <w:rFonts w:ascii="Liberation Serif" w:hAnsi="Liberation Serif"/>
          <w:sz w:val="24"/>
          <w:szCs w:val="24"/>
        </w:rPr>
        <w:tab/>
      </w:r>
    </w:p>
    <w:p w14:paraId="5F244387" w14:textId="77777777" w:rsidR="00CE7EB4" w:rsidRPr="004D1ADB" w:rsidRDefault="00CE7EB4" w:rsidP="004D1A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1. Необходимо учить школьников очень внимательно знакомиться с условием задания</w:t>
      </w:r>
      <w:r w:rsidR="006403B2" w:rsidRPr="004D1ADB">
        <w:rPr>
          <w:rFonts w:ascii="Liberation Serif" w:hAnsi="Liberation Serif"/>
          <w:sz w:val="24"/>
          <w:szCs w:val="24"/>
        </w:rPr>
        <w:t xml:space="preserve"> (учителя начальных классов работают над методической темой «Развитие смыслового чтения»).</w:t>
      </w:r>
    </w:p>
    <w:p w14:paraId="0D3F81C4" w14:textId="77777777" w:rsidR="00CE7EB4" w:rsidRPr="004D1ADB" w:rsidRDefault="00CE7EB4" w:rsidP="004D1A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2. Больше времени уделять логическим рассуждениям при решении задач.</w:t>
      </w:r>
    </w:p>
    <w:p w14:paraId="5861E902" w14:textId="77777777" w:rsidR="00CE7EB4" w:rsidRPr="004D1ADB" w:rsidRDefault="00CE7EB4" w:rsidP="004D1A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3. Индивидуально консультировать каждого участника олимпиады.</w:t>
      </w:r>
    </w:p>
    <w:p w14:paraId="3F34E365" w14:textId="77777777" w:rsidR="00CE7EB4" w:rsidRPr="004D1ADB" w:rsidRDefault="00CE7EB4" w:rsidP="004D1A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 xml:space="preserve">4. Обязательно </w:t>
      </w:r>
      <w:proofErr w:type="spellStart"/>
      <w:r w:rsidRPr="004D1ADB">
        <w:rPr>
          <w:rFonts w:ascii="Liberation Serif" w:hAnsi="Liberation Serif"/>
          <w:sz w:val="24"/>
          <w:szCs w:val="24"/>
        </w:rPr>
        <w:t>прорешивать</w:t>
      </w:r>
      <w:proofErr w:type="spellEnd"/>
      <w:r w:rsidR="006403B2" w:rsidRPr="004D1ADB">
        <w:rPr>
          <w:rFonts w:ascii="Liberation Serif" w:hAnsi="Liberation Serif"/>
          <w:sz w:val="24"/>
          <w:szCs w:val="24"/>
        </w:rPr>
        <w:t xml:space="preserve">, анализировать </w:t>
      </w:r>
      <w:r w:rsidRPr="004D1ADB">
        <w:rPr>
          <w:rFonts w:ascii="Liberation Serif" w:hAnsi="Liberation Serif"/>
          <w:sz w:val="24"/>
          <w:szCs w:val="24"/>
        </w:rPr>
        <w:t xml:space="preserve"> задания олимпиад прошлых лет.</w:t>
      </w:r>
    </w:p>
    <w:p w14:paraId="6B046238" w14:textId="77777777" w:rsidR="00CE7EB4" w:rsidRPr="004D1ADB" w:rsidRDefault="00CE7EB4" w:rsidP="004D1ADB">
      <w:pPr>
        <w:tabs>
          <w:tab w:val="num" w:pos="0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5. Задания повышенной сложности включать в  уроки, внеклассные мероприятия, предлагать учащимся как темы проектов;</w:t>
      </w:r>
    </w:p>
    <w:p w14:paraId="2238F7F4" w14:textId="77777777" w:rsidR="008065C2" w:rsidRPr="004D1ADB" w:rsidRDefault="00CE7EB4" w:rsidP="004D1AD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D1ADB">
        <w:rPr>
          <w:rFonts w:ascii="Liberation Serif" w:hAnsi="Liberation Serif"/>
          <w:sz w:val="24"/>
          <w:szCs w:val="24"/>
        </w:rPr>
        <w:t>7. Активизировать работу по участию школьников в заочн</w:t>
      </w:r>
      <w:r w:rsidR="008065C2" w:rsidRPr="004D1ADB">
        <w:rPr>
          <w:rFonts w:ascii="Liberation Serif" w:hAnsi="Liberation Serif"/>
          <w:sz w:val="24"/>
          <w:szCs w:val="24"/>
        </w:rPr>
        <w:t>ых и дистанционных  олимпиадах.</w:t>
      </w:r>
    </w:p>
    <w:p w14:paraId="7E8D1DFC" w14:textId="77777777" w:rsidR="00CE7EB4" w:rsidRPr="004D1ADB" w:rsidRDefault="00CE7EB4" w:rsidP="004D1ADB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4D1AD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комендации учителям:</w:t>
      </w:r>
    </w:p>
    <w:p w14:paraId="06C43E4B" w14:textId="77777777" w:rsidR="00CE7EB4" w:rsidRPr="004D1ADB" w:rsidRDefault="00CE7EB4" w:rsidP="004D1ADB">
      <w:pPr>
        <w:shd w:val="clear" w:color="auto" w:fill="FFFFFF"/>
        <w:spacing w:after="0" w:line="240" w:lineRule="auto"/>
        <w:ind w:left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1.В начале учебного года начинать работу с выявления учащихся, которые проявляют интерес к предмету. Проводить анкетирование, вопросы могут иметь следующие формулировки:</w:t>
      </w:r>
    </w:p>
    <w:p w14:paraId="31966C88" w14:textId="77777777" w:rsidR="00CE7EB4" w:rsidRPr="004D1ADB" w:rsidRDefault="00CE7EB4" w:rsidP="004D1ADB">
      <w:pPr>
        <w:shd w:val="clear" w:color="auto" w:fill="FFFFFF"/>
        <w:spacing w:after="0" w:line="240" w:lineRule="auto"/>
        <w:ind w:left="927" w:hanging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1.     Интересно ли вам участвовать в  интеллектуальном соревновании?</w:t>
      </w:r>
    </w:p>
    <w:p w14:paraId="72CE7A77" w14:textId="77777777" w:rsidR="00CE7EB4" w:rsidRPr="004D1ADB" w:rsidRDefault="00CE7EB4" w:rsidP="004D1ADB">
      <w:pPr>
        <w:shd w:val="clear" w:color="auto" w:fill="FFFFFF"/>
        <w:spacing w:after="0" w:line="240" w:lineRule="auto"/>
        <w:ind w:left="927" w:hanging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2.     Любите ли вы решать задания повышенной сложности?</w:t>
      </w:r>
    </w:p>
    <w:p w14:paraId="763D17FF" w14:textId="77777777" w:rsidR="00CE7EB4" w:rsidRPr="004D1ADB" w:rsidRDefault="00CE7EB4" w:rsidP="004D1ADB">
      <w:pPr>
        <w:shd w:val="clear" w:color="auto" w:fill="FFFFFF"/>
        <w:spacing w:after="0" w:line="240" w:lineRule="auto"/>
        <w:ind w:left="927" w:hanging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3.     Хотели бы вы принять участие в олимпиаде по _________?</w:t>
      </w:r>
    </w:p>
    <w:p w14:paraId="20CE79B7" w14:textId="77777777" w:rsidR="00CE7EB4" w:rsidRPr="004D1ADB" w:rsidRDefault="00CE7EB4" w:rsidP="004D1ADB">
      <w:pPr>
        <w:shd w:val="clear" w:color="auto" w:fill="FFFFFF"/>
        <w:spacing w:after="0" w:line="240" w:lineRule="auto"/>
        <w:ind w:left="927" w:hanging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4.     Имеете ли вы опыт участия в олимпиадах?</w:t>
      </w:r>
    </w:p>
    <w:p w14:paraId="2C20207F" w14:textId="77777777" w:rsidR="00CE7EB4" w:rsidRPr="004D1ADB" w:rsidRDefault="00CE7EB4" w:rsidP="004D1ADB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ле а</w:t>
      </w:r>
      <w:r w:rsidR="00877F75"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лиза ответов анкеты выявить учеников, из которых сформировать группу</w:t>
      </w: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ля подготовки </w:t>
      </w:r>
      <w:r w:rsidR="00877F75"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к олимпиаде</w:t>
      </w: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предмету.</w:t>
      </w:r>
    </w:p>
    <w:p w14:paraId="678B78C2" w14:textId="77777777" w:rsidR="00CE7EB4" w:rsidRPr="004D1ADB" w:rsidRDefault="00CE7EB4" w:rsidP="004D1ADB">
      <w:pPr>
        <w:shd w:val="clear" w:color="auto" w:fill="FFFFFF"/>
        <w:spacing w:after="0" w:line="240" w:lineRule="auto"/>
        <w:ind w:left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D1ADB">
        <w:rPr>
          <w:rFonts w:ascii="Liberation Serif" w:eastAsia="Times New Roman" w:hAnsi="Liberation Serif" w:cs="Times New Roman"/>
          <w:sz w:val="24"/>
          <w:szCs w:val="24"/>
          <w:lang w:eastAsia="ru-RU"/>
        </w:rPr>
        <w:t>2.После проведения школьного тура обязательно проведение процедуры разбора и обсуждения олимпиадных заданий. Здесь важной задачей является объяснение педагогом основных идей решения заданий и возможных способов решений заданий с демонстрацией конкретных примеров.</w:t>
      </w:r>
    </w:p>
    <w:p w14:paraId="6CA49566" w14:textId="77777777" w:rsidR="00455020" w:rsidRPr="004D1ADB" w:rsidRDefault="00455020" w:rsidP="004D1A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01044B9E" w14:textId="77777777" w:rsidR="00CF37A5" w:rsidRPr="004D1ADB" w:rsidRDefault="00455020" w:rsidP="004D1ADB">
      <w:pPr>
        <w:spacing w:after="0" w:line="240" w:lineRule="auto"/>
        <w:ind w:left="677" w:right="567" w:hanging="3"/>
        <w:jc w:val="center"/>
        <w:rPr>
          <w:rFonts w:ascii="Liberation Serif" w:hAnsi="Liberation Serif"/>
          <w:b/>
          <w:sz w:val="24"/>
          <w:szCs w:val="24"/>
        </w:rPr>
      </w:pPr>
      <w:r w:rsidRPr="004D1ADB">
        <w:rPr>
          <w:rFonts w:ascii="Liberation Serif" w:hAnsi="Liberation Serif"/>
          <w:b/>
          <w:sz w:val="24"/>
          <w:szCs w:val="24"/>
        </w:rPr>
        <w:t>Пл</w:t>
      </w:r>
      <w:r w:rsidR="00262F72" w:rsidRPr="004D1ADB">
        <w:rPr>
          <w:rFonts w:ascii="Liberation Serif" w:hAnsi="Liberation Serif"/>
          <w:b/>
          <w:sz w:val="24"/>
          <w:szCs w:val="24"/>
        </w:rPr>
        <w:t>ан мероприятий</w:t>
      </w:r>
      <w:r w:rsidRPr="004D1ADB">
        <w:rPr>
          <w:rFonts w:ascii="Liberation Serif" w:hAnsi="Liberation Serif"/>
          <w:b/>
          <w:sz w:val="24"/>
          <w:szCs w:val="24"/>
        </w:rPr>
        <w:t>, направленных на повышение результативности</w:t>
      </w:r>
      <w:r w:rsidRPr="004D1ADB">
        <w:rPr>
          <w:rFonts w:ascii="Liberation Serif" w:hAnsi="Liberation Serif"/>
          <w:b/>
          <w:spacing w:val="-7"/>
          <w:sz w:val="24"/>
          <w:szCs w:val="24"/>
        </w:rPr>
        <w:t xml:space="preserve"> </w:t>
      </w:r>
      <w:r w:rsidRPr="004D1ADB">
        <w:rPr>
          <w:rFonts w:ascii="Liberation Serif" w:hAnsi="Liberation Serif"/>
          <w:b/>
          <w:sz w:val="24"/>
          <w:szCs w:val="24"/>
        </w:rPr>
        <w:t>участия</w:t>
      </w:r>
      <w:r w:rsidRPr="004D1ADB">
        <w:rPr>
          <w:rFonts w:ascii="Liberation Serif" w:hAnsi="Liberation Serif"/>
          <w:b/>
          <w:spacing w:val="-7"/>
          <w:sz w:val="24"/>
          <w:szCs w:val="24"/>
        </w:rPr>
        <w:t xml:space="preserve"> </w:t>
      </w:r>
      <w:r w:rsidRPr="004D1ADB">
        <w:rPr>
          <w:rFonts w:ascii="Liberation Serif" w:hAnsi="Liberation Serif"/>
          <w:b/>
          <w:sz w:val="24"/>
          <w:szCs w:val="24"/>
        </w:rPr>
        <w:t>обучающихся</w:t>
      </w:r>
      <w:r w:rsidRPr="004D1ADB">
        <w:rPr>
          <w:rFonts w:ascii="Liberation Serif" w:hAnsi="Liberation Serif"/>
          <w:b/>
          <w:spacing w:val="-7"/>
          <w:sz w:val="24"/>
          <w:szCs w:val="24"/>
        </w:rPr>
        <w:t xml:space="preserve"> </w:t>
      </w:r>
      <w:r w:rsidRPr="004D1ADB">
        <w:rPr>
          <w:rFonts w:ascii="Liberation Serif" w:hAnsi="Liberation Serif"/>
          <w:b/>
          <w:sz w:val="24"/>
          <w:szCs w:val="24"/>
        </w:rPr>
        <w:t>во</w:t>
      </w:r>
      <w:r w:rsidRPr="004D1ADB">
        <w:rPr>
          <w:rFonts w:ascii="Liberation Serif" w:hAnsi="Liberation Serif"/>
          <w:b/>
          <w:spacing w:val="-7"/>
          <w:sz w:val="24"/>
          <w:szCs w:val="24"/>
        </w:rPr>
        <w:t xml:space="preserve"> </w:t>
      </w:r>
      <w:r w:rsidRPr="004D1ADB">
        <w:rPr>
          <w:rFonts w:ascii="Liberation Serif" w:hAnsi="Liberation Serif"/>
          <w:b/>
          <w:sz w:val="24"/>
          <w:szCs w:val="24"/>
        </w:rPr>
        <w:t>Всероссийской</w:t>
      </w:r>
      <w:r w:rsidRPr="004D1ADB">
        <w:rPr>
          <w:rFonts w:ascii="Liberation Serif" w:hAnsi="Liberation Serif"/>
          <w:b/>
          <w:spacing w:val="-9"/>
          <w:sz w:val="24"/>
          <w:szCs w:val="24"/>
        </w:rPr>
        <w:t xml:space="preserve"> </w:t>
      </w:r>
      <w:r w:rsidRPr="004D1ADB">
        <w:rPr>
          <w:rFonts w:ascii="Liberation Serif" w:hAnsi="Liberation Serif"/>
          <w:b/>
          <w:sz w:val="24"/>
          <w:szCs w:val="24"/>
        </w:rPr>
        <w:t>олимпиад</w:t>
      </w:r>
      <w:r w:rsidR="00262F72" w:rsidRPr="004D1ADB">
        <w:rPr>
          <w:rFonts w:ascii="Liberation Serif" w:hAnsi="Liberation Serif"/>
          <w:b/>
          <w:sz w:val="24"/>
          <w:szCs w:val="24"/>
        </w:rPr>
        <w:t xml:space="preserve">е школьников </w:t>
      </w:r>
    </w:p>
    <w:p w14:paraId="1CD58CB2" w14:textId="77777777" w:rsidR="00455020" w:rsidRPr="004D1ADB" w:rsidRDefault="00D455C5" w:rsidP="004D1ADB">
      <w:pPr>
        <w:spacing w:after="0" w:line="240" w:lineRule="auto"/>
        <w:ind w:left="677" w:right="567" w:hanging="3"/>
        <w:jc w:val="center"/>
        <w:rPr>
          <w:rFonts w:ascii="Liberation Serif" w:hAnsi="Liberation Serif"/>
          <w:b/>
          <w:sz w:val="24"/>
          <w:szCs w:val="24"/>
        </w:rPr>
      </w:pPr>
      <w:r w:rsidRPr="004D1ADB">
        <w:rPr>
          <w:rFonts w:ascii="Liberation Serif" w:hAnsi="Liberation Serif"/>
          <w:b/>
          <w:sz w:val="24"/>
          <w:szCs w:val="24"/>
        </w:rPr>
        <w:lastRenderedPageBreak/>
        <w:t>МОУ «</w:t>
      </w:r>
      <w:proofErr w:type="spellStart"/>
      <w:r w:rsidRPr="004D1ADB">
        <w:rPr>
          <w:rFonts w:ascii="Liberation Serif" w:hAnsi="Liberation Serif"/>
          <w:b/>
          <w:sz w:val="24"/>
          <w:szCs w:val="24"/>
        </w:rPr>
        <w:t>Зайковская</w:t>
      </w:r>
      <w:proofErr w:type="spellEnd"/>
      <w:r w:rsidRPr="004D1ADB">
        <w:rPr>
          <w:rFonts w:ascii="Liberation Serif" w:hAnsi="Liberation Serif"/>
          <w:b/>
          <w:sz w:val="24"/>
          <w:szCs w:val="24"/>
        </w:rPr>
        <w:t xml:space="preserve"> СОШ №1» на 2024-2025</w:t>
      </w:r>
      <w:r w:rsidR="00455020" w:rsidRPr="004D1ADB">
        <w:rPr>
          <w:rFonts w:ascii="Liberation Serif" w:hAnsi="Liberation Serif"/>
          <w:b/>
          <w:sz w:val="24"/>
          <w:szCs w:val="24"/>
        </w:rPr>
        <w:t xml:space="preserve"> годы</w:t>
      </w:r>
    </w:p>
    <w:p w14:paraId="47834728" w14:textId="77777777" w:rsidR="00CF37A5" w:rsidRPr="004D1ADB" w:rsidRDefault="00CF37A5" w:rsidP="004D1ADB">
      <w:pPr>
        <w:spacing w:after="0" w:line="240" w:lineRule="auto"/>
        <w:ind w:left="677" w:right="567" w:hanging="3"/>
        <w:jc w:val="center"/>
        <w:rPr>
          <w:rFonts w:ascii="Liberation Serif" w:hAnsi="Liberation Serif"/>
          <w:sz w:val="24"/>
          <w:szCs w:val="24"/>
        </w:rPr>
      </w:pPr>
    </w:p>
    <w:p w14:paraId="124D9B3E" w14:textId="77777777" w:rsidR="00455020" w:rsidRPr="004D1ADB" w:rsidRDefault="00455020" w:rsidP="004D1ADB">
      <w:pPr>
        <w:pStyle w:val="a6"/>
        <w:ind w:right="110"/>
        <w:rPr>
          <w:rFonts w:ascii="Liberation Serif" w:hAnsi="Liberation Serif"/>
        </w:rPr>
      </w:pPr>
      <w:r w:rsidRPr="004D1ADB">
        <w:rPr>
          <w:rFonts w:ascii="Liberation Serif" w:hAnsi="Liberation Serif"/>
          <w:b/>
        </w:rPr>
        <w:t>ЦЕЛЬ</w:t>
      </w:r>
      <w:proofErr w:type="gramStart"/>
      <w:r w:rsidRPr="004D1ADB">
        <w:rPr>
          <w:rFonts w:ascii="Liberation Serif" w:hAnsi="Liberation Serif"/>
          <w:b/>
        </w:rPr>
        <w:t>:</w:t>
      </w:r>
      <w:r w:rsidR="00D455C5" w:rsidRPr="004D1ADB">
        <w:rPr>
          <w:rFonts w:ascii="Liberation Serif" w:hAnsi="Liberation Serif"/>
        </w:rPr>
        <w:t xml:space="preserve"> Создать</w:t>
      </w:r>
      <w:proofErr w:type="gramEnd"/>
      <w:r w:rsidR="00D455C5" w:rsidRPr="004D1ADB">
        <w:rPr>
          <w:rFonts w:ascii="Liberation Serif" w:hAnsi="Liberation Serif"/>
        </w:rPr>
        <w:t xml:space="preserve"> благоприятные условия</w:t>
      </w:r>
      <w:r w:rsidRPr="004D1ADB">
        <w:rPr>
          <w:rFonts w:ascii="Liberation Serif" w:hAnsi="Liberation Serif"/>
        </w:rPr>
        <w:t xml:space="preserve"> для выявления, поддержки и развития интеллектуально одарённых учащихся, повышения результативности их участия в турах Всероссийской предметной олимпиады школьников.</w:t>
      </w:r>
    </w:p>
    <w:p w14:paraId="46496341" w14:textId="77777777" w:rsidR="00CF37A5" w:rsidRPr="004D1ADB" w:rsidRDefault="00CF37A5" w:rsidP="004D1ADB">
      <w:pPr>
        <w:pStyle w:val="a6"/>
        <w:ind w:right="110"/>
        <w:rPr>
          <w:rFonts w:ascii="Liberation Serif" w:hAnsi="Liberation Serif"/>
        </w:rPr>
      </w:pPr>
    </w:p>
    <w:p w14:paraId="08718444" w14:textId="77777777" w:rsidR="00455020" w:rsidRPr="004D1ADB" w:rsidRDefault="00455020" w:rsidP="004D1ADB">
      <w:pPr>
        <w:pStyle w:val="a6"/>
        <w:ind w:right="113"/>
        <w:rPr>
          <w:rFonts w:ascii="Liberation Serif" w:hAnsi="Liberation Serif"/>
        </w:rPr>
      </w:pPr>
      <w:r w:rsidRPr="004D1ADB">
        <w:rPr>
          <w:rFonts w:ascii="Liberation Serif" w:hAnsi="Liberation Serif"/>
          <w:b/>
        </w:rPr>
        <w:t xml:space="preserve">Задачи: </w:t>
      </w:r>
      <w:r w:rsidRPr="004D1ADB">
        <w:rPr>
          <w:rFonts w:ascii="Liberation Serif" w:hAnsi="Liberation Serif"/>
        </w:rPr>
        <w:t>Совершенствовать систему мер по качественной подготовке обучающихся для участия во Всероссийской олимпиаде школьников</w:t>
      </w:r>
      <w:r w:rsidR="00CF37A5" w:rsidRPr="004D1ADB">
        <w:rPr>
          <w:rFonts w:ascii="Liberation Serif" w:hAnsi="Liberation Serif"/>
        </w:rPr>
        <w:t>.</w:t>
      </w:r>
    </w:p>
    <w:p w14:paraId="05EBDB68" w14:textId="77777777" w:rsidR="00455020" w:rsidRPr="004D1ADB" w:rsidRDefault="00455020" w:rsidP="004D1ADB">
      <w:pPr>
        <w:pStyle w:val="a6"/>
        <w:ind w:right="112"/>
        <w:rPr>
          <w:rFonts w:ascii="Liberation Serif" w:hAnsi="Liberation Serif"/>
        </w:rPr>
      </w:pPr>
      <w:r w:rsidRPr="004D1ADB">
        <w:rPr>
          <w:rFonts w:ascii="Liberation Serif" w:hAnsi="Liberation Serif"/>
        </w:rPr>
        <w:t>Развивать систему индивидуального сопровождения одаренных детей (ин</w:t>
      </w:r>
      <w:r w:rsidR="00CF37A5" w:rsidRPr="004D1ADB">
        <w:rPr>
          <w:rFonts w:ascii="Liberation Serif" w:hAnsi="Liberation Serif"/>
        </w:rPr>
        <w:t>дивидуальные занятия, планы</w:t>
      </w:r>
      <w:r w:rsidRPr="004D1ADB">
        <w:rPr>
          <w:rFonts w:ascii="Liberation Serif" w:hAnsi="Liberation Serif"/>
        </w:rPr>
        <w:t xml:space="preserve"> и т.п.).</w:t>
      </w:r>
    </w:p>
    <w:p w14:paraId="444CC8D2" w14:textId="77777777" w:rsidR="00455020" w:rsidRPr="004D1ADB" w:rsidRDefault="00455020" w:rsidP="004D1ADB">
      <w:pPr>
        <w:pStyle w:val="a6"/>
        <w:ind w:right="104"/>
        <w:rPr>
          <w:rFonts w:ascii="Liberation Serif" w:hAnsi="Liberation Serif"/>
        </w:rPr>
      </w:pPr>
      <w:r w:rsidRPr="004D1ADB">
        <w:rPr>
          <w:rFonts w:ascii="Liberation Serif" w:hAnsi="Liberation Serif"/>
        </w:rPr>
        <w:t>Продолжить работу с одаренными детьми через проведение олимпиад, научно- практических конференций, творческих конкурсов, турниров.</w:t>
      </w:r>
    </w:p>
    <w:p w14:paraId="50C1084A" w14:textId="77777777" w:rsidR="00CF37A5" w:rsidRPr="004D1ADB" w:rsidRDefault="00CF37A5" w:rsidP="004D1ADB">
      <w:pPr>
        <w:pStyle w:val="a6"/>
        <w:ind w:right="104"/>
        <w:rPr>
          <w:rFonts w:ascii="Liberation Serif" w:hAnsi="Liberation Serif"/>
        </w:rPr>
      </w:pPr>
    </w:p>
    <w:p w14:paraId="1867DD38" w14:textId="77777777" w:rsidR="00455020" w:rsidRPr="004D1ADB" w:rsidRDefault="00455020" w:rsidP="004D1ADB">
      <w:pPr>
        <w:pStyle w:val="1"/>
        <w:spacing w:before="0"/>
        <w:rPr>
          <w:rFonts w:ascii="Liberation Serif" w:hAnsi="Liberation Serif"/>
        </w:rPr>
      </w:pPr>
      <w:r w:rsidRPr="004D1ADB">
        <w:rPr>
          <w:rFonts w:ascii="Liberation Serif" w:hAnsi="Liberation Serif"/>
        </w:rPr>
        <w:t>Показатели</w:t>
      </w:r>
      <w:r w:rsidRPr="004D1ADB">
        <w:rPr>
          <w:rFonts w:ascii="Liberation Serif" w:hAnsi="Liberation Serif"/>
          <w:spacing w:val="-7"/>
        </w:rPr>
        <w:t xml:space="preserve"> </w:t>
      </w:r>
      <w:r w:rsidRPr="004D1ADB">
        <w:rPr>
          <w:rFonts w:ascii="Liberation Serif" w:hAnsi="Liberation Serif"/>
        </w:rPr>
        <w:t>эффективности</w:t>
      </w:r>
      <w:r w:rsidRPr="004D1ADB">
        <w:rPr>
          <w:rFonts w:ascii="Liberation Serif" w:hAnsi="Liberation Serif"/>
          <w:spacing w:val="-7"/>
        </w:rPr>
        <w:t xml:space="preserve"> </w:t>
      </w:r>
      <w:r w:rsidRPr="004D1ADB">
        <w:rPr>
          <w:rFonts w:ascii="Liberation Serif" w:hAnsi="Liberation Serif"/>
        </w:rPr>
        <w:t>реализации</w:t>
      </w:r>
      <w:r w:rsidRPr="004D1ADB">
        <w:rPr>
          <w:rFonts w:ascii="Liberation Serif" w:hAnsi="Liberation Serif"/>
          <w:spacing w:val="-5"/>
        </w:rPr>
        <w:t xml:space="preserve"> </w:t>
      </w:r>
      <w:r w:rsidR="00262F72" w:rsidRPr="004D1ADB">
        <w:rPr>
          <w:rFonts w:ascii="Liberation Serif" w:hAnsi="Liberation Serif"/>
        </w:rPr>
        <w:t>плана мероприятий</w:t>
      </w:r>
      <w:r w:rsidRPr="004D1ADB">
        <w:rPr>
          <w:rFonts w:ascii="Liberation Serif" w:hAnsi="Liberation Serif"/>
          <w:spacing w:val="-2"/>
        </w:rPr>
        <w:t>:</w:t>
      </w:r>
    </w:p>
    <w:p w14:paraId="639E7B1E" w14:textId="77777777" w:rsidR="00455020" w:rsidRPr="004D1ADB" w:rsidRDefault="00455020" w:rsidP="004D1ADB">
      <w:pPr>
        <w:pStyle w:val="a6"/>
        <w:ind w:right="104"/>
        <w:rPr>
          <w:rFonts w:ascii="Liberation Serif" w:hAnsi="Liberation Serif"/>
        </w:rPr>
      </w:pPr>
      <w:r w:rsidRPr="004D1ADB">
        <w:rPr>
          <w:rFonts w:ascii="Liberation Serif" w:hAnsi="Liberation Serif"/>
        </w:rPr>
        <w:t xml:space="preserve">увеличение количества обучающихся, принявших участие во Всероссийской олимпиаде </w:t>
      </w:r>
      <w:r w:rsidRPr="004D1ADB">
        <w:rPr>
          <w:rFonts w:ascii="Liberation Serif" w:hAnsi="Liberation Serif"/>
          <w:spacing w:val="-2"/>
        </w:rPr>
        <w:t>школьников;</w:t>
      </w:r>
    </w:p>
    <w:p w14:paraId="51E61C91" w14:textId="77777777" w:rsidR="00455020" w:rsidRPr="004D1ADB" w:rsidRDefault="00455020" w:rsidP="004D1ADB">
      <w:pPr>
        <w:pStyle w:val="a6"/>
        <w:ind w:right="105"/>
        <w:rPr>
          <w:rFonts w:ascii="Liberation Serif" w:hAnsi="Liberation Serif"/>
        </w:rPr>
      </w:pPr>
      <w:r w:rsidRPr="004D1ADB">
        <w:rPr>
          <w:rFonts w:ascii="Liberation Serif" w:hAnsi="Liberation Serif"/>
        </w:rPr>
        <w:t xml:space="preserve">увеличение </w:t>
      </w:r>
      <w:r w:rsidR="00262F72" w:rsidRPr="004D1ADB">
        <w:rPr>
          <w:rFonts w:ascii="Liberation Serif" w:hAnsi="Liberation Serif"/>
        </w:rPr>
        <w:t>в</w:t>
      </w:r>
      <w:r w:rsidR="00D455C5" w:rsidRPr="004D1ADB">
        <w:rPr>
          <w:rFonts w:ascii="Liberation Serif" w:hAnsi="Liberation Serif"/>
        </w:rPr>
        <w:t xml:space="preserve"> 2024</w:t>
      </w:r>
      <w:r w:rsidRPr="004D1ADB">
        <w:rPr>
          <w:rFonts w:ascii="Liberation Serif" w:hAnsi="Liberation Serif"/>
        </w:rPr>
        <w:t xml:space="preserve"> году числа одаренных школьников – призеров Всероссийской олимпиады школьников;</w:t>
      </w:r>
    </w:p>
    <w:p w14:paraId="03E2CB62" w14:textId="77777777" w:rsidR="00455020" w:rsidRPr="004D1ADB" w:rsidRDefault="00455020" w:rsidP="004D1ADB">
      <w:pPr>
        <w:pStyle w:val="a6"/>
        <w:ind w:right="107"/>
        <w:rPr>
          <w:rFonts w:ascii="Liberation Serif" w:hAnsi="Liberation Serif"/>
        </w:rPr>
      </w:pPr>
      <w:r w:rsidRPr="004D1ADB">
        <w:rPr>
          <w:rFonts w:ascii="Liberation Serif" w:hAnsi="Liberation Serif"/>
        </w:rPr>
        <w:t>увеличение доли педагогов, прошедших курсы повышения квалификации по вопросам одаренности детей.</w:t>
      </w:r>
    </w:p>
    <w:p w14:paraId="2EA126E0" w14:textId="77777777" w:rsidR="00455020" w:rsidRPr="004D1ADB" w:rsidRDefault="00455020" w:rsidP="004D1ADB">
      <w:pPr>
        <w:pStyle w:val="a6"/>
        <w:ind w:right="111"/>
        <w:rPr>
          <w:rFonts w:ascii="Liberation Serif" w:hAnsi="Liberation Serif"/>
        </w:rPr>
      </w:pPr>
      <w:r w:rsidRPr="004D1ADB">
        <w:rPr>
          <w:rFonts w:ascii="Liberation Serif" w:hAnsi="Liberation Serif"/>
        </w:rPr>
        <w:t>увеличение доли школьников, участвующих в разнообразных видах и формах деятельности состязательного и творческого характера, организуемых на у</w:t>
      </w:r>
      <w:r w:rsidR="00262F72" w:rsidRPr="004D1ADB">
        <w:rPr>
          <w:rFonts w:ascii="Liberation Serif" w:hAnsi="Liberation Serif"/>
        </w:rPr>
        <w:t>ровне образовательной организации</w:t>
      </w:r>
      <w:r w:rsidRPr="004D1ADB">
        <w:rPr>
          <w:rFonts w:ascii="Liberation Serif" w:hAnsi="Liberation Serif"/>
        </w:rPr>
        <w:t>, на муниципальном, региональном уровне.</w:t>
      </w:r>
    </w:p>
    <w:p w14:paraId="775D22A8" w14:textId="77777777" w:rsidR="00CF37A5" w:rsidRPr="004D1ADB" w:rsidRDefault="00CF37A5" w:rsidP="004D1ADB">
      <w:pPr>
        <w:pStyle w:val="a6"/>
        <w:ind w:right="111"/>
        <w:rPr>
          <w:rFonts w:ascii="Liberation Serif" w:hAnsi="Liberation Serif"/>
        </w:rPr>
      </w:pPr>
    </w:p>
    <w:p w14:paraId="4B078B94" w14:textId="77777777" w:rsidR="00455020" w:rsidRPr="004D1ADB" w:rsidRDefault="00455020" w:rsidP="004D1ADB">
      <w:pPr>
        <w:pStyle w:val="1"/>
        <w:spacing w:before="0"/>
        <w:rPr>
          <w:rFonts w:ascii="Liberation Serif" w:hAnsi="Liberation Serif"/>
        </w:rPr>
      </w:pPr>
      <w:r w:rsidRPr="004D1ADB">
        <w:rPr>
          <w:rFonts w:ascii="Liberation Serif" w:hAnsi="Liberation Serif"/>
        </w:rPr>
        <w:t>Ожидаемые</w:t>
      </w:r>
      <w:r w:rsidRPr="004D1ADB">
        <w:rPr>
          <w:rFonts w:ascii="Liberation Serif" w:hAnsi="Liberation Serif"/>
          <w:spacing w:val="-7"/>
        </w:rPr>
        <w:t xml:space="preserve"> </w:t>
      </w:r>
      <w:r w:rsidRPr="004D1ADB">
        <w:rPr>
          <w:rFonts w:ascii="Liberation Serif" w:hAnsi="Liberation Serif"/>
          <w:spacing w:val="-2"/>
        </w:rPr>
        <w:t>результаты:</w:t>
      </w:r>
    </w:p>
    <w:p w14:paraId="7B82930A" w14:textId="77777777" w:rsidR="00455020" w:rsidRPr="004D1ADB" w:rsidRDefault="00455020" w:rsidP="004D1ADB">
      <w:pPr>
        <w:pStyle w:val="a6"/>
        <w:jc w:val="left"/>
        <w:rPr>
          <w:rFonts w:ascii="Liberation Serif" w:hAnsi="Liberation Serif"/>
        </w:rPr>
      </w:pPr>
      <w:r w:rsidRPr="004D1ADB">
        <w:rPr>
          <w:rFonts w:ascii="Liberation Serif" w:hAnsi="Liberation Serif"/>
        </w:rPr>
        <w:t>Создание</w:t>
      </w:r>
      <w:r w:rsidRPr="004D1ADB">
        <w:rPr>
          <w:rFonts w:ascii="Liberation Serif" w:hAnsi="Liberation Serif"/>
          <w:spacing w:val="-4"/>
        </w:rPr>
        <w:t xml:space="preserve"> </w:t>
      </w:r>
      <w:r w:rsidRPr="004D1ADB">
        <w:rPr>
          <w:rFonts w:ascii="Liberation Serif" w:hAnsi="Liberation Serif"/>
        </w:rPr>
        <w:t>развивающей</w:t>
      </w:r>
      <w:r w:rsidRPr="004D1ADB">
        <w:rPr>
          <w:rFonts w:ascii="Liberation Serif" w:hAnsi="Liberation Serif"/>
          <w:spacing w:val="-5"/>
        </w:rPr>
        <w:t xml:space="preserve"> </w:t>
      </w:r>
      <w:r w:rsidRPr="004D1ADB">
        <w:rPr>
          <w:rFonts w:ascii="Liberation Serif" w:hAnsi="Liberation Serif"/>
        </w:rPr>
        <w:t>среды</w:t>
      </w:r>
      <w:r w:rsidRPr="004D1ADB">
        <w:rPr>
          <w:rFonts w:ascii="Liberation Serif" w:hAnsi="Liberation Serif"/>
          <w:spacing w:val="-2"/>
        </w:rPr>
        <w:t xml:space="preserve"> </w:t>
      </w:r>
      <w:r w:rsidRPr="004D1ADB">
        <w:rPr>
          <w:rFonts w:ascii="Liberation Serif" w:hAnsi="Liberation Serif"/>
        </w:rPr>
        <w:t>для</w:t>
      </w:r>
      <w:r w:rsidRPr="004D1ADB">
        <w:rPr>
          <w:rFonts w:ascii="Liberation Serif" w:hAnsi="Liberation Serif"/>
          <w:spacing w:val="-3"/>
        </w:rPr>
        <w:t xml:space="preserve"> </w:t>
      </w:r>
      <w:r w:rsidRPr="004D1ADB">
        <w:rPr>
          <w:rFonts w:ascii="Liberation Serif" w:hAnsi="Liberation Serif"/>
        </w:rPr>
        <w:t>интеллектуально</w:t>
      </w:r>
      <w:r w:rsidRPr="004D1ADB">
        <w:rPr>
          <w:rFonts w:ascii="Liberation Serif" w:hAnsi="Liberation Serif"/>
          <w:spacing w:val="-3"/>
        </w:rPr>
        <w:t xml:space="preserve"> </w:t>
      </w:r>
      <w:r w:rsidRPr="004D1ADB">
        <w:rPr>
          <w:rFonts w:ascii="Liberation Serif" w:hAnsi="Liberation Serif"/>
        </w:rPr>
        <w:t xml:space="preserve">одарённых </w:t>
      </w:r>
      <w:r w:rsidRPr="004D1ADB">
        <w:rPr>
          <w:rFonts w:ascii="Liberation Serif" w:hAnsi="Liberation Serif"/>
          <w:spacing w:val="-2"/>
        </w:rPr>
        <w:t>детей.</w:t>
      </w:r>
    </w:p>
    <w:p w14:paraId="5B4FE483" w14:textId="77777777" w:rsidR="00455020" w:rsidRPr="004D1ADB" w:rsidRDefault="00455020" w:rsidP="004D1ADB">
      <w:pPr>
        <w:pStyle w:val="a6"/>
        <w:jc w:val="left"/>
        <w:rPr>
          <w:rFonts w:ascii="Liberation Serif" w:hAnsi="Liberation Serif"/>
        </w:rPr>
      </w:pPr>
      <w:r w:rsidRPr="004D1ADB">
        <w:rPr>
          <w:rFonts w:ascii="Liberation Serif" w:hAnsi="Liberation Serif"/>
        </w:rPr>
        <w:t>Успешное</w:t>
      </w:r>
      <w:r w:rsidRPr="004D1ADB">
        <w:rPr>
          <w:rFonts w:ascii="Liberation Serif" w:hAnsi="Liberation Serif"/>
          <w:spacing w:val="-7"/>
        </w:rPr>
        <w:t xml:space="preserve"> </w:t>
      </w:r>
      <w:r w:rsidRPr="004D1ADB">
        <w:rPr>
          <w:rFonts w:ascii="Liberation Serif" w:hAnsi="Liberation Serif"/>
        </w:rPr>
        <w:t>продвижение</w:t>
      </w:r>
      <w:r w:rsidRPr="004D1ADB">
        <w:rPr>
          <w:rFonts w:ascii="Liberation Serif" w:hAnsi="Liberation Serif"/>
          <w:spacing w:val="-4"/>
        </w:rPr>
        <w:t xml:space="preserve"> </w:t>
      </w:r>
      <w:r w:rsidRPr="004D1ADB">
        <w:rPr>
          <w:rFonts w:ascii="Liberation Serif" w:hAnsi="Liberation Serif"/>
        </w:rPr>
        <w:t>интеллектуально</w:t>
      </w:r>
      <w:r w:rsidRPr="004D1ADB">
        <w:rPr>
          <w:rFonts w:ascii="Liberation Serif" w:hAnsi="Liberation Serif"/>
          <w:spacing w:val="-4"/>
        </w:rPr>
        <w:t xml:space="preserve"> </w:t>
      </w:r>
      <w:r w:rsidRPr="004D1ADB">
        <w:rPr>
          <w:rFonts w:ascii="Liberation Serif" w:hAnsi="Liberation Serif"/>
        </w:rPr>
        <w:t>одарённых учащихся</w:t>
      </w:r>
      <w:r w:rsidRPr="004D1ADB">
        <w:rPr>
          <w:rFonts w:ascii="Liberation Serif" w:hAnsi="Liberation Serif"/>
          <w:spacing w:val="-4"/>
        </w:rPr>
        <w:t xml:space="preserve"> </w:t>
      </w:r>
      <w:r w:rsidRPr="004D1ADB">
        <w:rPr>
          <w:rFonts w:ascii="Liberation Serif" w:hAnsi="Liberation Serif"/>
        </w:rPr>
        <w:t>в</w:t>
      </w:r>
      <w:r w:rsidRPr="004D1ADB">
        <w:rPr>
          <w:rFonts w:ascii="Liberation Serif" w:hAnsi="Liberation Serif"/>
          <w:spacing w:val="-4"/>
        </w:rPr>
        <w:t xml:space="preserve"> </w:t>
      </w:r>
      <w:r w:rsidRPr="004D1ADB">
        <w:rPr>
          <w:rFonts w:ascii="Liberation Serif" w:hAnsi="Liberation Serif"/>
        </w:rPr>
        <w:t>предметной</w:t>
      </w:r>
      <w:r w:rsidRPr="004D1ADB">
        <w:rPr>
          <w:rFonts w:ascii="Liberation Serif" w:hAnsi="Liberation Serif"/>
          <w:spacing w:val="-3"/>
        </w:rPr>
        <w:t xml:space="preserve"> </w:t>
      </w:r>
      <w:r w:rsidRPr="004D1ADB">
        <w:rPr>
          <w:rFonts w:ascii="Liberation Serif" w:hAnsi="Liberation Serif"/>
          <w:spacing w:val="-2"/>
        </w:rPr>
        <w:t>олимпиаде.</w:t>
      </w:r>
    </w:p>
    <w:p w14:paraId="22FE556D" w14:textId="77777777" w:rsidR="00455020" w:rsidRPr="004D1ADB" w:rsidRDefault="00455020" w:rsidP="004D1ADB">
      <w:pPr>
        <w:pStyle w:val="a6"/>
        <w:ind w:right="107"/>
        <w:rPr>
          <w:rFonts w:ascii="Liberation Serif" w:hAnsi="Liberation Serif"/>
        </w:rPr>
      </w:pPr>
      <w:r w:rsidRPr="004D1ADB">
        <w:rPr>
          <w:rFonts w:ascii="Liberation Serif" w:hAnsi="Liberation Serif"/>
        </w:rPr>
        <w:t>Участие и получение призовых мест в школьном, муниципальном, региональном, всероссийском турах Всероссийской предметной олимпиады школьников.</w:t>
      </w:r>
    </w:p>
    <w:p w14:paraId="121FF64A" w14:textId="77777777" w:rsidR="00455020" w:rsidRPr="004D1ADB" w:rsidRDefault="00455020" w:rsidP="004D1ADB">
      <w:pPr>
        <w:pStyle w:val="a6"/>
        <w:jc w:val="left"/>
        <w:rPr>
          <w:rFonts w:ascii="Liberation Serif" w:hAnsi="Liberation Serif"/>
          <w:spacing w:val="-2"/>
        </w:rPr>
      </w:pPr>
      <w:r w:rsidRPr="004D1ADB">
        <w:rPr>
          <w:rFonts w:ascii="Liberation Serif" w:hAnsi="Liberation Serif"/>
        </w:rPr>
        <w:t>Формирование</w:t>
      </w:r>
      <w:r w:rsidRPr="004D1ADB">
        <w:rPr>
          <w:rFonts w:ascii="Liberation Serif" w:hAnsi="Liberation Serif"/>
          <w:spacing w:val="-3"/>
        </w:rPr>
        <w:t xml:space="preserve"> </w:t>
      </w:r>
      <w:r w:rsidRPr="004D1ADB">
        <w:rPr>
          <w:rFonts w:ascii="Liberation Serif" w:hAnsi="Liberation Serif"/>
        </w:rPr>
        <w:t>устойчивой</w:t>
      </w:r>
      <w:r w:rsidRPr="004D1ADB">
        <w:rPr>
          <w:rFonts w:ascii="Liberation Serif" w:hAnsi="Liberation Serif"/>
          <w:spacing w:val="-3"/>
        </w:rPr>
        <w:t xml:space="preserve"> </w:t>
      </w:r>
      <w:r w:rsidRPr="004D1ADB">
        <w:rPr>
          <w:rFonts w:ascii="Liberation Serif" w:hAnsi="Liberation Serif"/>
        </w:rPr>
        <w:t>мотивации</w:t>
      </w:r>
      <w:r w:rsidRPr="004D1ADB">
        <w:rPr>
          <w:rFonts w:ascii="Liberation Serif" w:hAnsi="Liberation Serif"/>
          <w:spacing w:val="-3"/>
        </w:rPr>
        <w:t xml:space="preserve"> </w:t>
      </w:r>
      <w:r w:rsidRPr="004D1ADB">
        <w:rPr>
          <w:rFonts w:ascii="Liberation Serif" w:hAnsi="Liberation Serif"/>
        </w:rPr>
        <w:t>к</w:t>
      </w:r>
      <w:r w:rsidRPr="004D1ADB">
        <w:rPr>
          <w:rFonts w:ascii="Liberation Serif" w:hAnsi="Liberation Serif"/>
          <w:spacing w:val="-1"/>
        </w:rPr>
        <w:t xml:space="preserve"> </w:t>
      </w:r>
      <w:r w:rsidRPr="004D1ADB">
        <w:rPr>
          <w:rFonts w:ascii="Liberation Serif" w:hAnsi="Liberation Serif"/>
          <w:spacing w:val="-2"/>
        </w:rPr>
        <w:t>учению.</w:t>
      </w:r>
    </w:p>
    <w:p w14:paraId="6F38377E" w14:textId="77777777" w:rsidR="00CF37A5" w:rsidRPr="004D1ADB" w:rsidRDefault="00CF37A5" w:rsidP="004D1ADB">
      <w:pPr>
        <w:pStyle w:val="a6"/>
        <w:jc w:val="left"/>
        <w:rPr>
          <w:rFonts w:ascii="Liberation Serif" w:hAnsi="Liberation Serif"/>
        </w:rPr>
      </w:pPr>
    </w:p>
    <w:p w14:paraId="5AB5C8F8" w14:textId="77777777" w:rsidR="00455020" w:rsidRPr="004D1ADB" w:rsidRDefault="00CF37A5" w:rsidP="004D1ADB">
      <w:pPr>
        <w:spacing w:after="0" w:line="240" w:lineRule="auto"/>
        <w:ind w:left="222"/>
        <w:rPr>
          <w:rFonts w:ascii="Liberation Serif" w:hAnsi="Liberation Serif"/>
          <w:b/>
          <w:spacing w:val="-2"/>
          <w:sz w:val="24"/>
          <w:szCs w:val="24"/>
        </w:rPr>
      </w:pPr>
      <w:r w:rsidRPr="004D1ADB">
        <w:rPr>
          <w:rFonts w:ascii="Liberation Serif" w:hAnsi="Liberation Serif"/>
          <w:b/>
          <w:sz w:val="24"/>
          <w:szCs w:val="24"/>
        </w:rPr>
        <w:t xml:space="preserve">                                  </w:t>
      </w:r>
      <w:r w:rsidR="00455020" w:rsidRPr="004D1ADB">
        <w:rPr>
          <w:rFonts w:ascii="Liberation Serif" w:hAnsi="Liberation Serif"/>
          <w:b/>
          <w:sz w:val="24"/>
          <w:szCs w:val="24"/>
        </w:rPr>
        <w:t>Основные</w:t>
      </w:r>
      <w:r w:rsidR="00455020" w:rsidRPr="004D1ADB">
        <w:rPr>
          <w:rFonts w:ascii="Liberation Serif" w:hAnsi="Liberation Serif"/>
          <w:b/>
          <w:spacing w:val="-9"/>
          <w:sz w:val="24"/>
          <w:szCs w:val="24"/>
        </w:rPr>
        <w:t xml:space="preserve"> </w:t>
      </w:r>
      <w:r w:rsidR="00455020" w:rsidRPr="004D1ADB">
        <w:rPr>
          <w:rFonts w:ascii="Liberation Serif" w:hAnsi="Liberation Serif"/>
          <w:b/>
          <w:sz w:val="24"/>
          <w:szCs w:val="24"/>
        </w:rPr>
        <w:t>направления</w:t>
      </w:r>
      <w:r w:rsidR="00455020" w:rsidRPr="004D1ADB">
        <w:rPr>
          <w:rFonts w:ascii="Liberation Serif" w:hAnsi="Liberation Serif"/>
          <w:b/>
          <w:spacing w:val="-9"/>
          <w:sz w:val="24"/>
          <w:szCs w:val="24"/>
        </w:rPr>
        <w:t xml:space="preserve"> </w:t>
      </w:r>
      <w:r w:rsidR="00455020" w:rsidRPr="004D1ADB">
        <w:rPr>
          <w:rFonts w:ascii="Liberation Serif" w:hAnsi="Liberation Serif"/>
          <w:b/>
          <w:spacing w:val="-2"/>
          <w:sz w:val="24"/>
          <w:szCs w:val="24"/>
        </w:rPr>
        <w:t>деятельности</w:t>
      </w:r>
    </w:p>
    <w:p w14:paraId="0AEBB707" w14:textId="77777777" w:rsidR="00D12318" w:rsidRPr="004D1ADB" w:rsidRDefault="00D12318" w:rsidP="004D1ADB">
      <w:pPr>
        <w:spacing w:after="0" w:line="240" w:lineRule="auto"/>
        <w:ind w:left="222"/>
        <w:rPr>
          <w:rFonts w:ascii="Liberation Serif" w:hAnsi="Liberation Serif"/>
          <w:b/>
          <w:sz w:val="24"/>
          <w:szCs w:val="24"/>
        </w:rPr>
      </w:pPr>
    </w:p>
    <w:tbl>
      <w:tblPr>
        <w:tblStyle w:val="TableNormal"/>
        <w:tblW w:w="942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301"/>
        <w:gridCol w:w="1194"/>
        <w:gridCol w:w="284"/>
        <w:gridCol w:w="1559"/>
        <w:gridCol w:w="2454"/>
      </w:tblGrid>
      <w:tr w:rsidR="00455020" w:rsidRPr="004D1ADB" w14:paraId="0B2A6BAD" w14:textId="77777777" w:rsidTr="008065C2">
        <w:trPr>
          <w:trHeight w:val="828"/>
        </w:trPr>
        <w:tc>
          <w:tcPr>
            <w:tcW w:w="636" w:type="dxa"/>
          </w:tcPr>
          <w:p w14:paraId="0FD92E5C" w14:textId="77777777" w:rsidR="00455020" w:rsidRPr="004D1ADB" w:rsidRDefault="00455020" w:rsidP="004D1ADB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3301" w:type="dxa"/>
          </w:tcPr>
          <w:p w14:paraId="19D43659" w14:textId="77777777" w:rsidR="00455020" w:rsidRPr="004D1ADB" w:rsidRDefault="00455020" w:rsidP="004D1ADB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478" w:type="dxa"/>
            <w:gridSpan w:val="2"/>
          </w:tcPr>
          <w:p w14:paraId="7D35AD46" w14:textId="77777777" w:rsidR="00455020" w:rsidRPr="004D1ADB" w:rsidRDefault="00455020" w:rsidP="004D1ADB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Сроки</w:t>
            </w:r>
            <w:proofErr w:type="spellEnd"/>
          </w:p>
          <w:p w14:paraId="0F45586F" w14:textId="77777777" w:rsidR="00455020" w:rsidRPr="004D1ADB" w:rsidRDefault="00455020" w:rsidP="004D1ADB">
            <w:pPr>
              <w:pStyle w:val="TableParagraph"/>
              <w:ind w:right="97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реализаци</w:t>
            </w:r>
            <w:proofErr w:type="spellEnd"/>
            <w:r w:rsidRPr="004D1ADB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r w:rsidRPr="004D1ADB">
              <w:rPr>
                <w:rFonts w:ascii="Liberation Serif" w:hAnsi="Liberation Serif"/>
                <w:b/>
                <w:spacing w:val="-10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14:paraId="725E537E" w14:textId="77777777" w:rsidR="00455020" w:rsidRPr="004D1ADB" w:rsidRDefault="00455020" w:rsidP="004D1ADB">
            <w:pPr>
              <w:pStyle w:val="TableParagraph"/>
              <w:ind w:left="106" w:right="96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Ответствен</w:t>
            </w:r>
            <w:proofErr w:type="spellEnd"/>
            <w:r w:rsidRPr="004D1ADB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b/>
                <w:spacing w:val="-4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454" w:type="dxa"/>
          </w:tcPr>
          <w:p w14:paraId="27B5F951" w14:textId="77777777" w:rsidR="00455020" w:rsidRPr="004D1ADB" w:rsidRDefault="00455020" w:rsidP="004D1ADB">
            <w:pPr>
              <w:pStyle w:val="TableParagraph"/>
              <w:ind w:left="104" w:right="1080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Ожидаемый</w:t>
            </w:r>
            <w:proofErr w:type="spellEnd"/>
            <w:r w:rsidRPr="004D1ADB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результат</w:t>
            </w:r>
            <w:proofErr w:type="spellEnd"/>
          </w:p>
        </w:tc>
      </w:tr>
      <w:tr w:rsidR="00455020" w:rsidRPr="004D1ADB" w14:paraId="1D0C11E3" w14:textId="77777777" w:rsidTr="00CF37A5">
        <w:trPr>
          <w:trHeight w:val="275"/>
        </w:trPr>
        <w:tc>
          <w:tcPr>
            <w:tcW w:w="9428" w:type="dxa"/>
            <w:gridSpan w:val="6"/>
          </w:tcPr>
          <w:p w14:paraId="757177C1" w14:textId="77777777" w:rsidR="00455020" w:rsidRPr="004D1ADB" w:rsidRDefault="00455020" w:rsidP="004D1ADB">
            <w:pPr>
              <w:pStyle w:val="TableParagraph"/>
              <w:ind w:left="501" w:right="5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sz w:val="24"/>
                <w:szCs w:val="24"/>
              </w:rPr>
              <w:t>I</w:t>
            </w:r>
            <w:r w:rsidRPr="004D1ADB">
              <w:rPr>
                <w:rFonts w:ascii="Liberation Serif" w:hAnsi="Liberation Serif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b/>
                <w:sz w:val="24"/>
                <w:szCs w:val="24"/>
              </w:rPr>
              <w:t>Диагностическое</w:t>
            </w:r>
            <w:proofErr w:type="spellEnd"/>
            <w:r w:rsidRPr="004D1ADB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455020" w:rsidRPr="004D1ADB" w14:paraId="3D2301B3" w14:textId="77777777" w:rsidTr="008065C2">
        <w:trPr>
          <w:trHeight w:val="1931"/>
        </w:trPr>
        <w:tc>
          <w:tcPr>
            <w:tcW w:w="636" w:type="dxa"/>
          </w:tcPr>
          <w:p w14:paraId="73170528" w14:textId="77777777" w:rsidR="00455020" w:rsidRPr="004D1ADB" w:rsidRDefault="00455020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5"/>
                <w:sz w:val="24"/>
                <w:szCs w:val="24"/>
              </w:rPr>
              <w:t>1.1</w:t>
            </w:r>
          </w:p>
        </w:tc>
        <w:tc>
          <w:tcPr>
            <w:tcW w:w="3301" w:type="dxa"/>
          </w:tcPr>
          <w:p w14:paraId="552DCB9D" w14:textId="77777777" w:rsidR="00455020" w:rsidRPr="004D1ADB" w:rsidRDefault="00455020" w:rsidP="004D1ADB">
            <w:pPr>
              <w:pStyle w:val="TableParagraph"/>
              <w:ind w:right="97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дготовка диагностических материалов по выявлению интеллектуально одарённых </w:t>
            </w: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478" w:type="dxa"/>
            <w:gridSpan w:val="2"/>
          </w:tcPr>
          <w:p w14:paraId="58E91815" w14:textId="77777777" w:rsidR="00455020" w:rsidRPr="004D1ADB" w:rsidRDefault="00455020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559" w:type="dxa"/>
          </w:tcPr>
          <w:p w14:paraId="014DB380" w14:textId="77777777" w:rsidR="00455020" w:rsidRPr="004D1ADB" w:rsidRDefault="00455020" w:rsidP="004D1ADB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сихолог,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уководител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 </w:t>
            </w:r>
            <w:r w:rsidR="00262F7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Ш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МО</w:t>
            </w:r>
            <w:r w:rsidR="00CF37A5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, педагоги-предметники</w:t>
            </w:r>
          </w:p>
        </w:tc>
        <w:tc>
          <w:tcPr>
            <w:tcW w:w="2454" w:type="dxa"/>
          </w:tcPr>
          <w:p w14:paraId="1CEBEF1F" w14:textId="77777777" w:rsidR="00455020" w:rsidRPr="004D1ADB" w:rsidRDefault="00455020" w:rsidP="004D1ADB">
            <w:pPr>
              <w:pStyle w:val="TableParagraph"/>
              <w:tabs>
                <w:tab w:val="left" w:pos="1948"/>
              </w:tabs>
              <w:ind w:left="104" w:right="10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формирован</w:t>
            </w:r>
            <w:r w:rsidR="00262F72"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ный </w:t>
            </w: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банк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анных</w:t>
            </w:r>
          </w:p>
          <w:p w14:paraId="224145E4" w14:textId="77777777" w:rsidR="00455020" w:rsidRPr="004D1ADB" w:rsidRDefault="00455020" w:rsidP="004D1ADB">
            <w:pPr>
              <w:pStyle w:val="TableParagraph"/>
              <w:tabs>
                <w:tab w:val="left" w:pos="2169"/>
              </w:tabs>
              <w:ind w:left="104" w:right="101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иагностических материалов</w:t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выявлению интеллектуально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одарённых детей</w:t>
            </w:r>
          </w:p>
        </w:tc>
      </w:tr>
      <w:tr w:rsidR="00455020" w:rsidRPr="004D1ADB" w14:paraId="56804239" w14:textId="77777777" w:rsidTr="008065C2">
        <w:trPr>
          <w:trHeight w:val="1380"/>
        </w:trPr>
        <w:tc>
          <w:tcPr>
            <w:tcW w:w="636" w:type="dxa"/>
          </w:tcPr>
          <w:p w14:paraId="03050543" w14:textId="77777777" w:rsidR="00455020" w:rsidRPr="004D1ADB" w:rsidRDefault="00CF37A5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1</w:t>
            </w:r>
            <w:r w:rsidR="00455020" w:rsidRPr="004D1ADB">
              <w:rPr>
                <w:rFonts w:ascii="Liberation Serif" w:hAnsi="Liberation Serif"/>
                <w:spacing w:val="-5"/>
                <w:sz w:val="24"/>
                <w:szCs w:val="24"/>
              </w:rPr>
              <w:t>.2</w:t>
            </w:r>
          </w:p>
        </w:tc>
        <w:tc>
          <w:tcPr>
            <w:tcW w:w="3301" w:type="dxa"/>
          </w:tcPr>
          <w:p w14:paraId="72A7933C" w14:textId="77777777" w:rsidR="00455020" w:rsidRPr="004D1ADB" w:rsidRDefault="00455020" w:rsidP="004D1ADB">
            <w:pPr>
              <w:pStyle w:val="TableParagraph"/>
              <w:ind w:right="95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Проведение диагностики учащихся 6-11 классов по выявлению интеллектуально одаренных детей</w:t>
            </w:r>
          </w:p>
        </w:tc>
        <w:tc>
          <w:tcPr>
            <w:tcW w:w="1478" w:type="dxa"/>
            <w:gridSpan w:val="2"/>
          </w:tcPr>
          <w:p w14:paraId="21C851F9" w14:textId="77777777" w:rsidR="00455020" w:rsidRPr="004D1ADB" w:rsidRDefault="00455020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4"/>
                <w:sz w:val="24"/>
                <w:szCs w:val="24"/>
              </w:rPr>
              <w:t>Май</w:t>
            </w:r>
            <w:proofErr w:type="spellEnd"/>
            <w:r w:rsidRPr="004D1ADB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сентябрь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559" w:type="dxa"/>
          </w:tcPr>
          <w:p w14:paraId="1CFD7A87" w14:textId="77777777" w:rsidR="00455020" w:rsidRPr="004D1ADB" w:rsidRDefault="00455020" w:rsidP="004D1ADB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Психолог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классные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руководител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</w:rPr>
              <w:t>и</w:t>
            </w:r>
          </w:p>
        </w:tc>
        <w:tc>
          <w:tcPr>
            <w:tcW w:w="2454" w:type="dxa"/>
          </w:tcPr>
          <w:p w14:paraId="435241F1" w14:textId="77777777" w:rsidR="00455020" w:rsidRPr="004D1ADB" w:rsidRDefault="00455020" w:rsidP="004D1ADB">
            <w:pPr>
              <w:pStyle w:val="TableParagraph"/>
              <w:tabs>
                <w:tab w:val="left" w:pos="1948"/>
              </w:tabs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формирован</w:t>
            </w:r>
            <w:r w:rsidR="00262F72"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ный </w:t>
            </w: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банк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анных интеллектуально одарённых</w:t>
            </w:r>
          </w:p>
          <w:p w14:paraId="45B89D88" w14:textId="77777777" w:rsidR="00455020" w:rsidRPr="004D1ADB" w:rsidRDefault="00455020" w:rsidP="004D1ADB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</w:tr>
      <w:tr w:rsidR="00455020" w:rsidRPr="004D1ADB" w14:paraId="56AA4ADA" w14:textId="77777777" w:rsidTr="008065C2">
        <w:trPr>
          <w:trHeight w:val="3311"/>
        </w:trPr>
        <w:tc>
          <w:tcPr>
            <w:tcW w:w="636" w:type="dxa"/>
          </w:tcPr>
          <w:p w14:paraId="11795A0E" w14:textId="77777777" w:rsidR="00455020" w:rsidRPr="004D1ADB" w:rsidRDefault="00CF37A5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lastRenderedPageBreak/>
              <w:t>1</w:t>
            </w:r>
            <w:r w:rsidR="00455020" w:rsidRPr="004D1ADB">
              <w:rPr>
                <w:rFonts w:ascii="Liberation Serif" w:hAnsi="Liberation Serif"/>
                <w:spacing w:val="-5"/>
                <w:sz w:val="24"/>
                <w:szCs w:val="24"/>
              </w:rPr>
              <w:t>.3</w:t>
            </w:r>
          </w:p>
        </w:tc>
        <w:tc>
          <w:tcPr>
            <w:tcW w:w="3301" w:type="dxa"/>
          </w:tcPr>
          <w:p w14:paraId="77807A4A" w14:textId="77777777" w:rsidR="00455020" w:rsidRPr="004D1ADB" w:rsidRDefault="00455020" w:rsidP="004D1ADB">
            <w:pPr>
              <w:pStyle w:val="TableParagraph"/>
              <w:tabs>
                <w:tab w:val="left" w:pos="1448"/>
              </w:tabs>
              <w:ind w:right="9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Выявление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интеллектуально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одарённых</w:t>
            </w:r>
            <w:r w:rsidRPr="004D1ADB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учащихся</w:t>
            </w:r>
            <w:r w:rsidRPr="004D1ADB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="00262F7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через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наблюдения</w:t>
            </w:r>
            <w:r w:rsidRPr="004D1ADB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в</w:t>
            </w:r>
            <w:r w:rsidRPr="004D1ADB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ходе</w:t>
            </w:r>
            <w:r w:rsidRPr="004D1ADB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уроков,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рганизацию исследовательской,</w:t>
            </w:r>
          </w:p>
          <w:p w14:paraId="16E0535C" w14:textId="77777777" w:rsidR="00455020" w:rsidRPr="004D1ADB" w:rsidRDefault="00455020" w:rsidP="004D1ADB">
            <w:pPr>
              <w:pStyle w:val="TableParagraph"/>
              <w:tabs>
                <w:tab w:val="left" w:pos="1791"/>
                <w:tab w:val="left" w:pos="2396"/>
              </w:tabs>
              <w:ind w:right="97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кружковой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работы,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оведение внеклассных мероприятий по предмету,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ценку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способностей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учащихся и анализ их успеваемости по смежным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исциплинам</w:t>
            </w:r>
          </w:p>
        </w:tc>
        <w:tc>
          <w:tcPr>
            <w:tcW w:w="1478" w:type="dxa"/>
            <w:gridSpan w:val="2"/>
          </w:tcPr>
          <w:p w14:paraId="36EAA83F" w14:textId="77777777" w:rsidR="00455020" w:rsidRPr="004D1ADB" w:rsidRDefault="00455020" w:rsidP="004D1ADB">
            <w:pPr>
              <w:pStyle w:val="TableParagraph"/>
              <w:tabs>
                <w:tab w:val="left" w:pos="490"/>
              </w:tabs>
              <w:ind w:right="97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10"/>
                <w:sz w:val="24"/>
                <w:szCs w:val="24"/>
              </w:rPr>
              <w:t>В</w:t>
            </w:r>
            <w:r w:rsidRPr="004D1ADB">
              <w:rPr>
                <w:rFonts w:ascii="Liberation Serif" w:hAnsi="Liberation Serif"/>
                <w:sz w:val="24"/>
                <w:szCs w:val="24"/>
              </w:rPr>
              <w:tab/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течение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59" w:type="dxa"/>
          </w:tcPr>
          <w:p w14:paraId="634538B9" w14:textId="77777777" w:rsidR="00455020" w:rsidRPr="004D1ADB" w:rsidRDefault="00455020" w:rsidP="004D1ADB">
            <w:pPr>
              <w:pStyle w:val="TableParagraph"/>
              <w:tabs>
                <w:tab w:val="left" w:pos="1364"/>
              </w:tabs>
              <w:ind w:left="106" w:right="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Учителя</w:t>
            </w:r>
            <w:proofErr w:type="spellEnd"/>
            <w:r w:rsidRPr="004D1ADB">
              <w:rPr>
                <w:rFonts w:ascii="Liberation Serif" w:hAnsi="Liberation Serif"/>
                <w:sz w:val="24"/>
                <w:szCs w:val="24"/>
              </w:rPr>
              <w:tab/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-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предметник</w:t>
            </w:r>
            <w:proofErr w:type="spellEnd"/>
            <w:r w:rsidR="00262F72"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</w:t>
            </w:r>
          </w:p>
        </w:tc>
        <w:tc>
          <w:tcPr>
            <w:tcW w:w="2454" w:type="dxa"/>
          </w:tcPr>
          <w:p w14:paraId="719E081E" w14:textId="77777777" w:rsidR="00455020" w:rsidRPr="004D1ADB" w:rsidRDefault="00455020" w:rsidP="004D1ADB">
            <w:pPr>
              <w:pStyle w:val="TableParagraph"/>
              <w:tabs>
                <w:tab w:val="left" w:pos="1842"/>
              </w:tabs>
              <w:ind w:left="104" w:right="9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ополнение</w:t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банка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данных интеллектуально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одарённых учащихся</w:t>
            </w:r>
          </w:p>
        </w:tc>
      </w:tr>
      <w:tr w:rsidR="00455020" w:rsidRPr="004D1ADB" w14:paraId="38778140" w14:textId="77777777" w:rsidTr="00CF37A5">
        <w:trPr>
          <w:trHeight w:val="275"/>
        </w:trPr>
        <w:tc>
          <w:tcPr>
            <w:tcW w:w="9428" w:type="dxa"/>
            <w:gridSpan w:val="6"/>
          </w:tcPr>
          <w:p w14:paraId="5E067305" w14:textId="77777777" w:rsidR="00455020" w:rsidRPr="004D1ADB" w:rsidRDefault="00455020" w:rsidP="004D1ADB">
            <w:pPr>
              <w:pStyle w:val="TableParagraph"/>
              <w:ind w:left="501" w:right="49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sz w:val="24"/>
                <w:szCs w:val="24"/>
              </w:rPr>
              <w:t>II</w:t>
            </w:r>
            <w:r w:rsidRPr="004D1ADB">
              <w:rPr>
                <w:rFonts w:ascii="Liberation Serif" w:hAnsi="Liberation Serif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b/>
                <w:sz w:val="24"/>
                <w:szCs w:val="24"/>
              </w:rPr>
              <w:t>Информационное</w:t>
            </w:r>
            <w:proofErr w:type="spellEnd"/>
            <w:r w:rsidRPr="004D1ADB">
              <w:rPr>
                <w:rFonts w:ascii="Liberation Serif" w:hAnsi="Liberation Serif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455020" w:rsidRPr="004D1ADB" w14:paraId="002BC7A7" w14:textId="77777777" w:rsidTr="008065C2">
        <w:trPr>
          <w:trHeight w:val="5244"/>
        </w:trPr>
        <w:tc>
          <w:tcPr>
            <w:tcW w:w="636" w:type="dxa"/>
            <w:tcBorders>
              <w:bottom w:val="single" w:sz="4" w:space="0" w:color="auto"/>
            </w:tcBorders>
          </w:tcPr>
          <w:p w14:paraId="5BA64672" w14:textId="77777777" w:rsidR="00455020" w:rsidRPr="004D1ADB" w:rsidRDefault="00CF37A5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2</w:t>
            </w:r>
            <w:r w:rsidR="00455020" w:rsidRPr="004D1ADB">
              <w:rPr>
                <w:rFonts w:ascii="Liberation Serif" w:hAnsi="Liberation Serif"/>
                <w:spacing w:val="-5"/>
                <w:sz w:val="24"/>
                <w:szCs w:val="24"/>
              </w:rPr>
              <w:t>.1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14E96739" w14:textId="77777777" w:rsidR="00455020" w:rsidRPr="004D1ADB" w:rsidRDefault="00455020" w:rsidP="004D1ADB">
            <w:pPr>
              <w:pStyle w:val="TableParagraph"/>
              <w:tabs>
                <w:tab w:val="left" w:pos="1889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зработка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нормативно-</w:t>
            </w:r>
          </w:p>
          <w:p w14:paraId="5929A715" w14:textId="77777777" w:rsidR="00455020" w:rsidRPr="004D1ADB" w:rsidRDefault="00455020" w:rsidP="004D1ADB">
            <w:pPr>
              <w:pStyle w:val="TableParagraph"/>
              <w:tabs>
                <w:tab w:val="left" w:pos="1909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авового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беспечение</w:t>
            </w:r>
          </w:p>
          <w:p w14:paraId="2DFBC55E" w14:textId="77777777" w:rsidR="00455020" w:rsidRPr="004D1ADB" w:rsidRDefault="00455020" w:rsidP="004D1ADB">
            <w:pPr>
              <w:pStyle w:val="TableParagraph"/>
              <w:tabs>
                <w:tab w:val="left" w:pos="1617"/>
                <w:tab w:val="left" w:pos="1659"/>
                <w:tab w:val="left" w:pos="2079"/>
                <w:tab w:val="left" w:pos="2437"/>
                <w:tab w:val="left" w:pos="3071"/>
              </w:tabs>
              <w:ind w:right="92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истемы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боты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18"/>
                <w:w w:val="85"/>
                <w:sz w:val="24"/>
                <w:szCs w:val="24"/>
                <w:lang w:val="ru-RU"/>
              </w:rPr>
              <w:t>с</w:t>
            </w:r>
            <w:r w:rsidRPr="004D1ADB">
              <w:rPr>
                <w:rFonts w:ascii="Liberation Serif" w:hAnsi="Liberation Serif"/>
                <w:w w:val="8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интеллектуально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дарёнными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етьми: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иказ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 xml:space="preserve">о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закреплении ответственных педагогов за подготовку учащихся к Всероссийской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едметной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олимпиаде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школьников; Положение о проведении школьного тура Положение о проведении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едметных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недель,</w:t>
            </w:r>
          </w:p>
          <w:p w14:paraId="2ECF80D7" w14:textId="77777777" w:rsidR="00455020" w:rsidRPr="004D1ADB" w:rsidRDefault="00455020" w:rsidP="004D1ADB">
            <w:pPr>
              <w:pStyle w:val="TableParagraph"/>
              <w:tabs>
                <w:tab w:val="left" w:pos="2951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оложения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об</w:t>
            </w:r>
          </w:p>
          <w:p w14:paraId="698E7BD7" w14:textId="77777777" w:rsidR="00455020" w:rsidRPr="004D1ADB" w:rsidRDefault="00455020" w:rsidP="004D1ADB">
            <w:pPr>
              <w:pStyle w:val="TableParagraph"/>
              <w:tabs>
                <w:tab w:val="left" w:pos="3071"/>
              </w:tabs>
              <w:ind w:right="97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интеллектуальных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ко</w:t>
            </w:r>
            <w:r w:rsidR="00262F7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нкурсах, викторинах, конференциях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и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оложение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о</w:t>
            </w:r>
          </w:p>
          <w:p w14:paraId="1A31C8BD" w14:textId="77777777" w:rsidR="00455020" w:rsidRPr="004D1ADB" w:rsidRDefault="00455020" w:rsidP="004D1ADB">
            <w:pPr>
              <w:pStyle w:val="TableParagraph"/>
              <w:ind w:right="9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z w:val="24"/>
                <w:szCs w:val="24"/>
              </w:rPr>
              <w:t>стимулирующих</w:t>
            </w:r>
            <w:proofErr w:type="spellEnd"/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z w:val="24"/>
                <w:szCs w:val="24"/>
              </w:rPr>
              <w:t>надбавках</w:t>
            </w:r>
            <w:proofErr w:type="spellEnd"/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</w:tcPr>
          <w:p w14:paraId="02EEC824" w14:textId="77777777" w:rsidR="00455020" w:rsidRPr="004D1ADB" w:rsidRDefault="00455020" w:rsidP="004D1ADB">
            <w:pPr>
              <w:pStyle w:val="TableParagraph"/>
              <w:ind w:right="375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Август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80B983" w14:textId="77777777" w:rsidR="00455020" w:rsidRPr="004D1ADB" w:rsidRDefault="00455020" w:rsidP="004D1ADB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Администра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ция</w:t>
            </w:r>
            <w:proofErr w:type="spellEnd"/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уководител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 </w:t>
            </w:r>
            <w:r w:rsidR="00262F7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Ш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МО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6E59A56A" w14:textId="77777777" w:rsidR="00455020" w:rsidRPr="004D1ADB" w:rsidRDefault="00455020" w:rsidP="004D1ADB">
            <w:pPr>
              <w:pStyle w:val="TableParagraph"/>
              <w:tabs>
                <w:tab w:val="left" w:pos="1445"/>
                <w:tab w:val="left" w:pos="1686"/>
                <w:tab w:val="left" w:pos="1852"/>
              </w:tabs>
              <w:ind w:left="104" w:right="9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одготовлен нормативно-правовой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пакет</w:t>
            </w:r>
            <w:r w:rsidRPr="004D1ADB">
              <w:rPr>
                <w:rFonts w:ascii="Liberation Serif" w:hAnsi="Liberation Serif"/>
                <w:spacing w:val="2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документов</w:t>
            </w:r>
            <w:r w:rsidRPr="004D1ADB">
              <w:rPr>
                <w:rFonts w:ascii="Liberation Serif" w:hAnsi="Liberation Serif"/>
                <w:spacing w:val="2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для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рганизации</w:t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работы </w:t>
            </w:r>
            <w:r w:rsidRPr="004D1ADB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>по</w:t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звитию интеллектуально одарённых</w:t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детей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едметных</w:t>
            </w:r>
            <w:r w:rsidRPr="004D1ADB">
              <w:rPr>
                <w:rFonts w:ascii="Liberation Serif" w:hAnsi="Liberation Serif"/>
                <w:spacing w:val="40"/>
                <w:sz w:val="24"/>
                <w:szCs w:val="24"/>
                <w:lang w:val="ru-RU"/>
              </w:rPr>
              <w:t xml:space="preserve"> </w:t>
            </w:r>
            <w:r w:rsidR="008065C2"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лимпиад</w:t>
            </w:r>
          </w:p>
        </w:tc>
      </w:tr>
      <w:tr w:rsidR="00455020" w:rsidRPr="004D1ADB" w14:paraId="6BFF5828" w14:textId="77777777" w:rsidTr="008065C2">
        <w:trPr>
          <w:trHeight w:val="8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6F3C3" w14:textId="77777777" w:rsidR="00455020" w:rsidRPr="004D1ADB" w:rsidRDefault="00CF37A5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2</w:t>
            </w:r>
            <w:r w:rsidR="00455020" w:rsidRPr="004D1ADB">
              <w:rPr>
                <w:rFonts w:ascii="Liberation Serif" w:hAnsi="Liberation Serif"/>
                <w:spacing w:val="-5"/>
                <w:sz w:val="24"/>
                <w:szCs w:val="24"/>
              </w:rPr>
              <w:t>.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7C124C1D" w14:textId="77777777" w:rsidR="00455020" w:rsidRPr="004D1ADB" w:rsidRDefault="00455020" w:rsidP="004D1ADB">
            <w:pPr>
              <w:pStyle w:val="TableParagraph"/>
              <w:tabs>
                <w:tab w:val="left" w:pos="1726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одготовка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ограммного</w:t>
            </w:r>
          </w:p>
          <w:p w14:paraId="64FEFFAD" w14:textId="77777777" w:rsidR="00455020" w:rsidRPr="004D1ADB" w:rsidRDefault="00455020" w:rsidP="004D1ADB">
            <w:pPr>
              <w:pStyle w:val="TableParagraph"/>
              <w:tabs>
                <w:tab w:val="left" w:pos="1451"/>
              </w:tabs>
              <w:ind w:right="9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обеспечения</w:t>
            </w:r>
            <w:r w:rsidRPr="004D1ADB">
              <w:rPr>
                <w:rFonts w:ascii="Liberation Serif" w:hAnsi="Liberation Serif"/>
                <w:spacing w:val="19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системы</w:t>
            </w:r>
            <w:r w:rsidRPr="004D1ADB">
              <w:rPr>
                <w:rFonts w:ascii="Liberation Serif" w:hAnsi="Liberation Serif"/>
                <w:spacing w:val="21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работы </w:t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с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нтеллектуально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37587" w14:textId="77777777" w:rsidR="00455020" w:rsidRPr="004D1ADB" w:rsidRDefault="00455020" w:rsidP="004D1ADB">
            <w:pPr>
              <w:pStyle w:val="TableParagraph"/>
              <w:ind w:right="375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Август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E0822E" w14:textId="77777777" w:rsidR="00455020" w:rsidRPr="004D1ADB" w:rsidRDefault="00455020" w:rsidP="004D1AD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Учителя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-</w:t>
            </w:r>
          </w:p>
          <w:p w14:paraId="61EED2C9" w14:textId="77777777" w:rsidR="00455020" w:rsidRPr="004D1ADB" w:rsidRDefault="00455020" w:rsidP="004D1ADB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предметник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D1ADB">
              <w:rPr>
                <w:rFonts w:ascii="Liberation Serif" w:hAnsi="Liberation Serif"/>
                <w:spacing w:val="-6"/>
                <w:sz w:val="24"/>
                <w:szCs w:val="24"/>
              </w:rPr>
              <w:t>и,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4C14" w14:textId="77777777" w:rsidR="00455020" w:rsidRPr="004D1ADB" w:rsidRDefault="00455020" w:rsidP="004D1ADB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одготовлен</w:t>
            </w:r>
          </w:p>
          <w:p w14:paraId="3F8853B0" w14:textId="77777777" w:rsidR="00455020" w:rsidRPr="004D1ADB" w:rsidRDefault="00455020" w:rsidP="004D1ADB">
            <w:pPr>
              <w:pStyle w:val="TableParagraph"/>
              <w:tabs>
                <w:tab w:val="left" w:pos="1857"/>
                <w:tab w:val="left" w:pos="2066"/>
              </w:tabs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ограммный</w:t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пакет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окументов</w:t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для</w:t>
            </w:r>
          </w:p>
        </w:tc>
      </w:tr>
      <w:tr w:rsidR="00CF37A5" w:rsidRPr="004D1ADB" w14:paraId="64858507" w14:textId="77777777" w:rsidTr="008065C2">
        <w:trPr>
          <w:trHeight w:val="269"/>
        </w:trPr>
        <w:tc>
          <w:tcPr>
            <w:tcW w:w="636" w:type="dxa"/>
          </w:tcPr>
          <w:p w14:paraId="3DE5F2D6" w14:textId="77777777" w:rsidR="00CF37A5" w:rsidRPr="004D1ADB" w:rsidRDefault="00CF37A5" w:rsidP="004D1ADB">
            <w:pPr>
              <w:pStyle w:val="TableParagraph"/>
              <w:ind w:left="96" w:right="204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2</w:t>
            </w:r>
            <w:r w:rsidRPr="004D1ADB">
              <w:rPr>
                <w:rFonts w:ascii="Liberation Serif" w:hAnsi="Liberation Serif"/>
                <w:spacing w:val="-5"/>
                <w:sz w:val="24"/>
                <w:szCs w:val="24"/>
              </w:rPr>
              <w:t>.3</w:t>
            </w:r>
          </w:p>
        </w:tc>
        <w:tc>
          <w:tcPr>
            <w:tcW w:w="3301" w:type="dxa"/>
          </w:tcPr>
          <w:p w14:paraId="39A1E2C5" w14:textId="77777777" w:rsidR="00D455C5" w:rsidRPr="004D1ADB" w:rsidRDefault="00CF37A5" w:rsidP="004D1ADB">
            <w:pPr>
              <w:pStyle w:val="TableParagraph"/>
              <w:tabs>
                <w:tab w:val="left" w:pos="1940"/>
                <w:tab w:val="left" w:pos="2169"/>
              </w:tabs>
              <w:ind w:right="93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дарёнными детьми: </w:t>
            </w:r>
          </w:p>
          <w:p w14:paraId="1285700B" w14:textId="77777777" w:rsidR="00CF37A5" w:rsidRPr="004D1ADB" w:rsidRDefault="00CF37A5" w:rsidP="004D1ADB">
            <w:pPr>
              <w:pStyle w:val="TableParagraph"/>
              <w:tabs>
                <w:tab w:val="left" w:pos="1940"/>
                <w:tab w:val="left" w:pos="2169"/>
              </w:tabs>
              <w:ind w:right="93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- рабочие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ограммы</w:t>
            </w:r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редметных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спецкурсов,</w:t>
            </w:r>
            <w:r w:rsidRPr="004D1ADB">
              <w:rPr>
                <w:rFonts w:ascii="Liberation Serif" w:hAnsi="Liberation Serif"/>
                <w:spacing w:val="75"/>
                <w:sz w:val="24"/>
                <w:szCs w:val="24"/>
                <w:lang w:val="ru-RU"/>
              </w:rPr>
              <w:t xml:space="preserve"> 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факультативов,</w:t>
            </w:r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внеурочной деятельности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;</w:t>
            </w:r>
          </w:p>
          <w:p w14:paraId="24280C9F" w14:textId="77777777" w:rsidR="00CF37A5" w:rsidRPr="004D1ADB" w:rsidRDefault="00CF37A5" w:rsidP="004D1ADB">
            <w:pPr>
              <w:pStyle w:val="TableParagraph"/>
              <w:tabs>
                <w:tab w:val="left" w:pos="1777"/>
                <w:tab w:val="left" w:pos="3084"/>
              </w:tabs>
              <w:ind w:right="9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свещение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боты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 xml:space="preserve">с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одаренными детьми в СМИ</w:t>
            </w:r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через работу пресс-центра </w:t>
            </w:r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школы «НАШ ГОЛОС»</w:t>
            </w:r>
            <w:r w:rsidR="004D1ADB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;</w:t>
            </w:r>
          </w:p>
          <w:p w14:paraId="2F78F333" w14:textId="77777777" w:rsidR="004D1ADB" w:rsidRPr="004D1ADB" w:rsidRDefault="004D1ADB" w:rsidP="004D1ADB">
            <w:pPr>
              <w:pStyle w:val="TableParagraph"/>
              <w:tabs>
                <w:tab w:val="left" w:pos="1777"/>
                <w:tab w:val="left" w:pos="3084"/>
              </w:tabs>
              <w:ind w:right="9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- работа Точки роста.</w:t>
            </w:r>
          </w:p>
        </w:tc>
        <w:tc>
          <w:tcPr>
            <w:tcW w:w="1478" w:type="dxa"/>
            <w:gridSpan w:val="2"/>
          </w:tcPr>
          <w:p w14:paraId="4E16B149" w14:textId="77777777" w:rsidR="00CF37A5" w:rsidRPr="004D1ADB" w:rsidRDefault="00CF37A5" w:rsidP="004D1ADB">
            <w:pPr>
              <w:pStyle w:val="TableParagraph"/>
              <w:tabs>
                <w:tab w:val="left" w:pos="490"/>
              </w:tabs>
              <w:ind w:right="9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10"/>
                <w:sz w:val="24"/>
                <w:szCs w:val="24"/>
              </w:rPr>
              <w:lastRenderedPageBreak/>
              <w:t>В</w:t>
            </w:r>
            <w:r w:rsidRPr="004D1ADB">
              <w:rPr>
                <w:rFonts w:ascii="Liberation Serif" w:hAnsi="Liberation Serif"/>
                <w:sz w:val="24"/>
                <w:szCs w:val="24"/>
              </w:rPr>
              <w:tab/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течение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59" w:type="dxa"/>
          </w:tcPr>
          <w:p w14:paraId="579C1B7A" w14:textId="77777777" w:rsidR="00CF37A5" w:rsidRPr="004D1ADB" w:rsidRDefault="00CF37A5" w:rsidP="004D1ADB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руководител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и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Ш</w:t>
            </w:r>
            <w:r w:rsidRPr="004D1ADB">
              <w:rPr>
                <w:rFonts w:ascii="Liberation Serif" w:hAnsi="Liberation Serif"/>
                <w:sz w:val="24"/>
                <w:szCs w:val="24"/>
              </w:rPr>
              <w:t>МО</w:t>
            </w:r>
          </w:p>
          <w:p w14:paraId="1AD70EFC" w14:textId="77777777" w:rsidR="00CF37A5" w:rsidRPr="004D1ADB" w:rsidRDefault="00CF37A5" w:rsidP="004D1ADB">
            <w:pPr>
              <w:pStyle w:val="TableParagraph"/>
              <w:ind w:left="106" w:right="9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тветственн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ый</w:t>
            </w:r>
            <w:proofErr w:type="spellEnd"/>
            <w:r w:rsidRPr="004D1ADB">
              <w:rPr>
                <w:rFonts w:ascii="Liberation Serif" w:hAnsi="Liberation Serif"/>
                <w:spacing w:val="78"/>
                <w:w w:val="15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за</w:t>
            </w:r>
            <w:r w:rsidRPr="004D1ADB">
              <w:rPr>
                <w:rFonts w:ascii="Liberation Serif" w:hAnsi="Liberation Serif"/>
                <w:spacing w:val="79"/>
                <w:w w:val="15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айт,</w:t>
            </w:r>
          </w:p>
          <w:p w14:paraId="47669018" w14:textId="77777777" w:rsidR="00CF37A5" w:rsidRPr="004D1ADB" w:rsidRDefault="00CF37A5" w:rsidP="004D1ADB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администрац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>ия</w:t>
            </w:r>
            <w:proofErr w:type="spellEnd"/>
          </w:p>
        </w:tc>
        <w:tc>
          <w:tcPr>
            <w:tcW w:w="2454" w:type="dxa"/>
          </w:tcPr>
          <w:p w14:paraId="44B2CB8D" w14:textId="77777777" w:rsidR="00CF37A5" w:rsidRPr="004D1ADB" w:rsidRDefault="00CF37A5" w:rsidP="004D1ADB">
            <w:pPr>
              <w:pStyle w:val="TableParagraph"/>
              <w:tabs>
                <w:tab w:val="left" w:pos="1445"/>
                <w:tab w:val="left" w:pos="1686"/>
              </w:tabs>
              <w:ind w:left="104" w:right="9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рганизации</w:t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работы </w:t>
            </w:r>
            <w:r w:rsidRPr="004D1ADB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>по</w:t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развитию интеллектуальной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одарённости детей</w:t>
            </w:r>
          </w:p>
          <w:p w14:paraId="1A37AA1B" w14:textId="77777777" w:rsidR="00CF37A5" w:rsidRPr="004D1ADB" w:rsidRDefault="00CF37A5" w:rsidP="004D1ADB">
            <w:pPr>
              <w:pStyle w:val="TableParagraph"/>
              <w:ind w:left="104" w:right="99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Обновление</w:t>
            </w:r>
            <w:r w:rsidRPr="004D1ADB">
              <w:rPr>
                <w:rFonts w:ascii="Liberation Serif" w:hAnsi="Liberation Serif"/>
                <w:spacing w:val="-12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траницы сайта школы по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направлению</w:t>
            </w:r>
          </w:p>
        </w:tc>
      </w:tr>
      <w:tr w:rsidR="00455020" w:rsidRPr="004D1ADB" w14:paraId="3F51A2B9" w14:textId="77777777" w:rsidTr="00CF37A5">
        <w:trPr>
          <w:trHeight w:val="275"/>
        </w:trPr>
        <w:tc>
          <w:tcPr>
            <w:tcW w:w="9428" w:type="dxa"/>
            <w:gridSpan w:val="6"/>
          </w:tcPr>
          <w:p w14:paraId="714D58B9" w14:textId="77777777" w:rsidR="00455020" w:rsidRPr="004D1ADB" w:rsidRDefault="00455020" w:rsidP="004D1ADB">
            <w:pPr>
              <w:pStyle w:val="TableParagraph"/>
              <w:ind w:left="501" w:right="49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b/>
                <w:sz w:val="24"/>
                <w:szCs w:val="24"/>
              </w:rPr>
              <w:t>III</w:t>
            </w:r>
            <w:r w:rsidRPr="004D1ADB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b/>
                <w:sz w:val="24"/>
                <w:szCs w:val="24"/>
              </w:rPr>
              <w:t>Организационно-методическое</w:t>
            </w:r>
            <w:proofErr w:type="spellEnd"/>
            <w:r w:rsidRPr="004D1ADB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455020" w:rsidRPr="004D1ADB" w14:paraId="4DAFA590" w14:textId="77777777" w:rsidTr="008065C2">
        <w:trPr>
          <w:trHeight w:val="1656"/>
        </w:trPr>
        <w:tc>
          <w:tcPr>
            <w:tcW w:w="636" w:type="dxa"/>
          </w:tcPr>
          <w:p w14:paraId="39DC743D" w14:textId="77777777" w:rsidR="00455020" w:rsidRPr="004D1ADB" w:rsidRDefault="00D12318" w:rsidP="004D1ADB">
            <w:pPr>
              <w:pStyle w:val="TableParagraph"/>
              <w:ind w:left="96" w:right="20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3</w:t>
            </w:r>
            <w:r w:rsidR="00455020" w:rsidRPr="004D1ADB">
              <w:rPr>
                <w:rFonts w:ascii="Liberation Serif" w:hAnsi="Liberation Serif"/>
                <w:spacing w:val="-5"/>
                <w:sz w:val="24"/>
                <w:szCs w:val="24"/>
              </w:rPr>
              <w:t>.1</w:t>
            </w:r>
          </w:p>
        </w:tc>
        <w:tc>
          <w:tcPr>
            <w:tcW w:w="3301" w:type="dxa"/>
          </w:tcPr>
          <w:p w14:paraId="59642A9D" w14:textId="77777777" w:rsidR="00455020" w:rsidRPr="004D1ADB" w:rsidRDefault="00455020" w:rsidP="004D1ADB">
            <w:pPr>
              <w:pStyle w:val="TableParagraph"/>
              <w:ind w:right="101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оставление индивидуальных</w:t>
            </w:r>
          </w:p>
          <w:p w14:paraId="72C3BCCC" w14:textId="77777777" w:rsidR="00455020" w:rsidRPr="004D1ADB" w:rsidRDefault="00455020" w:rsidP="004D1ADB">
            <w:pPr>
              <w:pStyle w:val="TableParagraph"/>
              <w:ind w:right="96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образовательных траекторий потенциальных участников Всероссийской</w:t>
            </w:r>
            <w:r w:rsidRPr="004D1ADB">
              <w:rPr>
                <w:rFonts w:ascii="Liberation Serif" w:hAnsi="Liberation Serif"/>
                <w:spacing w:val="59"/>
                <w:sz w:val="24"/>
                <w:szCs w:val="24"/>
                <w:lang w:val="ru-RU"/>
              </w:rPr>
              <w:t xml:space="preserve">  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лимпиады</w:t>
            </w:r>
          </w:p>
          <w:p w14:paraId="5A2ED04C" w14:textId="77777777" w:rsidR="00455020" w:rsidRPr="004D1ADB" w:rsidRDefault="00455020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1194" w:type="dxa"/>
          </w:tcPr>
          <w:p w14:paraId="50F9ECEB" w14:textId="77777777" w:rsidR="00455020" w:rsidRPr="004D1ADB" w:rsidRDefault="00455020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  <w:gridSpan w:val="2"/>
          </w:tcPr>
          <w:p w14:paraId="1F02D022" w14:textId="77777777" w:rsidR="00455020" w:rsidRPr="004D1ADB" w:rsidRDefault="00455020" w:rsidP="004D1ADB">
            <w:pPr>
              <w:pStyle w:val="TableParagraph"/>
              <w:ind w:left="106" w:right="162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У</w:t>
            </w:r>
            <w:r w:rsidR="008947E9"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чителя</w:t>
            </w:r>
            <w:proofErr w:type="spellEnd"/>
            <w:r w:rsidR="008947E9"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- </w:t>
            </w:r>
            <w:proofErr w:type="spellStart"/>
            <w:r w:rsidR="008947E9"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предметник</w:t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454" w:type="dxa"/>
          </w:tcPr>
          <w:p w14:paraId="49F77D3F" w14:textId="77777777" w:rsidR="00455020" w:rsidRPr="004D1ADB" w:rsidRDefault="00455020" w:rsidP="004D1ADB">
            <w:pPr>
              <w:pStyle w:val="TableParagraph"/>
              <w:tabs>
                <w:tab w:val="left" w:pos="1711"/>
                <w:tab w:val="left" w:pos="2303"/>
              </w:tabs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овышение</w:t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ровня подготовки</w:t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к</w:t>
            </w:r>
          </w:p>
          <w:p w14:paraId="368CAC02" w14:textId="77777777" w:rsidR="00455020" w:rsidRPr="004D1ADB" w:rsidRDefault="00455020" w:rsidP="004D1ADB">
            <w:pPr>
              <w:pStyle w:val="TableParagraph"/>
              <w:tabs>
                <w:tab w:val="left" w:pos="2291"/>
              </w:tabs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лимпиадам</w:t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 xml:space="preserve">и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р.</w:t>
            </w:r>
            <w:r w:rsidR="008065C2"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конкурсам</w:t>
            </w:r>
          </w:p>
        </w:tc>
      </w:tr>
      <w:tr w:rsidR="00455020" w:rsidRPr="004D1ADB" w14:paraId="39241550" w14:textId="77777777" w:rsidTr="008065C2">
        <w:trPr>
          <w:trHeight w:val="6623"/>
        </w:trPr>
        <w:tc>
          <w:tcPr>
            <w:tcW w:w="636" w:type="dxa"/>
          </w:tcPr>
          <w:p w14:paraId="666F612C" w14:textId="77777777" w:rsidR="00455020" w:rsidRPr="004D1ADB" w:rsidRDefault="00CF37A5" w:rsidP="004D1ADB">
            <w:pPr>
              <w:pStyle w:val="TableParagraph"/>
              <w:ind w:left="96" w:right="204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3</w:t>
            </w:r>
            <w:r w:rsidR="00455020"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.2</w:t>
            </w:r>
          </w:p>
        </w:tc>
        <w:tc>
          <w:tcPr>
            <w:tcW w:w="3301" w:type="dxa"/>
          </w:tcPr>
          <w:p w14:paraId="59EFC959" w14:textId="77777777" w:rsidR="008947E9" w:rsidRPr="004D1ADB" w:rsidRDefault="00455020" w:rsidP="004D1ADB">
            <w:pPr>
              <w:pStyle w:val="TableParagraph"/>
              <w:tabs>
                <w:tab w:val="left" w:pos="1064"/>
                <w:tab w:val="left" w:pos="1448"/>
                <w:tab w:val="left" w:pos="1493"/>
                <w:tab w:val="left" w:pos="1542"/>
                <w:tab w:val="left" w:pos="1582"/>
                <w:tab w:val="left" w:pos="1647"/>
                <w:tab w:val="left" w:pos="1724"/>
                <w:tab w:val="left" w:pos="1803"/>
                <w:tab w:val="left" w:pos="1851"/>
                <w:tab w:val="left" w:pos="1929"/>
                <w:tab w:val="left" w:pos="2131"/>
                <w:tab w:val="left" w:pos="2456"/>
                <w:tab w:val="left" w:pos="2614"/>
                <w:tab w:val="left" w:pos="2838"/>
                <w:tab w:val="left" w:pos="2943"/>
                <w:tab w:val="left" w:pos="3060"/>
                <w:tab w:val="left" w:pos="3115"/>
              </w:tabs>
              <w:ind w:right="93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Знакомство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чителей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37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 научными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анными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5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о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сихологических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особенностях</w:t>
            </w:r>
            <w:r w:rsidRPr="004D1ADB">
              <w:rPr>
                <w:rFonts w:ascii="Liberation Serif" w:hAnsi="Liberation Serif"/>
                <w:spacing w:val="-13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и</w:t>
            </w:r>
            <w:r w:rsidRPr="004D1ADB">
              <w:rPr>
                <w:rFonts w:ascii="Liberation Serif" w:hAnsi="Liberation Serif"/>
                <w:spacing w:val="-13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методических приёмах,</w:t>
            </w:r>
            <w:r w:rsidRPr="004D1ADB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эффективных</w:t>
            </w:r>
            <w:r w:rsidRPr="004D1ADB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и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боте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с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нтеллектуально одарёнными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етьми: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12"/>
                <w:sz w:val="24"/>
                <w:szCs w:val="24"/>
                <w:lang w:val="ru-RU"/>
              </w:rPr>
              <w:t xml:space="preserve">-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оведение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едагогического совета;</w:t>
            </w:r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оведение тематических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школьных семинаров,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рактикумов,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круглых</w:t>
            </w:r>
            <w:r w:rsidRPr="004D1ADB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столов;</w:t>
            </w:r>
            <w:r w:rsidRPr="004D1ADB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подбор</w:t>
            </w:r>
            <w:r w:rsidRPr="004D1ADB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и накопление</w:t>
            </w:r>
            <w:r w:rsidRPr="004D1ADB">
              <w:rPr>
                <w:rFonts w:ascii="Liberation Serif" w:hAnsi="Liberation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в</w:t>
            </w:r>
            <w:r w:rsidRPr="004D1ADB">
              <w:rPr>
                <w:rFonts w:ascii="Liberation Serif" w:hAnsi="Liberation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библиотечном </w:t>
            </w: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фонде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49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литературы, необходимой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для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амообразования, систематический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="008947E9"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обзор материалов школьной подписки «Учительская газета», журнал «Классный руководитель»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,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использование</w:t>
            </w:r>
            <w:r w:rsidRPr="004D1ADB">
              <w:rPr>
                <w:rFonts w:ascii="Liberation Serif" w:hAnsi="Liberation Serif"/>
                <w:spacing w:val="19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озможностей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нтернет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</w:p>
          <w:p w14:paraId="5F0C388B" w14:textId="77777777" w:rsidR="00455020" w:rsidRPr="004D1ADB" w:rsidRDefault="00455020" w:rsidP="004D1ADB">
            <w:pPr>
              <w:pStyle w:val="TableParagraph"/>
              <w:tabs>
                <w:tab w:val="left" w:pos="1064"/>
                <w:tab w:val="left" w:pos="1448"/>
                <w:tab w:val="left" w:pos="1493"/>
                <w:tab w:val="left" w:pos="1542"/>
                <w:tab w:val="left" w:pos="1582"/>
                <w:tab w:val="left" w:pos="1647"/>
                <w:tab w:val="left" w:pos="1724"/>
                <w:tab w:val="left" w:pos="1803"/>
                <w:tab w:val="left" w:pos="1851"/>
                <w:tab w:val="left" w:pos="1929"/>
                <w:tab w:val="left" w:pos="2131"/>
                <w:tab w:val="left" w:pos="2456"/>
                <w:tab w:val="left" w:pos="2614"/>
                <w:tab w:val="left" w:pos="2838"/>
                <w:tab w:val="left" w:pos="2943"/>
                <w:tab w:val="left" w:pos="3060"/>
                <w:tab w:val="left" w:pos="3115"/>
              </w:tabs>
              <w:ind w:right="93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зучение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 xml:space="preserve">и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бобщение</w:t>
            </w:r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пыта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боты педагогов-предметников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по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звитию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нтеллектуально</w:t>
            </w:r>
          </w:p>
          <w:p w14:paraId="72E204D5" w14:textId="77777777" w:rsidR="00455020" w:rsidRPr="004D1ADB" w:rsidRDefault="00455020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одарённых</w:t>
            </w:r>
            <w:r w:rsidRPr="004D1ADB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194" w:type="dxa"/>
          </w:tcPr>
          <w:p w14:paraId="63E06580" w14:textId="77777777" w:rsidR="00455020" w:rsidRPr="004D1ADB" w:rsidRDefault="00455020" w:rsidP="004D1ADB">
            <w:pPr>
              <w:pStyle w:val="TableParagraph"/>
              <w:tabs>
                <w:tab w:val="left" w:pos="490"/>
              </w:tabs>
              <w:ind w:right="9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В</w:t>
            </w:r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течение </w:t>
            </w: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843" w:type="dxa"/>
            <w:gridSpan w:val="2"/>
          </w:tcPr>
          <w:p w14:paraId="32A2BEBC" w14:textId="77777777" w:rsidR="00455020" w:rsidRPr="004D1ADB" w:rsidRDefault="00455020" w:rsidP="004D1ADB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Администра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ция</w:t>
            </w:r>
            <w:proofErr w:type="spellEnd"/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уководител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 </w:t>
            </w:r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Ш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МО</w:t>
            </w:r>
          </w:p>
        </w:tc>
        <w:tc>
          <w:tcPr>
            <w:tcW w:w="2454" w:type="dxa"/>
          </w:tcPr>
          <w:p w14:paraId="287C06F8" w14:textId="77777777" w:rsidR="00455020" w:rsidRPr="004D1ADB" w:rsidRDefault="00455020" w:rsidP="004D1ADB">
            <w:pPr>
              <w:pStyle w:val="TableParagraph"/>
              <w:tabs>
                <w:tab w:val="left" w:pos="1260"/>
                <w:tab w:val="left" w:pos="1636"/>
                <w:tab w:val="left" w:pos="1711"/>
                <w:tab w:val="left" w:pos="1948"/>
                <w:tab w:val="left" w:pos="2311"/>
              </w:tabs>
              <w:ind w:left="104" w:right="9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овышение</w:t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ровня педагогического мастерства</w:t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 xml:space="preserve">с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даренными</w:t>
            </w:r>
            <w:r w:rsidR="008065C2"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етьми. Сформирован</w:t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банк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данных</w:t>
            </w:r>
            <w:r w:rsidRPr="004D1ADB">
              <w:rPr>
                <w:rFonts w:ascii="Liberation Serif" w:hAnsi="Liberation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новых</w:t>
            </w:r>
            <w:r w:rsidRPr="004D1ADB">
              <w:rPr>
                <w:rFonts w:ascii="Liberation Serif" w:hAnsi="Liberation Serif"/>
                <w:spacing w:val="4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форм,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методов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боты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59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 xml:space="preserve">с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интеллектуально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одарёнными детьми</w:t>
            </w:r>
          </w:p>
        </w:tc>
      </w:tr>
      <w:tr w:rsidR="00455020" w:rsidRPr="004D1ADB" w14:paraId="5A6ACCD5" w14:textId="77777777" w:rsidTr="008065C2">
        <w:trPr>
          <w:trHeight w:val="2484"/>
        </w:trPr>
        <w:tc>
          <w:tcPr>
            <w:tcW w:w="636" w:type="dxa"/>
          </w:tcPr>
          <w:p w14:paraId="385260E6" w14:textId="77777777" w:rsidR="00455020" w:rsidRPr="004D1ADB" w:rsidRDefault="00CF37A5" w:rsidP="004D1ADB">
            <w:pPr>
              <w:pStyle w:val="TableParagraph"/>
              <w:ind w:left="96" w:right="20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lastRenderedPageBreak/>
              <w:t>3</w:t>
            </w:r>
            <w:r w:rsidR="00455020" w:rsidRPr="004D1ADB">
              <w:rPr>
                <w:rFonts w:ascii="Liberation Serif" w:hAnsi="Liberation Serif"/>
                <w:spacing w:val="-5"/>
                <w:sz w:val="24"/>
                <w:szCs w:val="24"/>
              </w:rPr>
              <w:t>.3</w:t>
            </w:r>
          </w:p>
        </w:tc>
        <w:tc>
          <w:tcPr>
            <w:tcW w:w="3301" w:type="dxa"/>
          </w:tcPr>
          <w:p w14:paraId="4B5C324B" w14:textId="77777777" w:rsidR="00455020" w:rsidRPr="004D1ADB" w:rsidRDefault="00455020" w:rsidP="004D1ADB">
            <w:pPr>
              <w:pStyle w:val="TableParagraph"/>
              <w:ind w:right="98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Работа с родителями. Проведение лекториев для родителей</w:t>
            </w:r>
            <w:r w:rsidRPr="004D1ADB">
              <w:rPr>
                <w:rFonts w:ascii="Liberation Serif" w:hAnsi="Liberation Serif"/>
                <w:spacing w:val="76"/>
                <w:sz w:val="24"/>
                <w:szCs w:val="24"/>
                <w:lang w:val="ru-RU"/>
              </w:rPr>
              <w:t xml:space="preserve">   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по</w:t>
            </w:r>
            <w:r w:rsidRPr="004D1ADB">
              <w:rPr>
                <w:rFonts w:ascii="Liberation Serif" w:hAnsi="Liberation Serif"/>
                <w:spacing w:val="75"/>
                <w:sz w:val="24"/>
                <w:szCs w:val="24"/>
                <w:lang w:val="ru-RU"/>
              </w:rPr>
              <w:t xml:space="preserve">   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темам:</w:t>
            </w:r>
          </w:p>
          <w:p w14:paraId="2B023FD0" w14:textId="77777777" w:rsidR="00455020" w:rsidRPr="004D1ADB" w:rsidRDefault="00455020" w:rsidP="004D1ADB">
            <w:pPr>
              <w:pStyle w:val="TableParagraph"/>
              <w:ind w:right="98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«Сложности психического развития</w:t>
            </w:r>
            <w:r w:rsidRPr="004D1ADB">
              <w:rPr>
                <w:rFonts w:ascii="Liberation Serif" w:hAnsi="Liberation Serif"/>
                <w:spacing w:val="63"/>
                <w:w w:val="15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одаренных</w:t>
            </w:r>
            <w:r w:rsidRPr="004D1ADB">
              <w:rPr>
                <w:rFonts w:ascii="Liberation Serif" w:hAnsi="Liberation Serif"/>
                <w:spacing w:val="64"/>
                <w:w w:val="15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етей»,</w:t>
            </w:r>
          </w:p>
          <w:p w14:paraId="1056DCDE" w14:textId="77777777" w:rsidR="00455020" w:rsidRPr="004D1ADB" w:rsidRDefault="00455020" w:rsidP="004D1ADB">
            <w:pPr>
              <w:pStyle w:val="TableParagraph"/>
              <w:ind w:right="98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«Развитие и формирование одаренности в процессе обучения, воспитания и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бщения»</w:t>
            </w:r>
          </w:p>
        </w:tc>
        <w:tc>
          <w:tcPr>
            <w:tcW w:w="1194" w:type="dxa"/>
          </w:tcPr>
          <w:p w14:paraId="6F63DD01" w14:textId="77777777" w:rsidR="00455020" w:rsidRPr="004D1ADB" w:rsidRDefault="00455020" w:rsidP="004D1ADB">
            <w:pPr>
              <w:pStyle w:val="TableParagraph"/>
              <w:tabs>
                <w:tab w:val="left" w:pos="490"/>
              </w:tabs>
              <w:ind w:right="97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10"/>
                <w:sz w:val="24"/>
                <w:szCs w:val="24"/>
              </w:rPr>
              <w:t>В</w:t>
            </w:r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течение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gridSpan w:val="2"/>
          </w:tcPr>
          <w:p w14:paraId="65225D95" w14:textId="77777777" w:rsidR="00455020" w:rsidRPr="004D1ADB" w:rsidRDefault="008947E9" w:rsidP="004D1ADB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Психолог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классные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руководител</w:t>
            </w:r>
            <w:r w:rsidR="00455020" w:rsidRPr="004D1ADB">
              <w:rPr>
                <w:rFonts w:ascii="Liberation Serif" w:hAnsi="Liberation Serif"/>
                <w:spacing w:val="-1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454" w:type="dxa"/>
          </w:tcPr>
          <w:p w14:paraId="726CFE75" w14:textId="77777777" w:rsidR="00455020" w:rsidRPr="004D1ADB" w:rsidRDefault="00455020" w:rsidP="004D1ADB">
            <w:pPr>
              <w:pStyle w:val="TableParagraph"/>
              <w:ind w:left="104" w:right="10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Родители оказывают ощутимую помощь в работе с одаренными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етьми</w:t>
            </w:r>
          </w:p>
        </w:tc>
      </w:tr>
      <w:tr w:rsidR="00CF37A5" w:rsidRPr="004D1ADB" w14:paraId="33538B7C" w14:textId="77777777" w:rsidTr="008065C2">
        <w:trPr>
          <w:trHeight w:val="1944"/>
        </w:trPr>
        <w:tc>
          <w:tcPr>
            <w:tcW w:w="636" w:type="dxa"/>
          </w:tcPr>
          <w:p w14:paraId="4E40EACF" w14:textId="77777777" w:rsidR="00CF37A5" w:rsidRPr="004D1ADB" w:rsidRDefault="00CF37A5" w:rsidP="004D1ADB">
            <w:pPr>
              <w:pStyle w:val="TableParagraph"/>
              <w:ind w:left="95" w:right="8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3</w:t>
            </w:r>
            <w:r w:rsidRPr="004D1ADB">
              <w:rPr>
                <w:rFonts w:ascii="Liberation Serif" w:hAnsi="Liberation Serif"/>
                <w:spacing w:val="-4"/>
                <w:sz w:val="24"/>
                <w:szCs w:val="24"/>
              </w:rPr>
              <w:t>.4</w:t>
            </w:r>
          </w:p>
        </w:tc>
        <w:tc>
          <w:tcPr>
            <w:tcW w:w="3301" w:type="dxa"/>
          </w:tcPr>
          <w:p w14:paraId="2B7CE277" w14:textId="77777777" w:rsidR="00CF37A5" w:rsidRPr="004D1ADB" w:rsidRDefault="00CF37A5" w:rsidP="004D1ADB">
            <w:pPr>
              <w:pStyle w:val="TableParagraph"/>
              <w:tabs>
                <w:tab w:val="left" w:pos="2530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сширение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вязей</w:t>
            </w:r>
          </w:p>
          <w:p w14:paraId="7108ABD8" w14:textId="77777777" w:rsidR="00CF37A5" w:rsidRPr="004D1ADB" w:rsidRDefault="008947E9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школы</w:t>
            </w:r>
            <w:r w:rsidR="00CF37A5" w:rsidRPr="004D1ADB">
              <w:rPr>
                <w:rFonts w:ascii="Liberation Serif" w:hAnsi="Liberation Serif"/>
                <w:spacing w:val="39"/>
                <w:sz w:val="24"/>
                <w:szCs w:val="24"/>
                <w:lang w:val="ru-RU"/>
              </w:rPr>
              <w:t xml:space="preserve"> </w:t>
            </w:r>
            <w:r w:rsidR="00CF37A5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с</w:t>
            </w:r>
            <w:r w:rsidR="00CF37A5" w:rsidRPr="004D1ADB">
              <w:rPr>
                <w:rFonts w:ascii="Liberation Serif" w:hAnsi="Liberation Serif"/>
                <w:spacing w:val="40"/>
                <w:sz w:val="24"/>
                <w:szCs w:val="24"/>
                <w:lang w:val="ru-RU"/>
              </w:rPr>
              <w:t xml:space="preserve"> </w:t>
            </w:r>
            <w:r w:rsidR="00CF37A5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учреждениями </w:t>
            </w:r>
            <w:r w:rsidR="00CF37A5"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ополнительного</w:t>
            </w:r>
            <w:r w:rsidR="00CF37A5" w:rsidRPr="004D1ADB">
              <w:rPr>
                <w:rFonts w:ascii="Liberation Serif" w:hAnsi="Liberation Serif"/>
                <w:spacing w:val="80"/>
                <w:sz w:val="24"/>
                <w:szCs w:val="24"/>
                <w:lang w:val="ru-RU"/>
              </w:rPr>
              <w:t xml:space="preserve"> </w:t>
            </w:r>
            <w:r w:rsidR="00CF37A5"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бразования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="00CF37A5"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етей, учреждениями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="00CF37A5"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культуры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="00CF37A5"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и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="00CF37A5"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порта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(ЦВР, ДЮСШ,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ЭКОЦентр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и др.)</w:t>
            </w:r>
          </w:p>
        </w:tc>
        <w:tc>
          <w:tcPr>
            <w:tcW w:w="1194" w:type="dxa"/>
          </w:tcPr>
          <w:p w14:paraId="74B57BA5" w14:textId="77777777" w:rsidR="00CF37A5" w:rsidRPr="004D1ADB" w:rsidRDefault="00CF37A5" w:rsidP="004D1ADB">
            <w:pPr>
              <w:pStyle w:val="TableParagraph"/>
              <w:tabs>
                <w:tab w:val="left" w:pos="490"/>
              </w:tabs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10"/>
                <w:sz w:val="24"/>
                <w:szCs w:val="24"/>
              </w:rPr>
              <w:t>В</w:t>
            </w:r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течение</w:t>
            </w:r>
            <w:proofErr w:type="spellEnd"/>
          </w:p>
          <w:p w14:paraId="715564A5" w14:textId="77777777" w:rsidR="00CF37A5" w:rsidRPr="004D1ADB" w:rsidRDefault="00CF37A5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gridSpan w:val="2"/>
          </w:tcPr>
          <w:p w14:paraId="740309F2" w14:textId="77777777" w:rsidR="00CF37A5" w:rsidRPr="004D1ADB" w:rsidRDefault="00CF37A5" w:rsidP="004D1AD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Администра</w:t>
            </w:r>
            <w:proofErr w:type="spellEnd"/>
          </w:p>
          <w:p w14:paraId="33A17A6E" w14:textId="77777777" w:rsidR="00CF37A5" w:rsidRPr="004D1ADB" w:rsidRDefault="00CF37A5" w:rsidP="004D1AD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5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2454" w:type="dxa"/>
          </w:tcPr>
          <w:p w14:paraId="54E2AEFE" w14:textId="77777777" w:rsidR="00CF37A5" w:rsidRPr="004D1ADB" w:rsidRDefault="00CF37A5" w:rsidP="004D1ADB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величение</w:t>
            </w:r>
          </w:p>
          <w:p w14:paraId="176028BB" w14:textId="77777777" w:rsidR="00CF37A5" w:rsidRPr="004D1ADB" w:rsidRDefault="00CF37A5" w:rsidP="004D1ADB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количества</w:t>
            </w:r>
            <w:r w:rsidRPr="004D1ADB">
              <w:rPr>
                <w:rFonts w:ascii="Liberation Serif" w:hAnsi="Liberation Serif"/>
                <w:spacing w:val="70"/>
                <w:w w:val="150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чеников,</w:t>
            </w:r>
          </w:p>
          <w:p w14:paraId="5F075B55" w14:textId="77777777" w:rsidR="00CF37A5" w:rsidRPr="004D1ADB" w:rsidRDefault="00CF37A5" w:rsidP="004D1ADB">
            <w:pPr>
              <w:pStyle w:val="TableParagraph"/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занимающихся учреждениях</w:t>
            </w:r>
          </w:p>
          <w:p w14:paraId="3847BE12" w14:textId="77777777" w:rsidR="00CF37A5" w:rsidRPr="004D1ADB" w:rsidRDefault="00CF37A5" w:rsidP="004D1ADB">
            <w:pPr>
              <w:pStyle w:val="TableParagraph"/>
              <w:ind w:left="104" w:right="1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дополнительного образования,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культуры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и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спорта</w:t>
            </w:r>
          </w:p>
        </w:tc>
      </w:tr>
      <w:tr w:rsidR="00455020" w:rsidRPr="004D1ADB" w14:paraId="68006B0E" w14:textId="77777777" w:rsidTr="008065C2">
        <w:trPr>
          <w:trHeight w:val="2483"/>
        </w:trPr>
        <w:tc>
          <w:tcPr>
            <w:tcW w:w="636" w:type="dxa"/>
          </w:tcPr>
          <w:p w14:paraId="271AF0CF" w14:textId="77777777" w:rsidR="00455020" w:rsidRPr="004D1ADB" w:rsidRDefault="00CF37A5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3</w:t>
            </w:r>
            <w:r w:rsidR="00455020" w:rsidRPr="004D1ADB">
              <w:rPr>
                <w:rFonts w:ascii="Liberation Serif" w:hAnsi="Liberation Serif"/>
                <w:spacing w:val="-4"/>
                <w:sz w:val="24"/>
                <w:szCs w:val="24"/>
              </w:rPr>
              <w:t>.5</w:t>
            </w:r>
          </w:p>
        </w:tc>
        <w:tc>
          <w:tcPr>
            <w:tcW w:w="3301" w:type="dxa"/>
          </w:tcPr>
          <w:p w14:paraId="4F950A18" w14:textId="77777777" w:rsidR="00455020" w:rsidRPr="004D1ADB" w:rsidRDefault="00455020" w:rsidP="004D1ADB">
            <w:pPr>
              <w:pStyle w:val="TableParagraph"/>
              <w:tabs>
                <w:tab w:val="left" w:pos="2026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Вовлечение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частников</w:t>
            </w:r>
          </w:p>
          <w:p w14:paraId="23B10CD8" w14:textId="77777777" w:rsidR="00455020" w:rsidRPr="004D1ADB" w:rsidRDefault="00455020" w:rsidP="004D1ADB">
            <w:pPr>
              <w:pStyle w:val="TableParagraph"/>
              <w:tabs>
                <w:tab w:val="left" w:pos="3078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лимпиады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в</w:t>
            </w:r>
          </w:p>
          <w:p w14:paraId="5A4670F1" w14:textId="77777777" w:rsidR="00455020" w:rsidRPr="004D1ADB" w:rsidRDefault="00455020" w:rsidP="004D1ADB">
            <w:pPr>
              <w:pStyle w:val="TableParagraph"/>
              <w:tabs>
                <w:tab w:val="left" w:pos="2064"/>
              </w:tabs>
              <w:ind w:right="10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исследовательскую работу и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оисковую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оектную деятельность.</w:t>
            </w:r>
          </w:p>
        </w:tc>
        <w:tc>
          <w:tcPr>
            <w:tcW w:w="1194" w:type="dxa"/>
          </w:tcPr>
          <w:p w14:paraId="5B67A969" w14:textId="77777777" w:rsidR="00455020" w:rsidRPr="004D1ADB" w:rsidRDefault="00455020" w:rsidP="004D1ADB">
            <w:pPr>
              <w:pStyle w:val="TableParagraph"/>
              <w:tabs>
                <w:tab w:val="left" w:pos="490"/>
              </w:tabs>
              <w:ind w:right="97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10"/>
                <w:sz w:val="24"/>
                <w:szCs w:val="24"/>
              </w:rPr>
              <w:t>В</w:t>
            </w:r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течение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gridSpan w:val="2"/>
          </w:tcPr>
          <w:p w14:paraId="32DB1582" w14:textId="77777777" w:rsidR="00455020" w:rsidRPr="004D1ADB" w:rsidRDefault="00455020" w:rsidP="004D1ADB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сихолог, классные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уководител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и, педагоги</w:t>
            </w:r>
          </w:p>
        </w:tc>
        <w:tc>
          <w:tcPr>
            <w:tcW w:w="2454" w:type="dxa"/>
          </w:tcPr>
          <w:p w14:paraId="19D4F971" w14:textId="77777777" w:rsidR="00455020" w:rsidRPr="004D1ADB" w:rsidRDefault="00455020" w:rsidP="004D1ADB">
            <w:pPr>
              <w:pStyle w:val="TableParagraph"/>
              <w:tabs>
                <w:tab w:val="left" w:pos="2291"/>
              </w:tabs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овышение результативности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участия</w:t>
            </w:r>
            <w:r w:rsidRPr="004D1ADB">
              <w:rPr>
                <w:rFonts w:ascii="Liberation Serif" w:hAnsi="Liberation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бучающихся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оектной</w:t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 xml:space="preserve">и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сследовательской</w:t>
            </w:r>
          </w:p>
          <w:p w14:paraId="1A721608" w14:textId="77777777" w:rsidR="00455020" w:rsidRPr="004D1ADB" w:rsidRDefault="00455020" w:rsidP="004D1ADB">
            <w:pPr>
              <w:pStyle w:val="TableParagraph"/>
              <w:tabs>
                <w:tab w:val="left" w:pos="1615"/>
              </w:tabs>
              <w:ind w:left="104" w:right="10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еятельность. Апрельская</w:t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научно- практическая</w:t>
            </w:r>
          </w:p>
          <w:p w14:paraId="25C3EA4E" w14:textId="77777777" w:rsidR="00455020" w:rsidRPr="004D1ADB" w:rsidRDefault="00455020" w:rsidP="004D1ADB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конференция.</w:t>
            </w:r>
          </w:p>
        </w:tc>
      </w:tr>
      <w:tr w:rsidR="00455020" w:rsidRPr="004D1ADB" w14:paraId="39F03C5C" w14:textId="77777777" w:rsidTr="008065C2">
        <w:trPr>
          <w:trHeight w:val="3036"/>
        </w:trPr>
        <w:tc>
          <w:tcPr>
            <w:tcW w:w="636" w:type="dxa"/>
          </w:tcPr>
          <w:p w14:paraId="7317E52E" w14:textId="77777777" w:rsidR="00455020" w:rsidRPr="004D1ADB" w:rsidRDefault="00CF37A5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3</w:t>
            </w:r>
            <w:r w:rsidR="00455020" w:rsidRPr="004D1ADB">
              <w:rPr>
                <w:rFonts w:ascii="Liberation Serif" w:hAnsi="Liberation Serif"/>
                <w:spacing w:val="-4"/>
                <w:sz w:val="24"/>
                <w:szCs w:val="24"/>
              </w:rPr>
              <w:t>.6</w:t>
            </w:r>
          </w:p>
        </w:tc>
        <w:tc>
          <w:tcPr>
            <w:tcW w:w="3301" w:type="dxa"/>
          </w:tcPr>
          <w:p w14:paraId="76C00188" w14:textId="77777777" w:rsidR="00455020" w:rsidRPr="004D1ADB" w:rsidRDefault="00455020" w:rsidP="004D1ADB">
            <w:pPr>
              <w:pStyle w:val="TableParagraph"/>
              <w:tabs>
                <w:tab w:val="left" w:pos="1426"/>
                <w:tab w:val="left" w:pos="3062"/>
              </w:tabs>
              <w:ind w:right="97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ыявление образовательных потребностей педагогов, работающих с одаренными детьми. Обеспечение участия педагогов в программах повышения квалификации в </w:t>
            </w: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целях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азвития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и</w:t>
            </w:r>
          </w:p>
          <w:p w14:paraId="3F07A6EE" w14:textId="77777777" w:rsidR="00455020" w:rsidRPr="004D1ADB" w:rsidRDefault="00455020" w:rsidP="004D1ADB">
            <w:pPr>
              <w:pStyle w:val="TableParagraph"/>
              <w:tabs>
                <w:tab w:val="left" w:pos="2943"/>
              </w:tabs>
              <w:ind w:right="9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овершенствования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их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рофессиональных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компетенций</w:t>
            </w:r>
            <w:r w:rsidRPr="004D1ADB">
              <w:rPr>
                <w:rFonts w:ascii="Liberation Serif" w:hAnsi="Liberation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по</w:t>
            </w:r>
            <w:r w:rsidRPr="004D1ADB">
              <w:rPr>
                <w:rFonts w:ascii="Liberation Serif" w:hAnsi="Liberation Serif"/>
                <w:spacing w:val="-8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выявлению</w:t>
            </w:r>
            <w:r w:rsidRPr="004D1ADB">
              <w:rPr>
                <w:rFonts w:ascii="Liberation Serif" w:hAnsi="Liberation Serif"/>
                <w:spacing w:val="-7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и развитию одаренности детей.</w:t>
            </w:r>
          </w:p>
        </w:tc>
        <w:tc>
          <w:tcPr>
            <w:tcW w:w="1194" w:type="dxa"/>
          </w:tcPr>
          <w:p w14:paraId="239BE14A" w14:textId="77777777" w:rsidR="00455020" w:rsidRPr="004D1ADB" w:rsidRDefault="00455020" w:rsidP="004D1ADB">
            <w:pPr>
              <w:pStyle w:val="TableParagraph"/>
              <w:tabs>
                <w:tab w:val="left" w:pos="490"/>
              </w:tabs>
              <w:ind w:right="97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10"/>
                <w:sz w:val="24"/>
                <w:szCs w:val="24"/>
              </w:rPr>
              <w:t>В</w:t>
            </w:r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течение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gridSpan w:val="2"/>
          </w:tcPr>
          <w:p w14:paraId="2E1E8BC8" w14:textId="77777777" w:rsidR="00455020" w:rsidRPr="004D1ADB" w:rsidRDefault="00455020" w:rsidP="004D1ADB">
            <w:pPr>
              <w:pStyle w:val="TableParagraph"/>
              <w:ind w:left="106" w:right="47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Педагоги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школы</w:t>
            </w:r>
            <w:proofErr w:type="spellEnd"/>
            <w:r w:rsidR="008947E9"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, администрация</w:t>
            </w:r>
          </w:p>
        </w:tc>
        <w:tc>
          <w:tcPr>
            <w:tcW w:w="2454" w:type="dxa"/>
          </w:tcPr>
          <w:p w14:paraId="64E53E76" w14:textId="77777777" w:rsidR="00455020" w:rsidRPr="004D1ADB" w:rsidRDefault="00455020" w:rsidP="004D1ADB">
            <w:pPr>
              <w:pStyle w:val="TableParagraph"/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овершенствование профессиональных компетенций</w:t>
            </w:r>
          </w:p>
          <w:p w14:paraId="499A27A8" w14:textId="77777777" w:rsidR="00455020" w:rsidRPr="004D1ADB" w:rsidRDefault="00455020" w:rsidP="004D1ADB">
            <w:pPr>
              <w:pStyle w:val="TableParagraph"/>
              <w:ind w:left="104" w:right="100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педагогов,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повышение качества</w:t>
            </w:r>
            <w:r w:rsidRPr="004D1ADB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подготовки</w:t>
            </w:r>
            <w:r w:rsidRPr="004D1ADB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лимпиаде</w:t>
            </w:r>
          </w:p>
        </w:tc>
      </w:tr>
      <w:tr w:rsidR="00455020" w:rsidRPr="004D1ADB" w14:paraId="35CF5C93" w14:textId="77777777" w:rsidTr="008065C2">
        <w:trPr>
          <w:trHeight w:val="1380"/>
        </w:trPr>
        <w:tc>
          <w:tcPr>
            <w:tcW w:w="636" w:type="dxa"/>
          </w:tcPr>
          <w:p w14:paraId="50487794" w14:textId="77777777" w:rsidR="00455020" w:rsidRPr="004D1ADB" w:rsidRDefault="00455020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4"/>
                <w:sz w:val="24"/>
                <w:szCs w:val="24"/>
              </w:rPr>
              <w:t>3.7</w:t>
            </w:r>
          </w:p>
        </w:tc>
        <w:tc>
          <w:tcPr>
            <w:tcW w:w="3301" w:type="dxa"/>
          </w:tcPr>
          <w:p w14:paraId="072040A9" w14:textId="77777777" w:rsidR="00455020" w:rsidRPr="004D1ADB" w:rsidRDefault="00455020" w:rsidP="004D1ADB">
            <w:pPr>
              <w:pStyle w:val="TableParagraph"/>
              <w:tabs>
                <w:tab w:val="left" w:pos="1683"/>
              </w:tabs>
              <w:ind w:right="97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я и проведение школьного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и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муниципального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этапов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всероссийской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олимпиады школьников</w:t>
            </w:r>
          </w:p>
        </w:tc>
        <w:tc>
          <w:tcPr>
            <w:tcW w:w="1194" w:type="dxa"/>
          </w:tcPr>
          <w:p w14:paraId="7B5D4957" w14:textId="77777777" w:rsidR="00455020" w:rsidRPr="004D1ADB" w:rsidRDefault="00455020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Сентябр</w:t>
            </w:r>
            <w:r w:rsidR="008947E9"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ь</w:t>
            </w:r>
            <w:proofErr w:type="spellEnd"/>
            <w:r w:rsidR="008947E9"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- </w:t>
            </w:r>
            <w:r w:rsidR="008947E9"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ека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брь</w:t>
            </w:r>
            <w:proofErr w:type="spellEnd"/>
          </w:p>
        </w:tc>
        <w:tc>
          <w:tcPr>
            <w:tcW w:w="1843" w:type="dxa"/>
            <w:gridSpan w:val="2"/>
          </w:tcPr>
          <w:p w14:paraId="44D3866A" w14:textId="77777777" w:rsidR="00455020" w:rsidRPr="004D1ADB" w:rsidRDefault="00455020" w:rsidP="004D1ADB">
            <w:pPr>
              <w:pStyle w:val="TableParagraph"/>
              <w:ind w:left="106" w:right="16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Администра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ция</w:t>
            </w:r>
            <w:proofErr w:type="spellEnd"/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,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чителя- предметник</w:t>
            </w:r>
          </w:p>
          <w:p w14:paraId="01D87B6F" w14:textId="77777777" w:rsidR="00455020" w:rsidRPr="004D1ADB" w:rsidRDefault="00455020" w:rsidP="004D1AD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и</w:t>
            </w:r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кл.рук</w:t>
            </w:r>
            <w:proofErr w:type="spellEnd"/>
            <w:proofErr w:type="gramEnd"/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</w:p>
        </w:tc>
        <w:tc>
          <w:tcPr>
            <w:tcW w:w="2454" w:type="dxa"/>
          </w:tcPr>
          <w:p w14:paraId="69040C84" w14:textId="77777777" w:rsidR="00455020" w:rsidRPr="004D1ADB" w:rsidRDefault="00455020" w:rsidP="004D1ADB">
            <w:pPr>
              <w:pStyle w:val="TableParagraph"/>
              <w:tabs>
                <w:tab w:val="left" w:pos="912"/>
              </w:tabs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овышение результативности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участия</w:t>
            </w:r>
            <w:r w:rsidRPr="004D1ADB">
              <w:rPr>
                <w:rFonts w:ascii="Liberation Serif" w:hAnsi="Liberation Serif"/>
                <w:spacing w:val="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бучающихся </w:t>
            </w:r>
            <w:r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во</w:t>
            </w:r>
            <w:r w:rsidR="008065C2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всероссийской</w:t>
            </w:r>
          </w:p>
          <w:p w14:paraId="5B6110D3" w14:textId="77777777" w:rsidR="00455020" w:rsidRPr="004D1ADB" w:rsidRDefault="00455020" w:rsidP="004D1ADB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олимпиаде</w:t>
            </w:r>
            <w:proofErr w:type="spellEnd"/>
          </w:p>
        </w:tc>
      </w:tr>
      <w:tr w:rsidR="00455020" w:rsidRPr="004D1ADB" w14:paraId="6A068064" w14:textId="77777777" w:rsidTr="008065C2">
        <w:trPr>
          <w:trHeight w:val="1379"/>
        </w:trPr>
        <w:tc>
          <w:tcPr>
            <w:tcW w:w="636" w:type="dxa"/>
          </w:tcPr>
          <w:p w14:paraId="6F1F38C9" w14:textId="77777777" w:rsidR="00455020" w:rsidRPr="004D1ADB" w:rsidRDefault="00CF37A5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>3</w:t>
            </w:r>
            <w:r w:rsidR="00455020" w:rsidRPr="004D1ADB">
              <w:rPr>
                <w:rFonts w:ascii="Liberation Serif" w:hAnsi="Liberation Serif"/>
                <w:spacing w:val="-4"/>
                <w:sz w:val="24"/>
                <w:szCs w:val="24"/>
              </w:rPr>
              <w:t>.8</w:t>
            </w:r>
          </w:p>
        </w:tc>
        <w:tc>
          <w:tcPr>
            <w:tcW w:w="3301" w:type="dxa"/>
          </w:tcPr>
          <w:p w14:paraId="1BD25881" w14:textId="77777777" w:rsidR="00455020" w:rsidRPr="004D1ADB" w:rsidRDefault="00455020" w:rsidP="004D1ADB">
            <w:pPr>
              <w:pStyle w:val="TableParagraph"/>
              <w:tabs>
                <w:tab w:val="left" w:pos="2326"/>
              </w:tabs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оздание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системы</w:t>
            </w:r>
          </w:p>
          <w:p w14:paraId="6F9A0C7A" w14:textId="77777777" w:rsidR="00455020" w:rsidRPr="004D1ADB" w:rsidRDefault="00455020" w:rsidP="004D1ADB">
            <w:pPr>
              <w:pStyle w:val="TableParagraph"/>
              <w:tabs>
                <w:tab w:val="left" w:pos="2050"/>
                <w:tab w:val="left" w:pos="2887"/>
              </w:tabs>
              <w:ind w:right="97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дистанционного участия детей в предметных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лимпиадах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и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др.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дистанционные олимпиады</w:t>
            </w:r>
          </w:p>
        </w:tc>
        <w:tc>
          <w:tcPr>
            <w:tcW w:w="1194" w:type="dxa"/>
          </w:tcPr>
          <w:p w14:paraId="03DD8655" w14:textId="77777777" w:rsidR="00455020" w:rsidRPr="004D1ADB" w:rsidRDefault="00455020" w:rsidP="004D1ADB">
            <w:pPr>
              <w:pStyle w:val="TableParagraph"/>
              <w:tabs>
                <w:tab w:val="left" w:pos="490"/>
              </w:tabs>
              <w:ind w:right="97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10"/>
                <w:sz w:val="24"/>
                <w:szCs w:val="24"/>
              </w:rPr>
              <w:t>В</w:t>
            </w:r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течение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gridSpan w:val="2"/>
          </w:tcPr>
          <w:p w14:paraId="64770E78" w14:textId="77777777" w:rsidR="00455020" w:rsidRPr="004D1ADB" w:rsidRDefault="00455020" w:rsidP="004D1AD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Учителя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-</w:t>
            </w:r>
          </w:p>
          <w:p w14:paraId="4672F626" w14:textId="77777777" w:rsidR="00455020" w:rsidRPr="004D1ADB" w:rsidRDefault="00455020" w:rsidP="004D1ADB">
            <w:pPr>
              <w:pStyle w:val="TableParagraph"/>
              <w:ind w:left="106" w:right="162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предм</w:t>
            </w:r>
            <w:r w:rsidR="008947E9"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етник</w:t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454" w:type="dxa"/>
          </w:tcPr>
          <w:p w14:paraId="4359E081" w14:textId="77777777" w:rsidR="00455020" w:rsidRPr="004D1ADB" w:rsidRDefault="00455020" w:rsidP="004D1ADB">
            <w:pPr>
              <w:pStyle w:val="TableParagraph"/>
              <w:ind w:left="104" w:right="19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Сертификаты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z w:val="24"/>
                <w:szCs w:val="24"/>
              </w:rPr>
              <w:t>участников</w:t>
            </w:r>
            <w:proofErr w:type="spellEnd"/>
            <w:r w:rsidRPr="004D1ADB">
              <w:rPr>
                <w:rFonts w:ascii="Liberation Serif" w:hAnsi="Liberation Serif"/>
                <w:sz w:val="24"/>
                <w:szCs w:val="24"/>
              </w:rPr>
              <w:t>,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r w:rsidR="008947E9"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z w:val="24"/>
                <w:szCs w:val="24"/>
              </w:rPr>
              <w:t>дипломы</w:t>
            </w:r>
            <w:proofErr w:type="spellEnd"/>
          </w:p>
        </w:tc>
      </w:tr>
      <w:tr w:rsidR="00455020" w:rsidRPr="004D1ADB" w14:paraId="3FD449BB" w14:textId="77777777" w:rsidTr="008065C2">
        <w:trPr>
          <w:trHeight w:val="2484"/>
        </w:trPr>
        <w:tc>
          <w:tcPr>
            <w:tcW w:w="636" w:type="dxa"/>
          </w:tcPr>
          <w:p w14:paraId="167859C4" w14:textId="77777777" w:rsidR="00455020" w:rsidRPr="004D1ADB" w:rsidRDefault="00CF37A5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lastRenderedPageBreak/>
              <w:t>3</w:t>
            </w:r>
            <w:r w:rsidR="00455020" w:rsidRPr="004D1ADB">
              <w:rPr>
                <w:rFonts w:ascii="Liberation Serif" w:hAnsi="Liberation Serif"/>
                <w:spacing w:val="-4"/>
                <w:sz w:val="24"/>
                <w:szCs w:val="24"/>
              </w:rPr>
              <w:t>.9</w:t>
            </w:r>
          </w:p>
        </w:tc>
        <w:tc>
          <w:tcPr>
            <w:tcW w:w="3301" w:type="dxa"/>
          </w:tcPr>
          <w:p w14:paraId="22187B16" w14:textId="77777777" w:rsidR="00455020" w:rsidRPr="004D1ADB" w:rsidRDefault="00455020" w:rsidP="004D1ADB">
            <w:pPr>
              <w:pStyle w:val="TableParagraph"/>
              <w:tabs>
                <w:tab w:val="left" w:pos="1518"/>
                <w:tab w:val="left" w:pos="1858"/>
                <w:tab w:val="left" w:pos="1973"/>
                <w:tab w:val="left" w:pos="2076"/>
                <w:tab w:val="left" w:pos="2398"/>
                <w:tab w:val="left" w:pos="2619"/>
                <w:tab w:val="left" w:pos="3074"/>
              </w:tabs>
              <w:ind w:right="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рганизация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мониторинга результативности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участия интеллектуально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дарённых учащихся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42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в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56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школьном, муниципальном, региональном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турах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Всероссийской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едметной олимпиады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школьников,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ab/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в</w:t>
            </w:r>
          </w:p>
          <w:p w14:paraId="2036CE64" w14:textId="77777777" w:rsidR="00455020" w:rsidRPr="004D1ADB" w:rsidRDefault="00455020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4D1ADB">
              <w:rPr>
                <w:rFonts w:ascii="Liberation Serif" w:hAnsi="Liberation Serif"/>
                <w:sz w:val="24"/>
                <w:szCs w:val="24"/>
              </w:rPr>
              <w:t>других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="008947E9"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мероприятиях</w:t>
            </w:r>
            <w:proofErr w:type="spellEnd"/>
            <w:proofErr w:type="gram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.</w:t>
            </w:r>
          </w:p>
        </w:tc>
        <w:tc>
          <w:tcPr>
            <w:tcW w:w="1194" w:type="dxa"/>
          </w:tcPr>
          <w:p w14:paraId="71988C2C" w14:textId="77777777" w:rsidR="00455020" w:rsidRPr="004D1ADB" w:rsidRDefault="00455020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5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43" w:type="dxa"/>
            <w:gridSpan w:val="2"/>
          </w:tcPr>
          <w:p w14:paraId="04465685" w14:textId="77777777" w:rsidR="00455020" w:rsidRPr="004D1ADB" w:rsidRDefault="00455020" w:rsidP="004D1ADB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Администра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4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2454" w:type="dxa"/>
          </w:tcPr>
          <w:p w14:paraId="1971DA66" w14:textId="77777777" w:rsidR="00455020" w:rsidRPr="004D1ADB" w:rsidRDefault="00455020" w:rsidP="004D1ADB">
            <w:pPr>
              <w:pStyle w:val="TableParagraph"/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Отслеживание результативности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участия</w:t>
            </w:r>
            <w:r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школьников</w:t>
            </w:r>
            <w:r w:rsidRPr="004D1ADB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олимпиадах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различного уровня</w:t>
            </w:r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– База данных школы</w:t>
            </w:r>
          </w:p>
        </w:tc>
      </w:tr>
      <w:tr w:rsidR="00455020" w:rsidRPr="004D1ADB" w14:paraId="5717A3F7" w14:textId="77777777" w:rsidTr="00CF37A5">
        <w:trPr>
          <w:trHeight w:val="551"/>
        </w:trPr>
        <w:tc>
          <w:tcPr>
            <w:tcW w:w="9428" w:type="dxa"/>
            <w:gridSpan w:val="6"/>
          </w:tcPr>
          <w:p w14:paraId="4E1D5A22" w14:textId="77777777" w:rsidR="00455020" w:rsidRPr="0059099E" w:rsidRDefault="00455020" w:rsidP="0059099E">
            <w:pPr>
              <w:pStyle w:val="TableParagraph"/>
              <w:ind w:left="501" w:right="501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b/>
                <w:sz w:val="24"/>
                <w:szCs w:val="24"/>
              </w:rPr>
              <w:t>ΙV</w:t>
            </w:r>
            <w:r w:rsidR="0059099E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 xml:space="preserve">. </w:t>
            </w:r>
            <w:r w:rsidRPr="004D1AD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Основные</w:t>
            </w:r>
            <w:r w:rsidRPr="004D1ADB">
              <w:rPr>
                <w:rFonts w:ascii="Liberation Serif" w:hAnsi="Liberation Serif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формы</w:t>
            </w:r>
            <w:r w:rsidRPr="004D1ADB">
              <w:rPr>
                <w:rFonts w:ascii="Liberation Serif" w:hAnsi="Liberation Serif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внеурочной</w:t>
            </w:r>
            <w:r w:rsidRPr="004D1ADB">
              <w:rPr>
                <w:rFonts w:ascii="Liberation Serif" w:hAnsi="Liberation Serif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образовательной</w:t>
            </w:r>
            <w:r w:rsidRPr="004D1ADB">
              <w:rPr>
                <w:rFonts w:ascii="Liberation Serif" w:hAnsi="Liberation Serif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деятельности</w:t>
            </w:r>
            <w:r w:rsidRPr="004D1ADB">
              <w:rPr>
                <w:rFonts w:ascii="Liberation Serif" w:hAnsi="Liberation Serif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>по</w:t>
            </w:r>
            <w:r w:rsidRPr="004D1ADB">
              <w:rPr>
                <w:rFonts w:ascii="Liberation Serif" w:hAnsi="Liberation Serif"/>
                <w:b/>
                <w:spacing w:val="-2"/>
                <w:sz w:val="24"/>
                <w:szCs w:val="24"/>
                <w:lang w:val="ru-RU"/>
              </w:rPr>
              <w:t xml:space="preserve"> развитию</w:t>
            </w:r>
            <w:r w:rsidR="0059099E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4D1ADB">
              <w:rPr>
                <w:rFonts w:ascii="Liberation Serif" w:hAnsi="Liberation Serif"/>
                <w:b/>
                <w:sz w:val="24"/>
                <w:szCs w:val="24"/>
              </w:rPr>
              <w:t>интеллектуальной</w:t>
            </w:r>
            <w:proofErr w:type="spellEnd"/>
            <w:r w:rsidRPr="004D1ADB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b/>
                <w:sz w:val="24"/>
                <w:szCs w:val="24"/>
              </w:rPr>
              <w:t>одаренности</w:t>
            </w:r>
            <w:proofErr w:type="spellEnd"/>
            <w:r w:rsidRPr="004D1ADB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>учащихся</w:t>
            </w:r>
            <w:proofErr w:type="spellEnd"/>
          </w:p>
        </w:tc>
      </w:tr>
      <w:tr w:rsidR="00455020" w:rsidRPr="004D1ADB" w14:paraId="5ADCBDA8" w14:textId="77777777" w:rsidTr="008065C2">
        <w:trPr>
          <w:trHeight w:val="1379"/>
        </w:trPr>
        <w:tc>
          <w:tcPr>
            <w:tcW w:w="636" w:type="dxa"/>
          </w:tcPr>
          <w:p w14:paraId="40FA1DDC" w14:textId="77777777" w:rsidR="00455020" w:rsidRPr="004D1ADB" w:rsidRDefault="00CF37A5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4.</w:t>
            </w:r>
            <w:r w:rsidR="00455020" w:rsidRPr="004D1ADB">
              <w:rPr>
                <w:rFonts w:ascii="Liberation Serif" w:hAnsi="Liberation Serif"/>
                <w:spacing w:val="-5"/>
                <w:sz w:val="24"/>
                <w:szCs w:val="24"/>
              </w:rPr>
              <w:t>1.</w:t>
            </w:r>
          </w:p>
        </w:tc>
        <w:tc>
          <w:tcPr>
            <w:tcW w:w="3301" w:type="dxa"/>
          </w:tcPr>
          <w:p w14:paraId="565866AC" w14:textId="77777777" w:rsidR="00455020" w:rsidRPr="004D1ADB" w:rsidRDefault="00455020" w:rsidP="004D1ADB">
            <w:pPr>
              <w:pStyle w:val="TableParagraph"/>
              <w:ind w:right="101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4D1ADB">
              <w:rPr>
                <w:rFonts w:ascii="Liberation Serif" w:hAnsi="Liberation Serif"/>
                <w:sz w:val="24"/>
                <w:szCs w:val="24"/>
              </w:rPr>
              <w:t>Предметные</w:t>
            </w:r>
            <w:proofErr w:type="spellEnd"/>
            <w:r w:rsidRPr="004D1ADB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r w:rsidR="00534079"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="00D455C5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объединения</w:t>
            </w:r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8947E9"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внеурочная деятельность</w:t>
            </w:r>
          </w:p>
        </w:tc>
        <w:tc>
          <w:tcPr>
            <w:tcW w:w="1478" w:type="dxa"/>
            <w:gridSpan w:val="2"/>
          </w:tcPr>
          <w:p w14:paraId="1867C7F4" w14:textId="77777777" w:rsidR="00455020" w:rsidRPr="004D1ADB" w:rsidRDefault="00455020" w:rsidP="004D1ADB">
            <w:pPr>
              <w:pStyle w:val="TableParagraph"/>
              <w:ind w:right="260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В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z w:val="24"/>
                <w:szCs w:val="24"/>
              </w:rPr>
              <w:t>течение</w:t>
            </w:r>
            <w:proofErr w:type="spellEnd"/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59" w:type="dxa"/>
          </w:tcPr>
          <w:p w14:paraId="606E8B98" w14:textId="77777777" w:rsidR="00455020" w:rsidRPr="004D1ADB" w:rsidRDefault="00455020" w:rsidP="004D1ADB">
            <w:pPr>
              <w:pStyle w:val="TableParagraph"/>
              <w:ind w:left="106" w:right="162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Учителя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предметник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</w:rPr>
              <w:t>и</w:t>
            </w:r>
          </w:p>
        </w:tc>
        <w:tc>
          <w:tcPr>
            <w:tcW w:w="2454" w:type="dxa"/>
          </w:tcPr>
          <w:p w14:paraId="0BEE29A7" w14:textId="77777777" w:rsidR="00455020" w:rsidRPr="004D1ADB" w:rsidRDefault="00455020" w:rsidP="004D1ADB">
            <w:pPr>
              <w:pStyle w:val="TableParagraph"/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Формирование творческих</w:t>
            </w:r>
          </w:p>
          <w:p w14:paraId="4AC0A091" w14:textId="77777777" w:rsidR="00455020" w:rsidRPr="004D1ADB" w:rsidRDefault="00455020" w:rsidP="004D1ADB">
            <w:pPr>
              <w:pStyle w:val="TableParagraph"/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ознавательных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способностей и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навыков</w:t>
            </w:r>
          </w:p>
        </w:tc>
      </w:tr>
      <w:tr w:rsidR="00455020" w:rsidRPr="004D1ADB" w14:paraId="5B104FE9" w14:textId="77777777" w:rsidTr="008065C2">
        <w:trPr>
          <w:trHeight w:val="278"/>
        </w:trPr>
        <w:tc>
          <w:tcPr>
            <w:tcW w:w="636" w:type="dxa"/>
          </w:tcPr>
          <w:p w14:paraId="6164ADD8" w14:textId="77777777" w:rsidR="00455020" w:rsidRPr="004D1ADB" w:rsidRDefault="00CF37A5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4.</w:t>
            </w:r>
            <w:r w:rsidR="00455020" w:rsidRPr="004D1ADB">
              <w:rPr>
                <w:rFonts w:ascii="Liberation Serif" w:hAnsi="Liberation Serif"/>
                <w:spacing w:val="-5"/>
                <w:sz w:val="24"/>
                <w:szCs w:val="24"/>
              </w:rPr>
              <w:t>2.</w:t>
            </w:r>
          </w:p>
        </w:tc>
        <w:tc>
          <w:tcPr>
            <w:tcW w:w="3301" w:type="dxa"/>
          </w:tcPr>
          <w:p w14:paraId="6E6E332C" w14:textId="77777777" w:rsidR="00455020" w:rsidRPr="004D1ADB" w:rsidRDefault="00455020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z w:val="24"/>
                <w:szCs w:val="24"/>
              </w:rPr>
              <w:t>Проведение</w:t>
            </w:r>
            <w:proofErr w:type="spellEnd"/>
            <w:r w:rsidRPr="004D1ADB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научно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</w:tcPr>
          <w:p w14:paraId="14AE1AEB" w14:textId="77777777" w:rsidR="00455020" w:rsidRPr="004D1ADB" w:rsidRDefault="00455020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559" w:type="dxa"/>
          </w:tcPr>
          <w:p w14:paraId="764B6DA1" w14:textId="77777777" w:rsidR="00455020" w:rsidRPr="004D1ADB" w:rsidRDefault="00455020" w:rsidP="004D1ADB">
            <w:pPr>
              <w:pStyle w:val="TableParagraph"/>
              <w:ind w:left="10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Учителя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-</w:t>
            </w:r>
          </w:p>
        </w:tc>
        <w:tc>
          <w:tcPr>
            <w:tcW w:w="2454" w:type="dxa"/>
          </w:tcPr>
          <w:p w14:paraId="46B9A589" w14:textId="77777777" w:rsidR="00455020" w:rsidRPr="004D1ADB" w:rsidRDefault="00455020" w:rsidP="004D1ADB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Возможность</w:t>
            </w:r>
            <w:proofErr w:type="spellEnd"/>
          </w:p>
        </w:tc>
      </w:tr>
      <w:tr w:rsidR="00455020" w:rsidRPr="004D1ADB" w14:paraId="1790C6F9" w14:textId="77777777" w:rsidTr="008065C2">
        <w:trPr>
          <w:trHeight w:val="1106"/>
        </w:trPr>
        <w:tc>
          <w:tcPr>
            <w:tcW w:w="636" w:type="dxa"/>
          </w:tcPr>
          <w:p w14:paraId="1BD68101" w14:textId="77777777" w:rsidR="00455020" w:rsidRPr="004D1ADB" w:rsidRDefault="00455020" w:rsidP="004D1AD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01" w:type="dxa"/>
          </w:tcPr>
          <w:p w14:paraId="0F1FB14C" w14:textId="77777777" w:rsidR="00455020" w:rsidRPr="004D1ADB" w:rsidRDefault="00455020" w:rsidP="004D1ADB">
            <w:pPr>
              <w:pStyle w:val="TableParagraph"/>
              <w:ind w:right="415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практической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ученической конференции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478" w:type="dxa"/>
            <w:gridSpan w:val="2"/>
          </w:tcPr>
          <w:p w14:paraId="4DE17159" w14:textId="77777777" w:rsidR="00455020" w:rsidRPr="004D1ADB" w:rsidRDefault="00455020" w:rsidP="004D1AD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CC63AC6" w14:textId="77777777" w:rsidR="00455020" w:rsidRPr="004D1ADB" w:rsidRDefault="00455020" w:rsidP="004D1ADB">
            <w:pPr>
              <w:pStyle w:val="TableParagraph"/>
              <w:ind w:left="106" w:right="162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предметник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</w:rPr>
              <w:t>и</w:t>
            </w:r>
          </w:p>
        </w:tc>
        <w:tc>
          <w:tcPr>
            <w:tcW w:w="2454" w:type="dxa"/>
          </w:tcPr>
          <w:p w14:paraId="3BC996CC" w14:textId="77777777" w:rsidR="00455020" w:rsidRPr="004D1ADB" w:rsidRDefault="00455020" w:rsidP="004D1ADB">
            <w:pPr>
              <w:pStyle w:val="TableParagraph"/>
              <w:ind w:left="104" w:right="10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реализации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интеллектуальной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одаренности</w:t>
            </w:r>
            <w:proofErr w:type="spellEnd"/>
          </w:p>
          <w:p w14:paraId="3FAAD3EB" w14:textId="77777777" w:rsidR="00455020" w:rsidRPr="004D1ADB" w:rsidRDefault="00455020" w:rsidP="004D1ADB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учащихся</w:t>
            </w:r>
            <w:proofErr w:type="spellEnd"/>
          </w:p>
        </w:tc>
      </w:tr>
      <w:tr w:rsidR="00455020" w:rsidRPr="004D1ADB" w14:paraId="2FBF048F" w14:textId="77777777" w:rsidTr="008065C2">
        <w:trPr>
          <w:trHeight w:val="1655"/>
        </w:trPr>
        <w:tc>
          <w:tcPr>
            <w:tcW w:w="636" w:type="dxa"/>
          </w:tcPr>
          <w:p w14:paraId="282E07D0" w14:textId="77777777" w:rsidR="00455020" w:rsidRPr="004D1ADB" w:rsidRDefault="00CF37A5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4.</w:t>
            </w:r>
            <w:r w:rsidR="00455020" w:rsidRPr="004D1ADB">
              <w:rPr>
                <w:rFonts w:ascii="Liberation Serif" w:hAnsi="Liberation Serif"/>
                <w:spacing w:val="-5"/>
                <w:sz w:val="24"/>
                <w:szCs w:val="24"/>
              </w:rPr>
              <w:t>3.</w:t>
            </w:r>
          </w:p>
        </w:tc>
        <w:tc>
          <w:tcPr>
            <w:tcW w:w="3301" w:type="dxa"/>
          </w:tcPr>
          <w:p w14:paraId="08EE89BD" w14:textId="77777777" w:rsidR="00455020" w:rsidRPr="004D1ADB" w:rsidRDefault="00455020" w:rsidP="004D1ADB">
            <w:pPr>
              <w:pStyle w:val="TableParagraph"/>
              <w:ind w:right="64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z w:val="24"/>
                <w:szCs w:val="24"/>
              </w:rPr>
              <w:t>Проведение</w:t>
            </w:r>
            <w:proofErr w:type="spellEnd"/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z w:val="24"/>
                <w:szCs w:val="24"/>
              </w:rPr>
              <w:t>предметных</w:t>
            </w:r>
            <w:proofErr w:type="spellEnd"/>
            <w:r w:rsidR="008947E9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1478" w:type="dxa"/>
            <w:gridSpan w:val="2"/>
          </w:tcPr>
          <w:p w14:paraId="4226BC9A" w14:textId="77777777" w:rsidR="00455020" w:rsidRPr="004D1ADB" w:rsidRDefault="008947E9" w:rsidP="004D1ADB">
            <w:pPr>
              <w:pStyle w:val="TableParagraph"/>
              <w:ind w:left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По плану работы школы</w:t>
            </w:r>
          </w:p>
        </w:tc>
        <w:tc>
          <w:tcPr>
            <w:tcW w:w="1559" w:type="dxa"/>
          </w:tcPr>
          <w:p w14:paraId="631E2879" w14:textId="77777777" w:rsidR="00455020" w:rsidRPr="004D1ADB" w:rsidRDefault="00455020" w:rsidP="004D1ADB">
            <w:pPr>
              <w:pStyle w:val="TableParagraph"/>
              <w:ind w:left="106" w:right="96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уководител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ь ШМО,</w:t>
            </w:r>
          </w:p>
          <w:p w14:paraId="1703A392" w14:textId="77777777" w:rsidR="00455020" w:rsidRPr="004D1ADB" w:rsidRDefault="00455020" w:rsidP="004D1ADB">
            <w:pPr>
              <w:pStyle w:val="TableParagraph"/>
              <w:ind w:left="106" w:right="16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учителя- предметник </w:t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и</w:t>
            </w:r>
          </w:p>
        </w:tc>
        <w:tc>
          <w:tcPr>
            <w:tcW w:w="2454" w:type="dxa"/>
          </w:tcPr>
          <w:p w14:paraId="01A6C3F4" w14:textId="77777777" w:rsidR="00455020" w:rsidRPr="004D1ADB" w:rsidRDefault="00455020" w:rsidP="004D1ADB">
            <w:pPr>
              <w:pStyle w:val="TableParagraph"/>
              <w:ind w:left="104" w:right="12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Повышение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мотивации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учеников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в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образовательной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области, развитие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творческих</w:t>
            </w:r>
          </w:p>
          <w:p w14:paraId="75B805AF" w14:textId="77777777" w:rsidR="00455020" w:rsidRPr="004D1ADB" w:rsidRDefault="00455020" w:rsidP="004D1ADB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способностей</w:t>
            </w:r>
            <w:proofErr w:type="spellEnd"/>
          </w:p>
        </w:tc>
      </w:tr>
      <w:tr w:rsidR="00455020" w:rsidRPr="004D1ADB" w14:paraId="0C62D3AF" w14:textId="77777777" w:rsidTr="008065C2">
        <w:trPr>
          <w:trHeight w:val="1379"/>
        </w:trPr>
        <w:tc>
          <w:tcPr>
            <w:tcW w:w="636" w:type="dxa"/>
          </w:tcPr>
          <w:p w14:paraId="4E1EBC3D" w14:textId="77777777" w:rsidR="00455020" w:rsidRPr="004D1ADB" w:rsidRDefault="00CF37A5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4.</w:t>
            </w:r>
            <w:r w:rsidR="00455020" w:rsidRPr="004D1ADB">
              <w:rPr>
                <w:rFonts w:ascii="Liberation Serif" w:hAnsi="Liberation Serif"/>
                <w:spacing w:val="-5"/>
                <w:sz w:val="24"/>
                <w:szCs w:val="24"/>
              </w:rPr>
              <w:t>4.</w:t>
            </w:r>
          </w:p>
        </w:tc>
        <w:tc>
          <w:tcPr>
            <w:tcW w:w="3301" w:type="dxa"/>
          </w:tcPr>
          <w:p w14:paraId="0C284548" w14:textId="77777777" w:rsidR="00455020" w:rsidRPr="004D1ADB" w:rsidRDefault="00455020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Проведение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="00534079"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по итогам олимпиад интеллектуальной игры  «ЧТО? ГДЕ? КОГДА?</w:t>
            </w:r>
          </w:p>
        </w:tc>
        <w:tc>
          <w:tcPr>
            <w:tcW w:w="1478" w:type="dxa"/>
            <w:gridSpan w:val="2"/>
          </w:tcPr>
          <w:p w14:paraId="7FF69BD1" w14:textId="77777777" w:rsidR="00455020" w:rsidRPr="004D1ADB" w:rsidRDefault="00534079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Декабрь-январь</w:t>
            </w:r>
          </w:p>
        </w:tc>
        <w:tc>
          <w:tcPr>
            <w:tcW w:w="1559" w:type="dxa"/>
          </w:tcPr>
          <w:p w14:paraId="32C497C3" w14:textId="77777777" w:rsidR="00455020" w:rsidRPr="004D1ADB" w:rsidRDefault="00455020" w:rsidP="004D1ADB">
            <w:pPr>
              <w:pStyle w:val="TableParagraph"/>
              <w:ind w:left="106" w:right="16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Учителя- предметник </w:t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  <w:lang w:val="ru-RU"/>
              </w:rPr>
              <w:t>и</w:t>
            </w:r>
          </w:p>
        </w:tc>
        <w:tc>
          <w:tcPr>
            <w:tcW w:w="2454" w:type="dxa"/>
          </w:tcPr>
          <w:p w14:paraId="3AFEF0FA" w14:textId="77777777" w:rsidR="00455020" w:rsidRPr="004D1ADB" w:rsidRDefault="00455020" w:rsidP="004D1ADB">
            <w:pPr>
              <w:pStyle w:val="TableParagraph"/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Созданы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условия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для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реализации интеллектуальной</w:t>
            </w:r>
          </w:p>
          <w:p w14:paraId="616F7831" w14:textId="77777777" w:rsidR="00455020" w:rsidRPr="004D1ADB" w:rsidRDefault="00455020" w:rsidP="004D1ADB">
            <w:pPr>
              <w:pStyle w:val="TableParagraph"/>
              <w:ind w:left="104" w:right="108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даренности учащихся</w:t>
            </w:r>
          </w:p>
        </w:tc>
      </w:tr>
      <w:tr w:rsidR="00455020" w:rsidRPr="004D1ADB" w14:paraId="48F51D58" w14:textId="77777777" w:rsidTr="008065C2">
        <w:trPr>
          <w:trHeight w:val="1104"/>
        </w:trPr>
        <w:tc>
          <w:tcPr>
            <w:tcW w:w="636" w:type="dxa"/>
          </w:tcPr>
          <w:p w14:paraId="465F98EC" w14:textId="77777777" w:rsidR="00455020" w:rsidRPr="004D1ADB" w:rsidRDefault="00CF37A5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4.</w:t>
            </w:r>
            <w:r w:rsidR="00455020" w:rsidRPr="004D1ADB">
              <w:rPr>
                <w:rFonts w:ascii="Liberation Serif" w:hAnsi="Liberation Serif"/>
                <w:spacing w:val="-5"/>
                <w:sz w:val="24"/>
                <w:szCs w:val="24"/>
                <w:lang w:val="ru-RU"/>
              </w:rPr>
              <w:t>5.</w:t>
            </w:r>
          </w:p>
        </w:tc>
        <w:tc>
          <w:tcPr>
            <w:tcW w:w="3301" w:type="dxa"/>
          </w:tcPr>
          <w:p w14:paraId="5C7A5FFD" w14:textId="77777777" w:rsidR="00455020" w:rsidRPr="004D1ADB" w:rsidRDefault="00455020" w:rsidP="004D1AD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Проведен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ие</w:t>
            </w:r>
            <w:proofErr w:type="spellEnd"/>
          </w:p>
          <w:p w14:paraId="5DC146F9" w14:textId="77777777" w:rsidR="00455020" w:rsidRPr="004D1ADB" w:rsidRDefault="00455020" w:rsidP="004D1ADB">
            <w:pPr>
              <w:pStyle w:val="TableParagraph"/>
              <w:ind w:right="9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4D1ADB">
              <w:rPr>
                <w:rFonts w:ascii="Liberation Serif" w:hAnsi="Liberation Serif"/>
                <w:sz w:val="24"/>
                <w:szCs w:val="24"/>
              </w:rPr>
              <w:t>интеллектуальных</w:t>
            </w:r>
            <w:proofErr w:type="spellEnd"/>
            <w:r w:rsidRPr="004D1ADB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r w:rsidR="00CF37A5"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z w:val="24"/>
                <w:szCs w:val="24"/>
              </w:rPr>
              <w:t>конкурсов</w:t>
            </w:r>
            <w:proofErr w:type="spellEnd"/>
            <w:proofErr w:type="gramEnd"/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CF37A5"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викторин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.</w:t>
            </w:r>
          </w:p>
        </w:tc>
        <w:tc>
          <w:tcPr>
            <w:tcW w:w="1478" w:type="dxa"/>
            <w:gridSpan w:val="2"/>
          </w:tcPr>
          <w:p w14:paraId="5ACCA508" w14:textId="77777777" w:rsidR="00455020" w:rsidRPr="004D1ADB" w:rsidRDefault="00455020" w:rsidP="004D1ADB">
            <w:pPr>
              <w:pStyle w:val="TableParagraph"/>
              <w:ind w:right="260"/>
              <w:rPr>
                <w:rFonts w:ascii="Liberation Serif" w:hAnsi="Liberation Serif"/>
                <w:sz w:val="24"/>
                <w:szCs w:val="24"/>
              </w:rPr>
            </w:pPr>
            <w:r w:rsidRPr="004D1ADB">
              <w:rPr>
                <w:rFonts w:ascii="Liberation Serif" w:hAnsi="Liberation Serif"/>
                <w:sz w:val="24"/>
                <w:szCs w:val="24"/>
              </w:rPr>
              <w:t>В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z w:val="24"/>
                <w:szCs w:val="24"/>
              </w:rPr>
              <w:t>течение</w:t>
            </w:r>
            <w:proofErr w:type="spellEnd"/>
            <w:r w:rsidRPr="004D1AD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4D1ADB">
              <w:rPr>
                <w:rFonts w:ascii="Liberation Serif" w:hAnsi="Liberation Serif"/>
                <w:spacing w:val="-4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59" w:type="dxa"/>
          </w:tcPr>
          <w:p w14:paraId="77E4174B" w14:textId="77777777" w:rsidR="00455020" w:rsidRPr="004D1ADB" w:rsidRDefault="00455020" w:rsidP="004D1ADB">
            <w:pPr>
              <w:pStyle w:val="TableParagraph"/>
              <w:ind w:left="106" w:right="162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Учителя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>предметник</w:t>
            </w:r>
            <w:proofErr w:type="spellEnd"/>
            <w:r w:rsidRPr="004D1ADB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4D1ADB">
              <w:rPr>
                <w:rFonts w:ascii="Liberation Serif" w:hAnsi="Liberation Serif"/>
                <w:spacing w:val="-10"/>
                <w:sz w:val="24"/>
                <w:szCs w:val="24"/>
              </w:rPr>
              <w:t>и</w:t>
            </w:r>
          </w:p>
        </w:tc>
        <w:tc>
          <w:tcPr>
            <w:tcW w:w="2454" w:type="dxa"/>
          </w:tcPr>
          <w:p w14:paraId="045E8DF6" w14:textId="77777777" w:rsidR="00455020" w:rsidRPr="004D1ADB" w:rsidRDefault="00455020" w:rsidP="004D1ADB">
            <w:pPr>
              <w:pStyle w:val="TableParagraph"/>
              <w:ind w:left="104" w:right="10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Создание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>условий</w:t>
            </w:r>
            <w:r w:rsidRPr="004D1ADB">
              <w:rPr>
                <w:rFonts w:ascii="Liberation Serif" w:hAnsi="Liberation Serif"/>
                <w:spacing w:val="-15"/>
                <w:sz w:val="24"/>
                <w:szCs w:val="24"/>
                <w:lang w:val="ru-RU"/>
              </w:rPr>
              <w:t xml:space="preserve"> </w:t>
            </w:r>
            <w:r w:rsidRPr="004D1ADB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для </w:t>
            </w: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интеллектуальной</w:t>
            </w:r>
          </w:p>
          <w:p w14:paraId="3A78D7A1" w14:textId="77777777" w:rsidR="00455020" w:rsidRPr="004D1ADB" w:rsidRDefault="00455020" w:rsidP="004D1ADB">
            <w:pPr>
              <w:pStyle w:val="TableParagraph"/>
              <w:ind w:left="104" w:right="108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4D1ADB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>одаренности учащихся</w:t>
            </w:r>
          </w:p>
        </w:tc>
      </w:tr>
    </w:tbl>
    <w:p w14:paraId="7E739B59" w14:textId="77777777" w:rsidR="00455020" w:rsidRPr="004D1ADB" w:rsidRDefault="00455020" w:rsidP="004D1AD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341B9221" w14:textId="77777777" w:rsidR="00DF3F1A" w:rsidRPr="004D1ADB" w:rsidRDefault="00DF3F1A" w:rsidP="004D1ADB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</w:p>
    <w:sectPr w:rsidR="00DF3F1A" w:rsidRPr="004D1ADB" w:rsidSect="00967807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E5D"/>
    <w:multiLevelType w:val="hybridMultilevel"/>
    <w:tmpl w:val="3DF8A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C3479"/>
    <w:multiLevelType w:val="hybridMultilevel"/>
    <w:tmpl w:val="45A8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6E4"/>
    <w:multiLevelType w:val="hybridMultilevel"/>
    <w:tmpl w:val="1B22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49B4"/>
    <w:multiLevelType w:val="hybridMultilevel"/>
    <w:tmpl w:val="BDC60086"/>
    <w:lvl w:ilvl="0" w:tplc="F4609D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938E8"/>
    <w:multiLevelType w:val="hybridMultilevel"/>
    <w:tmpl w:val="76BC7AE2"/>
    <w:lvl w:ilvl="0" w:tplc="3EC0AB1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09FF"/>
    <w:multiLevelType w:val="multilevel"/>
    <w:tmpl w:val="7B5C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96920"/>
    <w:multiLevelType w:val="hybridMultilevel"/>
    <w:tmpl w:val="D2DE2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E32110"/>
    <w:multiLevelType w:val="hybridMultilevel"/>
    <w:tmpl w:val="43DC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B28B1"/>
    <w:multiLevelType w:val="hybridMultilevel"/>
    <w:tmpl w:val="A1164E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5D0CA2"/>
    <w:multiLevelType w:val="hybridMultilevel"/>
    <w:tmpl w:val="C21A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F4DA3"/>
    <w:multiLevelType w:val="hybridMultilevel"/>
    <w:tmpl w:val="4D4854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B2015C7"/>
    <w:multiLevelType w:val="hybridMultilevel"/>
    <w:tmpl w:val="1A9A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230BB"/>
    <w:multiLevelType w:val="multilevel"/>
    <w:tmpl w:val="724093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A2085C"/>
    <w:multiLevelType w:val="hybridMultilevel"/>
    <w:tmpl w:val="A2485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F91BA9"/>
    <w:multiLevelType w:val="hybridMultilevel"/>
    <w:tmpl w:val="98324F3C"/>
    <w:lvl w:ilvl="0" w:tplc="1030686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E1BBF"/>
    <w:multiLevelType w:val="hybridMultilevel"/>
    <w:tmpl w:val="3DF8A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B69C5"/>
    <w:multiLevelType w:val="hybridMultilevel"/>
    <w:tmpl w:val="67F456C2"/>
    <w:lvl w:ilvl="0" w:tplc="56A8E7F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B665DC"/>
    <w:multiLevelType w:val="hybridMultilevel"/>
    <w:tmpl w:val="8B72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A5861"/>
    <w:multiLevelType w:val="hybridMultilevel"/>
    <w:tmpl w:val="1A9A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A418D"/>
    <w:multiLevelType w:val="hybridMultilevel"/>
    <w:tmpl w:val="A24854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F3928"/>
    <w:multiLevelType w:val="hybridMultilevel"/>
    <w:tmpl w:val="2798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92498"/>
    <w:multiLevelType w:val="hybridMultilevel"/>
    <w:tmpl w:val="A2485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195F4B"/>
    <w:multiLevelType w:val="hybridMultilevel"/>
    <w:tmpl w:val="C5E4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24430"/>
    <w:multiLevelType w:val="hybridMultilevel"/>
    <w:tmpl w:val="CAC6B80C"/>
    <w:lvl w:ilvl="0" w:tplc="3A3EEC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F561A2"/>
    <w:multiLevelType w:val="hybridMultilevel"/>
    <w:tmpl w:val="A2485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21703"/>
    <w:multiLevelType w:val="hybridMultilevel"/>
    <w:tmpl w:val="F19CB308"/>
    <w:lvl w:ilvl="0" w:tplc="1884B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918"/>
    <w:multiLevelType w:val="hybridMultilevel"/>
    <w:tmpl w:val="A2485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362F0"/>
    <w:multiLevelType w:val="hybridMultilevel"/>
    <w:tmpl w:val="A2485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4469D"/>
    <w:multiLevelType w:val="hybridMultilevel"/>
    <w:tmpl w:val="0F822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231CF"/>
    <w:multiLevelType w:val="hybridMultilevel"/>
    <w:tmpl w:val="3DF8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8174B"/>
    <w:multiLevelType w:val="hybridMultilevel"/>
    <w:tmpl w:val="8D4414A4"/>
    <w:lvl w:ilvl="0" w:tplc="33AE1CE0">
      <w:start w:val="1"/>
      <w:numFmt w:val="decimal"/>
      <w:lvlText w:val="%1."/>
      <w:lvlJc w:val="left"/>
      <w:pPr>
        <w:ind w:left="1068" w:hanging="708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C20B1"/>
    <w:multiLevelType w:val="hybridMultilevel"/>
    <w:tmpl w:val="009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E6664"/>
    <w:multiLevelType w:val="hybridMultilevel"/>
    <w:tmpl w:val="D656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</w:num>
  <w:num w:numId="8">
    <w:abstractNumId w:val="20"/>
  </w:num>
  <w:num w:numId="9">
    <w:abstractNumId w:val="1"/>
  </w:num>
  <w:num w:numId="10">
    <w:abstractNumId w:val="25"/>
  </w:num>
  <w:num w:numId="11">
    <w:abstractNumId w:val="26"/>
  </w:num>
  <w:num w:numId="12">
    <w:abstractNumId w:val="27"/>
  </w:num>
  <w:num w:numId="13">
    <w:abstractNumId w:val="24"/>
  </w:num>
  <w:num w:numId="14">
    <w:abstractNumId w:val="5"/>
  </w:num>
  <w:num w:numId="15">
    <w:abstractNumId w:val="17"/>
  </w:num>
  <w:num w:numId="16">
    <w:abstractNumId w:val="28"/>
  </w:num>
  <w:num w:numId="17">
    <w:abstractNumId w:val="13"/>
  </w:num>
  <w:num w:numId="18">
    <w:abstractNumId w:val="9"/>
  </w:num>
  <w:num w:numId="19">
    <w:abstractNumId w:val="14"/>
  </w:num>
  <w:num w:numId="20">
    <w:abstractNumId w:val="4"/>
  </w:num>
  <w:num w:numId="21">
    <w:abstractNumId w:val="30"/>
  </w:num>
  <w:num w:numId="22">
    <w:abstractNumId w:val="10"/>
  </w:num>
  <w:num w:numId="23">
    <w:abstractNumId w:val="7"/>
  </w:num>
  <w:num w:numId="24">
    <w:abstractNumId w:val="2"/>
  </w:num>
  <w:num w:numId="25">
    <w:abstractNumId w:val="12"/>
  </w:num>
  <w:num w:numId="26">
    <w:abstractNumId w:val="22"/>
  </w:num>
  <w:num w:numId="27">
    <w:abstractNumId w:val="29"/>
  </w:num>
  <w:num w:numId="28">
    <w:abstractNumId w:val="15"/>
  </w:num>
  <w:num w:numId="29">
    <w:abstractNumId w:val="0"/>
  </w:num>
  <w:num w:numId="30">
    <w:abstractNumId w:val="8"/>
  </w:num>
  <w:num w:numId="31">
    <w:abstractNumId w:val="31"/>
  </w:num>
  <w:num w:numId="32">
    <w:abstractNumId w:val="11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80"/>
    <w:rsid w:val="000823AB"/>
    <w:rsid w:val="000A14DF"/>
    <w:rsid w:val="00122D7D"/>
    <w:rsid w:val="001321D8"/>
    <w:rsid w:val="00174701"/>
    <w:rsid w:val="00183ED1"/>
    <w:rsid w:val="001C1183"/>
    <w:rsid w:val="001C7FE0"/>
    <w:rsid w:val="00222564"/>
    <w:rsid w:val="002229AB"/>
    <w:rsid w:val="00262F72"/>
    <w:rsid w:val="00283453"/>
    <w:rsid w:val="002D0364"/>
    <w:rsid w:val="003260B6"/>
    <w:rsid w:val="00344D7F"/>
    <w:rsid w:val="003C3B7D"/>
    <w:rsid w:val="00455020"/>
    <w:rsid w:val="00463E2F"/>
    <w:rsid w:val="00497C73"/>
    <w:rsid w:val="004D1ADB"/>
    <w:rsid w:val="00534079"/>
    <w:rsid w:val="0059099E"/>
    <w:rsid w:val="006403B2"/>
    <w:rsid w:val="006C295D"/>
    <w:rsid w:val="00707BCE"/>
    <w:rsid w:val="00740EF0"/>
    <w:rsid w:val="007D2E81"/>
    <w:rsid w:val="008065C2"/>
    <w:rsid w:val="00846608"/>
    <w:rsid w:val="00862E03"/>
    <w:rsid w:val="00873FD7"/>
    <w:rsid w:val="00877F75"/>
    <w:rsid w:val="008947E9"/>
    <w:rsid w:val="008E157A"/>
    <w:rsid w:val="00967807"/>
    <w:rsid w:val="00981CC7"/>
    <w:rsid w:val="009A101A"/>
    <w:rsid w:val="00A34002"/>
    <w:rsid w:val="00AF66CB"/>
    <w:rsid w:val="00B42E3F"/>
    <w:rsid w:val="00B66CFF"/>
    <w:rsid w:val="00C774B9"/>
    <w:rsid w:val="00C80434"/>
    <w:rsid w:val="00CE7EB4"/>
    <w:rsid w:val="00CF052C"/>
    <w:rsid w:val="00CF37A5"/>
    <w:rsid w:val="00D12318"/>
    <w:rsid w:val="00D12CB3"/>
    <w:rsid w:val="00D27186"/>
    <w:rsid w:val="00D455C5"/>
    <w:rsid w:val="00DF3F1A"/>
    <w:rsid w:val="00E043DF"/>
    <w:rsid w:val="00E368B5"/>
    <w:rsid w:val="00E71A80"/>
    <w:rsid w:val="00E866F1"/>
    <w:rsid w:val="00EB380E"/>
    <w:rsid w:val="00F2072A"/>
    <w:rsid w:val="00F301A6"/>
    <w:rsid w:val="00F84597"/>
    <w:rsid w:val="00F9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800A"/>
  <w15:docId w15:val="{91C9E3E9-C576-4094-BA72-DB2B268E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55020"/>
    <w:pPr>
      <w:widowControl w:val="0"/>
      <w:autoSpaceDE w:val="0"/>
      <w:autoSpaceDN w:val="0"/>
      <w:spacing w:before="197" w:after="0" w:line="240" w:lineRule="auto"/>
      <w:ind w:left="2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A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157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3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45502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55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55020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45502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550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4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hyperlink" Target="http://zaykovschool.uoirbitmo.ru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chart" Target="charts/chart4.xml"/><Relationship Id="rId10" Type="http://schemas.microsoft.com/office/2007/relationships/hdphoto" Target="media/hdphoto2.wdp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участия обучающихся за последние 3 года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2:$A$4</c:f>
              <c:strCache>
                <c:ptCount val="3"/>
                <c:pt idx="0">
                  <c:v>2021-2022</c:v>
                </c:pt>
                <c:pt idx="1">
                  <c:v>2022-2023</c:v>
                </c:pt>
                <c:pt idx="2">
                  <c:v>2023-202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1-4A13-85B2-5038770FE3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362944"/>
        <c:axId val="129364736"/>
      </c:barChart>
      <c:catAx>
        <c:axId val="129362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9364736"/>
        <c:crosses val="autoZero"/>
        <c:auto val="1"/>
        <c:lblAlgn val="ctr"/>
        <c:lblOffset val="100"/>
        <c:noMultiLvlLbl val="0"/>
      </c:catAx>
      <c:valAx>
        <c:axId val="129364736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293629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FF-46BF-87DB-CC6B346ADE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E5FF-46BF-87DB-CC6B346ADE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E5FF-46BF-87DB-CC6B346AD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425408"/>
        <c:axId val="129426944"/>
      </c:barChart>
      <c:catAx>
        <c:axId val="12942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426944"/>
        <c:crosses val="autoZero"/>
        <c:auto val="1"/>
        <c:lblAlgn val="ctr"/>
        <c:lblOffset val="100"/>
        <c:noMultiLvlLbl val="0"/>
      </c:catAx>
      <c:valAx>
        <c:axId val="12942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42540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00</c:v>
                </c:pt>
                <c:pt idx="1">
                  <c:v>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00</c:v>
                </c:pt>
                <c:pt idx="18">
                  <c:v>33</c:v>
                </c:pt>
                <c:pt idx="1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A4-43D6-AFD9-5FC7A9B917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</c:numCache>
            </c:numRef>
          </c:val>
          <c:extLst>
            <c:ext xmlns:c16="http://schemas.microsoft.com/office/drawing/2014/chart" uri="{C3380CC4-5D6E-409C-BE32-E72D297353CC}">
              <c16:uniqueId val="{00000001-3BA4-43D6-AFD9-5FC7A9B917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</c:numCache>
            </c:numRef>
          </c:val>
          <c:extLst>
            <c:ext xmlns:c16="http://schemas.microsoft.com/office/drawing/2014/chart" uri="{C3380CC4-5D6E-409C-BE32-E72D297353CC}">
              <c16:uniqueId val="{00000002-3BA4-43D6-AFD9-5FC7A9B91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449344"/>
        <c:axId val="127915136"/>
      </c:barChart>
      <c:catAx>
        <c:axId val="12944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915136"/>
        <c:crosses val="autoZero"/>
        <c:auto val="1"/>
        <c:lblAlgn val="ctr"/>
        <c:lblOffset val="100"/>
        <c:noMultiLvlLbl val="0"/>
      </c:catAx>
      <c:valAx>
        <c:axId val="12791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44934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33</c:v>
                </c:pt>
                <c:pt idx="1">
                  <c:v>66</c:v>
                </c:pt>
                <c:pt idx="2">
                  <c:v>66</c:v>
                </c:pt>
                <c:pt idx="3">
                  <c:v>33</c:v>
                </c:pt>
                <c:pt idx="4">
                  <c:v>33</c:v>
                </c:pt>
                <c:pt idx="5">
                  <c:v>0</c:v>
                </c:pt>
                <c:pt idx="6">
                  <c:v>66</c:v>
                </c:pt>
                <c:pt idx="7">
                  <c:v>66</c:v>
                </c:pt>
                <c:pt idx="8">
                  <c:v>66</c:v>
                </c:pt>
                <c:pt idx="9">
                  <c:v>33</c:v>
                </c:pt>
                <c:pt idx="10">
                  <c:v>33</c:v>
                </c:pt>
                <c:pt idx="11">
                  <c:v>100</c:v>
                </c:pt>
                <c:pt idx="12">
                  <c:v>0</c:v>
                </c:pt>
                <c:pt idx="13">
                  <c:v>0</c:v>
                </c:pt>
                <c:pt idx="14">
                  <c:v>33</c:v>
                </c:pt>
                <c:pt idx="15">
                  <c:v>66</c:v>
                </c:pt>
                <c:pt idx="16">
                  <c:v>66</c:v>
                </c:pt>
                <c:pt idx="17">
                  <c:v>66</c:v>
                </c:pt>
                <c:pt idx="18">
                  <c:v>66</c:v>
                </c:pt>
                <c:pt idx="19">
                  <c:v>0</c:v>
                </c:pt>
                <c:pt idx="20">
                  <c:v>33</c:v>
                </c:pt>
                <c:pt idx="21">
                  <c:v>33</c:v>
                </c:pt>
                <c:pt idx="22">
                  <c:v>33</c:v>
                </c:pt>
                <c:pt idx="2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99-472F-8DF6-48121964B9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</c:numCache>
            </c:numRef>
          </c:val>
          <c:extLst>
            <c:ext xmlns:c16="http://schemas.microsoft.com/office/drawing/2014/chart" uri="{C3380CC4-5D6E-409C-BE32-E72D297353CC}">
              <c16:uniqueId val="{00000001-E499-472F-8DF6-48121964B9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Лист1!$D$2:$D$25</c:f>
              <c:numCache>
                <c:formatCode>General</c:formatCode>
                <c:ptCount val="24"/>
              </c:numCache>
            </c:numRef>
          </c:val>
          <c:extLst>
            <c:ext xmlns:c16="http://schemas.microsoft.com/office/drawing/2014/chart" uri="{C3380CC4-5D6E-409C-BE32-E72D297353CC}">
              <c16:uniqueId val="{00000002-E499-472F-8DF6-48121964B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400832"/>
        <c:axId val="133402624"/>
      </c:barChart>
      <c:catAx>
        <c:axId val="13340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402624"/>
        <c:crosses val="autoZero"/>
        <c:auto val="1"/>
        <c:lblAlgn val="ctr"/>
        <c:lblOffset val="100"/>
        <c:noMultiLvlLbl val="0"/>
      </c:catAx>
      <c:valAx>
        <c:axId val="13340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40083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DD41-09B9-4BC6-BFF5-C3F1A6A9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252</Words>
  <Characters>5273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2</cp:revision>
  <dcterms:created xsi:type="dcterms:W3CDTF">2024-03-05T05:17:00Z</dcterms:created>
  <dcterms:modified xsi:type="dcterms:W3CDTF">2024-03-05T05:17:00Z</dcterms:modified>
</cp:coreProperties>
</file>